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header1.xml" ContentType="application/vnd.openxmlformats-officedocument.wordprocessingml.header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theme/themeOverride3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E7A74" w14:textId="77777777" w:rsidR="00C8170B" w:rsidRPr="00330289" w:rsidRDefault="00C8170B" w:rsidP="00C8170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0289">
        <w:rPr>
          <w:rFonts w:ascii="Times New Roman" w:hAnsi="Times New Roman"/>
          <w:b/>
          <w:sz w:val="28"/>
          <w:szCs w:val="28"/>
        </w:rPr>
        <w:t xml:space="preserve">Статистическая информация о проведении </w:t>
      </w:r>
    </w:p>
    <w:p w14:paraId="434C710F" w14:textId="5E65A746" w:rsidR="00C8170B" w:rsidRPr="00330289" w:rsidRDefault="00C8170B" w:rsidP="00C8170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0289">
        <w:rPr>
          <w:rFonts w:ascii="Times New Roman" w:hAnsi="Times New Roman"/>
          <w:b/>
          <w:sz w:val="28"/>
          <w:szCs w:val="28"/>
        </w:rPr>
        <w:t xml:space="preserve">Всероссийских проверочных работ </w:t>
      </w:r>
      <w:r w:rsidR="00FE7C84">
        <w:rPr>
          <w:rFonts w:ascii="Times New Roman" w:hAnsi="Times New Roman"/>
          <w:b/>
          <w:sz w:val="28"/>
          <w:szCs w:val="28"/>
        </w:rPr>
        <w:t xml:space="preserve">для обучающихся по образовательным программам среднего профессионального образования </w:t>
      </w:r>
      <w:r w:rsidRPr="00330289">
        <w:rPr>
          <w:rFonts w:ascii="Times New Roman" w:hAnsi="Times New Roman"/>
          <w:b/>
          <w:sz w:val="28"/>
          <w:szCs w:val="28"/>
        </w:rPr>
        <w:t xml:space="preserve">в </w:t>
      </w:r>
      <w:r w:rsidR="00535646" w:rsidRPr="00330289">
        <w:rPr>
          <w:rFonts w:ascii="Times New Roman" w:hAnsi="Times New Roman"/>
          <w:b/>
          <w:sz w:val="28"/>
          <w:szCs w:val="28"/>
        </w:rPr>
        <w:t>202</w:t>
      </w:r>
      <w:r w:rsidR="00535646">
        <w:rPr>
          <w:rFonts w:ascii="Times New Roman" w:hAnsi="Times New Roman"/>
          <w:b/>
          <w:sz w:val="28"/>
          <w:szCs w:val="28"/>
        </w:rPr>
        <w:t xml:space="preserve">3 </w:t>
      </w:r>
      <w:r w:rsidR="00535646" w:rsidRPr="00330289">
        <w:rPr>
          <w:rFonts w:ascii="Times New Roman" w:hAnsi="Times New Roman"/>
          <w:b/>
          <w:sz w:val="28"/>
          <w:szCs w:val="28"/>
        </w:rPr>
        <w:t>году</w:t>
      </w:r>
    </w:p>
    <w:p w14:paraId="669A19C7" w14:textId="77777777" w:rsidR="00C8170B" w:rsidRDefault="00C8170B" w:rsidP="00C8170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DBC328" w14:textId="233618C9" w:rsidR="00C8170B" w:rsidRDefault="00C8170B" w:rsidP="00C8170B">
      <w:pPr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соответствии с п</w:t>
      </w:r>
      <w:r w:rsidR="008706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сьмом </w:t>
      </w:r>
      <w:r w:rsidR="00B754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Федеральной службы по надзору в сфере образования и науки </w:t>
      </w:r>
      <w:r w:rsidR="00FE7C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т 1</w:t>
      </w:r>
      <w:r w:rsidR="00B754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 w:rsidR="00FE7C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04.202</w:t>
      </w:r>
      <w:r w:rsidR="00B754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="00FE7C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№0</w:t>
      </w:r>
      <w:r w:rsidR="00B754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-155</w:t>
      </w:r>
      <w:r w:rsidR="00FE7C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О проведении всероссийских проверочных работ для обучающихся по образовательным программам среднего профессионального образования в 202</w:t>
      </w:r>
      <w:r w:rsidR="00B754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="00FE7C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у»</w:t>
      </w:r>
      <w:r w:rsidR="00CC66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иказом Министерства образования и науки Республики Адыгея от </w:t>
      </w:r>
      <w:r w:rsidR="00B754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2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0</w:t>
      </w:r>
      <w:r w:rsidR="00B754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202</w:t>
      </w:r>
      <w:r w:rsidR="00B754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№</w:t>
      </w:r>
      <w:r w:rsidR="00CC66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B754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47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О проведении Всероссийских проверочных работ </w:t>
      </w:r>
      <w:r w:rsidR="00CC66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ля обучающихся по образовательным программам среднего профессионального образования в 202</w:t>
      </w:r>
      <w:r w:rsidR="00B754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="00CC66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202</w:t>
      </w:r>
      <w:r w:rsidR="00B754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</w:t>
      </w:r>
      <w:r w:rsidR="00CC66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ебном году»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E192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было организовано проведение Всероссийских проверочных работ </w:t>
      </w:r>
      <w:r w:rsidR="003950E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ля обучающихся по образовательным программам среднего профессионального образования </w:t>
      </w:r>
      <w:r w:rsidRPr="004E192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(далее </w:t>
      </w:r>
      <w:r w:rsidR="003950E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–</w:t>
      </w:r>
      <w:r w:rsidRPr="004E192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ПР</w:t>
      </w:r>
      <w:r w:rsidR="003950E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ПО</w:t>
      </w:r>
      <w:r w:rsidRPr="004E192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) </w:t>
      </w:r>
      <w:r w:rsidRPr="004E1921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21">
        <w:rPr>
          <w:rFonts w:ascii="Times New Roman" w:hAnsi="Times New Roman" w:cs="Times New Roman"/>
          <w:sz w:val="28"/>
          <w:szCs w:val="28"/>
        </w:rPr>
        <w:t>осуществления мониторинга уровня подготовки обучающихся в соответствии с федеральными государственными образовательными стандартами</w:t>
      </w:r>
      <w:r w:rsidR="00931F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21">
        <w:rPr>
          <w:rFonts w:ascii="Times New Roman" w:hAnsi="Times New Roman" w:cs="Times New Roman"/>
          <w:sz w:val="28"/>
          <w:szCs w:val="28"/>
        </w:rPr>
        <w:t>совершенствования преподавания учебных предметов и повышения качества образования в образовательных организациях</w:t>
      </w:r>
      <w:r w:rsidR="003950EF">
        <w:rPr>
          <w:rFonts w:ascii="Times New Roman" w:hAnsi="Times New Roman" w:cs="Times New Roman"/>
          <w:sz w:val="28"/>
          <w:szCs w:val="28"/>
        </w:rPr>
        <w:t>:</w:t>
      </w:r>
    </w:p>
    <w:p w14:paraId="13B87EAA" w14:textId="77777777" w:rsidR="00931FDB" w:rsidRPr="00931FDB" w:rsidRDefault="00931FDB" w:rsidP="00931FDB">
      <w:pPr>
        <w:widowControl w:val="0"/>
        <w:tabs>
          <w:tab w:val="left" w:pos="12734"/>
          <w:tab w:val="right" w:pos="15674"/>
        </w:tabs>
        <w:snapToGrid w:val="0"/>
        <w:ind w:firstLine="709"/>
        <w:jc w:val="both"/>
        <w:textAlignment w:val="baseline"/>
        <w:rPr>
          <w:rFonts w:ascii="Times New Roman" w:eastAsia="Droid Sans Fallback" w:hAnsi="Times New Roman" w:cs="Times New Roman"/>
          <w:sz w:val="28"/>
          <w:szCs w:val="28"/>
        </w:rPr>
      </w:pPr>
      <w:r w:rsidRPr="00931FDB">
        <w:rPr>
          <w:rFonts w:ascii="Times New Roman" w:eastAsia="Droid Sans Fallback" w:hAnsi="Times New Roman" w:cs="Times New Roman"/>
          <w:sz w:val="28"/>
          <w:szCs w:val="28"/>
        </w:rPr>
        <w:t>В ВПР СПО принимали участие:</w:t>
      </w:r>
    </w:p>
    <w:p w14:paraId="4BA48A85" w14:textId="446FE532" w:rsidR="00931FDB" w:rsidRPr="00931FDB" w:rsidRDefault="00931FDB" w:rsidP="00931FDB">
      <w:pPr>
        <w:widowControl w:val="0"/>
        <w:tabs>
          <w:tab w:val="left" w:pos="12734"/>
          <w:tab w:val="right" w:pos="15674"/>
        </w:tabs>
        <w:snapToGrid w:val="0"/>
        <w:ind w:firstLine="709"/>
        <w:jc w:val="both"/>
        <w:textAlignment w:val="baseline"/>
        <w:rPr>
          <w:rFonts w:ascii="Times New Roman" w:eastAsia="Droid Sans Fallback" w:hAnsi="Times New Roman" w:cs="Times New Roman"/>
          <w:sz w:val="28"/>
          <w:szCs w:val="28"/>
        </w:rPr>
      </w:pPr>
      <w:r w:rsidRPr="00931FDB">
        <w:rPr>
          <w:rFonts w:ascii="Times New Roman" w:eastAsia="Droid Sans Fallback" w:hAnsi="Times New Roman" w:cs="Times New Roman"/>
          <w:sz w:val="28"/>
          <w:szCs w:val="28"/>
        </w:rPr>
        <w:t>1.Федеральное государственное бюджетное образовательное учреждение высшего образования "Адыгейский государственный университет"</w:t>
      </w:r>
    </w:p>
    <w:p w14:paraId="0262DF38" w14:textId="77777777" w:rsidR="00931FDB" w:rsidRPr="00931FDB" w:rsidRDefault="00931FDB" w:rsidP="00931FDB">
      <w:pPr>
        <w:widowControl w:val="0"/>
        <w:tabs>
          <w:tab w:val="left" w:pos="12734"/>
          <w:tab w:val="right" w:pos="15674"/>
        </w:tabs>
        <w:snapToGrid w:val="0"/>
        <w:ind w:firstLine="709"/>
        <w:jc w:val="both"/>
        <w:textAlignment w:val="baseline"/>
        <w:rPr>
          <w:rFonts w:ascii="Times New Roman" w:eastAsia="Droid Sans Fallback" w:hAnsi="Times New Roman" w:cs="Times New Roman"/>
          <w:sz w:val="28"/>
          <w:szCs w:val="28"/>
        </w:rPr>
      </w:pPr>
      <w:r w:rsidRPr="00931FDB">
        <w:rPr>
          <w:rFonts w:ascii="Times New Roman" w:eastAsia="Droid Sans Fallback" w:hAnsi="Times New Roman" w:cs="Times New Roman"/>
          <w:sz w:val="28"/>
          <w:szCs w:val="28"/>
        </w:rPr>
        <w:t>2. Федеральное государственное бюджетное образовательное учреждение высшего образования "Майкопский государственный технологический университет"</w:t>
      </w:r>
    </w:p>
    <w:p w14:paraId="261A2516" w14:textId="77777777" w:rsidR="00931FDB" w:rsidRPr="00931FDB" w:rsidRDefault="00931FDB" w:rsidP="00931FDB">
      <w:pPr>
        <w:widowControl w:val="0"/>
        <w:tabs>
          <w:tab w:val="left" w:pos="12734"/>
          <w:tab w:val="right" w:pos="15674"/>
        </w:tabs>
        <w:snapToGrid w:val="0"/>
        <w:ind w:firstLine="709"/>
        <w:jc w:val="both"/>
        <w:textAlignment w:val="baseline"/>
        <w:rPr>
          <w:rFonts w:ascii="Times New Roman" w:eastAsia="Droid Sans Fallback" w:hAnsi="Times New Roman" w:cs="Times New Roman"/>
          <w:sz w:val="28"/>
          <w:szCs w:val="28"/>
        </w:rPr>
      </w:pPr>
      <w:r w:rsidRPr="00931FDB">
        <w:rPr>
          <w:rFonts w:ascii="Times New Roman" w:eastAsia="Droid Sans Fallback" w:hAnsi="Times New Roman" w:cs="Times New Roman"/>
          <w:sz w:val="28"/>
          <w:szCs w:val="28"/>
        </w:rPr>
        <w:t>3. Филиал федерального государственного бюджетного образовательного учреждения высшего профессионального образования «Майкопский государственный технологический университет» в поселке Яблоновском</w:t>
      </w:r>
    </w:p>
    <w:p w14:paraId="540D8A3F" w14:textId="77777777" w:rsidR="00931FDB" w:rsidRPr="00931FDB" w:rsidRDefault="00931FDB" w:rsidP="00931FDB">
      <w:pPr>
        <w:widowControl w:val="0"/>
        <w:tabs>
          <w:tab w:val="left" w:pos="12734"/>
          <w:tab w:val="right" w:pos="15674"/>
        </w:tabs>
        <w:snapToGrid w:val="0"/>
        <w:ind w:firstLine="709"/>
        <w:jc w:val="both"/>
        <w:textAlignment w:val="baseline"/>
        <w:rPr>
          <w:rFonts w:ascii="Times New Roman" w:eastAsia="Droid Sans Fallback" w:hAnsi="Times New Roman" w:cs="Times New Roman"/>
          <w:sz w:val="28"/>
          <w:szCs w:val="28"/>
        </w:rPr>
      </w:pPr>
      <w:r w:rsidRPr="00931FDB">
        <w:rPr>
          <w:rFonts w:ascii="Times New Roman" w:eastAsia="Droid Sans Fallback" w:hAnsi="Times New Roman" w:cs="Times New Roman"/>
          <w:sz w:val="28"/>
          <w:szCs w:val="28"/>
        </w:rPr>
        <w:t>4. Государственная бюджетная профессиональная образовательная организация Республики Адыгея "Майкопский медицинский колледж"</w:t>
      </w:r>
    </w:p>
    <w:p w14:paraId="267D67C8" w14:textId="77777777" w:rsidR="00931FDB" w:rsidRPr="00931FDB" w:rsidRDefault="00931FDB" w:rsidP="00931FDB">
      <w:pPr>
        <w:widowControl w:val="0"/>
        <w:tabs>
          <w:tab w:val="left" w:pos="12734"/>
          <w:tab w:val="right" w:pos="15674"/>
        </w:tabs>
        <w:snapToGrid w:val="0"/>
        <w:ind w:firstLine="709"/>
        <w:jc w:val="both"/>
        <w:textAlignment w:val="baseline"/>
        <w:rPr>
          <w:rFonts w:ascii="Times New Roman" w:eastAsia="Droid Sans Fallback" w:hAnsi="Times New Roman" w:cs="Times New Roman"/>
          <w:sz w:val="28"/>
          <w:szCs w:val="28"/>
        </w:rPr>
      </w:pPr>
      <w:r w:rsidRPr="00931FDB">
        <w:rPr>
          <w:rFonts w:ascii="Times New Roman" w:eastAsia="Droid Sans Fallback" w:hAnsi="Times New Roman" w:cs="Times New Roman"/>
          <w:sz w:val="28"/>
          <w:szCs w:val="28"/>
        </w:rPr>
        <w:t xml:space="preserve">5. Государственное бюджетное профессиональное образовательное учреждение Республики Адыгея «Адыгейский педагогический колледж им. X. </w:t>
      </w:r>
      <w:proofErr w:type="spellStart"/>
      <w:r w:rsidRPr="00931FDB">
        <w:rPr>
          <w:rFonts w:ascii="Times New Roman" w:eastAsia="Droid Sans Fallback" w:hAnsi="Times New Roman" w:cs="Times New Roman"/>
          <w:sz w:val="28"/>
          <w:szCs w:val="28"/>
        </w:rPr>
        <w:t>Андрухаева</w:t>
      </w:r>
      <w:proofErr w:type="spellEnd"/>
      <w:r w:rsidRPr="00931FDB">
        <w:rPr>
          <w:rFonts w:ascii="Times New Roman" w:eastAsia="Droid Sans Fallback" w:hAnsi="Times New Roman" w:cs="Times New Roman"/>
          <w:sz w:val="28"/>
          <w:szCs w:val="28"/>
        </w:rPr>
        <w:t>»</w:t>
      </w:r>
    </w:p>
    <w:p w14:paraId="340335C7" w14:textId="77777777" w:rsidR="00931FDB" w:rsidRPr="00931FDB" w:rsidRDefault="00931FDB" w:rsidP="00931FDB">
      <w:pPr>
        <w:widowControl w:val="0"/>
        <w:tabs>
          <w:tab w:val="left" w:pos="12734"/>
          <w:tab w:val="right" w:pos="15674"/>
        </w:tabs>
        <w:snapToGrid w:val="0"/>
        <w:ind w:firstLine="709"/>
        <w:jc w:val="both"/>
        <w:textAlignment w:val="baseline"/>
        <w:rPr>
          <w:rFonts w:ascii="Times New Roman" w:eastAsia="Droid Sans Fallback" w:hAnsi="Times New Roman" w:cs="Times New Roman"/>
          <w:sz w:val="28"/>
          <w:szCs w:val="28"/>
        </w:rPr>
      </w:pPr>
      <w:r w:rsidRPr="00931FDB">
        <w:rPr>
          <w:rFonts w:ascii="Times New Roman" w:eastAsia="Droid Sans Fallback" w:hAnsi="Times New Roman" w:cs="Times New Roman"/>
          <w:sz w:val="28"/>
          <w:szCs w:val="28"/>
        </w:rPr>
        <w:t xml:space="preserve">6. Государственная бюджетная профессиональная образовательная организация Республики Адыгея «Адыгейский республиканский колледж искусств имени У.Х. </w:t>
      </w:r>
      <w:proofErr w:type="spellStart"/>
      <w:r w:rsidRPr="00931FDB">
        <w:rPr>
          <w:rFonts w:ascii="Times New Roman" w:eastAsia="Droid Sans Fallback" w:hAnsi="Times New Roman" w:cs="Times New Roman"/>
          <w:sz w:val="28"/>
          <w:szCs w:val="28"/>
        </w:rPr>
        <w:t>Тхабисимова</w:t>
      </w:r>
      <w:proofErr w:type="spellEnd"/>
      <w:r w:rsidRPr="00931FDB">
        <w:rPr>
          <w:rFonts w:ascii="Times New Roman" w:eastAsia="Droid Sans Fallback" w:hAnsi="Times New Roman" w:cs="Times New Roman"/>
          <w:sz w:val="28"/>
          <w:szCs w:val="28"/>
        </w:rPr>
        <w:t>"</w:t>
      </w:r>
    </w:p>
    <w:p w14:paraId="7A32F020" w14:textId="77777777" w:rsidR="00931FDB" w:rsidRPr="00931FDB" w:rsidRDefault="00931FDB" w:rsidP="00931FDB">
      <w:pPr>
        <w:widowControl w:val="0"/>
        <w:tabs>
          <w:tab w:val="left" w:pos="12734"/>
          <w:tab w:val="right" w:pos="15674"/>
        </w:tabs>
        <w:snapToGrid w:val="0"/>
        <w:ind w:firstLine="709"/>
        <w:jc w:val="both"/>
        <w:textAlignment w:val="baseline"/>
        <w:rPr>
          <w:rFonts w:ascii="Times New Roman" w:eastAsia="Droid Sans Fallback" w:hAnsi="Times New Roman" w:cs="Times New Roman"/>
          <w:sz w:val="28"/>
          <w:szCs w:val="28"/>
        </w:rPr>
      </w:pPr>
      <w:r w:rsidRPr="00931FDB">
        <w:rPr>
          <w:rFonts w:ascii="Times New Roman" w:eastAsia="Droid Sans Fallback" w:hAnsi="Times New Roman" w:cs="Times New Roman"/>
          <w:sz w:val="28"/>
          <w:szCs w:val="28"/>
        </w:rPr>
        <w:t>7. Государственное бюджетное профессиональное образовательное учреждение Республики Адыгея "Майкопский политехнический техникум"</w:t>
      </w:r>
    </w:p>
    <w:p w14:paraId="0F32FDDB" w14:textId="6D618DF1" w:rsidR="00931FDB" w:rsidRPr="00931FDB" w:rsidRDefault="00931FDB" w:rsidP="00931FDB">
      <w:pPr>
        <w:widowControl w:val="0"/>
        <w:tabs>
          <w:tab w:val="left" w:pos="12734"/>
          <w:tab w:val="right" w:pos="15674"/>
        </w:tabs>
        <w:snapToGrid w:val="0"/>
        <w:ind w:firstLine="709"/>
        <w:jc w:val="both"/>
        <w:textAlignment w:val="baseline"/>
        <w:rPr>
          <w:rFonts w:ascii="Times New Roman" w:eastAsia="Droid Sans Fallback" w:hAnsi="Times New Roman" w:cs="Times New Roman"/>
          <w:sz w:val="28"/>
          <w:szCs w:val="28"/>
        </w:rPr>
      </w:pPr>
      <w:r w:rsidRPr="00931FDB">
        <w:rPr>
          <w:rFonts w:ascii="Times New Roman" w:eastAsia="Droid Sans Fallback" w:hAnsi="Times New Roman" w:cs="Times New Roman"/>
          <w:sz w:val="28"/>
          <w:szCs w:val="28"/>
        </w:rPr>
        <w:t>8. Государственное бюджетное профессиональное образовател</w:t>
      </w:r>
      <w:r w:rsidR="00B754E5">
        <w:rPr>
          <w:rFonts w:ascii="Times New Roman" w:eastAsia="Droid Sans Fallback" w:hAnsi="Times New Roman" w:cs="Times New Roman"/>
          <w:sz w:val="28"/>
          <w:szCs w:val="28"/>
        </w:rPr>
        <w:t>ь</w:t>
      </w:r>
      <w:r w:rsidRPr="00931FDB">
        <w:rPr>
          <w:rFonts w:ascii="Times New Roman" w:eastAsia="Droid Sans Fallback" w:hAnsi="Times New Roman" w:cs="Times New Roman"/>
          <w:sz w:val="28"/>
          <w:szCs w:val="28"/>
        </w:rPr>
        <w:t>ное учреждение Республики Адыгея "</w:t>
      </w:r>
      <w:proofErr w:type="spellStart"/>
      <w:r w:rsidRPr="00931FDB">
        <w:rPr>
          <w:rFonts w:ascii="Times New Roman" w:eastAsia="Droid Sans Fallback" w:hAnsi="Times New Roman" w:cs="Times New Roman"/>
          <w:sz w:val="28"/>
          <w:szCs w:val="28"/>
        </w:rPr>
        <w:t>Дондуковский</w:t>
      </w:r>
      <w:proofErr w:type="spellEnd"/>
      <w:r w:rsidRPr="00931FDB">
        <w:rPr>
          <w:rFonts w:ascii="Times New Roman" w:eastAsia="Droid Sans Fallback" w:hAnsi="Times New Roman" w:cs="Times New Roman"/>
          <w:sz w:val="28"/>
          <w:szCs w:val="28"/>
        </w:rPr>
        <w:t xml:space="preserve"> сельскохозяйственный </w:t>
      </w:r>
      <w:r w:rsidRPr="00931FDB">
        <w:rPr>
          <w:rFonts w:ascii="Times New Roman" w:eastAsia="Droid Sans Fallback" w:hAnsi="Times New Roman" w:cs="Times New Roman"/>
          <w:sz w:val="28"/>
          <w:szCs w:val="28"/>
        </w:rPr>
        <w:lastRenderedPageBreak/>
        <w:t>техникум"</w:t>
      </w:r>
    </w:p>
    <w:p w14:paraId="32416259" w14:textId="77777777" w:rsidR="00931FDB" w:rsidRPr="00931FDB" w:rsidRDefault="00931FDB" w:rsidP="00931FDB">
      <w:pPr>
        <w:widowControl w:val="0"/>
        <w:tabs>
          <w:tab w:val="left" w:pos="12734"/>
          <w:tab w:val="right" w:pos="15674"/>
        </w:tabs>
        <w:snapToGrid w:val="0"/>
        <w:ind w:firstLine="709"/>
        <w:jc w:val="both"/>
        <w:textAlignment w:val="baseline"/>
        <w:rPr>
          <w:rFonts w:ascii="Times New Roman" w:eastAsia="Droid Sans Fallback" w:hAnsi="Times New Roman" w:cs="Times New Roman"/>
          <w:sz w:val="28"/>
          <w:szCs w:val="28"/>
        </w:rPr>
      </w:pPr>
      <w:r w:rsidRPr="00931FDB">
        <w:rPr>
          <w:rFonts w:ascii="Times New Roman" w:eastAsia="Droid Sans Fallback" w:hAnsi="Times New Roman" w:cs="Times New Roman"/>
          <w:sz w:val="28"/>
          <w:szCs w:val="28"/>
        </w:rPr>
        <w:t xml:space="preserve">9. Государственное бюджетное профессиональное образовательное учреждение Республики Адыгея "Красногвардейский </w:t>
      </w:r>
      <w:proofErr w:type="spellStart"/>
      <w:r w:rsidRPr="00931FDB">
        <w:rPr>
          <w:rFonts w:ascii="Times New Roman" w:eastAsia="Droid Sans Fallback" w:hAnsi="Times New Roman" w:cs="Times New Roman"/>
          <w:sz w:val="28"/>
          <w:szCs w:val="28"/>
        </w:rPr>
        <w:t>аграрно</w:t>
      </w:r>
      <w:proofErr w:type="spellEnd"/>
      <w:r w:rsidRPr="00931FDB">
        <w:rPr>
          <w:rFonts w:ascii="Times New Roman" w:eastAsia="Droid Sans Fallback" w:hAnsi="Times New Roman" w:cs="Times New Roman"/>
          <w:sz w:val="28"/>
          <w:szCs w:val="28"/>
        </w:rPr>
        <w:t xml:space="preserve"> - промышленный техникум"</w:t>
      </w:r>
    </w:p>
    <w:p w14:paraId="1166B51F" w14:textId="77777777" w:rsidR="00931FDB" w:rsidRPr="00931FDB" w:rsidRDefault="00931FDB" w:rsidP="00931FDB">
      <w:pPr>
        <w:widowControl w:val="0"/>
        <w:tabs>
          <w:tab w:val="left" w:pos="12734"/>
          <w:tab w:val="right" w:pos="15674"/>
        </w:tabs>
        <w:snapToGrid w:val="0"/>
        <w:ind w:firstLine="709"/>
        <w:jc w:val="both"/>
        <w:textAlignment w:val="baseline"/>
        <w:rPr>
          <w:rFonts w:ascii="Times New Roman" w:eastAsia="Droid Sans Fallback" w:hAnsi="Times New Roman" w:cs="Times New Roman"/>
          <w:sz w:val="28"/>
          <w:szCs w:val="28"/>
        </w:rPr>
      </w:pPr>
      <w:r w:rsidRPr="00931FDB">
        <w:rPr>
          <w:rFonts w:ascii="Times New Roman" w:eastAsia="Droid Sans Fallback" w:hAnsi="Times New Roman" w:cs="Times New Roman"/>
          <w:sz w:val="28"/>
          <w:szCs w:val="28"/>
        </w:rPr>
        <w:t>10. Государственное бюджетное профессиональное образовательное учреждение Республики Адыгея "Майкопский индустриальный техникум"</w:t>
      </w:r>
    </w:p>
    <w:p w14:paraId="49DAA388" w14:textId="3E498493" w:rsidR="00EE1606" w:rsidRDefault="00EE1606" w:rsidP="00C8170B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 w:bidi="ar-SA"/>
        </w:rPr>
      </w:pPr>
    </w:p>
    <w:p w14:paraId="27242123" w14:textId="254365F5" w:rsidR="005F6F8C" w:rsidRDefault="00931FDB" w:rsidP="00931FD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47E6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 xml:space="preserve">Химия </w:t>
      </w:r>
      <w:r w:rsidRPr="00B47E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 w:rsidR="00535646" w:rsidRPr="00B47E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 w:rsidRPr="00B47E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зовательны</w:t>
      </w:r>
      <w:r w:rsidR="005356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рганизаци</w:t>
      </w:r>
      <w:r w:rsidR="005356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реализующие образовательные программы среднего профессионального образования; </w:t>
      </w:r>
    </w:p>
    <w:p w14:paraId="256FDBC3" w14:textId="150ABC43" w:rsidR="00931FDB" w:rsidRDefault="00931FDB" w:rsidP="00931FD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 курс – 1</w:t>
      </w:r>
      <w:r w:rsidR="005356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.</w:t>
      </w:r>
      <w:r w:rsidR="005F6F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689479FC" w14:textId="2BB33DAF" w:rsidR="00931FDB" w:rsidRDefault="005F6F8C" w:rsidP="00931FD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е планируемых результатов / доля участников, выполнивших задание</w:t>
      </w:r>
    </w:p>
    <w:p w14:paraId="312FAE3A" w14:textId="77777777" w:rsidR="00535646" w:rsidRDefault="00535646" w:rsidP="00931FD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985"/>
        <w:gridCol w:w="709"/>
        <w:gridCol w:w="1276"/>
        <w:gridCol w:w="850"/>
        <w:gridCol w:w="851"/>
        <w:gridCol w:w="1134"/>
        <w:gridCol w:w="850"/>
        <w:gridCol w:w="851"/>
        <w:gridCol w:w="992"/>
      </w:tblGrid>
      <w:tr w:rsidR="00535646" w:rsidRPr="00535646" w14:paraId="543A546A" w14:textId="77777777" w:rsidTr="00B47E62">
        <w:trPr>
          <w:trHeight w:val="17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2A1E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B8EF9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Макс ба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218CAA4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Республика Адыгея (Адыгея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C22A370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ГБПОУ РА МП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27E4B976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ГБПОУ РА КАП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CABB010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Филиал МГТУ в п. Яблоновско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18E15FD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ФГБОУ ВО АГУ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2EE67A3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ФГБОУ ВО МГТУ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0A9670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РФ</w:t>
            </w:r>
          </w:p>
        </w:tc>
      </w:tr>
      <w:tr w:rsidR="00535646" w:rsidRPr="00535646" w14:paraId="5A472F40" w14:textId="77777777" w:rsidTr="00B47E62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4331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A318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07F98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41 уч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BED0A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 уч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19E88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 уч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B91A9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4 уч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FDA74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4 уч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CA114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уч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C6FBC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8617 уч.</w:t>
            </w:r>
          </w:p>
        </w:tc>
      </w:tr>
      <w:tr w:rsidR="00535646" w:rsidRPr="00535646" w14:paraId="7A917C7E" w14:textId="77777777" w:rsidTr="00B47E62">
        <w:trPr>
          <w:trHeight w:val="10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8DAD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. Атомы и молекулы. Химический элемент. Простые и слож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2779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B3016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8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0E20A1C0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9E97E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F36BA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36101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7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003D1858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42DB8531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5,52</w:t>
            </w:r>
          </w:p>
        </w:tc>
      </w:tr>
      <w:tr w:rsidR="00535646" w:rsidRPr="00535646" w14:paraId="2D80A7C9" w14:textId="77777777" w:rsidTr="00B47E62">
        <w:trPr>
          <w:trHeight w:val="26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F83E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. Строение атома. Строение электронных оболочек атомов первых 20 химических элементов Периодической системы Д.И. Менделеева. Группы и периоды Периодической системы. Физический смысл порядкового номера химического эле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2FC6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EA32E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71D44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A6F6D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18B81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1A4B7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1218B396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58AE3052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6,55</w:t>
            </w:r>
          </w:p>
        </w:tc>
      </w:tr>
      <w:tr w:rsidR="00535646" w:rsidRPr="00535646" w14:paraId="020E319A" w14:textId="77777777" w:rsidTr="00B47E62">
        <w:trPr>
          <w:trHeight w:val="12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965F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. Закономерности изменения свойств элементов в связи с положением в Периодической системе химических эле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97E0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92C4A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8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4EA66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12AE4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72C84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3C03ACEE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740DEC4B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EDE2C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5,27</w:t>
            </w:r>
          </w:p>
        </w:tc>
      </w:tr>
      <w:tr w:rsidR="00535646" w:rsidRPr="00535646" w14:paraId="3B31130A" w14:textId="77777777" w:rsidTr="00B47E62">
        <w:trPr>
          <w:trHeight w:val="8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9ED5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. Валентность. Степень окисления химических эле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52EE" w14:textId="17F61371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  <w:r w:rsidR="00B47E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="00B47E62" w:rsidRPr="00B47E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highlight w:val="green"/>
                <w:lang w:eastAsia="ru-RU" w:bidi="ar-SA"/>
              </w:rPr>
              <w:t>повышенный</w:t>
            </w:r>
            <w:r w:rsidR="00B47E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5677A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F8645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EBB76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A9920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132BF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4A63A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9B491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6,19</w:t>
            </w:r>
          </w:p>
        </w:tc>
      </w:tr>
      <w:tr w:rsidR="00535646" w:rsidRPr="00535646" w14:paraId="5DF03CC8" w14:textId="77777777" w:rsidTr="00B47E62">
        <w:trPr>
          <w:trHeight w:val="5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43EB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. Строение вещества. Химическая связь: ковалентная (полярная и неполярная), ионная, металличе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6DAD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287D9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8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26F5F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73354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8F09C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37B60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0B829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5F622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8,52</w:t>
            </w:r>
          </w:p>
        </w:tc>
      </w:tr>
      <w:tr w:rsidR="00535646" w:rsidRPr="00535646" w14:paraId="39E8A1ED" w14:textId="77777777" w:rsidTr="00B47E62">
        <w:trPr>
          <w:trHeight w:val="26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BAF7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6. Строение атома. Строение электронных оболочек атомов первых 20 химических элементов Периодической системы Д.И. Менделеева. Закономерности изменения свойств элементов в связи с положением в Периодической </w:t>
            </w:r>
            <w:proofErr w:type="gramStart"/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истеме  Д.И.</w:t>
            </w:r>
            <w:proofErr w:type="gramEnd"/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Менделе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8EAA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2F00A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9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F9923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27D9B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94507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9ED58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6FE3249A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02DC4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1,32</w:t>
            </w:r>
          </w:p>
        </w:tc>
      </w:tr>
      <w:tr w:rsidR="00535646" w:rsidRPr="00535646" w14:paraId="52AF20CF" w14:textId="77777777" w:rsidTr="00B47E62">
        <w:trPr>
          <w:trHeight w:val="8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E654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7. Классификация и номенклатура неорганических вещест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E735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A82B1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1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4A11C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58830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66B30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ACA6F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4CE6E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01E17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2,55</w:t>
            </w:r>
          </w:p>
        </w:tc>
      </w:tr>
      <w:tr w:rsidR="00535646" w:rsidRPr="00535646" w14:paraId="184BADEC" w14:textId="77777777" w:rsidTr="00B47E62">
        <w:trPr>
          <w:trHeight w:val="1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A97D7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. Химические свойства простых веществ. Химические свойства оксидов: основных, амфотерных, кисл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FE980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D978A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8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2C0B39EA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98300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36B4B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80359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544C6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03EC38CC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5,67</w:t>
            </w:r>
          </w:p>
        </w:tc>
      </w:tr>
      <w:tr w:rsidR="00535646" w:rsidRPr="00535646" w14:paraId="47061AB3" w14:textId="77777777" w:rsidTr="00B47E62">
        <w:trPr>
          <w:trHeight w:val="9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BF8F9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. Химические свойства простых веществ. Химические свойства сложных вещ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9167" w14:textId="77777777" w:rsid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  <w:r w:rsidR="00B47E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</w:p>
          <w:p w14:paraId="256B31D0" w14:textId="3196EDF1" w:rsidR="00B47E62" w:rsidRPr="00535646" w:rsidRDefault="00B47E62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B47E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highlight w:val="green"/>
                <w:lang w:eastAsia="ru-RU" w:bidi="ar-SA"/>
              </w:rPr>
              <w:t>повышенны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2CBBC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152EB69A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FFA7A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8ED91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EA5F2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34D11FB0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55B9768E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6,68</w:t>
            </w:r>
          </w:p>
        </w:tc>
      </w:tr>
      <w:tr w:rsidR="00535646" w:rsidRPr="00535646" w14:paraId="004AF3A7" w14:textId="77777777" w:rsidTr="00B47E62">
        <w:trPr>
          <w:trHeight w:val="8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1B32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. Химические свойства простых веществ. Химические свойства сложных вещ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11FD" w14:textId="77777777" w:rsid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  <w:p w14:paraId="068F22A9" w14:textId="4A26AEB0" w:rsidR="00B47E62" w:rsidRPr="00535646" w:rsidRDefault="00B47E62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B47E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16A89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0EC00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A9ADC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3C21E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AA45B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4C501E62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38AA8206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4,74</w:t>
            </w:r>
          </w:p>
        </w:tc>
      </w:tr>
      <w:tr w:rsidR="00535646" w:rsidRPr="00535646" w14:paraId="6F7879C1" w14:textId="77777777" w:rsidTr="00B47E62">
        <w:trPr>
          <w:trHeight w:val="2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0E7B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. Классификация химических реакций по различным признакам: количеству и составу исходных и полученных веществ, изменению степеней окисления химических элементов, поглощению и выделению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6318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072DA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8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2D4AA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52B78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1466E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7A766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DF229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FDD44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1,53</w:t>
            </w:r>
          </w:p>
        </w:tc>
      </w:tr>
      <w:tr w:rsidR="00535646" w:rsidRPr="00535646" w14:paraId="71495855" w14:textId="77777777" w:rsidTr="00B47E62">
        <w:trPr>
          <w:trHeight w:val="1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CB35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. Химическая реакция. Условия и признаки протекания химических реакций. Химические уравнения. Сохранение массы веществ при химических реак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29B7" w14:textId="77777777" w:rsid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  <w:p w14:paraId="6CF7B83F" w14:textId="060A816C" w:rsidR="00B47E62" w:rsidRPr="00535646" w:rsidRDefault="00B47E62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B47E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43CCC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D5E4F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7F4D0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789A2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2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7DCED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3933381B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7CFC2CA3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5,29</w:t>
            </w:r>
          </w:p>
        </w:tc>
      </w:tr>
      <w:tr w:rsidR="00535646" w:rsidRPr="00535646" w14:paraId="3C77C1E0" w14:textId="77777777" w:rsidTr="00B47E62">
        <w:trPr>
          <w:trHeight w:val="12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9D1B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13. Электролиты и </w:t>
            </w:r>
            <w:proofErr w:type="spellStart"/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еэлектролиты</w:t>
            </w:r>
            <w:proofErr w:type="spellEnd"/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. Катионы и анионы. Электролитическая диссоциация кислот, </w:t>
            </w:r>
            <w:proofErr w:type="spellStart"/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щёлочей</w:t>
            </w:r>
            <w:proofErr w:type="spellEnd"/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и солей (сред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E1C4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ABE38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05605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0C8F9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AB30E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9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3D536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74A24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66F41287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8,64</w:t>
            </w:r>
          </w:p>
        </w:tc>
      </w:tr>
      <w:tr w:rsidR="00535646" w:rsidRPr="00535646" w14:paraId="0AA5C372" w14:textId="77777777" w:rsidTr="00B47E62">
        <w:trPr>
          <w:trHeight w:val="6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7961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. Реакции ионного обмена и условия их осущест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5142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034B6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8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2D487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0118B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6EDDB472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06709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7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6F5D9437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740BFAE9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1,48</w:t>
            </w:r>
          </w:p>
        </w:tc>
      </w:tr>
      <w:tr w:rsidR="00535646" w:rsidRPr="00535646" w14:paraId="588089BF" w14:textId="77777777" w:rsidTr="00B47E62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9733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15. Окислительно-восстановительные реакции. Окислитель и восстанов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4E81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06F92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2AD52389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0FD09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819EF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4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7D398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7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D4C1B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462D7223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8,98</w:t>
            </w:r>
          </w:p>
        </w:tc>
      </w:tr>
      <w:tr w:rsidR="00535646" w:rsidRPr="00535646" w14:paraId="2DDE1BF2" w14:textId="77777777" w:rsidTr="00B47E62">
        <w:trPr>
          <w:trHeight w:val="39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46D7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. Правила безопасной работы в школьной лаборатории. Лабораторная посуда и оборудование. Разделение смесей и очистка веществ. Приготовление растворов Проблемы безопасного использования веществ и химических реакций в повседневной жизни. Химическое загрязнение окружающей среды и его последствия. Человек в мире веществ, материалов и химических реа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799DF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6CBD6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7AD6CA0C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23190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416E2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5DEED76F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2ECB966A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53563939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4,93</w:t>
            </w:r>
          </w:p>
        </w:tc>
      </w:tr>
      <w:tr w:rsidR="00535646" w:rsidRPr="00535646" w14:paraId="2486C975" w14:textId="77777777" w:rsidTr="00B47E62">
        <w:trPr>
          <w:trHeight w:val="39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DD65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17. Определение характера среды раствора кислот и </w:t>
            </w:r>
            <w:proofErr w:type="spellStart"/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щёлочей</w:t>
            </w:r>
            <w:proofErr w:type="spellEnd"/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с помощью индикаторов. Качественные реакции на ионы в растворе (хлорид-, сульфат-, карбонат-, фосфат-, гидроксид-ионы; ионы аммония, бария, серебра, кальция, меди и железа). Получение газообразных веществ. Качественные реакции на газообразные вещества (кислород, водород, углекислый газ, аммиа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E47C" w14:textId="77777777" w:rsid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  <w:p w14:paraId="6654344B" w14:textId="21009062" w:rsidR="00B47E62" w:rsidRPr="00535646" w:rsidRDefault="00B47E62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B47E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721D3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5A8969CD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CC89E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94BDC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0176E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6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0D8FAF01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5C397D3F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7,27</w:t>
            </w:r>
          </w:p>
        </w:tc>
      </w:tr>
      <w:tr w:rsidR="00535646" w:rsidRPr="00535646" w14:paraId="7DE6CEE9" w14:textId="77777777" w:rsidTr="00B47E62">
        <w:trPr>
          <w:trHeight w:val="8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52BC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. Вычисление массовой доли химического элемента в веще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1F035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8E909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6B10D88E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0BB12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34256234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5355E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4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D1C29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0E3E0F8A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7,36</w:t>
            </w:r>
          </w:p>
        </w:tc>
      </w:tr>
      <w:tr w:rsidR="00B47E62" w:rsidRPr="00535646" w14:paraId="6A3ED1D1" w14:textId="77777777" w:rsidTr="00B47E62">
        <w:trPr>
          <w:trHeight w:val="15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C02D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. Химическое загрязнение окружающей среды и его последствия. Человек в мире веществ, материалов и химических реа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37D2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33BB32FB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2F9F89CC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61CF2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4C412E7B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7BA0F1DB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686B6235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7AA36AA2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1,76</w:t>
            </w:r>
          </w:p>
        </w:tc>
      </w:tr>
      <w:tr w:rsidR="00B47E62" w:rsidRPr="00535646" w14:paraId="444A2330" w14:textId="77777777" w:rsidTr="00B47E62">
        <w:trPr>
          <w:trHeight w:val="9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40A1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. Окислительно-восстановительные реакции. Окислитель и восстанов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5663" w14:textId="77777777" w:rsid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</w:t>
            </w:r>
          </w:p>
          <w:p w14:paraId="49302413" w14:textId="3AF20994" w:rsidR="00B47E62" w:rsidRPr="00535646" w:rsidRDefault="00B47E62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B47E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highlight w:val="green"/>
                <w:lang w:eastAsia="ru-RU" w:bidi="ar-SA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56E4C099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D834D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2162F305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6C11DCAF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044C0590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737E0CA6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45B82401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2</w:t>
            </w:r>
          </w:p>
        </w:tc>
      </w:tr>
      <w:tr w:rsidR="00B47E62" w:rsidRPr="00535646" w14:paraId="46402651" w14:textId="77777777" w:rsidTr="00B47E62">
        <w:trPr>
          <w:trHeight w:val="1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C6B2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21. Взаимосвязь различных классов неорганических веществ. Реакции ионного обмена и условия их осущест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E61D" w14:textId="77777777" w:rsid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</w:t>
            </w:r>
          </w:p>
          <w:p w14:paraId="62B787D5" w14:textId="42FE06D1" w:rsidR="00B47E62" w:rsidRPr="00535646" w:rsidRDefault="00B47E62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062F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highlight w:val="green"/>
                <w:lang w:eastAsia="ru-RU" w:bidi="ar-SA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35E2E93F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5D1ADAD2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6A498852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21FFB06C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691FD1A9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04BB239B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1A51914E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7,09</w:t>
            </w:r>
          </w:p>
        </w:tc>
      </w:tr>
      <w:tr w:rsidR="00B47E62" w:rsidRPr="00535646" w14:paraId="1AF068EB" w14:textId="77777777" w:rsidTr="00B47E62">
        <w:trPr>
          <w:trHeight w:val="29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C81F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. Вычисление количества вещества, массы или объёма вещества по количеству вещества, массе или объёму одного из реагентов или продуктов реакции. Вычисление массовой доли растворённого вещества в раство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B9B8" w14:textId="77777777" w:rsid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</w:t>
            </w:r>
          </w:p>
          <w:p w14:paraId="06AC06CF" w14:textId="0B26F8A1" w:rsidR="00B47E62" w:rsidRPr="00535646" w:rsidRDefault="00B47E62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062F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highlight w:val="green"/>
                <w:lang w:eastAsia="ru-RU" w:bidi="ar-SA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108DF9DC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7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31B72B6A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5B0947B7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0E1118E4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40F49B66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02FA7738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5DBC46AE" w14:textId="77777777" w:rsidR="00535646" w:rsidRPr="00535646" w:rsidRDefault="00535646" w:rsidP="0053564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356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7,43</w:t>
            </w:r>
          </w:p>
        </w:tc>
      </w:tr>
    </w:tbl>
    <w:p w14:paraId="47D4C2C8" w14:textId="77777777" w:rsidR="00535646" w:rsidRPr="00535646" w:rsidRDefault="00535646" w:rsidP="00931FD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22939BFC" w14:textId="7A69037E" w:rsidR="007B7655" w:rsidRDefault="008F285C" w:rsidP="00931FD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B765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 результатам обучающихся, поступивших на 1 курс, выполнявших работу по химии</w:t>
      </w:r>
      <w:r w:rsidR="00C855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7B765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еобходимо отметить неудовлетворительное освоение основной образовательной программы по химии. В пределах допустимого можно только отметить освоение следующих блоков основной образовательной программы по химии:</w:t>
      </w:r>
    </w:p>
    <w:p w14:paraId="126FB9A4" w14:textId="72132FA9" w:rsidR="008F285C" w:rsidRDefault="008F285C" w:rsidP="00931FD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валентность, степень окисления химических элементов;</w:t>
      </w:r>
    </w:p>
    <w:p w14:paraId="68918AD5" w14:textId="73C74941" w:rsidR="007B7655" w:rsidRDefault="007B7655" w:rsidP="00931FD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с</w:t>
      </w:r>
      <w:r w:rsidRPr="007B765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оение вещества. Химическая связь: ковалентная (полярная и неполярная), ионная, металлическа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74E284CA" w14:textId="540C5299" w:rsidR="008F285C" w:rsidRDefault="008F285C" w:rsidP="00931FD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классификация и номенклатура неорганических веществ</w:t>
      </w:r>
      <w:r w:rsidR="005D63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2D7ADAE9" w14:textId="72206797" w:rsidR="007B7655" w:rsidRDefault="007B7655" w:rsidP="00931FD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5D63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лассификация химических реакций по различным признакам: количеству и составу исходных и полученных веществ, изменению степеней окисления химических элементов, поглощению и выделению энергии</w:t>
      </w:r>
      <w:r w:rsidRPr="0036272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5CCC7294" w14:textId="77777777" w:rsidR="00E95540" w:rsidRDefault="00E95540" w:rsidP="00931FD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35CE593" w14:textId="3AAD63B7" w:rsidR="00DD3137" w:rsidRDefault="00DD3137" w:rsidP="00DD3137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9558F">
        <w:rPr>
          <w:noProof/>
          <w:highlight w:val="green"/>
        </w:rPr>
        <w:lastRenderedPageBreak/>
        <w:drawing>
          <wp:inline distT="0" distB="0" distL="0" distR="0" wp14:anchorId="28D747A9" wp14:editId="5A43DE6D">
            <wp:extent cx="5486400" cy="3267986"/>
            <wp:effectExtent l="0" t="0" r="0" b="8890"/>
            <wp:docPr id="6031382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38650C1-E01A-2ABB-3A15-C26DFD951D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41FBA94" w14:textId="1AF9BD94" w:rsidR="00B32B87" w:rsidRPr="00B32B87" w:rsidRDefault="00B32B87" w:rsidP="00B32B87"/>
    <w:p w14:paraId="15890E7C" w14:textId="45FD69B0" w:rsidR="00041438" w:rsidRDefault="00041438" w:rsidP="00DD256E">
      <w:pPr>
        <w:jc w:val="center"/>
      </w:pPr>
    </w:p>
    <w:p w14:paraId="06E785E1" w14:textId="6529285B" w:rsidR="00BF6B83" w:rsidRDefault="00BF6B83" w:rsidP="00DD256E">
      <w:pPr>
        <w:jc w:val="center"/>
      </w:pPr>
      <w:r>
        <w:rPr>
          <w:noProof/>
        </w:rPr>
        <w:drawing>
          <wp:inline distT="0" distB="0" distL="0" distR="0" wp14:anchorId="76FE29D6" wp14:editId="4DFE6D96">
            <wp:extent cx="5414838" cy="3108960"/>
            <wp:effectExtent l="0" t="0" r="14605" b="15240"/>
            <wp:docPr id="138020200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0596252-0379-6B7D-B0AA-0E797F8083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5CC5915" w14:textId="77777777" w:rsidR="00041438" w:rsidRDefault="00041438" w:rsidP="00DD256E">
      <w:pPr>
        <w:jc w:val="center"/>
      </w:pPr>
    </w:p>
    <w:p w14:paraId="0B1F20A4" w14:textId="0FB1463A" w:rsidR="00EB1106" w:rsidRPr="00224A06" w:rsidRDefault="00EE03F6" w:rsidP="00EE03F6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</w:p>
    <w:p w14:paraId="4433F464" w14:textId="613C8C03" w:rsidR="00CE5D9C" w:rsidRDefault="00CE5D9C" w:rsidP="00EE03F6">
      <w:pPr>
        <w:tabs>
          <w:tab w:val="left" w:pos="1114"/>
        </w:tabs>
        <w:jc w:val="both"/>
        <w:rPr>
          <w:sz w:val="28"/>
          <w:szCs w:val="28"/>
        </w:rPr>
      </w:pPr>
    </w:p>
    <w:p w14:paraId="18337EBE" w14:textId="75D85AD7" w:rsidR="002D5A9B" w:rsidRDefault="000866AC" w:rsidP="000866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58F">
        <w:rPr>
          <w:rFonts w:ascii="Times New Roman" w:hAnsi="Times New Roman" w:cs="Times New Roman"/>
          <w:sz w:val="28"/>
          <w:szCs w:val="28"/>
          <w:u w:val="single"/>
        </w:rPr>
        <w:t>Химия. Завершившие</w:t>
      </w:r>
      <w:r w:rsidRPr="000866AC">
        <w:rPr>
          <w:rFonts w:ascii="Times New Roman" w:hAnsi="Times New Roman" w:cs="Times New Roman"/>
          <w:sz w:val="28"/>
          <w:szCs w:val="28"/>
          <w:u w:val="single"/>
        </w:rPr>
        <w:t xml:space="preserve"> общеобразовательную подготовку</w:t>
      </w:r>
      <w:r>
        <w:rPr>
          <w:rFonts w:ascii="Times New Roman" w:hAnsi="Times New Roman" w:cs="Times New Roman"/>
          <w:sz w:val="28"/>
          <w:szCs w:val="28"/>
        </w:rPr>
        <w:t xml:space="preserve"> – 9</w:t>
      </w:r>
      <w:r w:rsidR="000C28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</w:p>
    <w:p w14:paraId="2F015539" w14:textId="4E6114B1" w:rsidR="000866AC" w:rsidRDefault="000866AC" w:rsidP="000866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анируемых результатов</w:t>
      </w:r>
      <w:r w:rsidR="0000136B">
        <w:rPr>
          <w:rFonts w:ascii="Times New Roman" w:hAnsi="Times New Roman" w:cs="Times New Roman"/>
          <w:sz w:val="28"/>
          <w:szCs w:val="28"/>
        </w:rPr>
        <w:t>/ доля выполнивших задание</w:t>
      </w:r>
    </w:p>
    <w:p w14:paraId="3DE9FD2C" w14:textId="4683AFD6" w:rsidR="007357D1" w:rsidRDefault="007357D1" w:rsidP="000866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первичный балл – 33</w:t>
      </w:r>
    </w:p>
    <w:p w14:paraId="40CB2438" w14:textId="77777777" w:rsidR="000C2840" w:rsidRDefault="000C2840" w:rsidP="000866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830"/>
        <w:gridCol w:w="709"/>
        <w:gridCol w:w="1276"/>
        <w:gridCol w:w="1276"/>
        <w:gridCol w:w="1559"/>
        <w:gridCol w:w="992"/>
        <w:gridCol w:w="992"/>
      </w:tblGrid>
      <w:tr w:rsidR="000C2840" w:rsidRPr="000C2840" w14:paraId="6612F1D2" w14:textId="77777777" w:rsidTr="000C2840">
        <w:trPr>
          <w:trHeight w:val="148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63B9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AFE2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5EB8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AF14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У РА КАП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8462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лиал МГТУ в п. Яблоновс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B6F94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АГ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61A6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0C2840" w:rsidRPr="000C2840" w14:paraId="4AEC42FB" w14:textId="77777777" w:rsidTr="000C2840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014B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8BB1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B914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0 у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FB73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у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4AAF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у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E0898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 у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C9427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347 уч.</w:t>
            </w:r>
          </w:p>
        </w:tc>
      </w:tr>
      <w:tr w:rsidR="000C2840" w:rsidRPr="000C2840" w14:paraId="0C86451C" w14:textId="77777777" w:rsidTr="000C2840">
        <w:trPr>
          <w:trHeight w:val="8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7478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Чистые вещества и смеси. Научные методы познания веществ и химических явлений: наблюдение, измерение, эксперимент, анализ и синте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FEE6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BF8F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8A1F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9172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96F26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C925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,32</w:t>
            </w:r>
          </w:p>
        </w:tc>
      </w:tr>
      <w:tr w:rsidR="000C2840" w:rsidRPr="000C2840" w14:paraId="08F1E490" w14:textId="77777777" w:rsidTr="000C2840">
        <w:trPr>
          <w:trHeight w:val="8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0201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Состав атома: протоны, нейтроны, электроны. Строение электронных оболочек ат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8C62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6DA5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339A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5A90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01F4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DDF6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,57</w:t>
            </w:r>
          </w:p>
        </w:tc>
      </w:tr>
      <w:tr w:rsidR="000C2840" w:rsidRPr="000C2840" w14:paraId="248802C4" w14:textId="77777777" w:rsidTr="000C2840">
        <w:trPr>
          <w:trHeight w:val="8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12A6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Периодический закон и Периодическая система химических элементов Д.И. Менделе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35D5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09D0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5DCF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A1BF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A45E42C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1FEA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,12</w:t>
            </w:r>
          </w:p>
        </w:tc>
      </w:tr>
      <w:tr w:rsidR="000C2840" w:rsidRPr="000C2840" w14:paraId="4D278C25" w14:textId="77777777" w:rsidTr="000C2840">
        <w:trPr>
          <w:trHeight w:val="8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D9DF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Виды химической связи. Вещества молекулярного и немолекулярного строения. Типы кристаллических решё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EA1F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843F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4EAF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7BB2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39A0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806B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,36</w:t>
            </w:r>
          </w:p>
        </w:tc>
      </w:tr>
      <w:tr w:rsidR="000C2840" w:rsidRPr="000C2840" w14:paraId="212F666A" w14:textId="77777777" w:rsidTr="000C2840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4A47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Классификация и номенклатура неорганических со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294F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994A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65CE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52F8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D55EAB4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E9E8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7,14</w:t>
            </w:r>
          </w:p>
        </w:tc>
      </w:tr>
      <w:tr w:rsidR="000C2840" w:rsidRPr="000C2840" w14:paraId="2D37478C" w14:textId="77777777" w:rsidTr="000C2840">
        <w:trPr>
          <w:trHeight w:val="8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B12C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Характерные химические свойства простых веществ – металлов и неметаллов. Характерные химические свойства оксидов (основных, амфотерных, кислот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B575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267E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7335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A461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70ED4D5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E70A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7,21</w:t>
            </w:r>
          </w:p>
        </w:tc>
      </w:tr>
      <w:tr w:rsidR="000C2840" w:rsidRPr="000C2840" w14:paraId="49CB2420" w14:textId="77777777" w:rsidTr="000C2840">
        <w:trPr>
          <w:trHeight w:val="8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8254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Характерные химические свойства оснований, амфотерных гидроксидов, кислот, солей (средни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9A65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F248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629C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EC31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CE79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B40D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,37</w:t>
            </w:r>
          </w:p>
        </w:tc>
      </w:tr>
      <w:tr w:rsidR="000C2840" w:rsidRPr="000C2840" w14:paraId="4DA0CC8C" w14:textId="77777777" w:rsidTr="000C2840">
        <w:trPr>
          <w:trHeight w:val="8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AB75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Электролитическая диссоциация. Сильные и слабые электролиты. Реакции ионного обмена. Среда водных растворов: кислая, нейтральная, щел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5416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ACC1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3D02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47DA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2CAC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76D77FC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7,74</w:t>
            </w:r>
          </w:p>
        </w:tc>
      </w:tr>
      <w:tr w:rsidR="000C2840" w:rsidRPr="000C2840" w14:paraId="2827DED5" w14:textId="77777777" w:rsidTr="000C2840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F412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Реакции окислительно-восстановительные в неорганической хим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893E" w14:textId="77777777" w:rsid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  <w:p w14:paraId="5A472EE1" w14:textId="56C9F677" w:rsidR="00175820" w:rsidRPr="000C2840" w:rsidRDefault="0017582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5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4D7E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E039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B183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FBE161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2022A92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2,39</w:t>
            </w:r>
          </w:p>
        </w:tc>
      </w:tr>
      <w:tr w:rsidR="000C2840" w:rsidRPr="000C2840" w14:paraId="07E3AC60" w14:textId="77777777" w:rsidTr="000C2840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6946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Взаимосвязь между основными классами неорганически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BB7E" w14:textId="77777777" w:rsid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  <w:p w14:paraId="377F6F62" w14:textId="55130EC9" w:rsidR="00175820" w:rsidRPr="000C2840" w:rsidRDefault="0017582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5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CAFC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7EADC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AE12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D290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4D5C497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1,28</w:t>
            </w:r>
          </w:p>
        </w:tc>
      </w:tr>
      <w:tr w:rsidR="000C2840" w:rsidRPr="000C2840" w14:paraId="5643FEA3" w14:textId="77777777" w:rsidTr="000C2840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9858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1. Классификация и номенклатура органических соединений. Теория строения органических соединений. Гомологический ряд, гомологи. Структурная изомерия. Виды химических связей в молекулах органических со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4E06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FECA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7794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4DB3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72D8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7F65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,89</w:t>
            </w:r>
          </w:p>
        </w:tc>
      </w:tr>
      <w:tr w:rsidR="000C2840" w:rsidRPr="000C2840" w14:paraId="5A646F47" w14:textId="77777777" w:rsidTr="000C2840">
        <w:trPr>
          <w:trHeight w:val="25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8EDB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2. Характерные химические свойства: </w:t>
            </w: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– углеводородов: </w:t>
            </w:r>
            <w:proofErr w:type="spellStart"/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лканов</w:t>
            </w:r>
            <w:proofErr w:type="spellEnd"/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, </w:t>
            </w:r>
            <w:proofErr w:type="spellStart"/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лкенов</w:t>
            </w:r>
            <w:proofErr w:type="spellEnd"/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, алкадиенов, </w:t>
            </w:r>
            <w:proofErr w:type="spellStart"/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лкинов</w:t>
            </w:r>
            <w:proofErr w:type="spellEnd"/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, </w:t>
            </w:r>
            <w:proofErr w:type="spellStart"/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ренов</w:t>
            </w:r>
            <w:proofErr w:type="spellEnd"/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; </w:t>
            </w: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– кислородсодержащих соединений: одно- и многоатомные спирты, фенол, альдегиды, </w:t>
            </w:r>
            <w:proofErr w:type="spellStart"/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днооснoвные</w:t>
            </w:r>
            <w:proofErr w:type="spellEnd"/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карбоновые кислоты, сложные эфиры, жиры, углеводы; </w:t>
            </w: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– азотсодержащие вещества: амины, аминокислоты и бел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20A7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5E903D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DD071D1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29EF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174627C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8F2EC6A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6,75</w:t>
            </w:r>
          </w:p>
        </w:tc>
      </w:tr>
      <w:tr w:rsidR="000C2840" w:rsidRPr="000C2840" w14:paraId="26CE05DD" w14:textId="77777777" w:rsidTr="000C2840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EFA7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. Взаимосвязь между основными классами органически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8EBA" w14:textId="77777777" w:rsid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  <w:p w14:paraId="63AFB2FB" w14:textId="6DFB65EE" w:rsidR="00175820" w:rsidRPr="000C2840" w:rsidRDefault="0017582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5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234CD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66092B6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1BB9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6D9463F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868C804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0,28</w:t>
            </w:r>
          </w:p>
        </w:tc>
      </w:tr>
      <w:tr w:rsidR="000C2840" w:rsidRPr="000C2840" w14:paraId="1A47CC9E" w14:textId="77777777" w:rsidTr="000C2840">
        <w:trPr>
          <w:trHeight w:val="168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C2E8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. Проведение расчётов количества вещества, массы или объёма по количеству вещества, массе или объёму одного из реагентов или продуктов реакции. Природные источники углеводородов: нефть и природный газ. Предельно-допустимая концентрация 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5A82" w14:textId="77777777" w:rsid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  <w:p w14:paraId="19190D09" w14:textId="260E18AB" w:rsidR="00175820" w:rsidRPr="000C2840" w:rsidRDefault="0017582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5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115C212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AC32865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F18E45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EBD644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E87C971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8,56</w:t>
            </w:r>
          </w:p>
        </w:tc>
      </w:tr>
      <w:tr w:rsidR="000C2840" w:rsidRPr="000C2840" w14:paraId="1D045E41" w14:textId="77777777" w:rsidTr="000C2840">
        <w:trPr>
          <w:trHeight w:val="8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197B3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 Проведение расчётов с использованием понятия «массовая доля вещества в раствор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80C0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D490D9C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69BD492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368FAC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F32A0E4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452F16B" w14:textId="77777777" w:rsidR="000C2840" w:rsidRPr="000C2840" w:rsidRDefault="000C2840" w:rsidP="000C284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,89</w:t>
            </w:r>
          </w:p>
        </w:tc>
      </w:tr>
    </w:tbl>
    <w:p w14:paraId="4CAE36C8" w14:textId="77777777" w:rsidR="000C2840" w:rsidRPr="000C2840" w:rsidRDefault="000C2840" w:rsidP="000866A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1F94672" w14:textId="4E458446" w:rsidR="000866AC" w:rsidRDefault="009A2613" w:rsidP="000866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воены завершившими общеобразовательную подготовку следующие блоки общеобразовательной программы по химии:</w:t>
      </w:r>
    </w:p>
    <w:p w14:paraId="22EFA0F1" w14:textId="590A7827" w:rsidR="009A2613" w:rsidRPr="007337F5" w:rsidRDefault="009A2613" w:rsidP="007337F5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337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="007337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Pr="009A26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аимосвязь между основными классами неорганических веществ</w:t>
      </w:r>
      <w:r w:rsidR="007337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4163BC70" w14:textId="472A6EDB" w:rsidR="009A2613" w:rsidRPr="007337F5" w:rsidRDefault="009A2613" w:rsidP="007337F5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337F5">
        <w:rPr>
          <w:rFonts w:ascii="Times New Roman" w:hAnsi="Times New Roman" w:cs="Times New Roman"/>
          <w:sz w:val="28"/>
          <w:szCs w:val="28"/>
        </w:rPr>
        <w:t xml:space="preserve">- </w:t>
      </w:r>
      <w:r w:rsidR="007337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х</w:t>
      </w:r>
      <w:r w:rsidRPr="009A26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рактерные химические свойства: углеводородов: </w:t>
      </w:r>
      <w:proofErr w:type="spellStart"/>
      <w:r w:rsidRPr="009A26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лканов</w:t>
      </w:r>
      <w:proofErr w:type="spellEnd"/>
      <w:r w:rsidRPr="009A26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9A26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лкенов</w:t>
      </w:r>
      <w:proofErr w:type="spellEnd"/>
      <w:r w:rsidRPr="009A26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алкадиенов, </w:t>
      </w:r>
      <w:proofErr w:type="spellStart"/>
      <w:r w:rsidRPr="009A26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лкинов</w:t>
      </w:r>
      <w:proofErr w:type="spellEnd"/>
      <w:r w:rsidRPr="009A26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9A26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ренов</w:t>
      </w:r>
      <w:proofErr w:type="spellEnd"/>
      <w:r w:rsidRPr="009A26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; кислородсодержащих соединений: одно- и многоатомные спирты, фенол, альдегиды, </w:t>
      </w:r>
      <w:proofErr w:type="spellStart"/>
      <w:r w:rsidRPr="009A26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днооснoвные</w:t>
      </w:r>
      <w:proofErr w:type="spellEnd"/>
      <w:r w:rsidRPr="009A26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арбоновые кислоты, сложные эфиры, жиры, углеводы; азотсодержащие вещества: амины, аминокислоты и белки</w:t>
      </w:r>
      <w:r w:rsidR="007337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7AA50C3A" w14:textId="7AC73EFA" w:rsidR="009A2613" w:rsidRDefault="009A2613" w:rsidP="007337F5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337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="007337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="007337F5" w:rsidRPr="009A26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аимосвязь между основными классами органических веществ</w:t>
      </w:r>
      <w:r w:rsidR="007337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41A5CD2C" w14:textId="2C020DF8" w:rsidR="000C2840" w:rsidRPr="007337F5" w:rsidRDefault="000C2840" w:rsidP="007337F5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проведение расчетов с использованием понятия «массовая доля вещества в растворе»;</w:t>
      </w:r>
    </w:p>
    <w:p w14:paraId="0CE33F65" w14:textId="4717F67D" w:rsidR="007337F5" w:rsidRPr="007337F5" w:rsidRDefault="007337F5" w:rsidP="007337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7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</w:t>
      </w:r>
      <w:r w:rsidRPr="009A26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оведение расчётов количества вещества, массы или объёма по количеству вещества, массе или объёму одного из реагентов или продуктов реакции. Природные источники углеводородов: нефть и природный газ. Предельно-допустимая концентрация веще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0A91ED68" w14:textId="21288574" w:rsidR="00EE1606" w:rsidRDefault="00EE1606" w:rsidP="007337F5">
      <w:pPr>
        <w:ind w:firstLine="709"/>
        <w:jc w:val="center"/>
        <w:rPr>
          <w:sz w:val="28"/>
          <w:szCs w:val="28"/>
        </w:rPr>
      </w:pPr>
    </w:p>
    <w:p w14:paraId="29D852F8" w14:textId="6FD1D16B" w:rsidR="000C2840" w:rsidRDefault="003F2144" w:rsidP="003F214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5BEA15" wp14:editId="64301D57">
            <wp:extent cx="4572000" cy="2743200"/>
            <wp:effectExtent l="0" t="0" r="0" b="0"/>
            <wp:docPr id="73882139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A8C40E3-8D7D-4B4F-155D-B5E2E5DA03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0E4B17" w14:textId="77777777" w:rsidR="000C2840" w:rsidRDefault="000C2840" w:rsidP="007337F5">
      <w:pPr>
        <w:ind w:firstLine="709"/>
        <w:jc w:val="center"/>
        <w:rPr>
          <w:sz w:val="28"/>
          <w:szCs w:val="28"/>
        </w:rPr>
      </w:pPr>
    </w:p>
    <w:p w14:paraId="18226E65" w14:textId="2A8F4D92" w:rsidR="000C2840" w:rsidRDefault="00774839" w:rsidP="00EF4BE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9FAEA2" wp14:editId="46FB5976">
            <wp:extent cx="4572000" cy="2743200"/>
            <wp:effectExtent l="0" t="0" r="0" b="0"/>
            <wp:docPr id="69820099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5DFF411-1608-CC9B-AB91-8C9843406E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57921B" w14:textId="77777777" w:rsidR="000C2840" w:rsidRPr="003939BC" w:rsidRDefault="000C2840" w:rsidP="007337F5">
      <w:pPr>
        <w:ind w:firstLine="709"/>
        <w:jc w:val="center"/>
        <w:rPr>
          <w:sz w:val="28"/>
          <w:szCs w:val="28"/>
          <w:lang w:val="en-US"/>
        </w:rPr>
      </w:pPr>
    </w:p>
    <w:p w14:paraId="2626D3F0" w14:textId="269A7DD8" w:rsidR="0000136B" w:rsidRDefault="0000136B" w:rsidP="0000136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F4BE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 xml:space="preserve">Физика </w:t>
      </w:r>
      <w:r w:rsidRPr="00EF4B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Pr="00931F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8565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</w:t>
      </w:r>
      <w:r w:rsidRPr="00931F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бразовательные организации, реализующие образовательные программы среднего профессионального образования; </w:t>
      </w:r>
    </w:p>
    <w:p w14:paraId="3A9D5D47" w14:textId="4C915D3D" w:rsidR="0000136B" w:rsidRDefault="0000136B" w:rsidP="0000136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 курс – 14</w:t>
      </w:r>
      <w:r w:rsidR="008565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а. </w:t>
      </w:r>
    </w:p>
    <w:p w14:paraId="42104462" w14:textId="77777777" w:rsidR="0000136B" w:rsidRDefault="0000136B" w:rsidP="0000136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е планируемых результатов / доля участников, выполнивших задание</w:t>
      </w:r>
    </w:p>
    <w:p w14:paraId="3862D87D" w14:textId="01526F1D" w:rsidR="00EC4D2F" w:rsidRPr="0000136B" w:rsidRDefault="0000136B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1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ксимальный первичный балл – 33</w:t>
      </w:r>
    </w:p>
    <w:p w14:paraId="0F18CAED" w14:textId="77777777" w:rsidR="0000136B" w:rsidRDefault="0000136B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389"/>
        <w:gridCol w:w="709"/>
        <w:gridCol w:w="1269"/>
        <w:gridCol w:w="1132"/>
        <w:gridCol w:w="924"/>
        <w:gridCol w:w="1085"/>
        <w:gridCol w:w="1134"/>
        <w:gridCol w:w="992"/>
      </w:tblGrid>
      <w:tr w:rsidR="00C46DD0" w:rsidRPr="00C46DD0" w14:paraId="53274057" w14:textId="77777777" w:rsidTr="00C46DD0">
        <w:trPr>
          <w:trHeight w:val="1848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2848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107F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B6C6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8D4A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ГБПОУ РА "АПК </w:t>
            </w:r>
            <w:proofErr w:type="spellStart"/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м.Х.Андрухаева</w:t>
            </w:r>
            <w:proofErr w:type="spellEnd"/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3508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У РА "КАПТ"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7C59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лиал МГТУ в п. Яблоновс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59B2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"АГУ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C2B3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C46DD0" w:rsidRPr="00C46DD0" w14:paraId="6745B0C9" w14:textId="77777777" w:rsidTr="00C46DD0">
        <w:trPr>
          <w:trHeight w:val="420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385A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A9A01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F2E0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5 уч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6566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уч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D4B9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уч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6871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8978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 у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B94F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341 уч.</w:t>
            </w:r>
          </w:p>
        </w:tc>
      </w:tr>
      <w:tr w:rsidR="00C46DD0" w:rsidRPr="00C46DD0" w14:paraId="449DB9F7" w14:textId="77777777" w:rsidTr="00C46DD0">
        <w:trPr>
          <w:trHeight w:val="1260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0BD9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Правильно трактовать физический смысл используемых величин, их обозначения и единицы измерения; выделять приборы для их измер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8C34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70D9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9,6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F305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FDE1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A6C57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B2A03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77D9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,01</w:t>
            </w:r>
          </w:p>
        </w:tc>
      </w:tr>
      <w:tr w:rsidR="00EF4BE1" w:rsidRPr="00C46DD0" w14:paraId="48C1BE90" w14:textId="77777777" w:rsidTr="00C46DD0">
        <w:trPr>
          <w:trHeight w:val="1260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156A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Различать словесную формулировку и математическое выражение закона, формулы, связывающие данную физическую величину с другими величи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77CC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A35B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1,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21D9028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,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302DEB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4C9E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EADFE5F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4046C76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2,04</w:t>
            </w:r>
          </w:p>
        </w:tc>
      </w:tr>
      <w:tr w:rsidR="00C46DD0" w:rsidRPr="00C46DD0" w14:paraId="0CB949C7" w14:textId="77777777" w:rsidTr="00C46DD0">
        <w:trPr>
          <w:trHeight w:val="840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7008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Распознавать проявление изученных физических явлений, выделяя их существенные свойства/призна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EB4F3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CA82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,4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BD5C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C7E4DFB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950A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09C6809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2572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,96</w:t>
            </w:r>
          </w:p>
        </w:tc>
      </w:tr>
      <w:tr w:rsidR="00EF4BE1" w:rsidRPr="00C46DD0" w14:paraId="43612529" w14:textId="77777777" w:rsidTr="00C46DD0">
        <w:trPr>
          <w:trHeight w:val="2100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1615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Распознавать явление по его определению, описанию, характерным признакам и на основе опытов, демонстрирующих данное физическое явление. Различать для данного явления основные свойства или условия протекания я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05B7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D23E80A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589A812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,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6552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F021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40E6B3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DF2A29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4,26</w:t>
            </w:r>
          </w:p>
        </w:tc>
      </w:tr>
      <w:tr w:rsidR="00C46DD0" w:rsidRPr="00C46DD0" w14:paraId="05ACE131" w14:textId="77777777" w:rsidTr="00C46DD0">
        <w:trPr>
          <w:trHeight w:val="840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6D91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Вычислять значение величины при анализе явлений с использованием законов и форм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F4B7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14A9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103FEE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7190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94EE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2C59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96653E3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7,77</w:t>
            </w:r>
          </w:p>
        </w:tc>
      </w:tr>
      <w:tr w:rsidR="00C46DD0" w:rsidRPr="00C46DD0" w14:paraId="4466F5EE" w14:textId="77777777" w:rsidTr="00C46DD0">
        <w:trPr>
          <w:trHeight w:val="840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D158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Вычислять значение величины при анализе явлений с использованием законов и форм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6EDD1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4463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3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5A28587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2D63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0248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83C2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AD69033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6,81</w:t>
            </w:r>
          </w:p>
        </w:tc>
      </w:tr>
      <w:tr w:rsidR="00EF4BE1" w:rsidRPr="00C46DD0" w14:paraId="3F158964" w14:textId="77777777" w:rsidTr="00C46DD0">
        <w:trPr>
          <w:trHeight w:val="840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799D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Вычислять значение величины при анализе явлений с использованием законов и форм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40D2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88E8863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3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F131E79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B84E000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23E3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87784AC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297FB7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2,49</w:t>
            </w:r>
          </w:p>
        </w:tc>
      </w:tr>
      <w:tr w:rsidR="00EF4BE1" w:rsidRPr="00C46DD0" w14:paraId="4EC8F857" w14:textId="77777777" w:rsidTr="00C46DD0">
        <w:trPr>
          <w:trHeight w:val="840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891C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Вычислять значение величины при анализе явлений с использованием законов и форм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D176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0C70FC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6575A92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03A89F3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0CB133C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A443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837268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3,98</w:t>
            </w:r>
          </w:p>
        </w:tc>
      </w:tr>
      <w:tr w:rsidR="00EF4BE1" w:rsidRPr="00C46DD0" w14:paraId="65DE6007" w14:textId="77777777" w:rsidTr="00C46DD0">
        <w:trPr>
          <w:trHeight w:val="840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057D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9. Вычислять значение величины при анализе явлений с использованием законов и форм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44C2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A990BB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7,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E222FFF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0983037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7B02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441CB13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B187F74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1,54</w:t>
            </w:r>
          </w:p>
        </w:tc>
      </w:tr>
      <w:tr w:rsidR="00EF4BE1" w:rsidRPr="00C46DD0" w14:paraId="1E25EBE4" w14:textId="77777777" w:rsidTr="00C46DD0">
        <w:trPr>
          <w:trHeight w:val="840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D30C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Вычислять значение величины при анализе явлений с использованием законов и форм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396B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C69157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7,5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4C29DC9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92BE011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C0EB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FD8E1EC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E5FD973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,54</w:t>
            </w:r>
          </w:p>
        </w:tc>
      </w:tr>
      <w:tr w:rsidR="00C46DD0" w:rsidRPr="00C46DD0" w14:paraId="50AB031C" w14:textId="77777777" w:rsidTr="00C46DD0">
        <w:trPr>
          <w:trHeight w:val="840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5EE0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. Описывать изменения физических величин при протекании физических явлений и проце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7111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819423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,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B909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8290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7E31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C9FA44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D2BA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,54</w:t>
            </w:r>
          </w:p>
        </w:tc>
      </w:tr>
      <w:tr w:rsidR="00EF4BE1" w:rsidRPr="00C46DD0" w14:paraId="0FBF8EF0" w14:textId="77777777" w:rsidTr="00C46DD0">
        <w:trPr>
          <w:trHeight w:val="840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2555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. Описывать изменения физических величин при протекании физических явлений и проце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17C1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28813D7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3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96DF8F2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2D95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ACE3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7462868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988CA23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,68</w:t>
            </w:r>
          </w:p>
        </w:tc>
      </w:tr>
      <w:tr w:rsidR="00C46DD0" w:rsidRPr="00C46DD0" w14:paraId="5647E61A" w14:textId="77777777" w:rsidTr="00C46DD0">
        <w:trPr>
          <w:trHeight w:val="1260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B4828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. Описывать свойства тел, физические явления и процессы, используя физические величины, физические законы и принципы: (анализ графиков, таблиц и схе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7AD2" w14:textId="77777777" w:rsid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  <w:p w14:paraId="716BFE7F" w14:textId="300997E5" w:rsidR="00EF4BE1" w:rsidRPr="00C46DD0" w:rsidRDefault="00EF4BE1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4B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316A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A345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D6F8041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99836ED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D87E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5507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1,85</w:t>
            </w:r>
          </w:p>
        </w:tc>
      </w:tr>
      <w:tr w:rsidR="00C46DD0" w:rsidRPr="00C46DD0" w14:paraId="48485A72" w14:textId="77777777" w:rsidTr="00C46DD0">
        <w:trPr>
          <w:trHeight w:val="1260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5741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. Описывать свойства тел, физические явления и процессы, используя физические величины, физические законы и принципы: (анализ графиков, таблиц и схе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E8CA" w14:textId="77777777" w:rsid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  <w:p w14:paraId="5B4709FD" w14:textId="585B1BBE" w:rsidR="00EF4BE1" w:rsidRPr="00C46DD0" w:rsidRDefault="00EF4BE1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4B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23A6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,9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FF70FE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,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AA5F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E025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B8EB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E22A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56</w:t>
            </w:r>
          </w:p>
        </w:tc>
      </w:tr>
      <w:tr w:rsidR="00EF4BE1" w:rsidRPr="00C46DD0" w14:paraId="1C5DD59D" w14:textId="77777777" w:rsidTr="00C46DD0">
        <w:trPr>
          <w:trHeight w:val="1680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A48D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 Проводить прямые измерения физических величин с использованием измерительных приборов, правильно составлять схемы включения прибора в экспериментальную установку, проводить серию измер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8698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591A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1,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F2CA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C602000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EB87A24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7E43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A22993E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,86</w:t>
            </w:r>
          </w:p>
        </w:tc>
      </w:tr>
      <w:tr w:rsidR="00EF4BE1" w:rsidRPr="00C46DD0" w14:paraId="2E602E51" w14:textId="77777777" w:rsidTr="00C46DD0">
        <w:trPr>
          <w:trHeight w:val="2520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A5B3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. Различать явления и закономерности, лежащие в основе принципа действия машин, приборов и технических устройств. Приводить примеры вклада российских и зарубежных ученых-физиков в развитие науки, объяснение процессов окружающего мира, в развитие техники и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B0AC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DB9EDD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,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36A38BC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,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63D5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AC8F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769BD0C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39B1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,26</w:t>
            </w:r>
          </w:p>
        </w:tc>
      </w:tr>
      <w:tr w:rsidR="00EF4BE1" w:rsidRPr="00C46DD0" w14:paraId="418E06E2" w14:textId="77777777" w:rsidTr="00C46DD0">
        <w:trPr>
          <w:trHeight w:val="1680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AC5F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7. Анализировать отдельные этапы проведения исследования на основе его описания: делать выводы на основе описания исследования, интерпретировать результаты наблюдений и опы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DC67" w14:textId="77777777" w:rsid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  <w:p w14:paraId="652A9545" w14:textId="439E7033" w:rsidR="00EF4BE1" w:rsidRPr="00C46DD0" w:rsidRDefault="00EF4BE1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</w:t>
            </w:r>
            <w:r w:rsidRPr="00EF4B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ru-RU" w:bidi="ar-SA"/>
              </w:rPr>
              <w:t>овышенны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DAD7353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4,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22E0945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,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9F43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3B8CFA4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4029BA0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02D3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12</w:t>
            </w:r>
          </w:p>
        </w:tc>
      </w:tr>
      <w:tr w:rsidR="00EF4BE1" w:rsidRPr="00C46DD0" w14:paraId="75DCEC31" w14:textId="77777777" w:rsidTr="00C46DD0">
        <w:trPr>
          <w:trHeight w:val="1680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E8B8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. Интерпретировать информацию физического содержания, отвечать на вопросы с использованием явно и неявно заданной информации. Преобразовывать информацию из одной знаковой системы в другу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E7B70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BC2520E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5,8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8D2A446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,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F4EC52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61AC5ED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280184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5CF1ECA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77</w:t>
            </w:r>
          </w:p>
        </w:tc>
      </w:tr>
      <w:tr w:rsidR="00EF4BE1" w:rsidRPr="00C46DD0" w14:paraId="0932CA3E" w14:textId="77777777" w:rsidTr="00C46DD0">
        <w:trPr>
          <w:trHeight w:val="840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1893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. Применять информацию из текста при решении учебно-познавательных и учебно-практических зада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BAD9" w14:textId="77777777" w:rsid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  <w:p w14:paraId="2FE19426" w14:textId="1465F225" w:rsidR="00EF4BE1" w:rsidRPr="00C46DD0" w:rsidRDefault="00EF4BE1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4B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BFD39FC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CA683FD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225C19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0340718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00FFA7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C5CA4FF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5,58</w:t>
            </w:r>
          </w:p>
        </w:tc>
      </w:tr>
      <w:tr w:rsidR="00EF4BE1" w:rsidRPr="00C46DD0" w14:paraId="7B8020F6" w14:textId="77777777" w:rsidTr="00C46DD0">
        <w:trPr>
          <w:trHeight w:val="420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6CE2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. Объяснять физические процессы и свойства 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17C4" w14:textId="77777777" w:rsid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  <w:p w14:paraId="25AF1B6E" w14:textId="64BFDFC3" w:rsidR="00EF4BE1" w:rsidRPr="00C46DD0" w:rsidRDefault="00EF4BE1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4B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BC1238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,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F13BE37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37535F2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2A36952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0C318D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8D5C1FF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5,63</w:t>
            </w:r>
          </w:p>
        </w:tc>
      </w:tr>
      <w:tr w:rsidR="00EF4BE1" w:rsidRPr="00C46DD0" w14:paraId="310C4BA2" w14:textId="77777777" w:rsidTr="00C46DD0">
        <w:trPr>
          <w:trHeight w:val="420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6896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. Объяснять физические процессы и свойства 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76A01" w14:textId="77777777" w:rsid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  <w:p w14:paraId="4F223FFF" w14:textId="7AB3144C" w:rsidR="00EF4BE1" w:rsidRPr="00C46DD0" w:rsidRDefault="00EF4BE1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4B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FFDFD10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,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DE2506F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,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34BBD1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81626C0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4D98E43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9335338" w14:textId="77777777" w:rsidR="00C46DD0" w:rsidRPr="00C46DD0" w:rsidRDefault="00C46DD0" w:rsidP="00C46DD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,45</w:t>
            </w:r>
          </w:p>
        </w:tc>
      </w:tr>
    </w:tbl>
    <w:p w14:paraId="67581672" w14:textId="77777777" w:rsidR="005A6A42" w:rsidRPr="00C46DD0" w:rsidRDefault="005A6A42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ru-RU" w:bidi="ar-SA"/>
        </w:rPr>
      </w:pPr>
    </w:p>
    <w:p w14:paraId="2DDD92A7" w14:textId="38E0FAB2" w:rsidR="00874377" w:rsidRDefault="00874377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743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ам поступивших на 1 курс ВПР СПО по физике не освоены следующие блоки основной образовательной программы по физике:</w:t>
      </w:r>
    </w:p>
    <w:p w14:paraId="106DD8D6" w14:textId="60A87017" w:rsidR="00874377" w:rsidRDefault="00874377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743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злич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е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ловес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й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формулиров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математическ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о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раж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закона, формулы, связывающие данную физическую величину с другими величин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1E793452" w14:textId="29DE1B95" w:rsidR="00C46DD0" w:rsidRPr="00874377" w:rsidRDefault="00C46DD0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умение распознавать явление по его определению, описанию, характерным признакам и на основе опытов, демонстрирующих данное физическое явление, различать для данного явления основные свойства или условия протекания явления;</w:t>
      </w:r>
    </w:p>
    <w:p w14:paraId="0209CF05" w14:textId="796573A4" w:rsidR="00874377" w:rsidRPr="00874377" w:rsidRDefault="00874377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743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мение в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ычислять значение величины при анализе явлений с использованием законов и форму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; </w:t>
      </w:r>
    </w:p>
    <w:p w14:paraId="56581973" w14:textId="07675DA5" w:rsidR="00874377" w:rsidRPr="00874377" w:rsidRDefault="00874377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743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мение о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исывать изменения физических величин при протекании физических явлений и процесс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76014E9C" w14:textId="0112F9EA" w:rsidR="00874377" w:rsidRPr="00874377" w:rsidRDefault="00874377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743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мение о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исывать свойства тел, физичес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х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явл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й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процес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в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используя физические величины, физические законы и принципы: (анализ графиков, таблиц и схем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68F3D46C" w14:textId="4A08DD1A" w:rsidR="00874377" w:rsidRPr="00874377" w:rsidRDefault="00874377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743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мение п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оводить прямые измерения физических величин с использованием измерительных приборов, правильно составлять схемы включения прибора в экспериментальную установку, проводить серию измер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6B49218E" w14:textId="2AA0448B" w:rsidR="00874377" w:rsidRDefault="00874377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743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мение а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лизировать отдельные этапы проведения исследования на основе его описания: делать выводы на основе описания исследования, интерпретировать результаты наблюдений и опы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2D726DD8" w14:textId="79D1381C" w:rsidR="00C46DD0" w:rsidRPr="00874377" w:rsidRDefault="00C46DD0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различать явления и закономерности, лежащие в основе принципа действия машин, приборов и технических устройств</w:t>
      </w:r>
      <w:r w:rsidR="00BE05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приводить примеры вклада российских и зарубежных ученых-физиков в развитие науки, объяснение процессов окружающего мира, в развитие техники и технологий;</w:t>
      </w:r>
    </w:p>
    <w:p w14:paraId="52014637" w14:textId="45554EFF" w:rsidR="00874377" w:rsidRPr="00874377" w:rsidRDefault="00874377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743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мение и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терпретировать информацию физического содержания, отвечать на вопросы с использованием явно и неявно заданной информации. Преобразовывать информацию из одной знаковой системы в друг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2462F321" w14:textId="6673FC86" w:rsidR="00874377" w:rsidRPr="00874377" w:rsidRDefault="00874377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743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мение п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именять информацию из текста при решении учебно-познавательных и учебно-практических задач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6133C1B4" w14:textId="0C60D7AD" w:rsidR="00874377" w:rsidRPr="00874377" w:rsidRDefault="00874377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743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мение о</w:t>
      </w:r>
      <w:r w:rsidRPr="000013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ъяснять физические процессы и свойства те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619FB3D4" w14:textId="7311DF6B" w:rsidR="00BE0514" w:rsidRDefault="00441927" w:rsidP="00441927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181BBFBD" wp14:editId="302E1615">
            <wp:extent cx="4420925" cy="2425148"/>
            <wp:effectExtent l="0" t="0" r="17780" b="13335"/>
            <wp:docPr id="211822481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9851B8F-1868-9D6D-E66D-12E747A6E4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F4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5CFB17A7" w14:textId="77777777" w:rsidR="00EF4BE1" w:rsidRDefault="00EF4BE1" w:rsidP="00441927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15D80CEB" w14:textId="0929AEEB" w:rsidR="00BE0514" w:rsidRDefault="00B405E3" w:rsidP="006903EB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1F2831C8" wp14:editId="00915565">
            <wp:extent cx="4428435" cy="2488565"/>
            <wp:effectExtent l="0" t="0" r="10795" b="6985"/>
            <wp:docPr id="98817674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7BF265D-3FE4-224B-3091-0F5B8D692F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2427CC" w14:textId="77777777" w:rsidR="00EF4BE1" w:rsidRDefault="00EF4BE1" w:rsidP="006903EB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09E40A5B" w14:textId="69634142" w:rsidR="00D74092" w:rsidRDefault="00D74092" w:rsidP="00D7409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F4B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вершившие общеобразовательную подготовку – </w:t>
      </w:r>
      <w:r w:rsidR="00A36AE7" w:rsidRPr="00EF4B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="00702AB9" w:rsidRPr="00EF4B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 w:rsidRPr="00EF4B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</w:t>
      </w:r>
      <w:r w:rsidR="00A36AE7" w:rsidRPr="00EF4B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14:paraId="0C6E03C7" w14:textId="77777777" w:rsidR="00D74092" w:rsidRDefault="00D74092" w:rsidP="00D7409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е планируемых результатов / доля участников, выполнивших задание</w:t>
      </w:r>
    </w:p>
    <w:p w14:paraId="73939E0A" w14:textId="7726A3A4" w:rsidR="00D74092" w:rsidRPr="0000136B" w:rsidRDefault="00D74092" w:rsidP="00D7409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1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ксимальный первичный балл – </w:t>
      </w:r>
      <w:r w:rsidR="00A36A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6</w:t>
      </w:r>
    </w:p>
    <w:p w14:paraId="6FA31FBE" w14:textId="77777777" w:rsidR="00587F47" w:rsidRDefault="00587F47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2830"/>
        <w:gridCol w:w="709"/>
        <w:gridCol w:w="1275"/>
        <w:gridCol w:w="1134"/>
        <w:gridCol w:w="1418"/>
        <w:gridCol w:w="993"/>
        <w:gridCol w:w="1134"/>
      </w:tblGrid>
      <w:tr w:rsidR="00702AB9" w:rsidRPr="00702AB9" w14:paraId="29F0D1F1" w14:textId="77777777" w:rsidTr="00702AB9">
        <w:trPr>
          <w:trHeight w:val="1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23DB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6132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B6CB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7EB6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У РА КАП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D46C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лиал ФГБОУ ВО МГТУ в п. Яблоновск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17F1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"АГУ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30D3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702AB9" w:rsidRPr="00702AB9" w14:paraId="034B1A99" w14:textId="77777777" w:rsidTr="00702AB9">
        <w:trPr>
          <w:trHeight w:val="2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C260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9CB6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E908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7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9580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у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0ED0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уч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2E0E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CFE3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901 уч.</w:t>
            </w:r>
          </w:p>
        </w:tc>
      </w:tr>
      <w:tr w:rsidR="00702AB9" w:rsidRPr="00702AB9" w14:paraId="6C9A01AF" w14:textId="77777777" w:rsidTr="00702AB9">
        <w:trPr>
          <w:trHeight w:val="11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81EF8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Группировка понятий (физические явления, физические величины, единицы измерения величин, измерительные прибо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0390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06A7246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9B6E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8DA70C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44E5A44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B38D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,28</w:t>
            </w:r>
          </w:p>
        </w:tc>
      </w:tr>
      <w:tr w:rsidR="00702AB9" w:rsidRPr="00702AB9" w14:paraId="0F492260" w14:textId="77777777" w:rsidTr="00702AB9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9221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Определение понятий и велич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5EA10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14D9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82AD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14E0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DECB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F0AE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,87</w:t>
            </w:r>
          </w:p>
        </w:tc>
      </w:tr>
      <w:tr w:rsidR="00702AB9" w:rsidRPr="00702AB9" w14:paraId="29D1BD3F" w14:textId="77777777" w:rsidTr="00702AB9">
        <w:trPr>
          <w:trHeight w:val="9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6437" w14:textId="1EEB4D81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Распознавание физических явлений, описание их свойств, применение законов для объяснения яв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5351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3340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FC83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3F465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B97C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8804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4,31</w:t>
            </w:r>
          </w:p>
        </w:tc>
      </w:tr>
      <w:tr w:rsidR="00702AB9" w:rsidRPr="00702AB9" w14:paraId="7B3CD907" w14:textId="77777777" w:rsidTr="00702AB9">
        <w:trPr>
          <w:trHeight w:val="98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F1C6" w14:textId="0CA9BA3C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Распознавание физических явлений, описание их свойств, применение законов для объяснения яв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3B9A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7AC2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22909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1FD3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CE87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C199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78</w:t>
            </w:r>
          </w:p>
        </w:tc>
      </w:tr>
      <w:tr w:rsidR="00702AB9" w:rsidRPr="00702AB9" w14:paraId="4C9E9B62" w14:textId="77777777" w:rsidTr="00702AB9">
        <w:trPr>
          <w:trHeight w:val="99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E890" w14:textId="272BE193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Распознавание физических явлений, описание их свойств, применение законов для объяснения яв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C271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8C32A2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3291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A39D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368AE0D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A17C4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,57</w:t>
            </w:r>
          </w:p>
        </w:tc>
      </w:tr>
      <w:tr w:rsidR="00702AB9" w:rsidRPr="00702AB9" w14:paraId="5A1939CE" w14:textId="77777777" w:rsidTr="00702AB9">
        <w:trPr>
          <w:trHeight w:val="85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EEFE" w14:textId="03F885C8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Распознавание физических явлений, описание их свойств, применение законов для объяснения яв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71CB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5366BC4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EACA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FDC8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CD3B68D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1159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3,93</w:t>
            </w:r>
          </w:p>
        </w:tc>
      </w:tr>
      <w:tr w:rsidR="00702AB9" w:rsidRPr="00702AB9" w14:paraId="4B9FCC85" w14:textId="77777777" w:rsidTr="00702AB9">
        <w:trPr>
          <w:trHeight w:val="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B6FB3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Анализ изменения физических величин в процес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8F407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068DC1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FD75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2AE6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D9A98A4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924F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7,24</w:t>
            </w:r>
          </w:p>
        </w:tc>
      </w:tr>
      <w:tr w:rsidR="00702AB9" w:rsidRPr="00702AB9" w14:paraId="29F4F4B2" w14:textId="77777777" w:rsidTr="00702AB9">
        <w:trPr>
          <w:trHeight w:val="70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F2C4" w14:textId="088393E5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Интерпретация физических процессов, представленных в виде граф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06A6" w14:textId="77777777" w:rsid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  <w:p w14:paraId="63EF2AFC" w14:textId="59E58553" w:rsidR="00EF4BE1" w:rsidRPr="00702AB9" w:rsidRDefault="00EF4BE1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4B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E0F5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07EB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B84E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2284CB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2E46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02</w:t>
            </w:r>
          </w:p>
        </w:tc>
      </w:tr>
      <w:tr w:rsidR="00702AB9" w:rsidRPr="00702AB9" w14:paraId="5553C700" w14:textId="77777777" w:rsidTr="00702AB9">
        <w:trPr>
          <w:trHeight w:val="5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0C28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Применение формулы для расчета физической велич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412D" w14:textId="77777777" w:rsid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  <w:p w14:paraId="274B3CEA" w14:textId="2E5528FE" w:rsidR="00EF4BE1" w:rsidRPr="00702AB9" w:rsidRDefault="00EF4BE1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4B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6CA372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F600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1D83091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DCC3153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D8D005C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1,24</w:t>
            </w:r>
          </w:p>
        </w:tc>
      </w:tr>
      <w:tr w:rsidR="00702AB9" w:rsidRPr="00702AB9" w14:paraId="6DC82720" w14:textId="77777777" w:rsidTr="00702AB9">
        <w:trPr>
          <w:trHeight w:val="13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63554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Определение показания приборов / схема включения электроизмерительных приборов; определение значения величины по экспериментальному графику/таблиц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8154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C634A1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D869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F868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11D7378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1E37338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1,2</w:t>
            </w:r>
          </w:p>
        </w:tc>
      </w:tr>
      <w:tr w:rsidR="00702AB9" w:rsidRPr="00702AB9" w14:paraId="3799FAD6" w14:textId="77777777" w:rsidTr="00702AB9">
        <w:trPr>
          <w:trHeight w:val="8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DEA0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1. Формулировка цели опыта или выводы по результатам опы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7E76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FE42A4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7C40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61AA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ED59C5D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5AF4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,59</w:t>
            </w:r>
          </w:p>
        </w:tc>
      </w:tr>
      <w:tr w:rsidR="00702AB9" w:rsidRPr="00702AB9" w14:paraId="735698CD" w14:textId="77777777" w:rsidTr="00702AB9">
        <w:trPr>
          <w:trHeight w:val="57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C66D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. Планирование исследования по заданной гипотез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9436" w14:textId="77777777" w:rsid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  <w:p w14:paraId="0220FF8B" w14:textId="1B1305BA" w:rsidR="00EF4BE1" w:rsidRPr="00702AB9" w:rsidRDefault="00EF4BE1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4B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6F836F6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B614F71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F3164E4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4F83334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0D12A76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9,25</w:t>
            </w:r>
          </w:p>
        </w:tc>
      </w:tr>
      <w:tr w:rsidR="00702AB9" w:rsidRPr="00702AB9" w14:paraId="1BF08E79" w14:textId="77777777" w:rsidTr="00702AB9">
        <w:trPr>
          <w:trHeight w:val="16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E98E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. Определение физических явлений и процессов, лежащих в основе принципа действия технического устройства (прибора). Узнавание явлений в окружающем мире.</w:t>
            </w: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Ученые и их откры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E658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9E2D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06E0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BA1C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E8C07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C9CD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4,32</w:t>
            </w:r>
          </w:p>
        </w:tc>
      </w:tr>
      <w:tr w:rsidR="00702AB9" w:rsidRPr="00702AB9" w14:paraId="5869C480" w14:textId="77777777" w:rsidTr="00702AB9">
        <w:trPr>
          <w:trHeight w:val="98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678FE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. Объяснения физических явлений и процессов, используемых при работе технических устрой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9B98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D9B850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080A157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1BA5D00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58E8D0A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C56969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,71</w:t>
            </w:r>
          </w:p>
        </w:tc>
      </w:tr>
      <w:tr w:rsidR="00702AB9" w:rsidRPr="00702AB9" w14:paraId="60A0D49A" w14:textId="77777777" w:rsidTr="00702AB9">
        <w:trPr>
          <w:trHeight w:val="97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36CB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 Объяснения физических явлений и процессов, используемых при работе технических устрой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F0D8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AE28C46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02C325F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95314A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890C85D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5636183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5,7</w:t>
            </w:r>
          </w:p>
        </w:tc>
      </w:tr>
      <w:tr w:rsidR="00702AB9" w:rsidRPr="00702AB9" w14:paraId="63FAC950" w14:textId="77777777" w:rsidTr="00702AB9">
        <w:trPr>
          <w:trHeight w:val="12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F502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. Выделение информации, представленной в явном виде, сопоставление информации из разных частей текста, в таблицах или график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1822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C2691FD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EBB753E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BFA9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0FEA536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FB54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1,98</w:t>
            </w:r>
          </w:p>
        </w:tc>
      </w:tr>
      <w:tr w:rsidR="00702AB9" w:rsidRPr="00702AB9" w14:paraId="4707205D" w14:textId="77777777" w:rsidTr="00702AB9">
        <w:trPr>
          <w:trHeight w:val="70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EF62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. Формулировка выводов на основе текста, интерпретация текст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15CF7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4BD1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173D5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833A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D82188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8B59F6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7,33</w:t>
            </w:r>
          </w:p>
        </w:tc>
      </w:tr>
      <w:tr w:rsidR="00702AB9" w:rsidRPr="00702AB9" w14:paraId="63127F5A" w14:textId="77777777" w:rsidTr="00702AB9">
        <w:trPr>
          <w:trHeight w:val="83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5C22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. Применение информации из текста и имеющихся знаний при решении зад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7BEC" w14:textId="77777777" w:rsid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  <w:p w14:paraId="52E88813" w14:textId="7C212E82" w:rsidR="00EF4BE1" w:rsidRPr="00702AB9" w:rsidRDefault="00EF4BE1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4B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DB92754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26A6F9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4FAE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45DD361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E8302E2" w14:textId="77777777" w:rsidR="00702AB9" w:rsidRPr="00702AB9" w:rsidRDefault="00702AB9" w:rsidP="00702AB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02A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7,61</w:t>
            </w:r>
          </w:p>
        </w:tc>
      </w:tr>
    </w:tbl>
    <w:p w14:paraId="5D80AF5F" w14:textId="77777777" w:rsidR="00702AB9" w:rsidRPr="00702AB9" w:rsidRDefault="00702AB9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ru-RU" w:bidi="ar-SA"/>
        </w:rPr>
      </w:pPr>
    </w:p>
    <w:p w14:paraId="57C4684D" w14:textId="44CCECBE" w:rsidR="00587F47" w:rsidRDefault="001D6FE4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D6F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оле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ловины необходимых требований </w:t>
      </w:r>
      <w:r w:rsidR="001171B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 физик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соответствии с ФГОС не освоены</w:t>
      </w:r>
      <w:r w:rsidR="00DB62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не приобрете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B62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мения </w:t>
      </w:r>
      <w:r w:rsidR="001171B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вершившими общеобразовательную подготовку:</w:t>
      </w:r>
    </w:p>
    <w:p w14:paraId="779BA934" w14:textId="04A30FC4" w:rsidR="001171B3" w:rsidRPr="001D322B" w:rsidRDefault="00DB62E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о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еде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ть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ня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величи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ы;</w:t>
      </w:r>
    </w:p>
    <w:p w14:paraId="10D38B85" w14:textId="7EA08467" w:rsidR="001D322B" w:rsidRPr="001D322B" w:rsidRDefault="00DB62E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р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спозна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ь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физичес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явл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оп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ывать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х свойст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приме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ть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1D322B" w:rsidRPr="001D32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ако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ы</w:t>
      </w:r>
      <w:r w:rsidR="001D322B" w:rsidRPr="001D32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ля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бъяснения явл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48304BC2" w14:textId="6F045814" w:rsidR="001D322B" w:rsidRPr="001D322B" w:rsidRDefault="00DB62E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и</w:t>
      </w:r>
      <w:r w:rsidR="001D322B" w:rsidRPr="001D32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терпретац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="001D322B" w:rsidRPr="001D32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физических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цессов, представленных в виде графи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7E044451" w14:textId="561B547F" w:rsidR="001D322B" w:rsidRPr="001D322B" w:rsidRDefault="00DB62E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п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имен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формулы для расчета физической величи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2D955103" w14:textId="2CF51FB8" w:rsidR="001D322B" w:rsidRPr="001D322B" w:rsidRDefault="00DB62E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о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едел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казания приборов / схема включения электроизмерительных приборов; определ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значения величины по экспериментальному графику/таблиц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  <w:r w:rsidR="001D322B" w:rsidRPr="001D32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74C26EC5" w14:textId="1AD9A2B4" w:rsidR="001171B3" w:rsidRPr="001D322B" w:rsidRDefault="00DB62E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по ф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рмулиров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цели опыта или выводы по результатам опы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5ECF6BB3" w14:textId="764D85CC" w:rsidR="001D322B" w:rsidRPr="001D322B" w:rsidRDefault="00DB62E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п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ланирова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сследования по заданной гипотез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18E6AC12" w14:textId="5084E09A" w:rsidR="001D322B" w:rsidRDefault="00DB62E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- о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ъяснения физических явлений и процессов, используемых при работе технических устройст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170CC474" w14:textId="59BADDB1" w:rsidR="00702AB9" w:rsidRPr="001D322B" w:rsidRDefault="00702AB9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выделение информации, представленной в явном виде, сопоставление информации из разных частей текста, в таблицах или графиках;</w:t>
      </w:r>
    </w:p>
    <w:p w14:paraId="1728F32B" w14:textId="729AF3F6" w:rsidR="001D322B" w:rsidRPr="001D322B" w:rsidRDefault="00DB62E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п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имен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</w:t>
      </w:r>
      <w:r w:rsidR="001D322B" w:rsidRPr="001D6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нформации из текста и имеющихся знаний при решении задач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10C94274" w14:textId="544DAE4E" w:rsidR="001171B3" w:rsidRDefault="00FE5641" w:rsidP="00FE5641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4324DAED" wp14:editId="24F271F6">
            <wp:extent cx="3999506" cy="2385143"/>
            <wp:effectExtent l="0" t="0" r="1270" b="15240"/>
            <wp:docPr id="29167462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2C93072-15A1-7B5C-8C5C-71A21799F1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3E636BF" w14:textId="77777777" w:rsidR="00FE5641" w:rsidRDefault="00FE5641" w:rsidP="00FE5641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2ACF4BC" w14:textId="247215A8" w:rsidR="00FE5641" w:rsidRDefault="00FE5641" w:rsidP="00FE5641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47B58B66" wp14:editId="6014EE34">
            <wp:extent cx="4007457" cy="2631881"/>
            <wp:effectExtent l="0" t="0" r="12700" b="16510"/>
            <wp:docPr id="175776225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712D161-249E-D3DA-AA49-0CF1D4FD5F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7DADAB9" w14:textId="77777777" w:rsidR="00FE5641" w:rsidRDefault="00FE5641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FD232B7" w14:textId="2ACFCD36" w:rsidR="005B1D40" w:rsidRDefault="005B1D40" w:rsidP="005B1D4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Русский язы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31F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полняли обучающиеся г</w:t>
      </w:r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ударствен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</w:t>
      </w:r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юджет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</w:t>
      </w:r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фессиональ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</w:t>
      </w:r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разователь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</w:t>
      </w:r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режд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еспублики Адыгея «Адыгейский педагогический колледж им. Х. </w:t>
      </w:r>
      <w:proofErr w:type="spellStart"/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друхаева</w:t>
      </w:r>
      <w:proofErr w:type="spellEnd"/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1DC53927" w14:textId="1E03249F" w:rsidR="00CA4A20" w:rsidRDefault="00CA4A20" w:rsidP="00CA4A2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47A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вершившие общеобразовательную подготовку </w:t>
      </w:r>
      <w:r w:rsidR="006C6059" w:rsidRPr="00B47A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 русскому языку</w:t>
      </w:r>
      <w:r w:rsidRPr="00B47A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1</w:t>
      </w:r>
      <w:r w:rsidR="006C6059" w:rsidRPr="00B47A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 w:rsidRPr="00B47A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 участников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322E3DA6" w14:textId="77777777" w:rsidR="00CA4A20" w:rsidRDefault="00CA4A20" w:rsidP="00CA4A2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е планируемых результатов / доля участников, выполнивших задание</w:t>
      </w:r>
    </w:p>
    <w:p w14:paraId="32FFD0CA" w14:textId="509CE496" w:rsidR="00CA4A20" w:rsidRDefault="00CA4A20" w:rsidP="00CA4A2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1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ксимальный первичный балл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9</w:t>
      </w:r>
    </w:p>
    <w:p w14:paraId="62C31688" w14:textId="66776F0E" w:rsidR="005B1D40" w:rsidRDefault="005B1D40" w:rsidP="005B1D4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6516"/>
        <w:gridCol w:w="709"/>
        <w:gridCol w:w="1093"/>
        <w:gridCol w:w="1175"/>
      </w:tblGrid>
      <w:tr w:rsidR="002C2922" w:rsidRPr="002C2922" w14:paraId="1B851209" w14:textId="77777777" w:rsidTr="002C2922">
        <w:trPr>
          <w:trHeight w:val="99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398E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A678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3809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ГБПОУ РА "АПК </w:t>
            </w:r>
            <w:proofErr w:type="spellStart"/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м.Х.Андрухаева</w:t>
            </w:r>
            <w:proofErr w:type="spellEnd"/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A76F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2C2922" w:rsidRPr="002C2922" w14:paraId="284A5B46" w14:textId="77777777" w:rsidTr="002C2922">
        <w:trPr>
          <w:trHeight w:val="288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AC66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A9AF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763F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9 уч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EFEE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701 уч.</w:t>
            </w:r>
          </w:p>
        </w:tc>
      </w:tr>
      <w:tr w:rsidR="002C2922" w:rsidRPr="002C2922" w14:paraId="22CD2D55" w14:textId="77777777" w:rsidTr="002C2922">
        <w:trPr>
          <w:trHeight w:val="547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4FCA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Информационная обработка письменных текстов различных стилей и жан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DD89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B2D9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,7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2261F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4,53</w:t>
            </w:r>
          </w:p>
        </w:tc>
      </w:tr>
      <w:tr w:rsidR="002C2922" w:rsidRPr="002C2922" w14:paraId="72589DBE" w14:textId="77777777" w:rsidTr="002C2922">
        <w:trPr>
          <w:trHeight w:val="5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E6F4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Средства связи предложений в тексте. Отбор языковых средств в тексте в зависимости от темы, цели, адресата и ситуации об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E6A6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6753723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0278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17</w:t>
            </w:r>
          </w:p>
        </w:tc>
      </w:tr>
      <w:tr w:rsidR="002C2922" w:rsidRPr="002C2922" w14:paraId="76B87E19" w14:textId="77777777" w:rsidTr="002C2922">
        <w:trPr>
          <w:trHeight w:val="4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6E4B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Лексическое значение сл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1F37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775F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2AB1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9,07</w:t>
            </w:r>
          </w:p>
        </w:tc>
      </w:tr>
      <w:tr w:rsidR="002C2922" w:rsidRPr="002C2922" w14:paraId="30FD1A8A" w14:textId="77777777" w:rsidTr="002C2922">
        <w:trPr>
          <w:trHeight w:val="4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6EF5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Орфоэпические нормы (постановка удар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79CE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B4A6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,2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EB7F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,05</w:t>
            </w:r>
          </w:p>
        </w:tc>
      </w:tr>
      <w:tr w:rsidR="002C2922" w:rsidRPr="002C2922" w14:paraId="4288A172" w14:textId="77777777" w:rsidTr="002C2922">
        <w:trPr>
          <w:trHeight w:val="548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FEAD5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Лексические нормы (употребление слова в соответствии с точным лексическим значением и требованием лексической сочетаем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F141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1877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,5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5C81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,61</w:t>
            </w:r>
          </w:p>
        </w:tc>
      </w:tr>
      <w:tr w:rsidR="002C2922" w:rsidRPr="002C2922" w14:paraId="15BAE34E" w14:textId="77777777" w:rsidTr="002C2922">
        <w:trPr>
          <w:trHeight w:val="4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716D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Лексические нор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225D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135D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,8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BEDC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,87</w:t>
            </w:r>
          </w:p>
        </w:tc>
      </w:tr>
      <w:tr w:rsidR="002C2922" w:rsidRPr="002C2922" w14:paraId="68DCE7DD" w14:textId="77777777" w:rsidTr="002C2922">
        <w:trPr>
          <w:trHeight w:val="4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D199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Морфологические нормы (образование форм сло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9F23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09A3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,6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78E0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,21</w:t>
            </w:r>
          </w:p>
        </w:tc>
      </w:tr>
      <w:tr w:rsidR="002C2922" w:rsidRPr="002C2922" w14:paraId="2CE8EE13" w14:textId="77777777" w:rsidTr="002C2922">
        <w:trPr>
          <w:trHeight w:val="411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F5DA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Синтаксические нормы. Нормы согласования. Нормы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B3F8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87E9AB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,3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BFDEA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,52</w:t>
            </w:r>
          </w:p>
        </w:tc>
      </w:tr>
      <w:tr w:rsidR="002C2922" w:rsidRPr="002C2922" w14:paraId="6D0F540B" w14:textId="77777777" w:rsidTr="002C2922">
        <w:trPr>
          <w:trHeight w:val="4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103C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Правописание кор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DCFD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66B8DE1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72EE4E1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57</w:t>
            </w:r>
          </w:p>
        </w:tc>
      </w:tr>
      <w:tr w:rsidR="002C2922" w:rsidRPr="002C2922" w14:paraId="165FAF61" w14:textId="77777777" w:rsidTr="002C2922">
        <w:trPr>
          <w:trHeight w:val="4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0EB4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Правописание приста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C7AA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410880C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,9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F9D2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94</w:t>
            </w:r>
          </w:p>
        </w:tc>
      </w:tr>
      <w:tr w:rsidR="002C2922" w:rsidRPr="002C2922" w14:paraId="7D10B136" w14:textId="77777777" w:rsidTr="002C2922">
        <w:trPr>
          <w:trHeight w:val="401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D7A7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. Правописание суффиксов различных частей речи (кроме -Н-/-НН-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2372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5196F8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,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77AB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,75</w:t>
            </w:r>
          </w:p>
        </w:tc>
      </w:tr>
      <w:tr w:rsidR="002C2922" w:rsidRPr="002C2922" w14:paraId="3BF3136D" w14:textId="77777777" w:rsidTr="002C2922">
        <w:trPr>
          <w:trHeight w:val="421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5982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. Правописание личных окончаний глаголов и суффиксов причас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917E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EBB4A44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,5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F515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95</w:t>
            </w:r>
          </w:p>
        </w:tc>
      </w:tr>
      <w:tr w:rsidR="002C2922" w:rsidRPr="002C2922" w14:paraId="04DB5715" w14:textId="77777777" w:rsidTr="002C2922">
        <w:trPr>
          <w:trHeight w:val="4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0C8B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. Правописание НЕ и 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296D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4165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90D6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7,77</w:t>
            </w:r>
          </w:p>
        </w:tc>
      </w:tr>
      <w:tr w:rsidR="002C2922" w:rsidRPr="002C2922" w14:paraId="64C4D6FF" w14:textId="77777777" w:rsidTr="002C2922">
        <w:trPr>
          <w:trHeight w:val="4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857C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. Слитное, дефисное, раздельное написание с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E379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9BDB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8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06FD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2,23</w:t>
            </w:r>
          </w:p>
        </w:tc>
      </w:tr>
      <w:tr w:rsidR="002C2922" w:rsidRPr="002C2922" w14:paraId="631D7627" w14:textId="77777777" w:rsidTr="002C2922">
        <w:trPr>
          <w:trHeight w:val="4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F297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 Правописание -Н- и -НН- в различных частях ре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71A9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1BF6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,6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95B7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,02</w:t>
            </w:r>
          </w:p>
        </w:tc>
      </w:tr>
      <w:tr w:rsidR="002C2922" w:rsidRPr="002C2922" w14:paraId="48E96AC3" w14:textId="77777777" w:rsidTr="002C2922">
        <w:trPr>
          <w:trHeight w:val="956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ACED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. Знаки препинания в простом осложнённом предложении (с однородными членами).</w:t>
            </w: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Пунктуация в сложносочинённом предложении и простом предложении с однородными чле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FC7A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C23E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,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89E8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7,05</w:t>
            </w:r>
          </w:p>
        </w:tc>
      </w:tr>
      <w:tr w:rsidR="002C2922" w:rsidRPr="002C2922" w14:paraId="59082529" w14:textId="77777777" w:rsidTr="002C2922">
        <w:trPr>
          <w:trHeight w:val="559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A0BE" w14:textId="20CA9EC8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. Знаки препинания в предложениях с обособленными членами (определениями, обстоятельствами, приложениями, дополн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740F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57E4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,2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83A6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5,41</w:t>
            </w:r>
          </w:p>
        </w:tc>
      </w:tr>
      <w:tr w:rsidR="002C2922" w:rsidRPr="002C2922" w14:paraId="6F50D62D" w14:textId="77777777" w:rsidTr="002C2922">
        <w:trPr>
          <w:trHeight w:val="567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7607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. 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C61B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D24D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0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9B4E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2,18</w:t>
            </w:r>
          </w:p>
        </w:tc>
      </w:tr>
      <w:tr w:rsidR="002C2922" w:rsidRPr="002C2922" w14:paraId="0AE63BD1" w14:textId="77777777" w:rsidTr="002C2922">
        <w:trPr>
          <w:trHeight w:val="4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6A32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. Знаки препинания в сложноподчинённом предлож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BEBB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D91C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3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E475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4,94</w:t>
            </w:r>
          </w:p>
        </w:tc>
      </w:tr>
      <w:tr w:rsidR="002C2922" w:rsidRPr="002C2922" w14:paraId="715DF8A4" w14:textId="77777777" w:rsidTr="002C2922">
        <w:trPr>
          <w:trHeight w:val="412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7633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. Знаки препинания в сложном предложении с разными видам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61FD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26BEA1F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7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7E7A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3,12</w:t>
            </w:r>
          </w:p>
        </w:tc>
      </w:tr>
      <w:tr w:rsidR="002C2922" w:rsidRPr="002C2922" w14:paraId="3B27DE87" w14:textId="77777777" w:rsidTr="002C2922">
        <w:trPr>
          <w:trHeight w:val="4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A21D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. Пунктуационный анали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1A28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5C878C1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4047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,08</w:t>
            </w:r>
          </w:p>
        </w:tc>
      </w:tr>
      <w:tr w:rsidR="002C2922" w:rsidRPr="002C2922" w14:paraId="0B23E6A6" w14:textId="77777777" w:rsidTr="002C2922">
        <w:trPr>
          <w:trHeight w:val="409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A8E7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. Текст как речевое произведение. Смысловая и композиционная целостность тек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60CF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DC8F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0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415B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,11</w:t>
            </w:r>
          </w:p>
        </w:tc>
      </w:tr>
      <w:tr w:rsidR="002C2922" w:rsidRPr="002C2922" w14:paraId="1733233A" w14:textId="77777777" w:rsidTr="002C2922">
        <w:trPr>
          <w:trHeight w:val="4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36AF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. Функционально-смысловые типы ре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DA3D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63B3ED6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,5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9E66810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4,96</w:t>
            </w:r>
          </w:p>
        </w:tc>
      </w:tr>
      <w:tr w:rsidR="002C2922" w:rsidRPr="002C2922" w14:paraId="055BB38E" w14:textId="77777777" w:rsidTr="002C2922">
        <w:trPr>
          <w:trHeight w:val="791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33D3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24. Лексическое значение слова. Синонимы. Антонимы. Омонимы. Фразеологические обороты. Группы слов по происхождению </w:t>
            </w: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и употреб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F1A1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58E5E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A709" w14:textId="77777777" w:rsidR="002C2922" w:rsidRPr="002C2922" w:rsidRDefault="002C2922" w:rsidP="002C2922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2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,78</w:t>
            </w:r>
          </w:p>
        </w:tc>
      </w:tr>
    </w:tbl>
    <w:p w14:paraId="5353AC41" w14:textId="77777777" w:rsidR="002C2922" w:rsidRPr="002C2922" w:rsidRDefault="002C2922" w:rsidP="005B1D4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6B3475BC" w14:textId="4F2ED3CE" w:rsidR="00900CC8" w:rsidRDefault="008B0671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B0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учающиеся, завершившие общеобразовательную подготовку в ГБПОУ РА </w:t>
      </w:r>
      <w:r w:rsidR="002C292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ПК им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Х.Андрухаева</w:t>
      </w:r>
      <w:proofErr w:type="spellEnd"/>
      <w:r w:rsidR="002C292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по результатам ВПР СПО не освоили следующие блоки образовательной программы по русскому языку:</w:t>
      </w:r>
    </w:p>
    <w:p w14:paraId="37D71168" w14:textId="575321BA" w:rsidR="008B0671" w:rsidRDefault="008B0671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2C292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редства связи предложений в тексте отбор языковых средств в тексте в зависимости от темы, цели адресата и ситуации общ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362814E5" w14:textId="177000EB" w:rsidR="008B0671" w:rsidRDefault="008B0671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синтаксические нормы, нормы согласования и управления;</w:t>
      </w:r>
    </w:p>
    <w:p w14:paraId="171E9C5B" w14:textId="5CBB0355" w:rsidR="002C2922" w:rsidRDefault="002C2922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правописание корней;</w:t>
      </w:r>
    </w:p>
    <w:p w14:paraId="5C7C60BF" w14:textId="2C8418AA" w:rsidR="002C2922" w:rsidRDefault="002C2922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правописание приставок;</w:t>
      </w:r>
    </w:p>
    <w:p w14:paraId="3EDFEDB2" w14:textId="4E92850D" w:rsidR="008B0671" w:rsidRDefault="008B0671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правописание суффиксов различных частей речи (кроме -Н-/-НН-);</w:t>
      </w:r>
    </w:p>
    <w:p w14:paraId="06CE60EB" w14:textId="6039E376" w:rsidR="002C2922" w:rsidRDefault="002C2922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правописание личных окончаний глаголов и суффиксов причастий;</w:t>
      </w:r>
    </w:p>
    <w:p w14:paraId="2708F6F1" w14:textId="7945D774" w:rsidR="002C2922" w:rsidRDefault="002C2922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знаки препинания в сложном предложении с разными видами связи;</w:t>
      </w:r>
    </w:p>
    <w:p w14:paraId="66072294" w14:textId="46907674" w:rsidR="008B0671" w:rsidRDefault="008B0671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пунктуационный анализ;</w:t>
      </w:r>
    </w:p>
    <w:p w14:paraId="189BAD74" w14:textId="568F834E" w:rsidR="008B0671" w:rsidRDefault="008B0671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функционально-смысловые типы речи.</w:t>
      </w:r>
    </w:p>
    <w:p w14:paraId="5AAD2B10" w14:textId="4059FBF3" w:rsidR="008B0671" w:rsidRDefault="008B0671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1DC23E6" w14:textId="445D70E0" w:rsidR="00AF2ECF" w:rsidRDefault="007B13F6" w:rsidP="007B13F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4FC01E5C" wp14:editId="2914D429">
            <wp:extent cx="4357315" cy="2643340"/>
            <wp:effectExtent l="0" t="0" r="5715" b="5080"/>
            <wp:docPr id="121496770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4B9F589-CAD0-01F3-37E5-A94C9FFC26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53E1334" w14:textId="77777777" w:rsidR="00AF2ECF" w:rsidRDefault="00AF2ECF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BCDCFC5" w14:textId="44B484A8" w:rsidR="00AF2ECF" w:rsidRDefault="007B13F6" w:rsidP="007B13F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5C520489" wp14:editId="37D4239E">
            <wp:extent cx="4301076" cy="2663687"/>
            <wp:effectExtent l="0" t="0" r="4445" b="3810"/>
            <wp:docPr id="205563329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85400DC-CFDB-BA95-A23E-314E1E5033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D65DFD8" w14:textId="77777777" w:rsidR="005040C3" w:rsidRDefault="005040C3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75DFEC3D" w14:textId="10B4D787" w:rsidR="00DD3D45" w:rsidRDefault="00DD3D45" w:rsidP="00DD3D4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Обществознан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31F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полняли обучающиеся г</w:t>
      </w:r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ударствен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</w:t>
      </w:r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юджет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</w:t>
      </w:r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фессиональ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</w:t>
      </w:r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разователь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</w:t>
      </w:r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режд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еспублики Адыгея «Адыгейский педагогический колледж им. Х. </w:t>
      </w:r>
      <w:proofErr w:type="spellStart"/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друхаева</w:t>
      </w:r>
      <w:proofErr w:type="spellEnd"/>
      <w:r w:rsidRPr="005B1D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ГБПОУ РА АПК им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Х.Андрухаев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и федерального государственного бюджетного образовательного учреждения «Адыгейский государственный университет» (ФГБОУ ВО АГУ)</w:t>
      </w:r>
    </w:p>
    <w:p w14:paraId="2A76CA7C" w14:textId="5AB8FA13" w:rsidR="00DD3D45" w:rsidRDefault="00DD3D45" w:rsidP="00DD3D4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47A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 курс – </w:t>
      </w:r>
      <w:r w:rsidR="00412FE0" w:rsidRPr="00B47A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22</w:t>
      </w:r>
      <w:r w:rsidRPr="00B47A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</w:t>
      </w:r>
      <w:r w:rsidR="00412FE0" w:rsidRPr="00B47A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B47A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2A42C74C" w14:textId="77777777" w:rsidR="00DD3D45" w:rsidRDefault="00DD3D45" w:rsidP="00DD3D4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е планируемых результатов / доля участников, выполнивших задание</w:t>
      </w:r>
    </w:p>
    <w:p w14:paraId="5EE476B0" w14:textId="41F7A3BE" w:rsidR="00DD3D45" w:rsidRDefault="00DD3D45" w:rsidP="00DD3D4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1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ксимальный первичный балл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5</w:t>
      </w:r>
    </w:p>
    <w:p w14:paraId="0A1BED78" w14:textId="6C71C824" w:rsidR="00DD3D45" w:rsidRDefault="00DD3D45" w:rsidP="00DD3D4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263"/>
        <w:gridCol w:w="709"/>
        <w:gridCol w:w="1276"/>
        <w:gridCol w:w="1559"/>
        <w:gridCol w:w="1134"/>
        <w:gridCol w:w="1276"/>
        <w:gridCol w:w="1134"/>
      </w:tblGrid>
      <w:tr w:rsidR="00412FE0" w:rsidRPr="00412FE0" w14:paraId="043F5DE1" w14:textId="77777777" w:rsidTr="00412FE0">
        <w:trPr>
          <w:trHeight w:val="18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330F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805F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7FA5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D38E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ГБПОУ РА "АПК </w:t>
            </w:r>
            <w:proofErr w:type="spellStart"/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м.Х.Андрухаева</w:t>
            </w:r>
            <w:proofErr w:type="spellEnd"/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B6BD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"АГУ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6DCA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"МГТУ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C543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412FE0" w:rsidRPr="00412FE0" w14:paraId="5AF51B3A" w14:textId="77777777" w:rsidTr="00412FE0">
        <w:trPr>
          <w:trHeight w:val="3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3F9B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DFFE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0670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 у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D77F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1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1F0B0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6 у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69B4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E919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196 уч.</w:t>
            </w:r>
          </w:p>
        </w:tc>
      </w:tr>
      <w:tr w:rsidR="00412FE0" w:rsidRPr="00412FE0" w14:paraId="198E3987" w14:textId="77777777" w:rsidTr="00412FE0">
        <w:trPr>
          <w:trHeight w:val="21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744A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Знать/понимать: социальные свойства человека, его взаимодействие с другими людьми; сущность общества как формы совместной деятельности людей; характерные черты и признаки основных сфер жизни общества; содержание и значение социальных норм, регулирующих общественные отно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8312" w14:textId="77777777" w:rsid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  <w:p w14:paraId="2CD3E3CC" w14:textId="1FA9236B" w:rsidR="00B47A9A" w:rsidRPr="00412FE0" w:rsidRDefault="00B47A9A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7A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C354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5104C86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96CF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4CC7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0565D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,15</w:t>
            </w:r>
          </w:p>
        </w:tc>
      </w:tr>
      <w:tr w:rsidR="00412FE0" w:rsidRPr="00412FE0" w14:paraId="096C708C" w14:textId="77777777" w:rsidTr="00B47A9A">
        <w:trPr>
          <w:trHeight w:val="19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C0BF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2. Описывать основные социальные объекты, выделяя их существенные признаки, человека как социально-деятельное существо, основные социальные роли / 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</w:t>
            </w: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048C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72AA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92BD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323B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C58C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439A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,82</w:t>
            </w:r>
          </w:p>
        </w:tc>
      </w:tr>
      <w:tr w:rsidR="00412FE0" w:rsidRPr="00412FE0" w14:paraId="5BA95D35" w14:textId="77777777" w:rsidTr="00412FE0">
        <w:trPr>
          <w:trHeight w:val="29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593E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Описывать основные социальные объекты, выделяя их существенные признаки, человека как социально-деятельное существо, основные социальные роли / 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8BC9" w14:textId="77777777" w:rsid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  <w:p w14:paraId="7A3A63B4" w14:textId="755DB53E" w:rsidR="00B47A9A" w:rsidRPr="00412FE0" w:rsidRDefault="00B47A9A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7A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FBD5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F591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597B1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16DF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6458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,75</w:t>
            </w:r>
          </w:p>
        </w:tc>
      </w:tr>
      <w:tr w:rsidR="00412FE0" w:rsidRPr="00412FE0" w14:paraId="42521102" w14:textId="77777777" w:rsidTr="00412FE0">
        <w:trPr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A0E9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B846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4705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72BD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BA64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6061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018BE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,08</w:t>
            </w:r>
          </w:p>
        </w:tc>
      </w:tr>
      <w:tr w:rsidR="00412FE0" w:rsidRPr="00412FE0" w14:paraId="3464ACFC" w14:textId="77777777" w:rsidTr="00412FE0">
        <w:trPr>
          <w:trHeight w:val="21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475A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Осуществлять поиск социальной информации по заданной теме из фотоизображения;</w:t>
            </w: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ценивать поведение людей с точки зрения социальных норм, экономической рациона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286E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DCCA8C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1461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41BDEE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0347D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A8AA83A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,49</w:t>
            </w:r>
          </w:p>
        </w:tc>
      </w:tr>
      <w:tr w:rsidR="00412FE0" w:rsidRPr="00412FE0" w14:paraId="7098CF86" w14:textId="77777777" w:rsidTr="00B47A9A">
        <w:trPr>
          <w:trHeight w:val="4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1964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6. Решать в рамках изученного материала познавательные и практические задачи, отражающие типичные ситуации в различных сферах деятельности </w:t>
            </w: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человека (финансовая грамотност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BCA3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929A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128A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DD86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29A9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F2E9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65</w:t>
            </w:r>
          </w:p>
        </w:tc>
      </w:tr>
      <w:tr w:rsidR="00412FE0" w:rsidRPr="00412FE0" w14:paraId="34F3D9B1" w14:textId="77777777" w:rsidTr="00412FE0">
        <w:trPr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E43B0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Описывать основные социальные объекты, выделяя их существенные признаки, человека как социально-деятельное существо, основные социальные ро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8218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8D51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118E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1FC0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ADD8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FE90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78</w:t>
            </w:r>
          </w:p>
        </w:tc>
      </w:tr>
      <w:tr w:rsidR="00412FE0" w:rsidRPr="00412FE0" w14:paraId="63ACB1A9" w14:textId="77777777" w:rsidTr="00412FE0">
        <w:trPr>
          <w:trHeight w:val="21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2D0D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05B7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2DF4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8F68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513C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5D6F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6815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49</w:t>
            </w:r>
          </w:p>
        </w:tc>
      </w:tr>
      <w:tr w:rsidR="00412FE0" w:rsidRPr="00412FE0" w14:paraId="2C8D9CE9" w14:textId="77777777" w:rsidTr="00412FE0">
        <w:trPr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9DE6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D204" w14:textId="77777777" w:rsid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  <w:p w14:paraId="783E63E8" w14:textId="10D83935" w:rsidR="00B47A9A" w:rsidRPr="00412FE0" w:rsidRDefault="00B47A9A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7A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B618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5F1A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64FA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A051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0092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,59</w:t>
            </w:r>
          </w:p>
        </w:tc>
      </w:tr>
      <w:tr w:rsidR="00412FE0" w:rsidRPr="00412FE0" w14:paraId="2EED14CC" w14:textId="77777777" w:rsidTr="00412FE0">
        <w:trPr>
          <w:trHeight w:val="21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4F24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Описывать основные социальные объекты, выделяя их существенные признаки, человека как социально-деятельное существо, основные социальные роли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F044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58E3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E3CB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A8BB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9DA70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BF9E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6</w:t>
            </w:r>
          </w:p>
        </w:tc>
      </w:tr>
      <w:tr w:rsidR="00412FE0" w:rsidRPr="00412FE0" w14:paraId="021016F5" w14:textId="77777777" w:rsidTr="00412FE0">
        <w:trPr>
          <w:trHeight w:val="21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AE73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1. Осуществлять поиск социальной информации по заданной теме из диаграммы/таблицы;</w:t>
            </w: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ценивать поведение людей с точки зрения социальных норм, экономической рациона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F6B1" w14:textId="77777777" w:rsid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  <w:p w14:paraId="37885189" w14:textId="440C8D00" w:rsidR="00B47A9A" w:rsidRPr="00412FE0" w:rsidRDefault="00B47A9A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7A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ACD3DC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483F4B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6B0E5B5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6912D7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904A3E3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07</w:t>
            </w:r>
          </w:p>
        </w:tc>
      </w:tr>
      <w:tr w:rsidR="00412FE0" w:rsidRPr="00412FE0" w14:paraId="7F246032" w14:textId="77777777" w:rsidTr="00412FE0">
        <w:trPr>
          <w:trHeight w:val="99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602A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. Описывать основные социальные объекты, выделяя их существенные признаки, человека как социально-деятельное существо, основные социальные роли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EF6B7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9196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D0FCA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B297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2872E96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0145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,05</w:t>
            </w:r>
          </w:p>
        </w:tc>
      </w:tr>
      <w:tr w:rsidR="00412FE0" w:rsidRPr="00412FE0" w14:paraId="1C1032A8" w14:textId="77777777" w:rsidTr="00412FE0">
        <w:trPr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5DD8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.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EEBA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2571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5204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47DB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C785AF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5E58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91</w:t>
            </w:r>
          </w:p>
        </w:tc>
      </w:tr>
      <w:tr w:rsidR="00412FE0" w:rsidRPr="00412FE0" w14:paraId="0A5099EE" w14:textId="77777777" w:rsidTr="00412FE0">
        <w:trPr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24F5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. Описывать основные социальные объекты, выделяя их существенные признаки, человека как социально-деятельное существо, основные социальные ро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A13F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CA5A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97B7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2A17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6955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A577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,2</w:t>
            </w:r>
          </w:p>
        </w:tc>
      </w:tr>
      <w:tr w:rsidR="00412FE0" w:rsidRPr="00412FE0" w14:paraId="784F0452" w14:textId="77777777" w:rsidTr="00B47A9A">
        <w:trPr>
          <w:trHeight w:val="4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EED1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5. 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</w:t>
            </w: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зличных сферах деятельности челов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99F8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BB53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3F23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EF57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BD57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792F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,93</w:t>
            </w:r>
          </w:p>
        </w:tc>
      </w:tr>
      <w:tr w:rsidR="00412FE0" w:rsidRPr="00412FE0" w14:paraId="5B61BF3C" w14:textId="77777777" w:rsidTr="00412FE0">
        <w:trPr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AE8F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.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05C6" w14:textId="77777777" w:rsid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  <w:p w14:paraId="79E665A8" w14:textId="27EEB775" w:rsidR="00B47A9A" w:rsidRPr="00412FE0" w:rsidRDefault="00B47A9A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7A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6D6E9B3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41AE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749F41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A0E61CC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9924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27</w:t>
            </w:r>
          </w:p>
        </w:tc>
      </w:tr>
      <w:tr w:rsidR="00412FE0" w:rsidRPr="00412FE0" w14:paraId="2B7A46AC" w14:textId="77777777" w:rsidTr="00412FE0">
        <w:trPr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53BC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.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34591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7F3A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DACB5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9762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77FB7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65B9" w14:textId="77777777" w:rsidR="00412FE0" w:rsidRPr="00412FE0" w:rsidRDefault="00412FE0" w:rsidP="00412F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2F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23</w:t>
            </w:r>
          </w:p>
        </w:tc>
      </w:tr>
    </w:tbl>
    <w:p w14:paraId="169B78C0" w14:textId="77777777" w:rsidR="00412FE0" w:rsidRPr="00412FE0" w:rsidRDefault="00412FE0" w:rsidP="00DD3D4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0B442257" w14:textId="431BC135" w:rsidR="007B767B" w:rsidRDefault="007B767B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B76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езультатам ВПР СПО по обществознанию, поступившие на 1 курс не освоили основную образовательную программу по обществознанию по блоку - </w:t>
      </w:r>
      <w:r w:rsidRPr="007B76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иск социальной информации по заданной теме из фотоизображения;</w:t>
      </w:r>
      <w:r w:rsidR="00412FE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B76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це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</w:t>
      </w:r>
      <w:r w:rsidRPr="007B76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вед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 w:rsidRPr="007B76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людей с точки зрения социальных норм, экономической рациональнос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3BB46633" w14:textId="499544B9" w:rsidR="007B767B" w:rsidRDefault="007B767B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321E83F" w14:textId="059C3743" w:rsidR="00412FE0" w:rsidRDefault="005E4A91" w:rsidP="005E4A91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5500B0B9" wp14:editId="6A3A445F">
            <wp:extent cx="5255260" cy="2965837"/>
            <wp:effectExtent l="0" t="0" r="2540" b="6350"/>
            <wp:docPr id="141655920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53EDA0D-CB40-D457-A9D8-427D2FDDEE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7F691CE" w14:textId="77777777" w:rsidR="00412FE0" w:rsidRDefault="00412FE0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E9F08F1" w14:textId="77777777" w:rsidR="005E4A91" w:rsidRDefault="005E4A91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B154808" w14:textId="61BBA015" w:rsidR="00412FE0" w:rsidRDefault="005E4A91" w:rsidP="005E4A91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75F9423B" wp14:editId="2D38E7DE">
            <wp:extent cx="5327374" cy="3060700"/>
            <wp:effectExtent l="0" t="0" r="6985" b="6350"/>
            <wp:docPr id="11163480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B14808F-C0E8-D2B3-1932-32066986EF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E7A4A1D" w14:textId="585DDBE2" w:rsidR="00D41E08" w:rsidRDefault="00D41E08" w:rsidP="00D41E08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5134CF8" w14:textId="77777777" w:rsidR="00665741" w:rsidRPr="007B767B" w:rsidRDefault="00665741" w:rsidP="00D41E08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211F967" w14:textId="172CACDF" w:rsidR="001B7996" w:rsidRDefault="001B7996" w:rsidP="001B799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47A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вершившие 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щеобразовательную подготовку – 1</w:t>
      </w:r>
      <w:r w:rsidR="003939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</w:t>
      </w:r>
      <w:r w:rsidR="003939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14:paraId="6699DE06" w14:textId="77777777" w:rsidR="001B7996" w:rsidRDefault="001B7996" w:rsidP="001B799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е планируемых результатов / доля участников, выполнивших задание</w:t>
      </w:r>
    </w:p>
    <w:p w14:paraId="37E784D1" w14:textId="75B8821D" w:rsidR="001B7996" w:rsidRDefault="001B7996" w:rsidP="001B799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1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ксимальный первичный балл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2</w:t>
      </w:r>
    </w:p>
    <w:p w14:paraId="414AB26E" w14:textId="77777777" w:rsidR="003939BC" w:rsidRDefault="003939BC" w:rsidP="001B799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519" w:type="dxa"/>
        <w:tblLook w:val="04A0" w:firstRow="1" w:lastRow="0" w:firstColumn="1" w:lastColumn="0" w:noHBand="0" w:noVBand="1"/>
      </w:tblPr>
      <w:tblGrid>
        <w:gridCol w:w="5240"/>
        <w:gridCol w:w="709"/>
        <w:gridCol w:w="1276"/>
        <w:gridCol w:w="1276"/>
        <w:gridCol w:w="1018"/>
      </w:tblGrid>
      <w:tr w:rsidR="003939BC" w:rsidRPr="003939BC" w14:paraId="06E1EF62" w14:textId="77777777" w:rsidTr="003939BC">
        <w:trPr>
          <w:trHeight w:val="68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7C44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1AD1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7CCB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72C9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"АГУ"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36F3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3939BC" w:rsidRPr="003939BC" w14:paraId="5A895883" w14:textId="77777777" w:rsidTr="003939BC">
        <w:trPr>
          <w:trHeight w:val="4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933AE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7314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8A12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 у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E380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 уч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9537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719 уч.</w:t>
            </w:r>
          </w:p>
        </w:tc>
      </w:tr>
      <w:tr w:rsidR="003939BC" w:rsidRPr="003939BC" w14:paraId="3CDAA5CB" w14:textId="77777777" w:rsidTr="003939BC">
        <w:trPr>
          <w:trHeight w:val="271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8B67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 (выявление структурных элементов с помощью схем и табли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EB3F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C141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ADB5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E374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,14</w:t>
            </w:r>
          </w:p>
        </w:tc>
      </w:tr>
      <w:tr w:rsidR="003939BC" w:rsidRPr="003939BC" w14:paraId="30BD5793" w14:textId="77777777" w:rsidTr="003939BC">
        <w:trPr>
          <w:trHeight w:val="276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2F9E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2. 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 (выбор обобщающего понятия для всех остальных понятий, представленных в перечне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9631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AED0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F59AD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,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FBD7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,66</w:t>
            </w:r>
          </w:p>
        </w:tc>
      </w:tr>
      <w:tr w:rsidR="003939BC" w:rsidRPr="003939BC" w14:paraId="7E93FEB9" w14:textId="77777777" w:rsidTr="003939BC">
        <w:trPr>
          <w:trHeight w:val="28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6E87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3. 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 (соотнесение видовых понятий с родовы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1FDD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92DA3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A394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24AD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45</w:t>
            </w:r>
          </w:p>
        </w:tc>
      </w:tr>
      <w:tr w:rsidR="003939BC" w:rsidRPr="003939BC" w14:paraId="50004518" w14:textId="77777777" w:rsidTr="003939BC">
        <w:trPr>
          <w:trHeight w:val="8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A00568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520549" w14:textId="77777777" w:rsid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  <w:p w14:paraId="2BFC268C" w14:textId="6C458171" w:rsidR="00B47A9A" w:rsidRPr="003939BC" w:rsidRDefault="00B47A9A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5F9271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481BAC4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B024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98</w:t>
            </w:r>
          </w:p>
        </w:tc>
      </w:tr>
      <w:tr w:rsidR="003939BC" w:rsidRPr="003939BC" w14:paraId="5E71FDD2" w14:textId="77777777" w:rsidTr="003939BC">
        <w:trPr>
          <w:trHeight w:val="8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98D7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1AD6D" w14:textId="77777777" w:rsid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  <w:p w14:paraId="625F31E4" w14:textId="39DA54DA" w:rsidR="00B47A9A" w:rsidRPr="003939BC" w:rsidRDefault="00B47A9A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7A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E419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7EFB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2C3D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</w:tr>
      <w:tr w:rsidR="003939BC" w:rsidRPr="003939BC" w14:paraId="673C79DD" w14:textId="77777777" w:rsidTr="003939BC">
        <w:trPr>
          <w:trHeight w:val="8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3D13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D047" w14:textId="77777777" w:rsid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  <w:p w14:paraId="20EAEF4D" w14:textId="04E35FA7" w:rsidR="00B47A9A" w:rsidRPr="003939BC" w:rsidRDefault="00B47A9A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7A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17F0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25085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BB62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,68</w:t>
            </w:r>
          </w:p>
        </w:tc>
      </w:tr>
      <w:tr w:rsidR="003939BC" w:rsidRPr="003939BC" w14:paraId="23D5DE38" w14:textId="77777777" w:rsidTr="003939BC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61BF645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C36685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840D1A8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9B815F7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68D7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41</w:t>
            </w:r>
          </w:p>
        </w:tc>
      </w:tr>
      <w:tr w:rsidR="003939BC" w:rsidRPr="003939BC" w14:paraId="6722B9AE" w14:textId="77777777" w:rsidTr="003939BC">
        <w:trPr>
          <w:trHeight w:val="8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C336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63F5" w14:textId="77777777" w:rsid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  <w:p w14:paraId="3DDFE9A6" w14:textId="0CFB1F59" w:rsidR="00B47A9A" w:rsidRPr="003939BC" w:rsidRDefault="00B47A9A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7A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68E2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8F4D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57B6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9</w:t>
            </w:r>
          </w:p>
        </w:tc>
      </w:tr>
      <w:tr w:rsidR="003939BC" w:rsidRPr="003939BC" w14:paraId="2706978C" w14:textId="77777777" w:rsidTr="003939BC">
        <w:trPr>
          <w:trHeight w:val="8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A3A3CE0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Осуществлять поиск социальной информации, представленной в различных знаковых системах (рисун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73E3018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7C7F6F0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D593672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8A8469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,23</w:t>
            </w:r>
          </w:p>
        </w:tc>
      </w:tr>
      <w:tr w:rsidR="003939BC" w:rsidRPr="003939BC" w14:paraId="512B1DD0" w14:textId="77777777" w:rsidTr="003939BC">
        <w:trPr>
          <w:trHeight w:val="8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A2D0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CDF2" w14:textId="630C157F" w:rsidR="00B47A9A" w:rsidRPr="003939BC" w:rsidRDefault="003939BC" w:rsidP="00B47A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  <w:r w:rsidR="00B47A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</w:t>
            </w:r>
            <w:r w:rsidR="00B47A9A" w:rsidRPr="00B47A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ru-RU" w:bidi="ar-SA"/>
              </w:rPr>
              <w:t>овыш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823A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9F39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115E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81</w:t>
            </w:r>
          </w:p>
        </w:tc>
      </w:tr>
      <w:tr w:rsidR="003939BC" w:rsidRPr="003939BC" w14:paraId="15F16E65" w14:textId="77777777" w:rsidTr="003939BC">
        <w:trPr>
          <w:trHeight w:val="8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E238628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1. Осуществлять поиск социальной информации, представленной в различных знаковых системах (таблица, диаграм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DEA551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F78E6C5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3A054E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,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7759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9</w:t>
            </w:r>
          </w:p>
        </w:tc>
      </w:tr>
      <w:tr w:rsidR="003939BC" w:rsidRPr="003939BC" w14:paraId="61D2862F" w14:textId="77777777" w:rsidTr="003939BC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A24E318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.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428F7B9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B42C2D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50FAE7C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B9B8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,71</w:t>
            </w:r>
          </w:p>
        </w:tc>
      </w:tr>
      <w:tr w:rsidR="003939BC" w:rsidRPr="003939BC" w14:paraId="5DEE89A6" w14:textId="77777777" w:rsidTr="003939BC">
        <w:trPr>
          <w:trHeight w:val="8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97B5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. Характеризовать с научных позиций основы конституционного строя, права и свободы человека и гражданина, конституционные обязанности гражданин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E468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219B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F726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3D5B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27</w:t>
            </w:r>
          </w:p>
        </w:tc>
      </w:tr>
      <w:tr w:rsidR="003939BC" w:rsidRPr="003939BC" w14:paraId="75DB2179" w14:textId="77777777" w:rsidTr="003939BC">
        <w:trPr>
          <w:trHeight w:val="8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8AFC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.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AF27" w14:textId="77777777" w:rsid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  <w:p w14:paraId="2597ABAF" w14:textId="31CA0A71" w:rsidR="00B47A9A" w:rsidRPr="003939BC" w:rsidRDefault="00B47A9A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7A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0CA6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C1F5C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EB35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,74</w:t>
            </w:r>
          </w:p>
        </w:tc>
      </w:tr>
      <w:tr w:rsidR="003939BC" w:rsidRPr="003939BC" w14:paraId="01F2F2B3" w14:textId="77777777" w:rsidTr="003939BC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2A01B43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42C05F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2DAA6B3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39DEA0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5015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,41</w:t>
            </w:r>
          </w:p>
        </w:tc>
      </w:tr>
      <w:tr w:rsidR="003939BC" w:rsidRPr="003939BC" w14:paraId="57DCFDE7" w14:textId="77777777" w:rsidTr="003939BC">
        <w:trPr>
          <w:trHeight w:val="7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71ED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. 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7414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1216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A246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0775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,06</w:t>
            </w:r>
          </w:p>
        </w:tc>
      </w:tr>
      <w:tr w:rsidR="003939BC" w:rsidRPr="003939BC" w14:paraId="2BDB0FC6" w14:textId="77777777" w:rsidTr="003939BC">
        <w:trPr>
          <w:trHeight w:val="54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4056C72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K1.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.</w:t>
            </w: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.</w:t>
            </w: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бъяснять внутренние и внешние связи (причинно-следственные и функциональные) изученных социальных объектов.</w:t>
            </w: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Раскрывать на примерах изученные теоретические положения и понятия социально-экономических и гуманитарных наук.</w:t>
            </w: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.</w:t>
            </w: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Формулировать на основе приобретенных обществоведческих знаний собственные суждения и аргументы по определенным пробле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4396698" w14:textId="77777777" w:rsid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  <w:p w14:paraId="6F1E2FF9" w14:textId="50E4C73A" w:rsidR="00B47A9A" w:rsidRPr="003939BC" w:rsidRDefault="00B47A9A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4234622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8468F19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5EC7898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35</w:t>
            </w:r>
          </w:p>
        </w:tc>
      </w:tr>
      <w:tr w:rsidR="003939BC" w:rsidRPr="003939BC" w14:paraId="41B935AE" w14:textId="77777777" w:rsidTr="003939BC">
        <w:trPr>
          <w:trHeight w:val="42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DF8ED62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7K2.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.</w:t>
            </w: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 w:type="page"/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.</w:t>
            </w: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 w:type="page"/>
              <w:t>Объяснять внутренние и внешние связи (причинно-следственные и функциональные) изученных социальных объектов.</w:t>
            </w: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 w:type="page"/>
              <w:t>Раскрывать на примерах изученные теоретические положения и понятия социально-экономических и гуманитарных наук.</w:t>
            </w: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 w:type="page"/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.</w:t>
            </w: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 w:type="page"/>
              <w:t>Формулировать на основе приобретенных обществоведческих знаний собственные суждения и аргументы по определенным пробле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73846C3" w14:textId="77777777" w:rsid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  <w:p w14:paraId="21B782E6" w14:textId="51411CDF" w:rsidR="00B47A9A" w:rsidRPr="003939BC" w:rsidRDefault="00B47A9A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25712C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F7360A0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84ECA71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,16</w:t>
            </w:r>
          </w:p>
        </w:tc>
      </w:tr>
      <w:tr w:rsidR="003939BC" w:rsidRPr="003939BC" w14:paraId="412DDEF5" w14:textId="77777777" w:rsidTr="003939BC">
        <w:trPr>
          <w:trHeight w:val="206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94D2BE0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K3.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.</w:t>
            </w: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.</w:t>
            </w: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бъяснять внутренние и внешние связи (причинно-следственные и функциональные) изученных социальных объектов.</w:t>
            </w: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Раскрывать на примерах изученные теоретические положения и понятия социально-экономических и гуманитарных наук.</w:t>
            </w: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.</w:t>
            </w: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Формулировать на основе приобретенных обществоведческих знаний собственные суждения и аргументы по определенным пробле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CCD96A0" w14:textId="77777777" w:rsid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  <w:p w14:paraId="20991E26" w14:textId="2A67E689" w:rsidR="00B47A9A" w:rsidRPr="003939BC" w:rsidRDefault="00B47A9A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D264F54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BE13D8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0C2680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,46</w:t>
            </w:r>
          </w:p>
        </w:tc>
      </w:tr>
      <w:tr w:rsidR="003939BC" w:rsidRPr="003939BC" w14:paraId="42B234B1" w14:textId="77777777" w:rsidTr="003939BC">
        <w:trPr>
          <w:trHeight w:val="255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7CF2A68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K4.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.</w:t>
            </w: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.</w:t>
            </w: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бъяснять внутренние и внешние связи (причинно-следственные и функциональные) изученных социальных объектов.</w:t>
            </w: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Раскрывать на примерах изученные теоретические положения и понятия социально-экономических и гуманитарных наук.</w:t>
            </w: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.</w:t>
            </w: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</w: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Формулировать на основе приобретенных обществоведческих знаний собственные суждения и аргументы по определенным пробле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2E6FE0D" w14:textId="77777777" w:rsid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2</w:t>
            </w:r>
          </w:p>
          <w:p w14:paraId="019AA39D" w14:textId="0D80E72A" w:rsidR="00B47A9A" w:rsidRPr="003939BC" w:rsidRDefault="00B47A9A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4836A9F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09E0C29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A45614B" w14:textId="77777777" w:rsidR="003939BC" w:rsidRPr="003939BC" w:rsidRDefault="003939BC" w:rsidP="003939B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939B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96</w:t>
            </w:r>
          </w:p>
        </w:tc>
      </w:tr>
    </w:tbl>
    <w:p w14:paraId="56ADF25B" w14:textId="77777777" w:rsidR="003939BC" w:rsidRPr="003939BC" w:rsidRDefault="003939BC" w:rsidP="001B799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13B8DEAF" w14:textId="4289D0F4" w:rsidR="001B7996" w:rsidRDefault="00F2528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вершившие общеобразовательную подготовку по обществознанию не приобрели умения и не освоили блоки:</w:t>
      </w:r>
    </w:p>
    <w:p w14:paraId="365A170D" w14:textId="77777777" w:rsidR="00665741" w:rsidRDefault="00F25285" w:rsidP="00F252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х</w:t>
      </w:r>
      <w:r w:rsidRPr="00F252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</w:r>
      <w:r w:rsidR="0066574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35AD0CBC" w14:textId="77777777" w:rsidR="00665741" w:rsidRDefault="00665741" w:rsidP="00F252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F252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="00F25285" w:rsidRPr="00F252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6B3008A2" w14:textId="6F6D8BD8" w:rsidR="00665741" w:rsidRDefault="00665741" w:rsidP="00F252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осуществлять поиск социальной информации, представленной в различных знаковых системах</w:t>
      </w:r>
    </w:p>
    <w:p w14:paraId="3411D587" w14:textId="48819DDE" w:rsidR="001B7996" w:rsidRDefault="00665741" w:rsidP="00F252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F252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F25285" w:rsidRPr="00F252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ъяснять внутренние и внешние связи (причинно-следственные и функциональные) изученных социальных объектов.</w:t>
      </w:r>
      <w:r w:rsidR="00F252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F25285" w:rsidRPr="00F252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скрывать на примерах изученные теоретические положения и понятия социально-экономических и гуманитарных наук.</w:t>
      </w:r>
      <w:r w:rsidR="00F252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F25285" w:rsidRPr="00F252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.</w:t>
      </w:r>
      <w:r w:rsidR="00F252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F25285" w:rsidRPr="00F252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ормулировать на основе приобретенных обществоведческих знаний собственные суждения и аргументы по определенным проблемам</w:t>
      </w:r>
      <w:r w:rsidR="00F252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561034E9" w14:textId="3C21EB32" w:rsidR="001B7996" w:rsidRDefault="001B7996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7BC45142" w14:textId="08712C98" w:rsidR="007029EB" w:rsidRDefault="00CF367F" w:rsidP="00CF367F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78C88839" wp14:editId="24E952EF">
            <wp:extent cx="4309607" cy="2449002"/>
            <wp:effectExtent l="0" t="0" r="15240" b="8890"/>
            <wp:docPr id="119028410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F276336-FB70-E63E-05F5-C6BB69E01A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5C55117" w14:textId="77777777" w:rsidR="007029EB" w:rsidRDefault="007029EB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6445A82E" w14:textId="6F14838A" w:rsidR="007029EB" w:rsidRDefault="000C1621" w:rsidP="000C1621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01074A22" wp14:editId="4420444F">
            <wp:extent cx="4317558" cy="2608028"/>
            <wp:effectExtent l="0" t="0" r="6985" b="1905"/>
            <wp:docPr id="199833641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C4A4341-0943-5A7E-7AC0-4B29902299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C48ACBC" w14:textId="5D5CABD8" w:rsidR="00F25285" w:rsidRDefault="00F25285" w:rsidP="00084C16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4BB56466" w14:textId="77777777" w:rsidR="00610C7A" w:rsidRDefault="00610C7A" w:rsidP="00084C16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59FB139D" w14:textId="3936E170" w:rsidR="00385263" w:rsidRDefault="00385263" w:rsidP="00385263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Географ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31F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полняли обучающиеся федерального государственного бюджетного образовательного учреждения высшего образования «Адыгейский государственный университет» (ФГБОУ ВО АГУ) и федерального государственного бюджетного образовательного учреждения высшего образования «Майкопский государственный технологический университет» (ФГБОУ ВО «МГТУ»)</w:t>
      </w:r>
    </w:p>
    <w:p w14:paraId="102C6699" w14:textId="694C82A1" w:rsidR="00385263" w:rsidRDefault="00385263" w:rsidP="00385263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47A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 курс – 29 участников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1268B907" w14:textId="10C9ED97" w:rsidR="00385263" w:rsidRDefault="00385263" w:rsidP="00385263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е планируемых результатов / доля участников, выполнивших задание</w:t>
      </w:r>
    </w:p>
    <w:p w14:paraId="2A59DF40" w14:textId="77777777" w:rsidR="00610C7A" w:rsidRDefault="00610C7A" w:rsidP="00385263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68EF2EB" w14:textId="64E7C412" w:rsidR="00385263" w:rsidRDefault="00385263" w:rsidP="00385263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1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ксимальный первичный балл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6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248"/>
        <w:gridCol w:w="709"/>
        <w:gridCol w:w="1275"/>
        <w:gridCol w:w="992"/>
        <w:gridCol w:w="1134"/>
        <w:gridCol w:w="1135"/>
      </w:tblGrid>
      <w:tr w:rsidR="002110C5" w:rsidRPr="00610C7A" w14:paraId="669E95F9" w14:textId="77777777" w:rsidTr="00610C7A">
        <w:trPr>
          <w:trHeight w:val="9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8AC8C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556B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CC8E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1F87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"АГУ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63DE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"МГТУ"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33615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2110C5" w:rsidRPr="00610C7A" w14:paraId="600C6B75" w14:textId="77777777" w:rsidTr="00610C7A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6332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6B07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BABE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9 у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E4A3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2457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уч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29B8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277 уч.</w:t>
            </w:r>
          </w:p>
        </w:tc>
      </w:tr>
      <w:tr w:rsidR="002110C5" w:rsidRPr="00610C7A" w14:paraId="3ECCFF77" w14:textId="77777777" w:rsidTr="00610C7A">
        <w:trPr>
          <w:trHeight w:val="128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4BD5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0C88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BBA9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1EB4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BCD734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8AA61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2,58</w:t>
            </w:r>
          </w:p>
        </w:tc>
      </w:tr>
      <w:tr w:rsidR="002110C5" w:rsidRPr="00610C7A" w14:paraId="5C784CB9" w14:textId="77777777" w:rsidTr="00610C7A">
        <w:trPr>
          <w:trHeight w:val="188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42DC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 / 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C876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4F33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4CC9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92C57C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19A9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9,42</w:t>
            </w:r>
          </w:p>
        </w:tc>
      </w:tr>
      <w:tr w:rsidR="002110C5" w:rsidRPr="00610C7A" w14:paraId="52D0B190" w14:textId="77777777" w:rsidTr="00610C7A">
        <w:trPr>
          <w:trHeight w:val="8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375E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3. 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C2AE" w14:textId="6AA1C8E4" w:rsidR="00B47A9A" w:rsidRPr="00610C7A" w:rsidRDefault="00610C7A" w:rsidP="00B47A9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  <w:r w:rsidR="00B47A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47A9A" w:rsidRPr="00B47A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4329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4D58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09ED75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55BA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7,4</w:t>
            </w:r>
          </w:p>
        </w:tc>
      </w:tr>
      <w:tr w:rsidR="002110C5" w:rsidRPr="00610C7A" w14:paraId="241EF843" w14:textId="77777777" w:rsidTr="00610C7A">
        <w:trPr>
          <w:trHeight w:val="8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B7DB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1E88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8A164F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4869272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9ACC64D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,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4405C3A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,78</w:t>
            </w:r>
          </w:p>
        </w:tc>
      </w:tr>
      <w:tr w:rsidR="002110C5" w:rsidRPr="00610C7A" w14:paraId="6B467E22" w14:textId="77777777" w:rsidTr="00610C7A">
        <w:trPr>
          <w:trHeight w:val="8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D7FD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E0DA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516B9CC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E2C690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DE85B08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,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F7C7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4,62</w:t>
            </w:r>
          </w:p>
        </w:tc>
      </w:tr>
      <w:tr w:rsidR="002110C5" w:rsidRPr="00610C7A" w14:paraId="25E643E1" w14:textId="77777777" w:rsidTr="00610C7A">
        <w:trPr>
          <w:trHeight w:val="102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CD79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5CD1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939B12A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54E8009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A2B2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872B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96</w:t>
            </w:r>
          </w:p>
        </w:tc>
      </w:tr>
      <w:tr w:rsidR="002110C5" w:rsidRPr="00610C7A" w14:paraId="7459E9E5" w14:textId="77777777" w:rsidTr="00610C7A">
        <w:trPr>
          <w:trHeight w:val="169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DE9D" w14:textId="0A09EA99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D757" w14:textId="77777777" w:rsid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  <w:p w14:paraId="2156F8A4" w14:textId="6747536C" w:rsidR="00B47A9A" w:rsidRPr="00610C7A" w:rsidRDefault="00B47A9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7A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08D699F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C19BB85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23BD773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CC5339D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,02</w:t>
            </w:r>
          </w:p>
        </w:tc>
      </w:tr>
      <w:tr w:rsidR="002110C5" w:rsidRPr="00610C7A" w14:paraId="26EBD29D" w14:textId="77777777" w:rsidTr="00610C7A">
        <w:trPr>
          <w:trHeight w:val="1689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EEA8E" w14:textId="18658772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Формирование умений и навыков использования разнообразных географических знаний в повседневной жизни дл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26E0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1852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DD6D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7E0F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1C8AA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7,68</w:t>
            </w:r>
          </w:p>
        </w:tc>
      </w:tr>
      <w:tr w:rsidR="002110C5" w:rsidRPr="00610C7A" w14:paraId="48F18B05" w14:textId="77777777" w:rsidTr="00610C7A">
        <w:trPr>
          <w:trHeight w:val="1699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B94FF" w14:textId="1D95D6FE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F333" w14:textId="77777777" w:rsid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  <w:p w14:paraId="318FCAD0" w14:textId="400F25C7" w:rsidR="00B47A9A" w:rsidRPr="00610C7A" w:rsidRDefault="00B47A9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7A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4EAC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16C4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1547D3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,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55B3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4,63</w:t>
            </w:r>
          </w:p>
        </w:tc>
      </w:tr>
      <w:tr w:rsidR="002110C5" w:rsidRPr="00610C7A" w14:paraId="3FD57EE8" w14:textId="77777777" w:rsidTr="00610C7A">
        <w:trPr>
          <w:trHeight w:val="8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143B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1E55" w14:textId="422FFA4F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  <w:r w:rsidR="00B47A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47A9A" w:rsidRPr="00B47A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60894E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805ACA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CEF9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0D42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59</w:t>
            </w:r>
          </w:p>
        </w:tc>
      </w:tr>
      <w:tr w:rsidR="002110C5" w:rsidRPr="00610C7A" w14:paraId="08DB369E" w14:textId="77777777" w:rsidTr="00610C7A">
        <w:trPr>
          <w:trHeight w:val="97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73A1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. Формирование умений и навыков использования разнообразных географических знаний в повседневной жизни для объяснения и оценки явлений и проце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D02A" w14:textId="67CEDA29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  <w:r w:rsidR="00B47A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47A9A" w:rsidRPr="00B47A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ABA7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220D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1448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,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D38B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4,52</w:t>
            </w:r>
          </w:p>
        </w:tc>
      </w:tr>
      <w:tr w:rsidR="002110C5" w:rsidRPr="00610C7A" w14:paraId="7207CF48" w14:textId="77777777" w:rsidTr="00610C7A">
        <w:trPr>
          <w:trHeight w:val="99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0AF0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.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7439" w14:textId="004A949A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  <w:r w:rsidR="002110C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2110C5" w:rsidRPr="002110C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2CAA325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2E1A6C5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5C7B5CD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,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99631F8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4,43</w:t>
            </w:r>
          </w:p>
        </w:tc>
      </w:tr>
      <w:tr w:rsidR="002110C5" w:rsidRPr="00610C7A" w14:paraId="693535B3" w14:textId="77777777" w:rsidTr="00610C7A">
        <w:trPr>
          <w:trHeight w:val="2117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F558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3. Формирование умений и навыков использования разнообразных географических знаний в повседневной жизни для объяснения и оценки явлений и процессов /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D7F6" w14:textId="77777777" w:rsid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  <w:p w14:paraId="367BF1EF" w14:textId="3D8F96D3" w:rsidR="002110C5" w:rsidRPr="00610C7A" w:rsidRDefault="002110C5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10C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23CF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88B3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2654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1C31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2,35</w:t>
            </w:r>
          </w:p>
        </w:tc>
      </w:tr>
      <w:tr w:rsidR="002110C5" w:rsidRPr="00610C7A" w14:paraId="41936FD9" w14:textId="77777777" w:rsidTr="00610C7A">
        <w:trPr>
          <w:trHeight w:val="19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132E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.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AEEA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33BB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55EB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116C8B4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,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5AEF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17</w:t>
            </w:r>
          </w:p>
        </w:tc>
      </w:tr>
      <w:tr w:rsidR="002110C5" w:rsidRPr="00610C7A" w14:paraId="62B3014C" w14:textId="77777777" w:rsidTr="00610C7A">
        <w:trPr>
          <w:trHeight w:val="14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6A1C9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 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27905" w14:textId="77777777" w:rsid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  <w:p w14:paraId="5AE98092" w14:textId="62633A7A" w:rsidR="002110C5" w:rsidRPr="00610C7A" w:rsidRDefault="002110C5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10C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ru-RU" w:bidi="ar-SA"/>
              </w:rPr>
              <w:t>повыш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581A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A8F9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CC535E4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,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5913" w14:textId="77777777" w:rsidR="00610C7A" w:rsidRPr="00610C7A" w:rsidRDefault="00610C7A" w:rsidP="00610C7A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0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,82</w:t>
            </w:r>
          </w:p>
        </w:tc>
      </w:tr>
    </w:tbl>
    <w:p w14:paraId="25184EB7" w14:textId="41F74380" w:rsidR="00F25285" w:rsidRPr="00610C7A" w:rsidRDefault="00F25285" w:rsidP="00A93F46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ru-RU" w:bidi="ar-SA"/>
        </w:rPr>
      </w:pPr>
    </w:p>
    <w:p w14:paraId="0F7AF2D3" w14:textId="6FD1C32B" w:rsidR="00610C7A" w:rsidRDefault="00610C7A" w:rsidP="00610C7A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B76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езультатам ВПР СПО по географии, поступившие на 1 курс, не освоили основную образовательную программу по географии по блокам </w:t>
      </w:r>
    </w:p>
    <w:p w14:paraId="6BA8B98D" w14:textId="54284E26" w:rsidR="00F25285" w:rsidRPr="00610C7A" w:rsidRDefault="00610C7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о</w:t>
      </w:r>
      <w:r w:rsidRPr="00610C7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ладение основами картографической грамотности и использования географической карты как одного из языков международного общ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16F1B7A1" w14:textId="05D59128" w:rsidR="00610C7A" w:rsidRPr="00610C7A" w:rsidRDefault="00610C7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ф</w:t>
      </w:r>
      <w:r w:rsidRPr="00610C7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72BC2963" w14:textId="4D7B1EF4" w:rsidR="00610C7A" w:rsidRPr="00610C7A" w:rsidRDefault="00610C7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о</w:t>
      </w:r>
      <w:r w:rsidRPr="00610C7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ладение основными навыками нахождения, использования и презентации географической информ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2B7123C1" w14:textId="77777777" w:rsidR="00610C7A" w:rsidRDefault="00610C7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6E06F735" w14:textId="7B277853" w:rsidR="00610C7A" w:rsidRDefault="00610C7A" w:rsidP="00610C7A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34401338" wp14:editId="17FA49DA">
            <wp:extent cx="4293704" cy="2576222"/>
            <wp:effectExtent l="0" t="0" r="12065" b="14605"/>
            <wp:docPr id="16957763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2989FBF-5ABF-50C6-AFF0-494D08318D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9593010" w14:textId="77777777" w:rsidR="00610C7A" w:rsidRDefault="00610C7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3967339B" w14:textId="1374ED43" w:rsidR="00610C7A" w:rsidRDefault="00725DFD" w:rsidP="00725DFD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07BEDD43" wp14:editId="403B167A">
            <wp:extent cx="4572000" cy="2743200"/>
            <wp:effectExtent l="0" t="0" r="0" b="0"/>
            <wp:docPr id="3810549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80748EB-6C4A-6F17-F82A-E7170C1E9A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E2651C5" w14:textId="31AFEE3E" w:rsidR="00ED6461" w:rsidRDefault="000C7339" w:rsidP="00ED646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C7339">
        <w:rPr>
          <w:rFonts w:ascii="Times New Roman" w:hAnsi="Times New Roman" w:cs="Times New Roman"/>
          <w:sz w:val="28"/>
          <w:szCs w:val="28"/>
        </w:rPr>
        <w:t>Единая проверочная работа по социально-гуманитарным предметам</w:t>
      </w:r>
      <w:r w:rsidR="00ED64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D6461" w:rsidRPr="00931F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 w:rsidR="00ED64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ыполняли обучающиес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0 ОО СПО </w:t>
      </w:r>
    </w:p>
    <w:p w14:paraId="4F1BF325" w14:textId="3095E679" w:rsidR="00ED6461" w:rsidRDefault="00ED6461" w:rsidP="00ED646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 курс – </w:t>
      </w:r>
      <w:r w:rsidR="000C733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="006903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4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</w:t>
      </w:r>
      <w:r w:rsidR="000C733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14:paraId="7E4BA097" w14:textId="77777777" w:rsidR="00ED6461" w:rsidRDefault="00ED6461" w:rsidP="00ED646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е планируемых результатов / доля участников, выполнивших задание</w:t>
      </w:r>
    </w:p>
    <w:p w14:paraId="365CAC01" w14:textId="7881B08A" w:rsidR="00ED6461" w:rsidRDefault="00ED6461" w:rsidP="00ED646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1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ксимальный первичный балл – </w:t>
      </w:r>
      <w:r w:rsidR="000C733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</w:t>
      </w:r>
      <w:r w:rsidR="006903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</w:p>
    <w:p w14:paraId="2D05A32A" w14:textId="77777777" w:rsidR="00161E45" w:rsidRDefault="00161E45" w:rsidP="00ED646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6A34FA2" w14:textId="678438CB" w:rsidR="00161E45" w:rsidRDefault="00161E45" w:rsidP="00161E45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56839EDC" wp14:editId="1F287CEF">
            <wp:extent cx="5940425" cy="3162935"/>
            <wp:effectExtent l="0" t="0" r="3175" b="18415"/>
            <wp:docPr id="158797450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7368B32-6C05-BBA6-4E56-A776AC3EC3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6EB7A27" w14:textId="42BA2679" w:rsidR="00CB27F2" w:rsidRDefault="00CB27F2" w:rsidP="00ED646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48BE2B6" w14:textId="2A1AA3D3" w:rsidR="00083B91" w:rsidRDefault="00EC4B6A" w:rsidP="00EC4B6A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5B0BA693" wp14:editId="690235D5">
            <wp:extent cx="4572000" cy="2743200"/>
            <wp:effectExtent l="0" t="0" r="0" b="0"/>
            <wp:docPr id="98433352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520F991-93C5-234D-FE73-1235718D07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F594498" w14:textId="77777777" w:rsidR="00083B91" w:rsidRDefault="00083B91" w:rsidP="00D8135F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10119D8" w14:textId="6C5E392B" w:rsidR="00083B91" w:rsidRDefault="00083B91" w:rsidP="00D8135F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C5C3898" w14:textId="77777777" w:rsidR="00083B91" w:rsidRDefault="00083B91" w:rsidP="00D8135F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38DEBC0" w14:textId="77777777" w:rsidR="00083B91" w:rsidRDefault="00083B91" w:rsidP="00D8135F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7FD66F4" w14:textId="28F3FF17" w:rsidR="00083B91" w:rsidRDefault="00083B91" w:rsidP="00D8135F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ectPr w:rsidR="00083B91" w:rsidSect="00702AB9">
          <w:headerReference w:type="default" r:id="rId25"/>
          <w:pgSz w:w="11906" w:h="16838"/>
          <w:pgMar w:top="1134" w:right="850" w:bottom="2127" w:left="1701" w:header="708" w:footer="708" w:gutter="0"/>
          <w:cols w:space="708"/>
          <w:titlePg/>
          <w:docGrid w:linePitch="360"/>
        </w:sectPr>
      </w:pPr>
    </w:p>
    <w:tbl>
      <w:tblPr>
        <w:tblW w:w="15089" w:type="dxa"/>
        <w:tblInd w:w="-5" w:type="dxa"/>
        <w:tblLook w:val="04A0" w:firstRow="1" w:lastRow="0" w:firstColumn="1" w:lastColumn="0" w:noHBand="0" w:noVBand="1"/>
      </w:tblPr>
      <w:tblGrid>
        <w:gridCol w:w="3119"/>
        <w:gridCol w:w="649"/>
        <w:gridCol w:w="702"/>
        <w:gridCol w:w="930"/>
        <w:gridCol w:w="1055"/>
        <w:gridCol w:w="811"/>
        <w:gridCol w:w="814"/>
        <w:gridCol w:w="999"/>
        <w:gridCol w:w="811"/>
        <w:gridCol w:w="853"/>
        <w:gridCol w:w="811"/>
        <w:gridCol w:w="985"/>
        <w:gridCol w:w="824"/>
        <w:gridCol w:w="865"/>
        <w:gridCol w:w="861"/>
      </w:tblGrid>
      <w:tr w:rsidR="006903EB" w:rsidRPr="006903EB" w14:paraId="75412105" w14:textId="77777777" w:rsidTr="00161E45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24B8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6C8F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Тип </w:t>
            </w:r>
          </w:p>
          <w:p w14:paraId="79009403" w14:textId="4FC9FA05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задания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29F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Макс балл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F5E0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Республика </w:t>
            </w:r>
          </w:p>
          <w:p w14:paraId="46C56103" w14:textId="00113F9C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Адыгея (Адыгея)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9518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ГБПОО РА "АРКИ </w:t>
            </w:r>
            <w:proofErr w:type="spellStart"/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им.У.Тхабисимова</w:t>
            </w:r>
            <w:proofErr w:type="spellEnd"/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"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8DD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ГБПОУ РА ДСХТ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3074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ГБПОО РА "ММК"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8B77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ГБПОК РА "АПК </w:t>
            </w:r>
            <w:proofErr w:type="spellStart"/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им.Х.Андрухаева</w:t>
            </w:r>
            <w:proofErr w:type="spellEnd"/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"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05FC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ГБПОУ РА МП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5F67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ГБПОУ РА "КАПТ"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B781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ГБПОУ РА МИ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9579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Филиал МГТУ в </w:t>
            </w:r>
            <w:proofErr w:type="spellStart"/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.Яблоновском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12FC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ФГБОУ ВО "АГУ"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00BA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ФГБОУ ВО "МГТУ"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955F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РФ</w:t>
            </w:r>
          </w:p>
        </w:tc>
      </w:tr>
      <w:tr w:rsidR="006903EB" w:rsidRPr="006903EB" w14:paraId="7EC196F2" w14:textId="77777777" w:rsidTr="00161E45">
        <w:trPr>
          <w:trHeight w:val="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AFE8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311F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43F0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0136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441 уч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6936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 уч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E201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6 уч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32B4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69 уч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0FBC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6 уч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9229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8 уч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1A44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9 уч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87B4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1 уч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FEE6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8 уч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96CC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97 уч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D066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42 уч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AD0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98498 уч.</w:t>
            </w:r>
          </w:p>
        </w:tc>
      </w:tr>
      <w:tr w:rsidR="006903EB" w:rsidRPr="006903EB" w14:paraId="13FD4FEB" w14:textId="77777777" w:rsidTr="00161E45">
        <w:trPr>
          <w:trHeight w:val="4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D033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. Знать выдающихся деятелей отечественной истор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325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BFB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BC632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8,4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54C3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9,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AC8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8,3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BD1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9,9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19B6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,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580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8,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B03B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6,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76EF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,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B52D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9,2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3239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,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9B5B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,5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EC91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0,28</w:t>
            </w:r>
          </w:p>
        </w:tc>
      </w:tr>
      <w:tr w:rsidR="006903EB" w:rsidRPr="006903EB" w14:paraId="52A1B093" w14:textId="77777777" w:rsidTr="00161E45">
        <w:trPr>
          <w:trHeight w:val="8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AAA8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. Знать основные даты, этапы и ключевые события истории России, выдающихся деятелей отечественной истор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E964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6CA2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4B61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4,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CC1D9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4,6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741B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6,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F438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9,8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DBF7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9,3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617A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6,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81DA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4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5DD7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7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CC30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9,0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0111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,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A26D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7DA61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5,11</w:t>
            </w:r>
          </w:p>
        </w:tc>
      </w:tr>
      <w:tr w:rsidR="006903EB" w:rsidRPr="006903EB" w14:paraId="30232105" w14:textId="77777777" w:rsidTr="00161E45">
        <w:trPr>
          <w:trHeight w:val="11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E2A1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. Развитие умений анализировать и сопоставлять содержащуюся в различных источниках информацию о событиях и явлениях прошлого и настоящег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EB31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9331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70DB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9,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41EC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D5B2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2,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DD4FB22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,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EB32FB9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6,5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CD62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7,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0822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,8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8D2F0E4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,4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5449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4,6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5F38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2,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B3FF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,5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1082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6,54</w:t>
            </w:r>
          </w:p>
        </w:tc>
      </w:tr>
      <w:tr w:rsidR="006903EB" w:rsidRPr="006903EB" w14:paraId="0C6C7B73" w14:textId="77777777" w:rsidTr="00161E45">
        <w:trPr>
          <w:trHeight w:val="8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95D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. Использовать данные исторических и современных источников при ответе на вопросы, решении различных учебных задач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DE20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51FB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FAA6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5,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A4CB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8,6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EE91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8,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FD08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6,5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D2E8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7,3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CE33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3,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C2BA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3,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920B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8,8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960B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8,6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335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1,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3027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6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0DB3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6,33</w:t>
            </w:r>
          </w:p>
        </w:tc>
      </w:tr>
      <w:tr w:rsidR="006903EB" w:rsidRPr="006903EB" w14:paraId="0A4F001D" w14:textId="77777777" w:rsidTr="00161E45">
        <w:trPr>
          <w:trHeight w:val="7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A213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. Группировать исторические явления и события по заданному признаку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8EB2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E35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1536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1,4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9096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2,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8769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4,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9479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2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8DAAAD0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,3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EAFF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,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EEAA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7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A1CF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6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68EC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4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2710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,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5812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7,6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7A69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4,82</w:t>
            </w:r>
          </w:p>
        </w:tc>
      </w:tr>
      <w:tr w:rsidR="006903EB" w:rsidRPr="006903EB" w14:paraId="52A317C5" w14:textId="77777777" w:rsidTr="00161E45">
        <w:trPr>
          <w:trHeight w:val="9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16A7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. Знать основные даты, этапы и ключевые события истории России, выдающихся деятелей отечественной истории (Великая Отечественная война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CE6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EEB4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4C74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8,3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C88C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0647F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3,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CC3A79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6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01BC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3,4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519A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,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65A6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1,7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6FF1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6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33D6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7,7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76E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4,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484D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2,5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8287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9,96</w:t>
            </w:r>
          </w:p>
        </w:tc>
      </w:tr>
      <w:tr w:rsidR="006903EB" w:rsidRPr="006903EB" w14:paraId="099C09D3" w14:textId="77777777" w:rsidTr="00161E45">
        <w:trPr>
          <w:trHeight w:val="10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D4E4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. Развитие умений анализировать и сопоставлять содержащуюся в различных источниках информацию о событиях и явлениях прошлого и настоящего (история культуры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B1BC6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58D0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1440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0,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BEEE2A6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,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679B678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7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65A1453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,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8CAA239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,8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3808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7,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C783DC9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6,7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BE7084F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,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9E31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4,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BE14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2,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70BDDE8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,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D4CE28C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6,19</w:t>
            </w:r>
          </w:p>
        </w:tc>
      </w:tr>
      <w:tr w:rsidR="006903EB" w:rsidRPr="006903EB" w14:paraId="66F10F7C" w14:textId="77777777" w:rsidTr="00161E45">
        <w:trPr>
          <w:trHeight w:val="9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ABF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. Знать основные даты, этапы и ключевые события истории России, выдающихся деятелей отечественной истории (история культуры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BAB6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9064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0F9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0,4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D838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7,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C28C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8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4568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3,9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8ABC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1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33F9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2,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C408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5,9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9CC21F2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7,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4637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6,7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564DA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2,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D3DD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,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A8DD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9,71</w:t>
            </w:r>
          </w:p>
        </w:tc>
      </w:tr>
      <w:tr w:rsidR="006903EB" w:rsidRPr="006903EB" w14:paraId="3CA10F50" w14:textId="77777777" w:rsidTr="00161E45">
        <w:trPr>
          <w:trHeight w:val="16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E2C9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9.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1196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75CA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4EEBF79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8,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6342673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9,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9B3EB09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4C8944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,6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13ADD1A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,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21C2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5,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FB8FE4C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4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70075F6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6,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3BBB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8,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34D9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,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2405A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4,9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6B762B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6,43</w:t>
            </w:r>
          </w:p>
        </w:tc>
      </w:tr>
      <w:tr w:rsidR="006903EB" w:rsidRPr="006903EB" w14:paraId="42DBD5B6" w14:textId="77777777" w:rsidTr="00161E45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32AD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. 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DCA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E424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0641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4,5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C8E6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7,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FEDD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9,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3FEC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,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7C22032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6,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E160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7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C27F718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,8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3F17AD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,9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3E62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,3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1D14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5,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5C30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3,6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61B3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9,53</w:t>
            </w:r>
          </w:p>
        </w:tc>
      </w:tr>
      <w:tr w:rsidR="006903EB" w:rsidRPr="006903EB" w14:paraId="6B0D42FB" w14:textId="77777777" w:rsidTr="00161E45">
        <w:trPr>
          <w:trHeight w:val="16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7E1D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.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CD98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7F66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4B440A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6,5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22231B3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,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4D95560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,4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0AD2A4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,8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E3CC86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,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CE1F27D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8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2066AD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,7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D0FB658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09FC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,9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132F559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AFB00EA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,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A5F09F1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1,59</w:t>
            </w:r>
          </w:p>
        </w:tc>
      </w:tr>
      <w:tr w:rsidR="006903EB" w:rsidRPr="006903EB" w14:paraId="41E6E8D5" w14:textId="77777777" w:rsidTr="00161E45">
        <w:trPr>
          <w:trHeight w:val="12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F8E9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. Осуществлять поиск социальной информации по заданной теме из фотоизображения;</w:t>
            </w: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оценивать поведение людей с точки зрения социальных норм, экономической рациональнос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31EC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азвернутый отве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DB36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C89477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1,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57A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,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0D33A8B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,4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79CC06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,8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594E0B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8,4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7E9557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,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340CEA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3,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1E02C79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,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016F207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,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4FC8B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,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ED4DE77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,6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6752F9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7,32</w:t>
            </w:r>
          </w:p>
        </w:tc>
      </w:tr>
      <w:tr w:rsidR="006903EB" w:rsidRPr="006903EB" w14:paraId="16E1E120" w14:textId="77777777" w:rsidTr="00161E45">
        <w:trPr>
          <w:trHeight w:val="12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0D11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. Приобретение теоретических знаний и опыта применения полученных знаний и умений для решения типичных задач в области социальных отношений, адекватных возрасту обучающихся (финансовая грамотность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52F46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7211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9D5D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1,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D28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,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C3A416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,4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1ECDEC3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,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86BC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,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E31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9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6A7C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6,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6FCBFF6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7,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FA9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4,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2B7F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5,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B3A1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1,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F12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1,55</w:t>
            </w:r>
          </w:p>
        </w:tc>
      </w:tr>
      <w:tr w:rsidR="006903EB" w:rsidRPr="006903EB" w14:paraId="39C43AD9" w14:textId="77777777" w:rsidTr="00161E45">
        <w:trPr>
          <w:trHeight w:val="12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4371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. Приобретение теоретических знаний и опыта применения полученных знаний и умений для решения типичных задач в области социальных отношений, адекватных возрасту обучающихся (финансовая грамотность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63672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7892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6BFA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5,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483D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0DB9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,5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4993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7,6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5E4D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,3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65477E8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9,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C12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2,4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6667551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6,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8C33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6,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7052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4,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D3ED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8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18A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4,38</w:t>
            </w:r>
          </w:p>
        </w:tc>
      </w:tr>
      <w:tr w:rsidR="006903EB" w:rsidRPr="006903EB" w14:paraId="315236C3" w14:textId="77777777" w:rsidTr="00161E45">
        <w:trPr>
          <w:trHeight w:val="1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668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15. Освоение приё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399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азвернутый отве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28A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7158397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6,0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F65EC4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7,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274BD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,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967431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,9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44EE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1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78391E3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,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D80A47B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B32D58F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,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8377E61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,6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3F82841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,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2D175D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4,8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6E604C8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9,69</w:t>
            </w:r>
          </w:p>
        </w:tc>
      </w:tr>
      <w:tr w:rsidR="006903EB" w:rsidRPr="006903EB" w14:paraId="7AC9CD77" w14:textId="77777777" w:rsidTr="00161E45">
        <w:trPr>
          <w:trHeight w:val="1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A2F8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. Приобретение теоретических знаний и опыта применения полученных знаний и умений для решения типичных задач в области социальных отношений, адекватных возрасту обучающихся (финансовая грамотность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CC8C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азвернутый отве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097F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64C4A0C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2,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5A0B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,6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FA82DD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,4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574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,3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BFB1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1,3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FACA08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9,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2581DA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,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F3663C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,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CA5BDC6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4,6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D6E34B1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4,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8230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,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63E9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6,53</w:t>
            </w:r>
          </w:p>
        </w:tc>
      </w:tr>
      <w:tr w:rsidR="006903EB" w:rsidRPr="006903EB" w14:paraId="088A4772" w14:textId="77777777" w:rsidTr="00161E45">
        <w:trPr>
          <w:trHeight w:val="16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36C2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.1. 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72F0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азвернутый отве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3F73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F51E59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77EC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4,6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BC256B2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4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984F32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C722A1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,7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2C684C9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,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4E0DC3A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,4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16D624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,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C611DE2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,0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4C42EE2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,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5476E6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,2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062C773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9,56</w:t>
            </w:r>
          </w:p>
        </w:tc>
      </w:tr>
      <w:tr w:rsidR="006903EB" w:rsidRPr="006903EB" w14:paraId="007E2BC6" w14:textId="77777777" w:rsidTr="00161E45">
        <w:trPr>
          <w:trHeight w:val="16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8A86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.2. 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13AB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азвернутый отве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4A8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5D215B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5,4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979EB7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8,6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EB0A3C6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9,4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987E634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,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D973BB8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8,6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DDAF216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,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86139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9A9E996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,6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672EAA6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,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1A09CE7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,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9AFFF0B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,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FD81A84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2,18</w:t>
            </w:r>
          </w:p>
        </w:tc>
      </w:tr>
      <w:tr w:rsidR="006903EB" w:rsidRPr="006903EB" w14:paraId="55B22762" w14:textId="77777777" w:rsidTr="00161E45">
        <w:trPr>
          <w:trHeight w:val="16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FB0A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. 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5346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азвернутый отве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82F2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2DF68AF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8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FB8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226BB4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9,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8A884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,7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9B89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4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94D806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9,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D44D57F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,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4BF6BAA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,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921C6B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6,7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6590F8A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,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1B5CC5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4,8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66E0492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5,58</w:t>
            </w:r>
          </w:p>
        </w:tc>
      </w:tr>
      <w:tr w:rsidR="006903EB" w:rsidRPr="006903EB" w14:paraId="269249A5" w14:textId="77777777" w:rsidTr="00161E45">
        <w:trPr>
          <w:trHeight w:val="16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CC58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19. 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1B77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азвернутый отве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99B8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574FA7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1,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3BA74A9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,6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5CC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2,9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565E88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5426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1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583F100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9,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1C15383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,3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0AD7924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,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0D4EE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8,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B98787C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6,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533053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,5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719C9F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3,34</w:t>
            </w:r>
          </w:p>
        </w:tc>
      </w:tr>
      <w:tr w:rsidR="006903EB" w:rsidRPr="006903EB" w14:paraId="365F05C9" w14:textId="77777777" w:rsidTr="00161E45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F62A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. Овладение базовыми географическими понятиями и знаниями географической терминологии и их использование для решения учебных и практических задач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37E14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906B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39D3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1,3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5581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8,6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0776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7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0C4A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,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4453B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,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B3CF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8,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0210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8,4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EF02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5,3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1FB3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,8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11F8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6,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172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,9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BBA82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8,9</w:t>
            </w:r>
          </w:p>
        </w:tc>
      </w:tr>
      <w:tr w:rsidR="006903EB" w:rsidRPr="006903EB" w14:paraId="57C994B3" w14:textId="77777777" w:rsidTr="00161E45">
        <w:trPr>
          <w:trHeight w:val="11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D3D2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. Овладение базовыми географическими понятиями и знаниями географической терминологии и их использование для решения учебных и практических задач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1D64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7A2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97CF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9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CD26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,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E254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2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7AD9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6,8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9180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1,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BDF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4,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2D68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1,5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600BA9D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4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C59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,8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1B29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2,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C8C9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8,3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BF81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4,86</w:t>
            </w:r>
          </w:p>
        </w:tc>
      </w:tr>
      <w:tr w:rsidR="006903EB" w:rsidRPr="006903EB" w14:paraId="02417887" w14:textId="77777777" w:rsidTr="00161E45">
        <w:trPr>
          <w:trHeight w:val="11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72E3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. Овладение базовыми географическими понятиями и знаниями географической терминологии и их использование для решения учебных и практических задач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662D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3C4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3548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3,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E6CC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,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D934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,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8977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2,7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7172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,3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60CBC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6,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7ED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2,5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E759902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7,5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9D38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,8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4FB9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,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E5914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1,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2B2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8,54</w:t>
            </w:r>
          </w:p>
        </w:tc>
      </w:tr>
      <w:tr w:rsidR="006903EB" w:rsidRPr="006903EB" w14:paraId="3124C7E8" w14:textId="77777777" w:rsidTr="00161E45">
        <w:trPr>
          <w:trHeight w:val="11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8D57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. Овладение базовыми географическими понятиями и знаниями географической терминологии и их использование для решения учебных и практических задач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0238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175A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16BF0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8,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5AB0F29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,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718AC2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,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4E51FC7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,8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500CCF7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9,5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AC3F7FE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4,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CA6D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,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1B9AE0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,6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7711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,3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8C09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1,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6360C56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,2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841BA1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1,85</w:t>
            </w:r>
          </w:p>
        </w:tc>
      </w:tr>
      <w:tr w:rsidR="006903EB" w:rsidRPr="006903EB" w14:paraId="2B8ABB1A" w14:textId="77777777" w:rsidTr="00161E45">
        <w:trPr>
          <w:trHeight w:val="11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CFA4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. Овладение базовыми географическими понятиями и знаниями географической терминологии и их использование для решения учебных и практических задач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C7E8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D68A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3C02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3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E45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4,6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4EEB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1,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52D767F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9,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C27B9E8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4,8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D5F8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9,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590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9,7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D7EB0F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3,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7AEA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,3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1C08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1,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011B2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,9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5C25" w14:textId="77777777" w:rsidR="006903EB" w:rsidRPr="006903EB" w:rsidRDefault="006903EB" w:rsidP="006903E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903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1,49</w:t>
            </w:r>
          </w:p>
        </w:tc>
      </w:tr>
    </w:tbl>
    <w:p w14:paraId="21E579E8" w14:textId="7B8287F4" w:rsidR="00F25285" w:rsidRPr="006903EB" w:rsidRDefault="00F2528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ru-RU" w:bidi="ar-SA"/>
        </w:rPr>
      </w:pPr>
    </w:p>
    <w:p w14:paraId="59A69134" w14:textId="661D5194" w:rsidR="00F25285" w:rsidRDefault="00F2528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61FBEB73" w14:textId="77777777" w:rsidR="00CB27F2" w:rsidRDefault="00CB27F2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sectPr w:rsidR="00CB27F2" w:rsidSect="00CB27F2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0DCF84DE" w14:textId="3AA2FD7F" w:rsidR="00F25285" w:rsidRDefault="00CB27F2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Обучающиеся учреждений, реализующих образовательные программы среднего профессионального образования, поступивших на 1 курс, не смогли справиться с половиной заданий, проверяющих требования в соответствии с ФГОС по</w:t>
      </w:r>
      <w:r w:rsidR="00BD16E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владению метапредметными навыками:</w:t>
      </w:r>
    </w:p>
    <w:p w14:paraId="48E8C675" w14:textId="2C2C5FD3" w:rsidR="00BD16E0" w:rsidRPr="004F2D4B" w:rsidRDefault="004F2D4B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р</w:t>
      </w:r>
      <w:r w:rsidR="00BD16E0" w:rsidRPr="00CB27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звитие умений анализировать и сопоставлять содержащуюся в различных источниках информацию о событиях и явлениях прошлого и настоящего</w:t>
      </w:r>
      <w:r w:rsidRPr="004F2D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в том числе </w:t>
      </w:r>
      <w:r w:rsidRPr="00CB27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история культуры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4CF141C0" w14:textId="2DC98306" w:rsidR="00BD16E0" w:rsidRPr="004F2D4B" w:rsidRDefault="004F2D4B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а</w:t>
      </w:r>
      <w:r w:rsidR="00BD16E0" w:rsidRPr="00CB27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6B595C14" w14:textId="77777777" w:rsidR="004F2D4B" w:rsidRDefault="004F2D4B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о</w:t>
      </w:r>
      <w:r w:rsidR="00BD16E0" w:rsidRPr="00CB27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уществлять поиск социальной информации по заданной теме из фотоизображения;</w:t>
      </w:r>
    </w:p>
    <w:p w14:paraId="36FCDEE1" w14:textId="49F28168" w:rsidR="00BD16E0" w:rsidRPr="004F2D4B" w:rsidRDefault="004F2D4B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о</w:t>
      </w:r>
      <w:r w:rsidR="00BD16E0" w:rsidRPr="00CB27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воение приё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41E93CD7" w14:textId="319E1B01" w:rsidR="00BD16E0" w:rsidRPr="004F2D4B" w:rsidRDefault="004F2D4B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с</w:t>
      </w:r>
      <w:r w:rsidR="00BD16E0" w:rsidRPr="00CB27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2FDE790D" w14:textId="6B5A6E55" w:rsidR="00BD16E0" w:rsidRDefault="004F2D4B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о</w:t>
      </w:r>
      <w:r w:rsidR="00BD16E0" w:rsidRPr="00CB27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ладение базовыми географическими понятиями и знаниями географической терминологии и их использование для решения учебных и практических задач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0747A5E6" w14:textId="77777777" w:rsidR="00F15015" w:rsidRPr="004F2D4B" w:rsidRDefault="00F1501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7F94280B" w14:textId="0BA55D90" w:rsidR="00083B91" w:rsidRDefault="00083B91" w:rsidP="00083B9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вершившие общеобразовательную подготовку – </w:t>
      </w:r>
      <w:r w:rsidR="00B6621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040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частников. </w:t>
      </w:r>
    </w:p>
    <w:p w14:paraId="71D1182B" w14:textId="77777777" w:rsidR="00083B91" w:rsidRDefault="00083B91" w:rsidP="00083B9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е планируемых результатов / доля участников, выполнивших задание</w:t>
      </w:r>
    </w:p>
    <w:p w14:paraId="7D99124B" w14:textId="3134A923" w:rsidR="00083B91" w:rsidRDefault="00083B91" w:rsidP="00083B9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1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ксимальный первичный балл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4</w:t>
      </w:r>
    </w:p>
    <w:p w14:paraId="2D64BD0F" w14:textId="77777777" w:rsidR="00BD16E0" w:rsidRPr="004F2D4B" w:rsidRDefault="00BD16E0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23BC2BE" w14:textId="49AAA30D" w:rsidR="00BD16E0" w:rsidRDefault="00BD16E0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23E1420" w14:textId="1296D769" w:rsidR="00BD16E0" w:rsidRDefault="00BD16E0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FD28B12" w14:textId="0B2E06A9" w:rsidR="00BD16E0" w:rsidRDefault="00BD16E0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2C45381" w14:textId="77777777" w:rsidR="001D192E" w:rsidRDefault="001D192E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ectPr w:rsidR="001D192E" w:rsidSect="00CB27F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FC2420E" w14:textId="5A6D09EC" w:rsidR="00BD16E0" w:rsidRDefault="00BD16E0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14945" w:type="dxa"/>
        <w:tblLook w:val="04A0" w:firstRow="1" w:lastRow="0" w:firstColumn="1" w:lastColumn="0" w:noHBand="0" w:noVBand="1"/>
      </w:tblPr>
      <w:tblGrid>
        <w:gridCol w:w="2564"/>
        <w:gridCol w:w="580"/>
        <w:gridCol w:w="709"/>
        <w:gridCol w:w="962"/>
        <w:gridCol w:w="1264"/>
        <w:gridCol w:w="877"/>
        <w:gridCol w:w="880"/>
        <w:gridCol w:w="1013"/>
        <w:gridCol w:w="877"/>
        <w:gridCol w:w="924"/>
        <w:gridCol w:w="877"/>
        <w:gridCol w:w="774"/>
        <w:gridCol w:w="891"/>
        <w:gridCol w:w="937"/>
        <w:gridCol w:w="816"/>
      </w:tblGrid>
      <w:tr w:rsidR="00B6621B" w:rsidRPr="00B6621B" w14:paraId="029A726B" w14:textId="77777777" w:rsidTr="00B6621B">
        <w:trPr>
          <w:trHeight w:val="164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6DBA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6570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Тип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E770C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B67D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BCEB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ГБПОО РА "АРКИ </w:t>
            </w:r>
            <w:proofErr w:type="spellStart"/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м.У.Х.Тхабисимова</w:t>
            </w:r>
            <w:proofErr w:type="spellEnd"/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563E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У РА ДСХ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F5E51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О РА "ММК"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2271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ГБПОУ РА "АПК </w:t>
            </w:r>
            <w:proofErr w:type="spellStart"/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м.Х.Андрухаева</w:t>
            </w:r>
            <w:proofErr w:type="spellEnd"/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1ACD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У РА МПТ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E477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У РА "КАПТ"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99B3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У РА МИТ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3427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лиал МГТУ в п. Яблоновском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FAAFD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"АГУ"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7831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"МГТУ"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9FD5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B6621B" w:rsidRPr="00B6621B" w14:paraId="406A1E58" w14:textId="77777777" w:rsidTr="00B6621B">
        <w:trPr>
          <w:trHeight w:val="41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423A5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87AA9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90C4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435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40 уч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8965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 уч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E737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 уч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2F2C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1 уч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6B77B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5 уч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8CF9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 уч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1B81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 уч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EA25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8 уч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475D1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9 уч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ADD0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9 уч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0EB10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3 уч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B13C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9462 уч.</w:t>
            </w:r>
          </w:p>
        </w:tc>
      </w:tr>
      <w:tr w:rsidR="00B6621B" w:rsidRPr="00B6621B" w14:paraId="3CF8637E" w14:textId="77777777" w:rsidTr="00B6621B">
        <w:trPr>
          <w:trHeight w:val="192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ADDC0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Систематизировать разнообразную историческую информацию на основе своих представлений об общих закономерностях исторического процесса (знание исторических деятеле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9E90B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F9C0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21C6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6,5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9FC3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FF57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7E0E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,8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A392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F2A1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,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D51F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B672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DF06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8,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CF15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33AA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,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F533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06</w:t>
            </w:r>
          </w:p>
        </w:tc>
      </w:tr>
      <w:tr w:rsidR="00B6621B" w:rsidRPr="00B6621B" w14:paraId="5E66D1DD" w14:textId="77777777" w:rsidTr="00B6621B">
        <w:trPr>
          <w:trHeight w:val="141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BAEF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Систематизировать разнообразную историческую информацию на основе своих представлений об общих закономерностях исторического процесс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145A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9D02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B7A272D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7,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83DADD6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9EF8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D95AB9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9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47A41C0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,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13934B9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,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AA86C1C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,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482BEA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7D42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4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5D7313B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,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887F9E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94D2C5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2,19</w:t>
            </w:r>
          </w:p>
        </w:tc>
      </w:tr>
      <w:tr w:rsidR="00B6621B" w:rsidRPr="00B6621B" w14:paraId="0D7194DA" w14:textId="77777777" w:rsidTr="00B6621B">
        <w:trPr>
          <w:trHeight w:val="169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06B2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945C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вернутый от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6204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FE01011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3,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1D52321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B1A9B8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2C8ADB7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,7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7BD3653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0D9D6E8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,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0166A6E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,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6FDEA3C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60FC554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61216EF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,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F06AC7B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,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13ECD5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9,15</w:t>
            </w:r>
          </w:p>
        </w:tc>
      </w:tr>
      <w:tr w:rsidR="00B6621B" w:rsidRPr="00B6621B" w14:paraId="7501076A" w14:textId="77777777" w:rsidTr="00B6621B">
        <w:trPr>
          <w:trHeight w:val="141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3135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Проводить поиск исторической информации в источниках разного типа. Осуществлять внешнюю и внутреннюю критику источник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9912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вернутый от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00B6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E5104D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0,1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5AF06B4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,9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6A11217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3FC901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4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60F249A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,9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DFBD760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,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18256E4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04C3A94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F9C3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,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DCD77F3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,6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E7F4B0B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46EAD74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9,96</w:t>
            </w:r>
          </w:p>
        </w:tc>
      </w:tr>
      <w:tr w:rsidR="00B6621B" w:rsidRPr="00B6621B" w14:paraId="77FFEFAB" w14:textId="77777777" w:rsidTr="00B6621B">
        <w:trPr>
          <w:trHeight w:val="29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6A43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5. Анализировать историческую информацию, представленную в разных знаковых системах (текст, карта, таблица, схема, аудиовизуальный ряд). Систематизировать разнообразную историческую информацию на основе своих представлений об общих закономерностях исторического процесса (история культуры)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76D1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E7AC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90B7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2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B783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,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0051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F571A90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D8CF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5683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7CD36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,8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6092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6D40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4,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EA2C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9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5D1F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,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3E83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07</w:t>
            </w:r>
          </w:p>
        </w:tc>
      </w:tr>
      <w:tr w:rsidR="00B6621B" w:rsidRPr="00B6621B" w14:paraId="5B3AC7AE" w14:textId="77777777" w:rsidTr="00B6621B">
        <w:trPr>
          <w:trHeight w:val="166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6949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Анализировать историческую информацию, представленную в разных знаковых системах (текст, карта, таблица, схема, аудиовизуальный ряд) (история культур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DA3B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D290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C2F2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8,6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6F4A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,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5E9F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D374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,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CCE1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8F03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0D34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8,8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56B0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7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6CC2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,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51F9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B544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DCA1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4,4</w:t>
            </w:r>
          </w:p>
        </w:tc>
      </w:tr>
      <w:tr w:rsidR="00B6621B" w:rsidRPr="00B6621B" w14:paraId="1E2A26FE" w14:textId="77777777" w:rsidTr="00B6621B">
        <w:trPr>
          <w:trHeight w:val="169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4B14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3B8C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вернутый от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3850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B9E0F5C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,4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FC09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,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C746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4CDB8C0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6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5BF1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3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FD40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,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4BC7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,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EEBB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42D0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DEA1F52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,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C06CFF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552A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29</w:t>
            </w:r>
          </w:p>
        </w:tc>
      </w:tr>
      <w:tr w:rsidR="00B6621B" w:rsidRPr="00B6621B" w14:paraId="73E35093" w14:textId="77777777" w:rsidTr="00B6621B">
        <w:trPr>
          <w:trHeight w:val="126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6A621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Осуществлять поиск социальной информации, представленной в различных знаковых системах (рисунок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213F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3EE2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5214B81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3,2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95A60D0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,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B40FA4E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6CF6E03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,6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EBC1D50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1BD770D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,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8D2AA2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,7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EA9348A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,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41A3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44FEA33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8D87426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ECDCE7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9,31</w:t>
            </w:r>
          </w:p>
        </w:tc>
      </w:tr>
      <w:tr w:rsidR="00B6621B" w:rsidRPr="00B6621B" w14:paraId="52F871EC" w14:textId="77777777" w:rsidTr="00B6621B">
        <w:trPr>
          <w:trHeight w:val="254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FC41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9.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3656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4A4C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2344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3,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E9DB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,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3DAB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,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2238B10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89A924C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,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2AE7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4D9C0B9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,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6D1F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181A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,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D2F6F1F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,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AB4A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,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3A6041C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,88</w:t>
            </w:r>
          </w:p>
        </w:tc>
      </w:tr>
      <w:tr w:rsidR="00B6621B" w:rsidRPr="00B6621B" w14:paraId="7BED62C2" w14:textId="77777777" w:rsidTr="00B6621B">
        <w:trPr>
          <w:trHeight w:val="184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5D14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Характеризовать с научных позиций основы конституционного строя, права и свободы человека и гражданина, конституционные обязанности гражданина Российской Феде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82CA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82D8A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477DCC7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3,3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55D895F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7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DB80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4D09D1C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,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2280C52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8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56D74C4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2547EA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9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844A523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C801458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994BA2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BF7739F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F1B7893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9,83</w:t>
            </w:r>
          </w:p>
        </w:tc>
      </w:tr>
      <w:tr w:rsidR="00B6621B" w:rsidRPr="00B6621B" w14:paraId="5C2EBD05" w14:textId="77777777" w:rsidTr="00B6621B">
        <w:trPr>
          <w:trHeight w:val="252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B7FE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.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6D81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ACCB9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7CCAD67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7,4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24F3E0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,8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ACBFB3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443225F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9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E8A8987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9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D2FD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70D10AD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8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6B61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3A5C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20CB843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,8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D0597D7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,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A9EE11C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95</w:t>
            </w:r>
          </w:p>
        </w:tc>
      </w:tr>
      <w:tr w:rsidR="00B6621B" w:rsidRPr="00B6621B" w14:paraId="2DB61943" w14:textId="77777777" w:rsidTr="00B6621B">
        <w:trPr>
          <w:trHeight w:val="15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5E75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. 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68B9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6037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041B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3,8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6FD4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,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550E0C6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CDB7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D1C0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9EA6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90F5C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DAF1A16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9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736B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4,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AC096E7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FD41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,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5837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63</w:t>
            </w:r>
          </w:p>
        </w:tc>
      </w:tr>
      <w:tr w:rsidR="00B6621B" w:rsidRPr="00B6621B" w14:paraId="29D7D1AA" w14:textId="77777777" w:rsidTr="00B6621B">
        <w:trPr>
          <w:trHeight w:val="169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ECAB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3. Применять социально-экономические и гуманитарные знания в процессе решения познавательных задач по актуальным социальным проблемам (задание-задач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20FB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вернутый от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D143F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8BEB7A4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1,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797C0B5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,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C8A716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BECDD6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9EB5239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8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BE397D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B02FA7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,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920D8D6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,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C2B41F1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28D76DE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,6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1604F4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FC8EA79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2,78</w:t>
            </w:r>
          </w:p>
        </w:tc>
      </w:tr>
      <w:tr w:rsidR="00B6621B" w:rsidRPr="00B6621B" w14:paraId="2BE84EFF" w14:textId="77777777" w:rsidTr="00B6621B">
        <w:trPr>
          <w:trHeight w:val="197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38F4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. Осуществлять поиск социальной информации по заданной теме из диаграммы/таблицы;</w:t>
            </w: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ценивать поведение людей с точки зрения социальных норм, экономической рациона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CC72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вернутый от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0929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3811E8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,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213CAF8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,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C5E7630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EE9176F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,9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F34CAE0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,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757CD25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,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E65A8C8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D08DE2B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3FE579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653223B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,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E551204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,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A10277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9,84</w:t>
            </w:r>
          </w:p>
        </w:tc>
      </w:tr>
      <w:tr w:rsidR="00B6621B" w:rsidRPr="00B6621B" w14:paraId="0146DD02" w14:textId="77777777" w:rsidTr="00B6621B">
        <w:trPr>
          <w:trHeight w:val="254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5638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 Знание распространенных опасных и чрезвычайных ситуаций природного, техногенного и социального характера.</w:t>
            </w: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Знание основных мер защиты (в том числе в области гражданской обороны) и правил поведения в условиях опасных и чрезвычайных ситуаций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640E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вернутый от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5264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3F38FFB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,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7F3A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B540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1E48A5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,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A71A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785D06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,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7B14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6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AE8C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E323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6D18AFC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,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FCDB425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DE0A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,01</w:t>
            </w:r>
          </w:p>
        </w:tc>
      </w:tr>
      <w:tr w:rsidR="00B6621B" w:rsidRPr="00B6621B" w14:paraId="12079F62" w14:textId="77777777" w:rsidTr="00B6621B">
        <w:trPr>
          <w:trHeight w:val="254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521F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. Знание распространенных опасных и чрезвычайных ситуаций природного, техногенного и социального характера.</w:t>
            </w: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Знание основных мер защиты (в том числе в области гражданской обороны) и правил поведения в условиях опасных и чрезвычайных ситуаций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322D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вернутый от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AF32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86ACDE4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6,0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9948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22A1B1A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73EA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,6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85B8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7C38FAE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,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46BC3A7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3DB568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,7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654B85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80F0727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,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3925B34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C1B348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7,55</w:t>
            </w:r>
          </w:p>
        </w:tc>
      </w:tr>
      <w:tr w:rsidR="00B6621B" w:rsidRPr="00B6621B" w14:paraId="3622BF25" w14:textId="77777777" w:rsidTr="00B6621B">
        <w:trPr>
          <w:trHeight w:val="254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3E5B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7.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F508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3B28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1BC3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,1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E473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2FD1A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8273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,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2B80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B067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56A2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,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3807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40B5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72344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,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0B46F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B9CD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11</w:t>
            </w:r>
          </w:p>
        </w:tc>
      </w:tr>
      <w:tr w:rsidR="00B6621B" w:rsidRPr="00B6621B" w14:paraId="03D3F092" w14:textId="77777777" w:rsidTr="00B6621B">
        <w:trPr>
          <w:trHeight w:val="326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C7D4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.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 / Природно-хозяйственное районирование России. Регионы Росс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049A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7A10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06E83CB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AC2BD43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E3AE3A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89F965B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D57C5C5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4B16EB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150D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6239234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9FBF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792779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,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CEC1291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,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9114B3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6,38</w:t>
            </w:r>
          </w:p>
        </w:tc>
      </w:tr>
      <w:tr w:rsidR="00B6621B" w:rsidRPr="00B6621B" w14:paraId="0EF72F4F" w14:textId="77777777" w:rsidTr="001929F2">
        <w:trPr>
          <w:trHeight w:val="339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C6D6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9.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 / Административно-территориальное устройство России. Столицы и крупные горо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E99E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1F33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C856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,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58CA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3D82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9571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FB80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,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231C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B933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8CB4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B18D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5819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,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83D0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,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760B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,86</w:t>
            </w:r>
          </w:p>
        </w:tc>
      </w:tr>
      <w:tr w:rsidR="00B6621B" w:rsidRPr="00B6621B" w14:paraId="3EF0393F" w14:textId="77777777" w:rsidTr="001929F2">
        <w:trPr>
          <w:trHeight w:val="292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9CBA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.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 / Часовые зоны на территории Росс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59CB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B2DD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9444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4,4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AF38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,7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F23A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7C2E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9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DB3C7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7C35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EFD2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4,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262D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72DA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,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DB40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8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2015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ACCE" w14:textId="77777777" w:rsidR="00B6621B" w:rsidRPr="00B6621B" w:rsidRDefault="00B6621B" w:rsidP="00B6621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62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93</w:t>
            </w:r>
          </w:p>
        </w:tc>
      </w:tr>
    </w:tbl>
    <w:p w14:paraId="24227FDF" w14:textId="5A905F62" w:rsidR="00BD16E0" w:rsidRPr="00B6621B" w:rsidRDefault="00BD16E0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6FA8167A" w14:textId="1E734B65" w:rsidR="00BD16E0" w:rsidRPr="00B6621B" w:rsidRDefault="00BD16E0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3A0FF1D5" w14:textId="394E7EF0" w:rsidR="001D192E" w:rsidRDefault="001D192E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13687CE1" w14:textId="2A8B865A" w:rsidR="00E56965" w:rsidRDefault="00E5696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45ADF087" w14:textId="3CF14FF9" w:rsidR="00E56965" w:rsidRDefault="00E5696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1095D0A3" w14:textId="5E71B423" w:rsidR="00E56965" w:rsidRDefault="00E5696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0640FBD2" w14:textId="77777777" w:rsidR="00E56965" w:rsidRDefault="00E56965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sectPr w:rsidR="00E56965" w:rsidSect="00B6621B">
          <w:pgSz w:w="16838" w:h="11906" w:orient="landscape"/>
          <w:pgMar w:top="1701" w:right="1134" w:bottom="993" w:left="1134" w:header="708" w:footer="708" w:gutter="0"/>
          <w:cols w:space="708"/>
          <w:titlePg/>
          <w:docGrid w:linePitch="360"/>
        </w:sectPr>
      </w:pPr>
    </w:p>
    <w:p w14:paraId="06096063" w14:textId="74309DBA" w:rsidR="00E56965" w:rsidRDefault="00E56965" w:rsidP="00E5696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Обучающиеся учреждений, реализующих образовательные программы среднего профессионального образования, завершившие общеобразовательную подготовку, не смогли справиться с более чем половиной заданий, проверяющих требования в соответствии с ФГОС по овладению метапредметными навыками:</w:t>
      </w:r>
    </w:p>
    <w:p w14:paraId="4B188206" w14:textId="466836BA" w:rsidR="00E56965" w:rsidRPr="004D2B6A" w:rsidRDefault="004D2B6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с</w:t>
      </w:r>
      <w:r w:rsidRPr="00E56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стематизировать разнообразную историческую информацию на основе своих представлений об общих закономерностях исторического процесса</w:t>
      </w: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7A14B810" w14:textId="05741A53" w:rsidR="004D2B6A" w:rsidRPr="004D2B6A" w:rsidRDefault="004D2B6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и</w:t>
      </w:r>
      <w:r w:rsidRPr="00E56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</w:t>
      </w: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2633B938" w14:textId="56BF1F3E" w:rsidR="004D2B6A" w:rsidRPr="004D2B6A" w:rsidRDefault="004D2B6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п</w:t>
      </w:r>
      <w:r w:rsidRPr="00E56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оводить поиск исторической информации в источниках разного типа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E56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существлять внешнюю и внутреннюю критику источника</w:t>
      </w: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0DA62AB2" w14:textId="7D1E7F7C" w:rsidR="004D2B6A" w:rsidRDefault="004D2B6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о</w:t>
      </w:r>
      <w:r w:rsidRPr="00E56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уществлять поиск социальной информации, представленной в различных знаковых системах (рисунок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7BFDD83B" w14:textId="0E2DFDAF" w:rsidR="001929F2" w:rsidRPr="004D2B6A" w:rsidRDefault="001929F2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осуществлять поиск социальной информации по заданной теме из диаграммы\таблицы; оценивать поведение людей с точки зрения социальных норм, экономической рациональности;</w:t>
      </w:r>
    </w:p>
    <w:p w14:paraId="7402C521" w14:textId="376A9051" w:rsidR="004D2B6A" w:rsidRPr="001929F2" w:rsidRDefault="004D2B6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 w:rsidRPr="001929F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14:paraId="595BFB8F" w14:textId="5E43236F" w:rsidR="004D2B6A" w:rsidRPr="004D2B6A" w:rsidRDefault="004D2B6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х</w:t>
      </w:r>
      <w:r w:rsidRPr="00E56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рактеризовать с научных позиций основы конституционного строя, права и свободы человека и гражданина, конституционные обязанности гражданина Российской Федерации</w:t>
      </w: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12C4EED6" w14:textId="449F5BB3" w:rsidR="004D2B6A" w:rsidRPr="004D2B6A" w:rsidRDefault="004D2B6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 w:bidi="ar-SA"/>
        </w:rPr>
      </w:pP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п</w:t>
      </w:r>
      <w:r w:rsidRPr="00E56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именять социально-экономические и гуманитарные знания в процессе решения познавательных задач по актуальным социальным проблемам (задание-задача)</w:t>
      </w: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557ADC05" w14:textId="2811C93B" w:rsidR="004D2B6A" w:rsidRPr="004D2B6A" w:rsidRDefault="004D2B6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з</w:t>
      </w:r>
      <w:r w:rsidRPr="00E56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ние распространенных опасных и чрезвычайных ситуаций природного, техногенного и социального характера.</w:t>
      </w: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E56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нание основных мер защиты (в том числе в области гражданской обороны) и правил поведения в условиях опасных и чрезвычайных ситуаций</w:t>
      </w: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7FB795C6" w14:textId="45155C0A" w:rsidR="004D2B6A" w:rsidRPr="004D2B6A" w:rsidRDefault="004D2B6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с</w:t>
      </w:r>
      <w:r w:rsidRPr="00E56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 / Природно-хозяйственное районирование России. Регионы России</w:t>
      </w:r>
      <w:r w:rsidRPr="004D2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7F7B1E38" w14:textId="77777777" w:rsidR="004D2B6A" w:rsidRDefault="004D2B6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56C57F1A" w14:textId="77777777" w:rsidR="00E22A5A" w:rsidRDefault="00E22A5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1DFBD4F4" w14:textId="77777777" w:rsidR="00E22A5A" w:rsidRDefault="00E22A5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6E29FA1F" w14:textId="0B8FF1B7" w:rsidR="00E22A5A" w:rsidRDefault="00E22A5A" w:rsidP="00E22A5A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2C38B965" wp14:editId="172D2F36">
            <wp:extent cx="4585607" cy="2743200"/>
            <wp:effectExtent l="0" t="0" r="5715" b="0"/>
            <wp:docPr id="108058219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B9416EA-7436-54A6-8E32-0CD9981722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EB37E55" w14:textId="70A095CF" w:rsidR="004D2B6A" w:rsidRDefault="004D2B6A" w:rsidP="00292A2B">
      <w:pPr>
        <w:widowControl w:val="0"/>
        <w:suppressAutoHyphens w:val="0"/>
        <w:jc w:val="both"/>
        <w:rPr>
          <w:noProof/>
        </w:rPr>
      </w:pPr>
    </w:p>
    <w:p w14:paraId="28084519" w14:textId="77777777" w:rsidR="00E22A5A" w:rsidRDefault="00E22A5A" w:rsidP="00292A2B">
      <w:pPr>
        <w:widowControl w:val="0"/>
        <w:suppressAutoHyphens w:val="0"/>
        <w:jc w:val="both"/>
        <w:rPr>
          <w:noProof/>
        </w:rPr>
      </w:pPr>
    </w:p>
    <w:p w14:paraId="15472404" w14:textId="03763771" w:rsidR="00E22A5A" w:rsidRDefault="00C05BD2" w:rsidP="00C05BD2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693993A2" wp14:editId="37E60DB4">
            <wp:extent cx="4858247" cy="2846567"/>
            <wp:effectExtent l="0" t="0" r="0" b="11430"/>
            <wp:docPr id="143474748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85A2655-2DA1-C91C-9485-724DD9C201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D368EFF" w14:textId="77777777" w:rsidR="004D2B6A" w:rsidRDefault="004D2B6A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2D785245" w14:textId="7BF8DE0E" w:rsidR="006D4156" w:rsidRDefault="006D4156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7AC8404D" w14:textId="6D3958FC" w:rsidR="000218AE" w:rsidRDefault="000218AE" w:rsidP="000218AE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218AE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31F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ыполняли обучающиеся </w:t>
      </w:r>
      <w:r w:rsidR="00283EE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О СПО </w:t>
      </w:r>
    </w:p>
    <w:p w14:paraId="6F57B7AA" w14:textId="7625BB3C" w:rsidR="000218AE" w:rsidRDefault="000218AE" w:rsidP="000218AE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 курс – </w:t>
      </w:r>
      <w:r w:rsidR="00283EE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2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ов. </w:t>
      </w:r>
    </w:p>
    <w:p w14:paraId="132DF1F7" w14:textId="77777777" w:rsidR="000218AE" w:rsidRDefault="000218AE" w:rsidP="000218AE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е планируемых результатов / доля участников, выполнивших задание</w:t>
      </w:r>
    </w:p>
    <w:p w14:paraId="64A85849" w14:textId="5FC6FD3C" w:rsidR="000218AE" w:rsidRDefault="000218AE" w:rsidP="000218AE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1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ксимальный первичный балл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8</w:t>
      </w:r>
    </w:p>
    <w:p w14:paraId="156BC53F" w14:textId="627AD162" w:rsidR="006D4156" w:rsidRDefault="006D4156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1CBF9217" w14:textId="7C544EFF" w:rsidR="006D4156" w:rsidRDefault="006D4156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49679A40" w14:textId="26956EC8" w:rsidR="006D4156" w:rsidRDefault="006D4156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4DC7A6DA" w14:textId="7F58DBDF" w:rsidR="006D4156" w:rsidRDefault="006D4156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6FEDC07C" w14:textId="77777777" w:rsidR="000218AE" w:rsidRDefault="000218AE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sectPr w:rsidR="000218AE" w:rsidSect="00E5696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9605AB4" w14:textId="20847D97" w:rsidR="006D4156" w:rsidRDefault="006D4156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3256"/>
        <w:gridCol w:w="991"/>
        <w:gridCol w:w="990"/>
        <w:gridCol w:w="709"/>
        <w:gridCol w:w="1272"/>
        <w:gridCol w:w="1274"/>
        <w:gridCol w:w="1133"/>
        <w:gridCol w:w="1274"/>
        <w:gridCol w:w="1132"/>
        <w:gridCol w:w="891"/>
        <w:gridCol w:w="937"/>
        <w:gridCol w:w="1162"/>
      </w:tblGrid>
      <w:tr w:rsidR="00283EEC" w:rsidRPr="00283EEC" w14:paraId="74BB01D9" w14:textId="77777777" w:rsidTr="00283EEC">
        <w:trPr>
          <w:trHeight w:val="121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0BBC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0C25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Уровень трудност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9C86" w14:textId="77777777" w:rsid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Тип </w:t>
            </w:r>
          </w:p>
          <w:p w14:paraId="3EA2A555" w14:textId="2D4E6323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8912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2D31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6661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У РА "ДСХТ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5159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У РА "МПТ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84B6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У РА "МИТ"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ECE2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Филиал МГТУ в </w:t>
            </w:r>
            <w:proofErr w:type="spellStart"/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.Яблоновском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631F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"АГУ"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6343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"МГТУ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A59B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283EEC" w:rsidRPr="00283EEC" w14:paraId="09674525" w14:textId="77777777" w:rsidTr="00283EEC">
        <w:trPr>
          <w:trHeight w:val="41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DA2B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72AC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FC2A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9C45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C1B6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 уч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10E6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уч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20B8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уч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91DFE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уч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6986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уч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01C2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 уч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65A3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5 уч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0936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42525 уч.</w:t>
            </w:r>
          </w:p>
        </w:tc>
      </w:tr>
      <w:tr w:rsidR="00283EEC" w:rsidRPr="00283EEC" w14:paraId="59DC8B37" w14:textId="77777777" w:rsidTr="00283EEC">
        <w:trPr>
          <w:trHeight w:val="169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5ED4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C24F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1BA2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BB8A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84FD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87F2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,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24EE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AC62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,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F0FC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,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D508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,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5373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1773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5,6</w:t>
            </w:r>
          </w:p>
        </w:tc>
      </w:tr>
      <w:tr w:rsidR="00283EEC" w:rsidRPr="00283EEC" w14:paraId="38973003" w14:textId="77777777" w:rsidTr="00283EEC">
        <w:trPr>
          <w:trHeight w:val="154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A128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761E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16AC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679B0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0712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,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DE82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82F811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273A069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95EA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,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0D92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8988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,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0B09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4</w:t>
            </w:r>
          </w:p>
        </w:tc>
      </w:tr>
      <w:tr w:rsidR="00283EEC" w:rsidRPr="00283EEC" w14:paraId="34BA2CB0" w14:textId="77777777" w:rsidTr="00283EEC">
        <w:trPr>
          <w:trHeight w:val="162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B178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FBEB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5078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ED39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978D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A8A7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,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B1703DA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CFBC5B2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,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0F1D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9006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EA68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6268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,75</w:t>
            </w:r>
          </w:p>
        </w:tc>
      </w:tr>
      <w:tr w:rsidR="00283EEC" w:rsidRPr="00283EEC" w14:paraId="61C54F51" w14:textId="77777777" w:rsidTr="00283EEC">
        <w:trPr>
          <w:trHeight w:val="169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2DFB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F269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AC7F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2B7A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74FA8A9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,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6061DDB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,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B438D2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F4971A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6682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,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C4A6D8E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59C2BF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490CAEB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2,35</w:t>
            </w:r>
          </w:p>
        </w:tc>
      </w:tr>
      <w:tr w:rsidR="00283EEC" w:rsidRPr="00283EEC" w14:paraId="4B58303D" w14:textId="77777777" w:rsidTr="00283EEC">
        <w:trPr>
          <w:trHeight w:val="169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CE3C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5. 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BEA6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9A87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1E0A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15CF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7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CF19E89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,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C5BBCD2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6678FF8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E21A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,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E474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E3EC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ADE7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,5</w:t>
            </w:r>
          </w:p>
        </w:tc>
      </w:tr>
      <w:tr w:rsidR="00283EEC" w:rsidRPr="00283EEC" w14:paraId="27DADDAF" w14:textId="77777777" w:rsidTr="00283EEC">
        <w:trPr>
          <w:trHeight w:val="55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6C47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Уметь выполнять вычисления и пре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AAA5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6763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2CF0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C336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C828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82B1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AA2D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,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4D26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8B9D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,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D396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FB41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3,92</w:t>
            </w:r>
          </w:p>
        </w:tc>
      </w:tr>
      <w:tr w:rsidR="00283EEC" w:rsidRPr="00283EEC" w14:paraId="52FD9B61" w14:textId="77777777" w:rsidTr="00283EEC">
        <w:trPr>
          <w:trHeight w:val="211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39B9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Уметь работать со статистической информацией, находить частоту и вероятность случайного событ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E3C10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DABA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DCBCB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FA62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75C7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,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3261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79F8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0AEB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8,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9B75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,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B948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00EE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6,75</w:t>
            </w:r>
          </w:p>
        </w:tc>
      </w:tr>
      <w:tr w:rsidR="00283EEC" w:rsidRPr="00283EEC" w14:paraId="5210286F" w14:textId="77777777" w:rsidTr="00283EEC">
        <w:trPr>
          <w:trHeight w:val="4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EA7CF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Уметь строить и читать графики функц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ACA9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778F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6A36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7B79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B356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EEBD71D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8A84A87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F276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,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7567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6B5D6C5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,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220C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08</w:t>
            </w:r>
          </w:p>
        </w:tc>
      </w:tr>
      <w:tr w:rsidR="00283EEC" w:rsidRPr="00283EEC" w14:paraId="5B628922" w14:textId="77777777" w:rsidTr="00283EEC">
        <w:trPr>
          <w:trHeight w:val="94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10C0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Осуществлять практические расчёты по формулам; составлять несложные формулы, выражающие зависимости между величин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7B35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517B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C27C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F0FB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902C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DB1AA4C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3DEF5EE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,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A0DF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7D0E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473F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0878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7</w:t>
            </w:r>
          </w:p>
        </w:tc>
      </w:tr>
      <w:tr w:rsidR="00283EEC" w:rsidRPr="00283EEC" w14:paraId="6B91055E" w14:textId="77777777" w:rsidTr="00283EEC">
        <w:trPr>
          <w:trHeight w:val="41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B743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Уметь решать уравнения, неравенства и их систем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8458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F951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47A2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D5F5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,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1C7B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,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538E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4341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F832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5900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,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2FBD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3E39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4,54</w:t>
            </w:r>
          </w:p>
        </w:tc>
      </w:tr>
      <w:tr w:rsidR="00283EEC" w:rsidRPr="00283EEC" w14:paraId="44B83EBC" w14:textId="77777777" w:rsidTr="00283EEC">
        <w:trPr>
          <w:trHeight w:val="6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E04F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. Уметь выполнять действия с геометрическими фигурами, координатами и вектор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0599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A2B0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0731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A0B2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817D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746C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CE2F2C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47FF3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8CBA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BAB9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2E7D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3,84</w:t>
            </w:r>
          </w:p>
        </w:tc>
      </w:tr>
      <w:tr w:rsidR="00283EEC" w:rsidRPr="00283EEC" w14:paraId="23E17A50" w14:textId="77777777" w:rsidTr="00283EEC">
        <w:trPr>
          <w:trHeight w:val="66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9D84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. Уметь выполнять действия с геометрическими фигурами, координатами и вектор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CE62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6224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BF12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CDA9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,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A81B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FA3C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B553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0FB7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9BCC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,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C36B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9F56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,55</w:t>
            </w:r>
          </w:p>
        </w:tc>
      </w:tr>
      <w:tr w:rsidR="00283EEC" w:rsidRPr="00283EEC" w14:paraId="29D4B3E9" w14:textId="77777777" w:rsidTr="00283EEC">
        <w:trPr>
          <w:trHeight w:val="169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2143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3. 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AEEC4C8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ны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5000466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вернутый от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CB58B6E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BB2D4A6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,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694CE68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,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5BF270D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149EB34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BD0D654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5BAFCFA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,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187EB75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,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660C78F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7,1</w:t>
            </w:r>
          </w:p>
        </w:tc>
      </w:tr>
      <w:tr w:rsidR="00283EEC" w:rsidRPr="00283EEC" w14:paraId="50B6C15A" w14:textId="77777777" w:rsidTr="00283EEC">
        <w:trPr>
          <w:trHeight w:val="169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A7E4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. 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A63C325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ысоки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042632B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вернутый от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DE344DB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2D57667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22C162D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05B7E23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102CAA0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2421A9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2C1974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2D92E71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D75A7A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,59</w:t>
            </w:r>
          </w:p>
        </w:tc>
      </w:tr>
      <w:tr w:rsidR="00283EEC" w:rsidRPr="00283EEC" w14:paraId="6A0C8EA1" w14:textId="77777777" w:rsidTr="00FD076E">
        <w:trPr>
          <w:trHeight w:val="8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7B08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 Уметь выполнять действия с геометрическими фигурами, координатами и вектор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8909383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ны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D77C582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вернутый от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6E0D98E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B06E171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03A97B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189B038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3A3AB2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6EA9D4D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1A15642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,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577002A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,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14E0B19" w14:textId="77777777" w:rsidR="00283EEC" w:rsidRPr="00283EEC" w:rsidRDefault="00283EEC" w:rsidP="00283EE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83E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5,02</w:t>
            </w:r>
          </w:p>
        </w:tc>
      </w:tr>
    </w:tbl>
    <w:p w14:paraId="15D2C74D" w14:textId="5234865A" w:rsidR="006D4156" w:rsidRPr="00283EEC" w:rsidRDefault="006D4156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ru-RU" w:bidi="ar-SA"/>
        </w:rPr>
      </w:pPr>
    </w:p>
    <w:p w14:paraId="4412F912" w14:textId="7179CF8F" w:rsidR="006D4156" w:rsidRDefault="006D4156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4A32E8DA" w14:textId="77777777" w:rsidR="00114A8D" w:rsidRDefault="00114A8D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sectPr w:rsidR="00114A8D" w:rsidSect="000218AE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691C9A1B" w14:textId="4C86125F" w:rsidR="00114A8D" w:rsidRDefault="00114A8D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14A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Поступившим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1 курс в образовательные организации, реализующие образовательные программы среднего профессионального образования, не освоены следующие </w:t>
      </w:r>
      <w:r w:rsidR="00E504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мения в соответствии с ФГО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сновной образовательной программы по математике:</w:t>
      </w:r>
    </w:p>
    <w:p w14:paraId="05FF64E6" w14:textId="53B8E8A0" w:rsidR="00114A8D" w:rsidRDefault="00E504FC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="00114A8D" w:rsidRPr="00114A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6A760C21" w14:textId="41115CB0" w:rsidR="00FD076E" w:rsidRPr="00114A8D" w:rsidRDefault="00FD076E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строить и читать графики функций;</w:t>
      </w:r>
    </w:p>
    <w:p w14:paraId="1F3785D2" w14:textId="786968F5" w:rsidR="00114A8D" w:rsidRPr="00114A8D" w:rsidRDefault="00E504FC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="00114A8D" w:rsidRPr="00114A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466B39D4" w14:textId="6D7EA40A" w:rsidR="00114A8D" w:rsidRDefault="00E504FC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="00114A8D" w:rsidRPr="00114A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полнять действия с геометрическими фигурами, координатами и вектор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554B4207" w14:textId="77777777" w:rsidR="00FD076E" w:rsidRDefault="00FD076E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35184512" w14:textId="4F7BD459" w:rsidR="00756C9C" w:rsidRDefault="00756C9C" w:rsidP="00756C9C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5C8E2E1A" wp14:editId="79651407">
            <wp:extent cx="4572000" cy="2743200"/>
            <wp:effectExtent l="0" t="0" r="0" b="0"/>
            <wp:docPr id="165796833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9C3554A-270F-CA0F-8ADD-995027F3B2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5547ABA" w14:textId="77777777" w:rsidR="00756C9C" w:rsidRDefault="00756C9C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2BE0DCE0" w14:textId="1FDB87A4" w:rsidR="00E504FC" w:rsidRPr="00114A8D" w:rsidRDefault="0061563D" w:rsidP="00756C9C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43EF5893" wp14:editId="5025C981">
            <wp:extent cx="4572000" cy="2743200"/>
            <wp:effectExtent l="0" t="0" r="0" b="0"/>
            <wp:docPr id="50528334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FFE6F4F-31E4-F667-1DCC-CF28C1BDF8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189DDA6" w14:textId="2108D032" w:rsidR="00114A8D" w:rsidRDefault="00114A8D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6A27CC0E" w14:textId="5E30B90D" w:rsidR="00114A8D" w:rsidRDefault="00114A8D" w:rsidP="006B29BF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185265A1" w14:textId="2C119E24" w:rsidR="00114A8D" w:rsidRDefault="00114A8D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38ECF468" w14:textId="7DC55D95" w:rsidR="003F4331" w:rsidRDefault="00616AAE" w:rsidP="003F433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Завершившие общеобразовательную подготовку</w:t>
      </w:r>
      <w:r w:rsidR="003F43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r w:rsidR="0071500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19</w:t>
      </w:r>
      <w:r w:rsidR="003F43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ов. </w:t>
      </w:r>
    </w:p>
    <w:p w14:paraId="7569036F" w14:textId="77777777" w:rsidR="003F4331" w:rsidRDefault="003F4331" w:rsidP="003F433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е планируемых результатов / доля участников, выполнивших задание</w:t>
      </w:r>
    </w:p>
    <w:p w14:paraId="4E1536E5" w14:textId="77777777" w:rsidR="00616AAE" w:rsidRDefault="003F4331" w:rsidP="003F433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1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ксимальный первичный балл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616AA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</w:p>
    <w:p w14:paraId="3DF83F7E" w14:textId="77777777" w:rsidR="00683506" w:rsidRDefault="00683506" w:rsidP="003F433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7C5CA57" w14:textId="77777777" w:rsidR="00683506" w:rsidRDefault="00683506" w:rsidP="0068350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0D62461D" wp14:editId="0E28717A">
            <wp:extent cx="4572000" cy="2743200"/>
            <wp:effectExtent l="0" t="0" r="0" b="0"/>
            <wp:docPr id="112818186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CB0975F-814F-117D-F493-BC55DC6252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DF1CA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</w:t>
      </w:r>
    </w:p>
    <w:p w14:paraId="5082A526" w14:textId="77777777" w:rsidR="00DF1CA2" w:rsidRDefault="00DF1CA2" w:rsidP="0068350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5FA0258" w14:textId="77777777" w:rsidR="00DF1CA2" w:rsidRDefault="00DF1CA2" w:rsidP="0068350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829AE8D" w14:textId="77777777" w:rsidR="00DF1CA2" w:rsidRDefault="00DF1CA2" w:rsidP="0068350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8EF9226" w14:textId="34BAC1C8" w:rsidR="00DF1CA2" w:rsidRDefault="00DF1CA2" w:rsidP="0068350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7BA8D737" wp14:editId="175556B7">
            <wp:extent cx="4572000" cy="2743200"/>
            <wp:effectExtent l="0" t="0" r="0" b="0"/>
            <wp:docPr id="66409809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69D6FB5-C5C0-8770-75DD-A59CFD6A5B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A71A84D" w14:textId="77777777" w:rsidR="00DF1CA2" w:rsidRDefault="00DF1CA2" w:rsidP="0068350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C9BF00F" w14:textId="77777777" w:rsidR="00DF1CA2" w:rsidRDefault="00DF1CA2" w:rsidP="0068350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80B3E0A" w14:textId="77777777" w:rsidR="00DF1CA2" w:rsidRDefault="00DF1CA2" w:rsidP="0068350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E112E8E" w14:textId="77777777" w:rsidR="00DF1CA2" w:rsidRDefault="00DF1CA2" w:rsidP="0068350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3102B74" w14:textId="77777777" w:rsidR="00DF1CA2" w:rsidRDefault="00DF1CA2" w:rsidP="0068350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C2A5A54" w14:textId="77777777" w:rsidR="00DF1CA2" w:rsidRDefault="00DF1CA2" w:rsidP="0068350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847E28F" w14:textId="77777777" w:rsidR="00DF1CA2" w:rsidRDefault="00DF1CA2" w:rsidP="0068350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4A22857" w14:textId="13C59830" w:rsidR="00DF1CA2" w:rsidRDefault="00DF1CA2" w:rsidP="0068350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ectPr w:rsidR="00DF1CA2" w:rsidSect="00114A8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020" w:type="dxa"/>
        <w:tblLook w:val="04A0" w:firstRow="1" w:lastRow="0" w:firstColumn="1" w:lastColumn="0" w:noHBand="0" w:noVBand="1"/>
      </w:tblPr>
      <w:tblGrid>
        <w:gridCol w:w="2547"/>
        <w:gridCol w:w="850"/>
        <w:gridCol w:w="851"/>
        <w:gridCol w:w="709"/>
        <w:gridCol w:w="1276"/>
        <w:gridCol w:w="992"/>
        <w:gridCol w:w="1134"/>
        <w:gridCol w:w="993"/>
        <w:gridCol w:w="1133"/>
        <w:gridCol w:w="1276"/>
        <w:gridCol w:w="1134"/>
        <w:gridCol w:w="1275"/>
        <w:gridCol w:w="850"/>
      </w:tblGrid>
      <w:tr w:rsidR="0071500F" w:rsidRPr="0071500F" w14:paraId="316795A2" w14:textId="77777777" w:rsidTr="0071500F">
        <w:trPr>
          <w:trHeight w:val="170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1FE6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6651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уровень слож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D644" w14:textId="77777777" w:rsid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тип </w:t>
            </w:r>
          </w:p>
          <w:p w14:paraId="335DE7E6" w14:textId="47C95691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3E6B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256D" w14:textId="77777777" w:rsid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еспублика </w:t>
            </w:r>
          </w:p>
          <w:p w14:paraId="5A556B8F" w14:textId="77777777" w:rsid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Адыгея </w:t>
            </w:r>
          </w:p>
          <w:p w14:paraId="02E55CE0" w14:textId="47EC9679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Адыге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B439" w14:textId="77795992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У РА ДСХ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C70D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ГБПОУ РА "АПК </w:t>
            </w:r>
            <w:proofErr w:type="spellStart"/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м.Х.Андрухаева</w:t>
            </w:r>
            <w:proofErr w:type="spellEnd"/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0E1E" w14:textId="7B74428A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У РА МП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9148" w14:textId="74C73203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У РА МИ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3141" w14:textId="77777777" w:rsid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Филиал МГТУ в </w:t>
            </w:r>
          </w:p>
          <w:p w14:paraId="75AB3EB6" w14:textId="71D7BB1D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. Яблоновс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B7DD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"АГУ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7AEC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"МГТУ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356DA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71500F" w:rsidRPr="0071500F" w14:paraId="5E12E419" w14:textId="77777777" w:rsidTr="0071500F">
        <w:trPr>
          <w:trHeight w:val="4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274E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4C685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C331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D17B3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1341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9 у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8DBD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5F6E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уч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DBA5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уч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3D3A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у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DD6AC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8762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5 у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A108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6 у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6F11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1193 уч.</w:t>
            </w:r>
          </w:p>
        </w:tc>
      </w:tr>
      <w:tr w:rsidR="0071500F" w:rsidRPr="0071500F" w14:paraId="79BAB78E" w14:textId="77777777" w:rsidTr="0071500F">
        <w:trPr>
          <w:trHeight w:val="8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75EA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Уметь выполнять вычисления и пре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5BE3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F10D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A548A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23A7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7843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7DD5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FF8B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1C97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7CF6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BFDF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AFB8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FA4A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,06</w:t>
            </w:r>
          </w:p>
        </w:tc>
      </w:tr>
      <w:tr w:rsidR="0071500F" w:rsidRPr="0071500F" w14:paraId="08156F18" w14:textId="77777777" w:rsidTr="0071500F">
        <w:trPr>
          <w:trHeight w:val="121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B827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637F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C2DF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EC6A5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80E1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28E1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2437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4212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A28C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D85B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12DF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B992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F798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,94</w:t>
            </w:r>
          </w:p>
        </w:tc>
      </w:tr>
      <w:tr w:rsidR="0071500F" w:rsidRPr="0071500F" w14:paraId="60DFD5F8" w14:textId="77777777" w:rsidTr="0071500F">
        <w:trPr>
          <w:trHeight w:val="8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9C46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Уметь выполнять вычисления и пре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F7E1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5366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2FAB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9521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6DCF2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EE1C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5283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F10C2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B08B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9965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6372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0F9E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</w:t>
            </w:r>
          </w:p>
        </w:tc>
      </w:tr>
      <w:tr w:rsidR="0071500F" w:rsidRPr="0071500F" w14:paraId="21C9E5F4" w14:textId="77777777" w:rsidTr="0071500F">
        <w:trPr>
          <w:trHeight w:val="8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0866E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Уметь выполнять вычисления и пре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DCB0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24A8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F6E7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ECC3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BD99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B585E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FA6C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C6C5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3C9F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7D6B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7405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D136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,4</w:t>
            </w:r>
          </w:p>
        </w:tc>
      </w:tr>
      <w:tr w:rsidR="0071500F" w:rsidRPr="0071500F" w14:paraId="1472C394" w14:textId="77777777" w:rsidTr="0071500F">
        <w:trPr>
          <w:trHeight w:val="8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733E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Уметь строить и исследовать простейшие математические мод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F4CE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5029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201F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F5F8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E11E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4C51451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27CB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4B58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5C70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1D10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C9A0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8DEA9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,52</w:t>
            </w:r>
          </w:p>
        </w:tc>
      </w:tr>
      <w:tr w:rsidR="0071500F" w:rsidRPr="0071500F" w14:paraId="252FADB2" w14:textId="77777777" w:rsidTr="0071500F">
        <w:trPr>
          <w:trHeight w:val="12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B180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73FD5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C165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1290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F41B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88D4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D866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A169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299C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383E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4BA9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6184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FDF7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,5</w:t>
            </w:r>
          </w:p>
        </w:tc>
      </w:tr>
      <w:tr w:rsidR="0071500F" w:rsidRPr="0071500F" w14:paraId="7CEC854B" w14:textId="77777777" w:rsidTr="0071500F">
        <w:trPr>
          <w:trHeight w:val="8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4BA6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Уметь выполнять действия с геометрическими фигур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EBCE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2923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DB62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3D3C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D93A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42E9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D15E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E322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5CFA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C38D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24E52B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80A7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,43</w:t>
            </w:r>
          </w:p>
        </w:tc>
      </w:tr>
      <w:tr w:rsidR="0071500F" w:rsidRPr="0071500F" w14:paraId="6AA64F61" w14:textId="77777777" w:rsidTr="0071500F">
        <w:trPr>
          <w:trHeight w:val="114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8D8D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. 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2513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3559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8374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D71A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D1BE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42EF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ADA8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3CFE9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FB3B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DB40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17C4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9B29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6</w:t>
            </w:r>
          </w:p>
        </w:tc>
      </w:tr>
      <w:tr w:rsidR="0071500F" w:rsidRPr="0071500F" w14:paraId="6D553846" w14:textId="77777777" w:rsidTr="0071500F">
        <w:trPr>
          <w:trHeight w:val="139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03421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Моделировать реальные ситуации на языке теории вероятностей и статистики, вычислять в простейших случаях вероятности собы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C7B13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84BD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EB73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7BBE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CDC9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86D6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B263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2FFF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0DAC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64FF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4AB4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9A7A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26</w:t>
            </w:r>
          </w:p>
        </w:tc>
      </w:tr>
      <w:tr w:rsidR="0071500F" w:rsidRPr="0071500F" w14:paraId="6D3DB445" w14:textId="77777777" w:rsidTr="0071500F">
        <w:trPr>
          <w:trHeight w:val="56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BC4E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Уметь решать уравнения и неравен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E54F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F3F9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5D10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2532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EF12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98F3B69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1BFC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8184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7F2B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62C6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0AB7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DE93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,66</w:t>
            </w:r>
          </w:p>
        </w:tc>
      </w:tr>
      <w:tr w:rsidR="0071500F" w:rsidRPr="0071500F" w14:paraId="0A359AB5" w14:textId="77777777" w:rsidTr="0071500F">
        <w:trPr>
          <w:trHeight w:val="56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B978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. Уметь выполнять действия с функ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1AEC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799F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90D7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26D7E44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E1B3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08C788D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A20D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849F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8E93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2C04378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4E91090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C2D201C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,93</w:t>
            </w:r>
          </w:p>
        </w:tc>
      </w:tr>
      <w:tr w:rsidR="0071500F" w:rsidRPr="0071500F" w14:paraId="008C4861" w14:textId="77777777" w:rsidTr="0071500F">
        <w:trPr>
          <w:trHeight w:val="8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BEA3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. Уметь решать уравнения и неравен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457C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90D1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вернутый от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9BE8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4220866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8A8E0DB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1C72D6B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1261F16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837832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E18A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12760FF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EC0E5C2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3B3C7C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04</w:t>
            </w:r>
          </w:p>
        </w:tc>
      </w:tr>
      <w:tr w:rsidR="0071500F" w:rsidRPr="0071500F" w14:paraId="70B2FE70" w14:textId="77777777" w:rsidTr="0071500F">
        <w:trPr>
          <w:trHeight w:val="8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50DC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. Уметь строить и исследовать простейшие математические мод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D46D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2A08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вернутый от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6197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AD6B693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A26DB46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FD45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1F2F09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95C468E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0BB111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F94C034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89E5B5C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23DBC5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,2</w:t>
            </w:r>
          </w:p>
        </w:tc>
      </w:tr>
      <w:tr w:rsidR="0071500F" w:rsidRPr="0071500F" w14:paraId="59CFE66A" w14:textId="77777777" w:rsidTr="0071500F">
        <w:trPr>
          <w:trHeight w:val="97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01DB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. Уметь выполнять действия с геометрическими фигурами, координатами и вектор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E915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78C8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вернутый от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8CAA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C3037D7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0DB0408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D3660F9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3327E5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8E4FBC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995CD71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2F7427D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2BE9878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4EBEC2A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49</w:t>
            </w:r>
          </w:p>
        </w:tc>
      </w:tr>
      <w:tr w:rsidR="0071500F" w:rsidRPr="0071500F" w14:paraId="638E2510" w14:textId="77777777" w:rsidTr="0071500F">
        <w:trPr>
          <w:trHeight w:val="12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6493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 Уметь выполнять действия с геометрическими фигурами, координатами и вектор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1CBD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677D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вернутый от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DE4E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784382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8C29EBA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D5030DE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6F92AF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B5B1BD6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147DFE5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D653778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F0DEA5B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E49753" w14:textId="77777777" w:rsidR="0071500F" w:rsidRPr="0071500F" w:rsidRDefault="0071500F" w:rsidP="0071500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150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37</w:t>
            </w:r>
          </w:p>
        </w:tc>
      </w:tr>
    </w:tbl>
    <w:p w14:paraId="58B5A85E" w14:textId="617DB73F" w:rsidR="003F4331" w:rsidRDefault="003F4331" w:rsidP="003F433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06ADA46" w14:textId="77777777" w:rsidR="00153A9B" w:rsidRDefault="00153A9B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sectPr w:rsidR="00153A9B" w:rsidSect="00153A9B">
          <w:pgSz w:w="16838" w:h="11906" w:orient="landscape"/>
          <w:pgMar w:top="993" w:right="1134" w:bottom="850" w:left="1134" w:header="708" w:footer="708" w:gutter="0"/>
          <w:cols w:space="708"/>
          <w:titlePg/>
          <w:docGrid w:linePitch="360"/>
        </w:sectPr>
      </w:pPr>
    </w:p>
    <w:p w14:paraId="2453423D" w14:textId="7B60CD7C" w:rsidR="00114A8D" w:rsidRDefault="00153A9B" w:rsidP="00153A9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53A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Завершивш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щеобразовательную подготовку по результатам ВПР СПО по математике не освоили следующие умения в соответствии с ФГОС:</w:t>
      </w:r>
    </w:p>
    <w:p w14:paraId="171DC998" w14:textId="75A8975C" w:rsidR="00153A9B" w:rsidRPr="00153A9B" w:rsidRDefault="00153A9B" w:rsidP="00153A9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53A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</w:t>
      </w:r>
      <w:r w:rsidRPr="00153A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ешать уравнения и неравенства;</w:t>
      </w:r>
    </w:p>
    <w:p w14:paraId="6E7B44D4" w14:textId="375434AD" w:rsidR="00114A8D" w:rsidRPr="00153A9B" w:rsidRDefault="00153A9B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53A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строить и исследовать простейшие математические модели;</w:t>
      </w:r>
    </w:p>
    <w:p w14:paraId="5CE254C5" w14:textId="219D278F" w:rsidR="00153A9B" w:rsidRPr="00153A9B" w:rsidRDefault="00153A9B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 w:bidi="ar-SA"/>
        </w:rPr>
      </w:pPr>
      <w:r w:rsidRPr="00153A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выполнять действия с геометрическими фигурами, координатами и векторами.</w:t>
      </w:r>
    </w:p>
    <w:p w14:paraId="4165148B" w14:textId="5DD1F003" w:rsidR="00114A8D" w:rsidRDefault="00114A8D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60456D5A" w14:textId="1D3DA0BE" w:rsidR="00577050" w:rsidRDefault="00577050" w:rsidP="0057705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стор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31F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полняли обучающиеся г</w:t>
      </w:r>
      <w:r w:rsidRPr="005770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ударствен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й</w:t>
      </w:r>
      <w:r w:rsidRPr="005770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юджет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й</w:t>
      </w:r>
      <w:r w:rsidRPr="005770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фессиональ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й</w:t>
      </w:r>
      <w:r w:rsidRPr="005770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разователь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й</w:t>
      </w:r>
      <w:r w:rsidRPr="005770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рганизац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5770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еспублики Адыгея "Адыгейский республиканский колледж искусств имени У.Х. </w:t>
      </w:r>
      <w:proofErr w:type="spellStart"/>
      <w:r w:rsidRPr="005770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хабисимова</w:t>
      </w:r>
      <w:proofErr w:type="spellEnd"/>
      <w:r w:rsidRPr="005770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"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628110CD" w14:textId="5A419CA6" w:rsidR="00577050" w:rsidRDefault="00577050" w:rsidP="0057705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906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 курс – 7</w:t>
      </w:r>
      <w:r w:rsidR="008210A3" w:rsidRPr="00F906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Pr="00F906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14:paraId="0C6E7306" w14:textId="77777777" w:rsidR="00577050" w:rsidRDefault="00577050" w:rsidP="0057705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е планируемых результатов / доля участников, выполнивших задание</w:t>
      </w:r>
    </w:p>
    <w:p w14:paraId="043F6BE6" w14:textId="69A09647" w:rsidR="00577050" w:rsidRDefault="00577050" w:rsidP="0057705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1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ксимальный первичный балл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</w:t>
      </w:r>
    </w:p>
    <w:p w14:paraId="101B0B4F" w14:textId="77777777" w:rsidR="00577050" w:rsidRDefault="00577050" w:rsidP="0057705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tbl>
      <w:tblPr>
        <w:tblW w:w="9508" w:type="dxa"/>
        <w:tblLook w:val="04A0" w:firstRow="1" w:lastRow="0" w:firstColumn="1" w:lastColumn="0" w:noHBand="0" w:noVBand="1"/>
      </w:tblPr>
      <w:tblGrid>
        <w:gridCol w:w="4248"/>
        <w:gridCol w:w="720"/>
        <w:gridCol w:w="1320"/>
        <w:gridCol w:w="2100"/>
        <w:gridCol w:w="1120"/>
      </w:tblGrid>
      <w:tr w:rsidR="008210A3" w:rsidRPr="008210A3" w14:paraId="5970A592" w14:textId="77777777" w:rsidTr="008210A3">
        <w:trPr>
          <w:trHeight w:val="21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BED7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F447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2E24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1FEC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ГБПОО РА "АРКИ </w:t>
            </w:r>
            <w:proofErr w:type="spellStart"/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м.У.Тхабисимова</w:t>
            </w:r>
            <w:proofErr w:type="spellEnd"/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A2E3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8210A3" w:rsidRPr="008210A3" w14:paraId="33D9A11F" w14:textId="77777777" w:rsidTr="008210A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BA57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6F74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726E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 уч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D622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 уч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86AE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865 уч.</w:t>
            </w:r>
          </w:p>
        </w:tc>
      </w:tr>
      <w:tr w:rsidR="008210A3" w:rsidRPr="008210A3" w14:paraId="655F8906" w14:textId="77777777" w:rsidTr="008210A3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E8EB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История России с древнейших времён до 1914 г.</w:t>
            </w: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Знание основных дат, этапов и ключевых событий истории России и мира с древности до 1914 г., выдающихся деятелей отечественной и всеобщей истор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643A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CB47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4433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3776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24</w:t>
            </w:r>
          </w:p>
        </w:tc>
      </w:tr>
      <w:tr w:rsidR="008210A3" w:rsidRPr="008210A3" w14:paraId="78F43FF6" w14:textId="77777777" w:rsidTr="008210A3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89F3F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История России с древнейших времён до 1914 г.</w:t>
            </w: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пределение последовательности и длительности важнейших событий отечественной и всеобщей истор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F539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7488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63AA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5DED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,22</w:t>
            </w:r>
          </w:p>
        </w:tc>
      </w:tr>
      <w:tr w:rsidR="008210A3" w:rsidRPr="008210A3" w14:paraId="6B108945" w14:textId="77777777" w:rsidTr="008210A3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6ABAA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Один из периодов истории России с древнейших времён до 1914 г.</w:t>
            </w: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Умение группировать исторические явления и события по заданному признак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476CB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2204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A5E2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8BF3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,4</w:t>
            </w:r>
          </w:p>
        </w:tc>
      </w:tr>
      <w:tr w:rsidR="008210A3" w:rsidRPr="008210A3" w14:paraId="5B0EDDF6" w14:textId="77777777" w:rsidTr="008210A3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0B68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Один из периодов истории России с древнейших времён до 1914 г.</w:t>
            </w: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Работа с исторической карто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59D60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F434ACF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,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399C65B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8520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,64</w:t>
            </w:r>
          </w:p>
        </w:tc>
      </w:tr>
      <w:tr w:rsidR="008210A3" w:rsidRPr="008210A3" w14:paraId="60DB575C" w14:textId="77777777" w:rsidTr="008210A3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0F31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Один из периодов истории России с древнейших времён до 1914 г.</w:t>
            </w: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Работа с исторической карто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A910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F9F919E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7A24D30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8780EC4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,02</w:t>
            </w:r>
          </w:p>
        </w:tc>
      </w:tr>
      <w:tr w:rsidR="008210A3" w:rsidRPr="008210A3" w14:paraId="042D0178" w14:textId="77777777" w:rsidTr="008210A3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3C50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Один из периодов истории России с древнейших времён до 1914 г.</w:t>
            </w: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Работа с исторической карто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A560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2553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A5A3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38CD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,54</w:t>
            </w:r>
          </w:p>
        </w:tc>
      </w:tr>
      <w:tr w:rsidR="008210A3" w:rsidRPr="008210A3" w14:paraId="1E32D9CA" w14:textId="77777777" w:rsidTr="008210A3">
        <w:trPr>
          <w:trHeight w:val="18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08C6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7. XVIII – начало ХХ в.</w:t>
            </w: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65E7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1DD1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BF09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6329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,24</w:t>
            </w:r>
          </w:p>
        </w:tc>
      </w:tr>
      <w:tr w:rsidR="008210A3" w:rsidRPr="008210A3" w14:paraId="2F58464A" w14:textId="77777777" w:rsidTr="008210A3">
        <w:trPr>
          <w:trHeight w:val="21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CF36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Один из периодов истории России с древнейших времён до 1914 г.</w:t>
            </w: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0045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0CA4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,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C48C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1EF5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88</w:t>
            </w:r>
          </w:p>
        </w:tc>
      </w:tr>
      <w:tr w:rsidR="008210A3" w:rsidRPr="008210A3" w14:paraId="7DB7BF3F" w14:textId="77777777" w:rsidTr="008210A3">
        <w:trPr>
          <w:trHeight w:val="184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61F1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Один из периодов истории России с древнейших времён до 1914 г.</w:t>
            </w: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4B52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D4A6E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,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15EF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3F9B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31</w:t>
            </w:r>
          </w:p>
        </w:tc>
      </w:tr>
      <w:tr w:rsidR="008210A3" w:rsidRPr="008210A3" w14:paraId="6FDF17BB" w14:textId="77777777" w:rsidTr="008210A3">
        <w:trPr>
          <w:trHeight w:val="1689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DEF5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Знание фактов истории культуры с древнейших времён до 1914 г.</w:t>
            </w: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 w:type="page"/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1547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0814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C572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B2FC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33</w:t>
            </w:r>
          </w:p>
        </w:tc>
      </w:tr>
      <w:tr w:rsidR="008210A3" w:rsidRPr="008210A3" w14:paraId="2F062C55" w14:textId="77777777" w:rsidTr="008210A3">
        <w:trPr>
          <w:trHeight w:val="198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44E4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. Знание фактов истории культуры с древнейших времён до 1914 г.</w:t>
            </w: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B539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0FBE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,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C32A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059D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35</w:t>
            </w:r>
          </w:p>
        </w:tc>
      </w:tr>
      <w:tr w:rsidR="008210A3" w:rsidRPr="008210A3" w14:paraId="21545BB1" w14:textId="77777777" w:rsidTr="008210A3">
        <w:trPr>
          <w:trHeight w:val="198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799F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. Один из периодов истории России с древнейших времён до 1914 г.</w:t>
            </w: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979D8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05F9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E544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4A4D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99</w:t>
            </w:r>
          </w:p>
        </w:tc>
      </w:tr>
      <w:tr w:rsidR="008210A3" w:rsidRPr="008210A3" w14:paraId="4E8206CF" w14:textId="77777777" w:rsidTr="008210A3">
        <w:trPr>
          <w:trHeight w:val="21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6879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. Один из периодов истории России с древнейших времён до 1914 г.</w:t>
            </w: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B543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0D893DE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,5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FADA541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A9A73F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,91</w:t>
            </w:r>
          </w:p>
        </w:tc>
      </w:tr>
      <w:tr w:rsidR="008210A3" w:rsidRPr="008210A3" w14:paraId="3D472E03" w14:textId="77777777" w:rsidTr="008210A3">
        <w:trPr>
          <w:trHeight w:val="21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14D4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4. Один из периодов истории России с древнейших времён до 1914 г.</w:t>
            </w: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FCDB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53C3082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11DA19F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CE4C05" w14:textId="77777777" w:rsidR="008210A3" w:rsidRPr="008210A3" w:rsidRDefault="008210A3" w:rsidP="008210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1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81</w:t>
            </w:r>
          </w:p>
        </w:tc>
      </w:tr>
    </w:tbl>
    <w:p w14:paraId="455710FD" w14:textId="77777777" w:rsidR="008210A3" w:rsidRPr="008210A3" w:rsidRDefault="008210A3" w:rsidP="00577050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ru-RU" w:bidi="ar-SA"/>
        </w:rPr>
      </w:pPr>
    </w:p>
    <w:p w14:paraId="0EA7379C" w14:textId="67DB1217" w:rsidR="001650BC" w:rsidRDefault="0025179F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517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учающиес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1 курса не освоили следующие умения в соответствии с ФГОС по истории:</w:t>
      </w:r>
    </w:p>
    <w:p w14:paraId="18352F5E" w14:textId="40852C45" w:rsidR="0025179F" w:rsidRPr="0025179F" w:rsidRDefault="0025179F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517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группировать исторические явления и события по заданному признаку;</w:t>
      </w:r>
    </w:p>
    <w:p w14:paraId="2BA3A0B5" w14:textId="5EBBFADA" w:rsidR="0025179F" w:rsidRPr="0025179F" w:rsidRDefault="0025179F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517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;</w:t>
      </w:r>
    </w:p>
    <w:p w14:paraId="50921066" w14:textId="052B456C" w:rsidR="001650BC" w:rsidRDefault="0025179F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517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работа с исторической картой.</w:t>
      </w:r>
    </w:p>
    <w:p w14:paraId="642A12FB" w14:textId="77777777" w:rsidR="008210A3" w:rsidRDefault="008210A3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56E1044D" w14:textId="3E264EEE" w:rsidR="00735C62" w:rsidRDefault="00B13689" w:rsidP="00B13689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5EAED3A1" wp14:editId="5CFBE442">
            <wp:extent cx="5048885" cy="3101009"/>
            <wp:effectExtent l="0" t="0" r="18415" b="4445"/>
            <wp:docPr id="101886277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08BF71D-947E-D148-4F4B-8013407BA2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753D5F6" w14:textId="77777777" w:rsidR="00735C62" w:rsidRDefault="00735C62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00E00D43" w14:textId="77777777" w:rsidR="00B13689" w:rsidRDefault="00B13689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49B20934" w14:textId="4540C52C" w:rsidR="00B13689" w:rsidRDefault="00B13689" w:rsidP="00B13689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60D9054B" wp14:editId="0F20820E">
            <wp:extent cx="5438140" cy="3053301"/>
            <wp:effectExtent l="0" t="0" r="10160" b="13970"/>
            <wp:docPr id="174640064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67D1295-B046-58B1-654F-5D2383C713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6715C7B" w14:textId="77777777" w:rsidR="00B13689" w:rsidRDefault="00B13689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77AC3474" w14:textId="0FD54127" w:rsidR="00B13689" w:rsidRDefault="00A13F7E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 w:rsidRPr="00F9063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Завершившие общеобразовательную подготовку по истор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 xml:space="preserve"> – 65 участников.</w:t>
      </w:r>
    </w:p>
    <w:p w14:paraId="17F1ABF1" w14:textId="77777777" w:rsidR="00A13F7E" w:rsidRDefault="00A13F7E" w:rsidP="00A13F7E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е планируемых результатов / доля участников, выполнивших задание</w:t>
      </w:r>
    </w:p>
    <w:p w14:paraId="13552C8F" w14:textId="7EA66A4E" w:rsidR="00A13F7E" w:rsidRDefault="00A13F7E" w:rsidP="00A13F7E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1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ксимальный первичный бал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19.</w:t>
      </w:r>
    </w:p>
    <w:p w14:paraId="6A51163C" w14:textId="77777777" w:rsidR="00A13F7E" w:rsidRDefault="00A13F7E" w:rsidP="00A13F7E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635" w:type="dxa"/>
        <w:tblLook w:val="04A0" w:firstRow="1" w:lastRow="0" w:firstColumn="1" w:lastColumn="0" w:noHBand="0" w:noVBand="1"/>
      </w:tblPr>
      <w:tblGrid>
        <w:gridCol w:w="4815"/>
        <w:gridCol w:w="977"/>
        <w:gridCol w:w="1291"/>
        <w:gridCol w:w="1418"/>
        <w:gridCol w:w="1134"/>
      </w:tblGrid>
      <w:tr w:rsidR="00A13F7E" w:rsidRPr="00A13F7E" w14:paraId="271F37D7" w14:textId="77777777" w:rsidTr="00A13F7E">
        <w:trPr>
          <w:trHeight w:val="99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B5A1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C73D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62A0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6A85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ГБПОО РА "АРКИ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м.У.Х.Тхабисимова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345B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A13F7E" w:rsidRPr="00A13F7E" w14:paraId="1543C429" w14:textId="77777777" w:rsidTr="00A13F7E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F018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C360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210D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 у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4CE36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A2F7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21 уч.</w:t>
            </w:r>
          </w:p>
        </w:tc>
      </w:tr>
      <w:tr w:rsidR="00A13F7E" w:rsidRPr="00A13F7E" w14:paraId="41118F53" w14:textId="77777777" w:rsidTr="00A13F7E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17FB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Знание основных термин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F624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8383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40E3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0787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13</w:t>
            </w:r>
          </w:p>
        </w:tc>
      </w:tr>
      <w:tr w:rsidR="00A13F7E" w:rsidRPr="00A13F7E" w14:paraId="7AEBFB1B" w14:textId="77777777" w:rsidTr="00A13F7E">
        <w:trPr>
          <w:trHeight w:val="54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3DBD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Умение проводить поиск исторической информации в письменных источника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16CA6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1936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FEAA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95A1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21</w:t>
            </w:r>
          </w:p>
        </w:tc>
      </w:tr>
      <w:tr w:rsidR="00A13F7E" w:rsidRPr="00A13F7E" w14:paraId="456C04D0" w14:textId="77777777" w:rsidTr="00A13F7E">
        <w:trPr>
          <w:trHeight w:val="56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2ECC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Умение проводить поиск исторической информации в письменных источника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28D7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AD0E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A9C2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C4FBE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72</w:t>
            </w:r>
          </w:p>
        </w:tc>
      </w:tr>
      <w:tr w:rsidR="00A13F7E" w:rsidRPr="00A13F7E" w14:paraId="24D1A8AB" w14:textId="77777777" w:rsidTr="00A13F7E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82C4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Знание основных фактов, процессов, явле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85ED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D89E15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353BF5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05EA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68</w:t>
            </w:r>
          </w:p>
        </w:tc>
      </w:tr>
      <w:tr w:rsidR="00A13F7E" w:rsidRPr="00A13F7E" w14:paraId="1BEB88E6" w14:textId="77777777" w:rsidTr="00A13F7E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669D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Знание основных фактов, процессов, явлений, персонал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5B3E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3AEF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9B65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50D9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56</w:t>
            </w:r>
          </w:p>
        </w:tc>
      </w:tr>
      <w:tr w:rsidR="00A13F7E" w:rsidRPr="00A13F7E" w14:paraId="05774D1C" w14:textId="77777777" w:rsidTr="00A13F7E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FA0E5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Умение работать с исторической карт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33A7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6BEE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5046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337D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14</w:t>
            </w:r>
          </w:p>
        </w:tc>
      </w:tr>
      <w:tr w:rsidR="00A13F7E" w:rsidRPr="00A13F7E" w14:paraId="77727170" w14:textId="77777777" w:rsidTr="00A13F7E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CC37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Умение работать с исторической карт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37CA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2A1B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32F7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E999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81</w:t>
            </w:r>
          </w:p>
        </w:tc>
      </w:tr>
      <w:tr w:rsidR="00A13F7E" w:rsidRPr="00A13F7E" w14:paraId="60D53A9A" w14:textId="77777777" w:rsidTr="00A13F7E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D43D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Умение работать с иллюстративным материало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206B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973D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EE6E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C1AE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,66</w:t>
            </w:r>
          </w:p>
        </w:tc>
      </w:tr>
      <w:tr w:rsidR="00A13F7E" w:rsidRPr="00A13F7E" w14:paraId="2911DAEB" w14:textId="77777777" w:rsidTr="00A13F7E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12AA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Умение работать с иллюстративным материало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F31B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0349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F55E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D590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68</w:t>
            </w:r>
          </w:p>
        </w:tc>
      </w:tr>
      <w:tr w:rsidR="00A13F7E" w:rsidRPr="00A13F7E" w14:paraId="55DCCB4E" w14:textId="77777777" w:rsidTr="00A13F7E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288A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Знание истории родного кра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EE55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44EEF33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3B3379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132686D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,74</w:t>
            </w:r>
          </w:p>
        </w:tc>
      </w:tr>
      <w:tr w:rsidR="00A13F7E" w:rsidRPr="00A13F7E" w14:paraId="65160736" w14:textId="77777777" w:rsidTr="00A13F7E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588A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. Знание исторических деятеле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5A81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DFA05CA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BBD0B31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E635DE6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,69</w:t>
            </w:r>
          </w:p>
        </w:tc>
      </w:tr>
      <w:tr w:rsidR="00A13F7E" w:rsidRPr="00A13F7E" w14:paraId="1E268492" w14:textId="77777777" w:rsidTr="00A13F7E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8779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. Умение устанавливать причинно-следственные связ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F32A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52973AA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2471FB1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D97A875" w14:textId="77777777" w:rsidR="00A13F7E" w:rsidRPr="00A13F7E" w:rsidRDefault="00A13F7E" w:rsidP="00A13F7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,38</w:t>
            </w:r>
          </w:p>
        </w:tc>
      </w:tr>
    </w:tbl>
    <w:p w14:paraId="685066CB" w14:textId="77777777" w:rsidR="00A13F7E" w:rsidRPr="00A13F7E" w:rsidRDefault="00A13F7E" w:rsidP="00A13F7E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2998F0E0" w14:textId="239B2BF7" w:rsidR="001650BC" w:rsidRDefault="00A13F7E" w:rsidP="00A13F7E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517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Обучающиес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завершившие общеобразовательную подготовку, не освоили следующие умения в соответствии с ФГОС по истории:</w:t>
      </w:r>
    </w:p>
    <w:p w14:paraId="1757EFE7" w14:textId="327F284D" w:rsidR="00A13F7E" w:rsidRDefault="00A13F7E" w:rsidP="00A13F7E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13F7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нание основных фактов, процессов, явлений;</w:t>
      </w:r>
    </w:p>
    <w:p w14:paraId="7065F8BD" w14:textId="267811F6" w:rsidR="00A13F7E" w:rsidRDefault="00A13F7E" w:rsidP="00A13F7E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знание истории родного края; - знание исторических деятелей;</w:t>
      </w:r>
    </w:p>
    <w:p w14:paraId="62AB133F" w14:textId="4B8A0070" w:rsidR="00A13F7E" w:rsidRPr="00A13F7E" w:rsidRDefault="00A13F7E" w:rsidP="00A13F7E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устанавливать причинно-следственные связи.</w:t>
      </w:r>
    </w:p>
    <w:p w14:paraId="2852CAE8" w14:textId="0B3F00E0" w:rsidR="00C61BD4" w:rsidRDefault="00C61BD4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720E9EA5" w14:textId="1709BBFD" w:rsidR="00E71063" w:rsidRDefault="00E71063" w:rsidP="00E71063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6B7DA197" wp14:editId="4DACFF09">
            <wp:extent cx="4572000" cy="2743200"/>
            <wp:effectExtent l="0" t="0" r="0" b="0"/>
            <wp:docPr id="2785647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111E157-E053-79C6-6D23-ABF7CC5D01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11D384B" w14:textId="77777777" w:rsidR="00E71063" w:rsidRDefault="00E71063" w:rsidP="00E71063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12BB272A" w14:textId="77777777" w:rsidR="00E71063" w:rsidRDefault="00E71063" w:rsidP="00E71063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3BB6AC06" w14:textId="77777777" w:rsidR="00E71063" w:rsidRDefault="00E71063" w:rsidP="00E71063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0A20FE15" w14:textId="09DAFA09" w:rsidR="00E71063" w:rsidRDefault="00F1063D" w:rsidP="00E71063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30B6EDF5" wp14:editId="74D39CCD">
            <wp:extent cx="4572000" cy="2743200"/>
            <wp:effectExtent l="0" t="0" r="0" b="0"/>
            <wp:docPr id="178743615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7A5BBB8-1FC2-120F-FA39-C660036E44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B1135A5" w14:textId="2E698667" w:rsidR="00C61BD4" w:rsidRDefault="00C61BD4" w:rsidP="00C61BD4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7508963B" w14:textId="77777777" w:rsidR="00C61BD4" w:rsidRPr="0025179F" w:rsidRDefault="00C61BD4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7E54A5E3" w14:textId="7559D609" w:rsidR="0048376F" w:rsidRDefault="0048376F" w:rsidP="0048376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иолог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31F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полняли обучающиеся 5 образовательных организаций, реализующих образовательные программы среднего профессионального образования.</w:t>
      </w:r>
    </w:p>
    <w:p w14:paraId="106CF239" w14:textId="303D2ECD" w:rsidR="0048376F" w:rsidRDefault="0048376F" w:rsidP="0048376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 курс – </w:t>
      </w:r>
      <w:r w:rsidR="00DF1CA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а. </w:t>
      </w:r>
    </w:p>
    <w:p w14:paraId="3E9538D1" w14:textId="77777777" w:rsidR="0048376F" w:rsidRDefault="0048376F" w:rsidP="0048376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е планируемых результатов / доля участников, выполнивших задание</w:t>
      </w:r>
    </w:p>
    <w:p w14:paraId="7DB18808" w14:textId="08F7915F" w:rsidR="0048376F" w:rsidRDefault="0048376F" w:rsidP="0048376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1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ксимальный первичный балл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1</w:t>
      </w:r>
    </w:p>
    <w:p w14:paraId="5374D4D9" w14:textId="6F76E78F" w:rsidR="001C4ECC" w:rsidRDefault="001C4ECC" w:rsidP="0048376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highlight w:val="yellow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Поступившими на 1 курс в образовательные организации, реализующие образовательные </w:t>
      </w:r>
      <w:r w:rsidR="005D7F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граммы средне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фессионального образования, не освоены следующие блоки основной образовательной программы по биологии:</w:t>
      </w:r>
      <w:r w:rsidRPr="001C4EC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highlight w:val="yellow"/>
          <w:lang w:eastAsia="ru-RU" w:bidi="ar-SA"/>
        </w:rPr>
        <w:t xml:space="preserve"> </w:t>
      </w:r>
    </w:p>
    <w:p w14:paraId="6C0ABFD4" w14:textId="01F21094" w:rsidR="001C4ECC" w:rsidRPr="005D7F62" w:rsidRDefault="005D7F62" w:rsidP="0048376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о</w:t>
      </w:r>
      <w:r w:rsidRPr="001C4E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ъяснять роль биологии в формировании современной естественнонаучной картины мира, в практической деятельности людей. Распознавать и описывать на рисунках (изображениях) признаки строения биологических объектов на разных уровнях организации жив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61241F74" w14:textId="36A484A9" w:rsidR="001C4ECC" w:rsidRPr="005D7F62" w:rsidRDefault="005D7F62" w:rsidP="0048376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и</w:t>
      </w:r>
      <w:r w:rsidRPr="001C4E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ользовать научные методы с целью изучения биологических объектов, явлений и процессов: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1C4E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блюдение, описание, проведение несложных биологических экспери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08483A25" w14:textId="1D686E8D" w:rsidR="001C4ECC" w:rsidRDefault="005D7F62" w:rsidP="0048376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р</w:t>
      </w:r>
      <w:r w:rsidRPr="001C4E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шать учебные задачи биологического содержания: проводить качественные и количественные расчёты, делать выводы на основании полученных результатов. Умение обосновывать необходимость рационального и здорового пит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4A65C96D" w14:textId="3DED28E6" w:rsidR="0011562C" w:rsidRDefault="0011562C" w:rsidP="0048376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4E2D9B85" w14:textId="1554AA68" w:rsidR="00DF1CA2" w:rsidRDefault="00343D6B" w:rsidP="00343D6B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6C1A0A48" wp14:editId="2276D224">
            <wp:extent cx="4882101" cy="2226365"/>
            <wp:effectExtent l="0" t="0" r="13970" b="2540"/>
            <wp:docPr id="125599864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B925D6F-0CC4-BB0C-C7F0-F1EEDEB202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5B28DAA" w14:textId="77777777" w:rsidR="00DF1CA2" w:rsidRDefault="00DF1CA2" w:rsidP="0048376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56985D4D" w14:textId="77777777" w:rsidR="001177C4" w:rsidRDefault="001177C4" w:rsidP="0048376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2116FB88" w14:textId="482F37F4" w:rsidR="00DF1CA2" w:rsidRDefault="001177C4" w:rsidP="001177C4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5682645B" wp14:editId="6350D34B">
            <wp:extent cx="4572000" cy="2743200"/>
            <wp:effectExtent l="0" t="0" r="0" b="0"/>
            <wp:docPr id="89406675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F554BE7-C809-C480-901D-F806163453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8AFCDD1" w14:textId="77777777" w:rsidR="00DF1CA2" w:rsidRDefault="00DF1CA2" w:rsidP="0048376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72FAAB94" w14:textId="77777777" w:rsidR="001177C4" w:rsidRDefault="001177C4" w:rsidP="0048376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0B5BECF" w14:textId="42B63E36" w:rsidR="001C4ECC" w:rsidRDefault="001C4ECC" w:rsidP="0048376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ectPr w:rsidR="001C4ECC" w:rsidSect="00153A9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3256"/>
        <w:gridCol w:w="1276"/>
        <w:gridCol w:w="992"/>
        <w:gridCol w:w="709"/>
        <w:gridCol w:w="1134"/>
        <w:gridCol w:w="1134"/>
        <w:gridCol w:w="1276"/>
        <w:gridCol w:w="1417"/>
        <w:gridCol w:w="1276"/>
        <w:gridCol w:w="1276"/>
        <w:gridCol w:w="1134"/>
      </w:tblGrid>
      <w:tr w:rsidR="001177C4" w:rsidRPr="001177C4" w14:paraId="660F91DB" w14:textId="77777777" w:rsidTr="001177C4">
        <w:trPr>
          <w:trHeight w:val="113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5342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B8FC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Уровень труд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20FE" w14:textId="77777777" w:rsid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тип </w:t>
            </w:r>
          </w:p>
          <w:p w14:paraId="31D96341" w14:textId="28D7CF65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зад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BC187EE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E83298E" w14:textId="77777777" w:rsid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Республика Адыгея </w:t>
            </w:r>
          </w:p>
          <w:p w14:paraId="4A88B510" w14:textId="2EC10901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(Адыгея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9970D89" w14:textId="22FD8EE9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У РА ДСХ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2EF4219" w14:textId="7CBB3904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О РА ММК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FC78057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лиал МГТУ в п. Яблоновско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4393597B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"АГУ"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6DC8F4A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"МГТУ"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71C7EC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1177C4" w:rsidRPr="001177C4" w14:paraId="7D53C61F" w14:textId="77777777" w:rsidTr="00433DD4">
        <w:trPr>
          <w:trHeight w:val="37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78B0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FAFD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89EA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58CDB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985E5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2 уч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2A850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уч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FE44C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5 уч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60C48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 уч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1E35F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 уч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C9CB7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5 уч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4CCDA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2912 уч.</w:t>
            </w:r>
          </w:p>
        </w:tc>
      </w:tr>
      <w:tr w:rsidR="001177C4" w:rsidRPr="001177C4" w14:paraId="53841436" w14:textId="77777777" w:rsidTr="00433DD4">
        <w:trPr>
          <w:trHeight w:val="69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8814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Знать признаки биологических объектов на разных уровнях организации жив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74521A3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22830CD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5AE4DFFE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197203F8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460F12C4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4B4FC298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4DE90F72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0102542C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5163C199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7B06EB76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,44</w:t>
            </w:r>
          </w:p>
        </w:tc>
      </w:tr>
      <w:tr w:rsidR="001177C4" w:rsidRPr="001177C4" w14:paraId="2D73DF97" w14:textId="77777777" w:rsidTr="001177C4">
        <w:trPr>
          <w:trHeight w:val="4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4FAF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Царство Раст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ADEA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AC79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E55DB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0795F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CD792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706BB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A2D19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2070C08C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771A2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F2539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,52</w:t>
            </w:r>
          </w:p>
        </w:tc>
      </w:tr>
      <w:tr w:rsidR="001177C4" w:rsidRPr="001177C4" w14:paraId="65D019F0" w14:textId="77777777" w:rsidTr="001177C4">
        <w:trPr>
          <w:trHeight w:val="4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5C47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Царство Живот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E104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2C65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E05A4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B5499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93A43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CFD86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6C7CA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B3626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91842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48E9D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7,47</w:t>
            </w:r>
          </w:p>
        </w:tc>
      </w:tr>
      <w:tr w:rsidR="001177C4" w:rsidRPr="001177C4" w14:paraId="78078FC2" w14:textId="77777777" w:rsidTr="00433DD4">
        <w:trPr>
          <w:trHeight w:val="139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0498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Общий план строения и процессы жизнедеятельности.</w:t>
            </w: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Сходство человека с животными и отличие от них. </w:t>
            </w: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Размножение и развитие организма чело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3772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516E9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CC448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2DD9D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CB99D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96CE3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32ACA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D57A1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7A9EF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F059F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07</w:t>
            </w:r>
          </w:p>
        </w:tc>
      </w:tr>
      <w:tr w:rsidR="001177C4" w:rsidRPr="001177C4" w14:paraId="034BA841" w14:textId="77777777" w:rsidTr="00433DD4">
        <w:trPr>
          <w:trHeight w:val="83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EE00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Нейрогуморальная регуляция процессов жизнедеятельности орган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5ED3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A2EA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9B1D2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76B5A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E4007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B0855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BA322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E2BAA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DEA35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EB7BE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28</w:t>
            </w:r>
          </w:p>
        </w:tc>
      </w:tr>
      <w:tr w:rsidR="001177C4" w:rsidRPr="001177C4" w14:paraId="724A2DAD" w14:textId="77777777" w:rsidTr="001177C4">
        <w:trPr>
          <w:trHeight w:val="4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69E2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Опора и дви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B349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BA1F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71436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F2EC0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156B6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87197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A6FDE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27277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DF867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F5198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,46</w:t>
            </w:r>
          </w:p>
        </w:tc>
      </w:tr>
      <w:tr w:rsidR="001177C4" w:rsidRPr="001177C4" w14:paraId="22BE302D" w14:textId="77777777" w:rsidTr="00433DD4">
        <w:trPr>
          <w:trHeight w:val="55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308C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Внутренняя среда. Транспорт веще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3783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6F76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4D7A9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44024769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A58E5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10330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4128B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0DD82AA0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80495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49468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2,84</w:t>
            </w:r>
          </w:p>
        </w:tc>
      </w:tr>
      <w:tr w:rsidR="001177C4" w:rsidRPr="001177C4" w14:paraId="34E2CF77" w14:textId="77777777" w:rsidTr="00433DD4">
        <w:trPr>
          <w:trHeight w:val="55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F261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Питание. Дыхание. Обмен веществ. Выделение. Покровы т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170BE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0C75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D9966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2E767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40BF3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B1F3A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9C584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B43CC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4EA10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43284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3,45</w:t>
            </w:r>
          </w:p>
        </w:tc>
      </w:tr>
      <w:tr w:rsidR="001177C4" w:rsidRPr="001177C4" w14:paraId="603061F0" w14:textId="77777777" w:rsidTr="001177C4">
        <w:trPr>
          <w:trHeight w:val="4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D614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Органы чув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B2E7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28A7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A5553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83602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CB0EF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CA23C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8905E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7454F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AB567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DF1C2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86</w:t>
            </w:r>
          </w:p>
        </w:tc>
      </w:tr>
      <w:tr w:rsidR="001177C4" w:rsidRPr="001177C4" w14:paraId="72D3CD42" w14:textId="77777777" w:rsidTr="00433DD4">
        <w:trPr>
          <w:trHeight w:val="99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1273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Обладать приёмами работы с информацией биологического содержания, представленной в графической фор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8128C95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AA822EB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7F5075B2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4CC0362F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04EB811E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59C51FC8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7A612B39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7CC4154D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097224E2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7AFDB9F4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9,28</w:t>
            </w:r>
          </w:p>
        </w:tc>
      </w:tr>
      <w:tr w:rsidR="001177C4" w:rsidRPr="001177C4" w14:paraId="2E775534" w14:textId="77777777" w:rsidTr="00433DD4">
        <w:trPr>
          <w:trHeight w:val="56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547D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. Умение проводить множественный вы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0940E75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AFB908B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7FE50FDD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119E9CA8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0CEC86D1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68FCB2BA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41616941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510FBABA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637B62C9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0F89A478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,74</w:t>
            </w:r>
          </w:p>
        </w:tc>
      </w:tr>
      <w:tr w:rsidR="001177C4" w:rsidRPr="001177C4" w14:paraId="013CEA2F" w14:textId="77777777" w:rsidTr="00433DD4">
        <w:trPr>
          <w:trHeight w:val="56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7BEA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2. Умение проводить множественный вы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0FA998D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8E16C06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6AF9E5B0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0FED8F88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27A81692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7676A16C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401BA9E4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00515AD6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4C167066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13E2DCCA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,95</w:t>
            </w:r>
          </w:p>
        </w:tc>
      </w:tr>
      <w:tr w:rsidR="001177C4" w:rsidRPr="001177C4" w14:paraId="79B4F180" w14:textId="77777777" w:rsidTr="00433DD4">
        <w:trPr>
          <w:trHeight w:val="98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B46A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. Знать признаки биологических объектов на разных уровнях организации живого. Умение устанавливать соответств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54607D8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AA7DDCB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24F4A1B2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57EBE12F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0F2AB8C5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74FF183B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79519840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4A4AC32A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312DFC19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4C2D1CC1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1,89</w:t>
            </w:r>
          </w:p>
        </w:tc>
      </w:tr>
      <w:tr w:rsidR="001177C4" w:rsidRPr="001177C4" w14:paraId="015B6466" w14:textId="77777777" w:rsidTr="00433DD4">
        <w:trPr>
          <w:trHeight w:val="69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B017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. Умение определять последовательности биологических процессов, явлений,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EED2E1C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C0EB426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3B21F6B0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21019275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545C6825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781444E1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3CA36C17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64768E09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3333EDC0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6A34A99A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3,32</w:t>
            </w:r>
          </w:p>
        </w:tc>
      </w:tr>
      <w:tr w:rsidR="001177C4" w:rsidRPr="001177C4" w14:paraId="1675594C" w14:textId="77777777" w:rsidTr="00433DD4">
        <w:trPr>
          <w:trHeight w:val="69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3C4D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 Умение включать в биологический текст пропущенные термины и понятия из числа предложе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E4125FF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45B8CAD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2730B3B2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126A8E41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1CE01E3F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5CF50710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3F1CE926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532925B4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6C984E7E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2A082B64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,43</w:t>
            </w:r>
          </w:p>
        </w:tc>
      </w:tr>
      <w:tr w:rsidR="001177C4" w:rsidRPr="001177C4" w14:paraId="45B7B6BF" w14:textId="77777777" w:rsidTr="00433DD4">
        <w:trPr>
          <w:trHeight w:val="12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7467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. Умение соотносить морфологические признаки организма или его отдельных органов с предложенными моделями по заданному алгорит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3516B4F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58E9203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59844E89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43C5C89E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15AE2FFD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5673C78A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32BACFAD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43BDF1D2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68F2D430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46C3198B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,51</w:t>
            </w:r>
          </w:p>
        </w:tc>
      </w:tr>
      <w:tr w:rsidR="001177C4" w:rsidRPr="001177C4" w14:paraId="373086BE" w14:textId="77777777" w:rsidTr="00433DD4">
        <w:trPr>
          <w:trHeight w:val="21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A1A4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. Объяснять роль биологии в формировании современной естественнонаучной картины мира, в практической деятельности людей. Распознавать и описывать на рисунках (изображениях) признаки строения биологических объектов на разных уровнях организации жив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B47EBC4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ысо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12C9A38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вернутый от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47250BEB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73470B56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078AE1B3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76014273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295F3F59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460DFFB1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2216F248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65598AD9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,74</w:t>
            </w:r>
          </w:p>
        </w:tc>
      </w:tr>
      <w:tr w:rsidR="001177C4" w:rsidRPr="001177C4" w14:paraId="13BC3913" w14:textId="77777777" w:rsidTr="00433DD4">
        <w:trPr>
          <w:trHeight w:val="15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EDAE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. Использовать научные методы с целью изучения биологических объектов, явлений и процессов:</w:t>
            </w: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наблюдение, описание, проведение несложных биологических экспери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A841111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ысо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78F7F61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вернутый от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5716B402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1D048FAA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5308258D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7A958649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554D8638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1A22FB2C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4B0A7EE1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6CB26AE8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7,79</w:t>
            </w:r>
          </w:p>
        </w:tc>
      </w:tr>
      <w:tr w:rsidR="001177C4" w:rsidRPr="001177C4" w14:paraId="0CC4B929" w14:textId="77777777" w:rsidTr="00433DD4">
        <w:trPr>
          <w:trHeight w:val="19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4BDE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9. Решать учебные задачи биологического содержания: проводить качественные и количественные расчёты, делать выводы на основании полученных результатов. Умение обосновывать необходимость рационального и здоров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BF965CE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ысо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9C367B9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вернутый от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14:paraId="086F26E3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2B337D8D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71644EB4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302C5058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2F130AAC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088D4600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2EC3157D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0D1C2BB0" w14:textId="77777777" w:rsidR="001177C4" w:rsidRPr="001177C4" w:rsidRDefault="001177C4" w:rsidP="001177C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77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6,84</w:t>
            </w:r>
          </w:p>
        </w:tc>
      </w:tr>
    </w:tbl>
    <w:p w14:paraId="1C909007" w14:textId="77777777" w:rsidR="0048376F" w:rsidRPr="001177C4" w:rsidRDefault="0048376F" w:rsidP="0048376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0FB294E9" w14:textId="51076B7C" w:rsidR="009D2442" w:rsidRDefault="009D2442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92086CC" w14:textId="77777777" w:rsidR="001C4ECC" w:rsidRDefault="001C4ECC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ectPr w:rsidR="001C4ECC" w:rsidSect="00433DD4">
          <w:pgSz w:w="16838" w:h="11906" w:orient="landscape"/>
          <w:pgMar w:top="1701" w:right="1134" w:bottom="1134" w:left="1134" w:header="708" w:footer="708" w:gutter="0"/>
          <w:cols w:space="708"/>
          <w:titlePg/>
          <w:docGrid w:linePitch="360"/>
        </w:sectPr>
      </w:pPr>
    </w:p>
    <w:p w14:paraId="43B758DA" w14:textId="32870591" w:rsidR="0098588B" w:rsidRDefault="0098588B" w:rsidP="0098588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Завершившие общеобразовательную подготовку – </w:t>
      </w:r>
      <w:r w:rsidR="00433DD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9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ов. </w:t>
      </w:r>
    </w:p>
    <w:p w14:paraId="6BD882BA" w14:textId="77777777" w:rsidR="0098588B" w:rsidRDefault="0098588B" w:rsidP="0098588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е планируемых результатов / доля участников, выполнивших задание</w:t>
      </w:r>
    </w:p>
    <w:p w14:paraId="6C1C0A1C" w14:textId="3EC52F9E" w:rsidR="0098588B" w:rsidRDefault="0098588B" w:rsidP="0098588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136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ксимальный первичный балл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1</w:t>
      </w:r>
    </w:p>
    <w:p w14:paraId="2DC08389" w14:textId="195EC3D5" w:rsidR="0098588B" w:rsidRDefault="00D517C8" w:rsidP="0098588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вершившими общеобразовательную подготовку по биологии не освоены следующие блоки:</w:t>
      </w:r>
    </w:p>
    <w:p w14:paraId="638B7B8C" w14:textId="6E3D9EF2" w:rsidR="00D517C8" w:rsidRDefault="00222A3D" w:rsidP="0098588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экологические факторы, их значение в жизни организмов, пищевые связи, биосфера как глобальная экосистема, глобальные экологические проблемы и пути их решения, последствия деятельности человека в окружающей среде, правила поведения в природной среде;</w:t>
      </w:r>
    </w:p>
    <w:p w14:paraId="234B793F" w14:textId="594D1D98" w:rsidR="00222A3D" w:rsidRDefault="00222A3D" w:rsidP="0098588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0D6EC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начение знаний об особенностях строения и жизнедеятельности организма человека для самопознания и сохранения здоровья, строение и процессы жизнедеятельности организма человека, личная и общественная гигиена, здоровый образ жизни, профилактика инфекционных заболеваний, предупреждение травматизма, приемы оказания первой помощи, психическое и физическое здоровье человека, зависимость здоровья человека от состояния окружающей среды;</w:t>
      </w:r>
    </w:p>
    <w:p w14:paraId="7E75330C" w14:textId="4A93C3D1" w:rsidR="000D6EC6" w:rsidRDefault="000D6EC6" w:rsidP="0098588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клеточная теория, химический состав клетки, роль неорганических и органических веществ в клетке и организме человека, строение клетки, вирусы, строение и функции хромосом, генетический код;</w:t>
      </w:r>
    </w:p>
    <w:p w14:paraId="21CBF940" w14:textId="7C18B42C" w:rsidR="000D6EC6" w:rsidRDefault="000D6EC6" w:rsidP="0098588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история эволюционных идей, вид, его критерии, популяция как структурная единица вида, единица эволюции, движущие силы эволюции, гипотезы происхождения жизни, эволюция человека.</w:t>
      </w:r>
      <w:r w:rsidR="00F906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53C35B52" w14:textId="77777777" w:rsidR="00F90638" w:rsidRDefault="00F90638" w:rsidP="0098588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1153967" w14:textId="146FB694" w:rsidR="00633E61" w:rsidRDefault="00F90638" w:rsidP="00F90638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1CBC06BD" wp14:editId="6056C6E2">
            <wp:extent cx="5136543" cy="2878372"/>
            <wp:effectExtent l="0" t="0" r="6985" b="17780"/>
            <wp:docPr id="128861353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0F5D2ED-6AAE-F205-3444-E96B650E23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290400B" w14:textId="52F5D869" w:rsidR="00633E61" w:rsidRDefault="00633E61" w:rsidP="0098588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04AD60A" w14:textId="77777777" w:rsidR="00633E61" w:rsidRDefault="00633E61" w:rsidP="0098588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ectPr w:rsidR="00633E61" w:rsidSect="001C4EC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3823"/>
        <w:gridCol w:w="992"/>
        <w:gridCol w:w="1134"/>
        <w:gridCol w:w="709"/>
        <w:gridCol w:w="1275"/>
        <w:gridCol w:w="1134"/>
        <w:gridCol w:w="1276"/>
        <w:gridCol w:w="1134"/>
        <w:gridCol w:w="1134"/>
        <w:gridCol w:w="1276"/>
        <w:gridCol w:w="1134"/>
      </w:tblGrid>
      <w:tr w:rsidR="00671C01" w:rsidRPr="00671C01" w14:paraId="6711ED40" w14:textId="77777777" w:rsidTr="00671C01">
        <w:trPr>
          <w:trHeight w:val="69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3EDB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07A9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уровень слож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868C" w14:textId="77777777" w:rsid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тип </w:t>
            </w:r>
          </w:p>
          <w:p w14:paraId="0FE0CFC4" w14:textId="117BF2A6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3EF0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4186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7E55" w14:textId="713D07D3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У РА ДСХ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55BF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БПОО РА "ММК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7C8B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лиал МГТУ в п. Яблоновс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BB997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"АГУ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8835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ГБОУ ВО "МГТУ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357D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671C01" w:rsidRPr="00671C01" w14:paraId="4FC10385" w14:textId="77777777" w:rsidTr="00671C01">
        <w:trPr>
          <w:trHeight w:val="33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9F5F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C14C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6CE2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DFA2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3946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7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E9BA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у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A605C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7074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F378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у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40EC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812A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521 уч.</w:t>
            </w:r>
          </w:p>
        </w:tc>
      </w:tr>
      <w:tr w:rsidR="00671C01" w:rsidRPr="00671C01" w14:paraId="7169E051" w14:textId="77777777" w:rsidTr="00671C01">
        <w:trPr>
          <w:trHeight w:val="55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E84C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Биология как наука. Методы научного позн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836D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C1F1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вернутый от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101F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3960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CF9F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414E600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3C63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3FCA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E719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90B3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83</w:t>
            </w:r>
          </w:p>
        </w:tc>
      </w:tr>
      <w:tr w:rsidR="00671C01" w:rsidRPr="00671C01" w14:paraId="73FA220D" w14:textId="77777777" w:rsidTr="00671C01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7399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Эко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64EA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1E8E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F43F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EA62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6EBF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D5142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097A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4D89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4DCB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5A76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,3</w:t>
            </w:r>
          </w:p>
        </w:tc>
      </w:tr>
      <w:tr w:rsidR="00671C01" w:rsidRPr="00671C01" w14:paraId="0314B7B5" w14:textId="77777777" w:rsidTr="00671C01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4DF9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Эко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3009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964C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B0F6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8E8E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B879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55E076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D4EC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5B91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B100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1396B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66</w:t>
            </w:r>
          </w:p>
        </w:tc>
      </w:tr>
      <w:tr w:rsidR="00671C01" w:rsidRPr="00671C01" w14:paraId="4155F124" w14:textId="77777777" w:rsidTr="00671C01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5BB7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Эко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367D5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1385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B78C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54CB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CEE7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0E967FC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EFE3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99ED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0B702DC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7F58758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,56</w:t>
            </w:r>
          </w:p>
        </w:tc>
      </w:tr>
      <w:tr w:rsidR="00671C01" w:rsidRPr="00671C01" w14:paraId="513BD94C" w14:textId="77777777" w:rsidTr="00671C01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0D86F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Общие биологические проце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D272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53B21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210E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D52D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F6F0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3BFD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3AD8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3375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F20D1D1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0F40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,97</w:t>
            </w:r>
          </w:p>
        </w:tc>
      </w:tr>
      <w:tr w:rsidR="00671C01" w:rsidRPr="00671C01" w14:paraId="44CA082C" w14:textId="77777777" w:rsidTr="00671C01">
        <w:trPr>
          <w:trHeight w:val="49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2AA8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Биология как наука. Методы научного позн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D0DAD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8ADA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вернутый от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AF21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480D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E401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E0BC691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781A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85459A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FBB7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5BFE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,09</w:t>
            </w:r>
          </w:p>
        </w:tc>
      </w:tr>
      <w:tr w:rsidR="00671C01" w:rsidRPr="00671C01" w14:paraId="5FCAC612" w14:textId="77777777" w:rsidTr="00671C01">
        <w:trPr>
          <w:trHeight w:val="56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6537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Биология как наука. Уровни организации жив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B1AA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B9EC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739E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48EA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3504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87CA587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2C65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EFE61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80FE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5B21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,82</w:t>
            </w:r>
          </w:p>
        </w:tc>
      </w:tr>
      <w:tr w:rsidR="00671C01" w:rsidRPr="00671C01" w14:paraId="5DBBC94B" w14:textId="77777777" w:rsidTr="00671C01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8C84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Организм человека и его здоров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4D9C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5993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4407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005A279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E562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0AA9E1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0F4E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6BF2C3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EAFF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0F66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,05</w:t>
            </w:r>
          </w:p>
        </w:tc>
      </w:tr>
      <w:tr w:rsidR="00671C01" w:rsidRPr="00671C01" w14:paraId="3171CE9F" w14:textId="77777777" w:rsidTr="00671C01">
        <w:trPr>
          <w:trHeight w:val="29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2B39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Организм человека и его здоров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EF8A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6610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40FE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0731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8E879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C2B4599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B7AE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516C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7374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ED1A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,61</w:t>
            </w:r>
          </w:p>
        </w:tc>
      </w:tr>
      <w:tr w:rsidR="00671C01" w:rsidRPr="00671C01" w14:paraId="04AA48B4" w14:textId="77777777" w:rsidTr="00671C01">
        <w:trPr>
          <w:trHeight w:val="40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6ADF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Организм человека и его здоров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E74B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12DE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BAC4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F587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0D7D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5F43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41B7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E20B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B4A8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88A32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83</w:t>
            </w:r>
          </w:p>
        </w:tc>
      </w:tr>
      <w:tr w:rsidR="00671C01" w:rsidRPr="00671C01" w14:paraId="160BC439" w14:textId="77777777" w:rsidTr="00671C01">
        <w:trPr>
          <w:trHeight w:val="41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DF22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. Организ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E89A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4033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вернутый от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BFDD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6B3B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B07E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960A792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3EB1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9B6DE0B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52B7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2719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,06</w:t>
            </w:r>
          </w:p>
        </w:tc>
      </w:tr>
      <w:tr w:rsidR="00671C01" w:rsidRPr="00671C01" w14:paraId="3CCF2B96" w14:textId="77777777" w:rsidTr="00671C01">
        <w:trPr>
          <w:trHeight w:val="52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385E3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. Организм человека и его здоров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44BB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B006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вернутый от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93D9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22B21E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7EAE9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89BC775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B30A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5C450CF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75D0EA9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2DBC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89</w:t>
            </w:r>
          </w:p>
        </w:tc>
      </w:tr>
      <w:tr w:rsidR="00671C01" w:rsidRPr="00671C01" w14:paraId="7D0FE566" w14:textId="77777777" w:rsidTr="00671C01">
        <w:trPr>
          <w:trHeight w:val="54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EC5C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. Клетка, организм, организм человека и его здоров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8193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E3DB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вернутый от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215A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743689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127E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19B34C1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A6CE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0630CBF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2ECC20C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FDD04DA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,7</w:t>
            </w:r>
          </w:p>
        </w:tc>
      </w:tr>
      <w:tr w:rsidR="00671C01" w:rsidRPr="00671C01" w14:paraId="7C636587" w14:textId="77777777" w:rsidTr="00671C01">
        <w:trPr>
          <w:trHeight w:val="5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81D3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. Кл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5A95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0BA8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вернутый от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D384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4836497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FB6D570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42708B3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8857ACA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C48754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88633A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538D60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,71</w:t>
            </w:r>
          </w:p>
        </w:tc>
      </w:tr>
      <w:tr w:rsidR="00671C01" w:rsidRPr="00671C01" w14:paraId="572BACB8" w14:textId="77777777" w:rsidTr="00671C01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DB17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 Кл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BC53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941E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B262E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48009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0C47E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ECEB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B05E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B414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4A5F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CF97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,61</w:t>
            </w:r>
          </w:p>
        </w:tc>
      </w:tr>
      <w:tr w:rsidR="00671C01" w:rsidRPr="00671C01" w14:paraId="697AB57A" w14:textId="77777777" w:rsidTr="00671C01">
        <w:trPr>
          <w:trHeight w:val="27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F904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. 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F70D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9D72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вернутый от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CB4C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827F4E2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FEA51F9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B57AF6D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DF1A6B7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A958435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4FDDB44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9D19CD7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,32</w:t>
            </w:r>
          </w:p>
        </w:tc>
      </w:tr>
      <w:tr w:rsidR="00671C01" w:rsidRPr="00671C01" w14:paraId="4129D432" w14:textId="77777777" w:rsidTr="00671C01">
        <w:trPr>
          <w:trHeight w:val="13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ED34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. 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89C3E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9A6A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вернутый от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AE93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D3FD9E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636C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AB41BF2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FA76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CB58245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5F25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B75CC43" w14:textId="77777777" w:rsidR="00671C01" w:rsidRPr="00671C01" w:rsidRDefault="00671C01" w:rsidP="00671C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71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,71</w:t>
            </w:r>
          </w:p>
        </w:tc>
      </w:tr>
    </w:tbl>
    <w:p w14:paraId="00BD0762" w14:textId="77777777" w:rsidR="00CD2628" w:rsidRDefault="00CD2628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sectPr w:rsidR="00CD2628" w:rsidSect="00671C01">
          <w:pgSz w:w="16838" w:h="11906" w:orient="landscape"/>
          <w:pgMar w:top="709" w:right="1134" w:bottom="1276" w:left="1134" w:header="708" w:footer="708" w:gutter="0"/>
          <w:cols w:space="708"/>
          <w:titlePg/>
          <w:docGrid w:linePitch="360"/>
        </w:sectPr>
      </w:pPr>
    </w:p>
    <w:p w14:paraId="0CA33B8A" w14:textId="2F698D1C" w:rsidR="00FE67EE" w:rsidRDefault="00FE67EE" w:rsidP="00873A5A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6A5ED19E" w14:textId="77777777" w:rsidR="004F5576" w:rsidRDefault="004F5576" w:rsidP="00873A5A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42D8102A" w14:textId="616DE173" w:rsidR="00FE67EE" w:rsidRDefault="00FE67EE" w:rsidP="00873A5A">
      <w:pPr>
        <w:widowControl w:val="0"/>
        <w:suppressAutoHyphens w:val="0"/>
        <w:jc w:val="both"/>
        <w:rPr>
          <w:noProof/>
        </w:rPr>
      </w:pPr>
    </w:p>
    <w:p w14:paraId="79213848" w14:textId="767F355D" w:rsidR="006D47A3" w:rsidRDefault="006D47A3" w:rsidP="006D47A3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092F253A" wp14:editId="253AFE55">
            <wp:extent cx="5820354" cy="2973788"/>
            <wp:effectExtent l="0" t="0" r="9525" b="17145"/>
            <wp:docPr id="37683647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8636691-459A-AFDA-9485-A829B27B72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sectPr w:rsidR="006D47A3" w:rsidSect="00CD262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BEB4" w14:textId="77777777" w:rsidR="00C8733E" w:rsidRDefault="00C8733E" w:rsidP="00EF705C">
      <w:r>
        <w:separator/>
      </w:r>
    </w:p>
  </w:endnote>
  <w:endnote w:type="continuationSeparator" w:id="0">
    <w:p w14:paraId="0C137E0D" w14:textId="77777777" w:rsidR="00C8733E" w:rsidRDefault="00C8733E" w:rsidP="00EF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C5A5B" w14:textId="77777777" w:rsidR="00C8733E" w:rsidRDefault="00C8733E" w:rsidP="00EF705C">
      <w:r>
        <w:separator/>
      </w:r>
    </w:p>
  </w:footnote>
  <w:footnote w:type="continuationSeparator" w:id="0">
    <w:p w14:paraId="178326B7" w14:textId="77777777" w:rsidR="00C8733E" w:rsidRDefault="00C8733E" w:rsidP="00EF7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62139"/>
      <w:docPartObj>
        <w:docPartGallery w:val="Page Numbers (Top of Page)"/>
        <w:docPartUnique/>
      </w:docPartObj>
    </w:sdtPr>
    <w:sdtEndPr/>
    <w:sdtContent>
      <w:p w14:paraId="7FE67EBF" w14:textId="41061627" w:rsidR="00931FDB" w:rsidRDefault="00931F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8FD2ED" w14:textId="77777777" w:rsidR="00931FDB" w:rsidRDefault="00931FD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EA"/>
    <w:rsid w:val="0000136B"/>
    <w:rsid w:val="000111DF"/>
    <w:rsid w:val="00011798"/>
    <w:rsid w:val="0001532E"/>
    <w:rsid w:val="000218AE"/>
    <w:rsid w:val="00021996"/>
    <w:rsid w:val="00041255"/>
    <w:rsid w:val="0004136B"/>
    <w:rsid w:val="00041438"/>
    <w:rsid w:val="0005366F"/>
    <w:rsid w:val="000547BF"/>
    <w:rsid w:val="00066B3B"/>
    <w:rsid w:val="00067EC6"/>
    <w:rsid w:val="00083B91"/>
    <w:rsid w:val="00084C16"/>
    <w:rsid w:val="000866AC"/>
    <w:rsid w:val="00094576"/>
    <w:rsid w:val="000B5CC4"/>
    <w:rsid w:val="000B7C2A"/>
    <w:rsid w:val="000C1621"/>
    <w:rsid w:val="000C2840"/>
    <w:rsid w:val="000C51CB"/>
    <w:rsid w:val="000C7339"/>
    <w:rsid w:val="000D3A5E"/>
    <w:rsid w:val="000D6EC6"/>
    <w:rsid w:val="000D7DF9"/>
    <w:rsid w:val="000E1274"/>
    <w:rsid w:val="000E6C09"/>
    <w:rsid w:val="000E7CDE"/>
    <w:rsid w:val="000F232B"/>
    <w:rsid w:val="000F532F"/>
    <w:rsid w:val="00113E68"/>
    <w:rsid w:val="00114A8D"/>
    <w:rsid w:val="0011562C"/>
    <w:rsid w:val="001171B3"/>
    <w:rsid w:val="001177C4"/>
    <w:rsid w:val="00122AB6"/>
    <w:rsid w:val="00124E1C"/>
    <w:rsid w:val="001344AF"/>
    <w:rsid w:val="00147A74"/>
    <w:rsid w:val="00153A9B"/>
    <w:rsid w:val="001560BA"/>
    <w:rsid w:val="0016188E"/>
    <w:rsid w:val="00161E45"/>
    <w:rsid w:val="001650BC"/>
    <w:rsid w:val="00173A40"/>
    <w:rsid w:val="00175820"/>
    <w:rsid w:val="0018329A"/>
    <w:rsid w:val="001860FC"/>
    <w:rsid w:val="001873D6"/>
    <w:rsid w:val="001929F2"/>
    <w:rsid w:val="001B4946"/>
    <w:rsid w:val="001B7996"/>
    <w:rsid w:val="001C4ECC"/>
    <w:rsid w:val="001D1392"/>
    <w:rsid w:val="001D192E"/>
    <w:rsid w:val="001D322B"/>
    <w:rsid w:val="001D6A79"/>
    <w:rsid w:val="001D6FE4"/>
    <w:rsid w:val="001F17D1"/>
    <w:rsid w:val="002007A0"/>
    <w:rsid w:val="00200F5B"/>
    <w:rsid w:val="002110C5"/>
    <w:rsid w:val="00215D8E"/>
    <w:rsid w:val="00222A3D"/>
    <w:rsid w:val="00224A06"/>
    <w:rsid w:val="002345D5"/>
    <w:rsid w:val="00250FF3"/>
    <w:rsid w:val="0025179F"/>
    <w:rsid w:val="00251A05"/>
    <w:rsid w:val="002524B3"/>
    <w:rsid w:val="00267548"/>
    <w:rsid w:val="0027171C"/>
    <w:rsid w:val="002806A9"/>
    <w:rsid w:val="002810EA"/>
    <w:rsid w:val="00283EEC"/>
    <w:rsid w:val="00287D10"/>
    <w:rsid w:val="0029289A"/>
    <w:rsid w:val="00292A2B"/>
    <w:rsid w:val="002C2922"/>
    <w:rsid w:val="002D5A9B"/>
    <w:rsid w:val="002E2AEA"/>
    <w:rsid w:val="002E3335"/>
    <w:rsid w:val="003005A5"/>
    <w:rsid w:val="00306B3B"/>
    <w:rsid w:val="00321002"/>
    <w:rsid w:val="003212C0"/>
    <w:rsid w:val="00330289"/>
    <w:rsid w:val="00336032"/>
    <w:rsid w:val="00341C72"/>
    <w:rsid w:val="00343D6B"/>
    <w:rsid w:val="00344FD3"/>
    <w:rsid w:val="00354C41"/>
    <w:rsid w:val="00362722"/>
    <w:rsid w:val="003670EE"/>
    <w:rsid w:val="00367E3F"/>
    <w:rsid w:val="00385263"/>
    <w:rsid w:val="00387649"/>
    <w:rsid w:val="0039270D"/>
    <w:rsid w:val="003939BC"/>
    <w:rsid w:val="003950EF"/>
    <w:rsid w:val="003B00A8"/>
    <w:rsid w:val="003B7473"/>
    <w:rsid w:val="003F2144"/>
    <w:rsid w:val="003F4331"/>
    <w:rsid w:val="003F4F49"/>
    <w:rsid w:val="003F5491"/>
    <w:rsid w:val="00403A5C"/>
    <w:rsid w:val="00412FE0"/>
    <w:rsid w:val="0041526E"/>
    <w:rsid w:val="004172DF"/>
    <w:rsid w:val="004258F6"/>
    <w:rsid w:val="00433DD4"/>
    <w:rsid w:val="00437E99"/>
    <w:rsid w:val="00441927"/>
    <w:rsid w:val="00442ECC"/>
    <w:rsid w:val="00475AD5"/>
    <w:rsid w:val="0048376F"/>
    <w:rsid w:val="0049418E"/>
    <w:rsid w:val="004A105F"/>
    <w:rsid w:val="004B7A3C"/>
    <w:rsid w:val="004B7B13"/>
    <w:rsid w:val="004D2B6A"/>
    <w:rsid w:val="004D765E"/>
    <w:rsid w:val="004E7B0A"/>
    <w:rsid w:val="004F15DF"/>
    <w:rsid w:val="004F2C91"/>
    <w:rsid w:val="004F2D4B"/>
    <w:rsid w:val="004F5576"/>
    <w:rsid w:val="004F7C12"/>
    <w:rsid w:val="00501FDD"/>
    <w:rsid w:val="005040AD"/>
    <w:rsid w:val="005040C3"/>
    <w:rsid w:val="00523832"/>
    <w:rsid w:val="00533123"/>
    <w:rsid w:val="00535646"/>
    <w:rsid w:val="0054066C"/>
    <w:rsid w:val="00561066"/>
    <w:rsid w:val="00565C19"/>
    <w:rsid w:val="00566027"/>
    <w:rsid w:val="00577050"/>
    <w:rsid w:val="00577257"/>
    <w:rsid w:val="0058548C"/>
    <w:rsid w:val="0058622E"/>
    <w:rsid w:val="00587F47"/>
    <w:rsid w:val="005914D6"/>
    <w:rsid w:val="005961C1"/>
    <w:rsid w:val="005A692A"/>
    <w:rsid w:val="005A6A42"/>
    <w:rsid w:val="005B1D40"/>
    <w:rsid w:val="005D0606"/>
    <w:rsid w:val="005D180B"/>
    <w:rsid w:val="005D6368"/>
    <w:rsid w:val="005D7F62"/>
    <w:rsid w:val="005E1C5E"/>
    <w:rsid w:val="005E4A91"/>
    <w:rsid w:val="005F1A69"/>
    <w:rsid w:val="005F2922"/>
    <w:rsid w:val="005F6F8C"/>
    <w:rsid w:val="00603D41"/>
    <w:rsid w:val="00610C7A"/>
    <w:rsid w:val="0061563D"/>
    <w:rsid w:val="00616AAE"/>
    <w:rsid w:val="00632D01"/>
    <w:rsid w:val="00633E61"/>
    <w:rsid w:val="006359C7"/>
    <w:rsid w:val="0064626E"/>
    <w:rsid w:val="0064694E"/>
    <w:rsid w:val="006540B3"/>
    <w:rsid w:val="0065664E"/>
    <w:rsid w:val="00662CD3"/>
    <w:rsid w:val="00665741"/>
    <w:rsid w:val="00671C01"/>
    <w:rsid w:val="00683506"/>
    <w:rsid w:val="006903EB"/>
    <w:rsid w:val="00693C78"/>
    <w:rsid w:val="006961A0"/>
    <w:rsid w:val="006B29BF"/>
    <w:rsid w:val="006B7078"/>
    <w:rsid w:val="006C6059"/>
    <w:rsid w:val="006D4156"/>
    <w:rsid w:val="006D47A3"/>
    <w:rsid w:val="006D5654"/>
    <w:rsid w:val="006E53F3"/>
    <w:rsid w:val="006E5BB8"/>
    <w:rsid w:val="006E66BA"/>
    <w:rsid w:val="006F6E5A"/>
    <w:rsid w:val="007029EB"/>
    <w:rsid w:val="00702AB9"/>
    <w:rsid w:val="0071500F"/>
    <w:rsid w:val="00715390"/>
    <w:rsid w:val="007233E7"/>
    <w:rsid w:val="00725DFD"/>
    <w:rsid w:val="007337F5"/>
    <w:rsid w:val="007357D1"/>
    <w:rsid w:val="00735C62"/>
    <w:rsid w:val="00756A58"/>
    <w:rsid w:val="00756C9C"/>
    <w:rsid w:val="00774839"/>
    <w:rsid w:val="00793574"/>
    <w:rsid w:val="007A02C3"/>
    <w:rsid w:val="007B13F6"/>
    <w:rsid w:val="007B2BCB"/>
    <w:rsid w:val="007B7655"/>
    <w:rsid w:val="007B767B"/>
    <w:rsid w:val="007C1BC9"/>
    <w:rsid w:val="007C3106"/>
    <w:rsid w:val="007E0358"/>
    <w:rsid w:val="007E2FA4"/>
    <w:rsid w:val="007F18FC"/>
    <w:rsid w:val="007F7B5F"/>
    <w:rsid w:val="00804A5E"/>
    <w:rsid w:val="00805BBE"/>
    <w:rsid w:val="008062FB"/>
    <w:rsid w:val="008210A3"/>
    <w:rsid w:val="00823BA1"/>
    <w:rsid w:val="00823D1C"/>
    <w:rsid w:val="00841C06"/>
    <w:rsid w:val="008526C6"/>
    <w:rsid w:val="00854BA7"/>
    <w:rsid w:val="00855EFA"/>
    <w:rsid w:val="008565E5"/>
    <w:rsid w:val="00864A56"/>
    <w:rsid w:val="008706C1"/>
    <w:rsid w:val="00873A5A"/>
    <w:rsid w:val="00874377"/>
    <w:rsid w:val="00877943"/>
    <w:rsid w:val="00881F43"/>
    <w:rsid w:val="00885109"/>
    <w:rsid w:val="00895410"/>
    <w:rsid w:val="008A2B06"/>
    <w:rsid w:val="008B0671"/>
    <w:rsid w:val="008B6096"/>
    <w:rsid w:val="008C75D8"/>
    <w:rsid w:val="008D1FA9"/>
    <w:rsid w:val="008D3DBB"/>
    <w:rsid w:val="008D420F"/>
    <w:rsid w:val="008F285C"/>
    <w:rsid w:val="008F4262"/>
    <w:rsid w:val="008F4AF2"/>
    <w:rsid w:val="00900CC8"/>
    <w:rsid w:val="00904088"/>
    <w:rsid w:val="00931893"/>
    <w:rsid w:val="00931FDB"/>
    <w:rsid w:val="0094157A"/>
    <w:rsid w:val="009609D2"/>
    <w:rsid w:val="009708AF"/>
    <w:rsid w:val="00977FD5"/>
    <w:rsid w:val="009814D4"/>
    <w:rsid w:val="0098588B"/>
    <w:rsid w:val="009974F5"/>
    <w:rsid w:val="009A2613"/>
    <w:rsid w:val="009A7A4C"/>
    <w:rsid w:val="009B11C0"/>
    <w:rsid w:val="009B538F"/>
    <w:rsid w:val="009D0D1E"/>
    <w:rsid w:val="009D2442"/>
    <w:rsid w:val="009F44E1"/>
    <w:rsid w:val="00A1115C"/>
    <w:rsid w:val="00A134D4"/>
    <w:rsid w:val="00A13F7E"/>
    <w:rsid w:val="00A151C6"/>
    <w:rsid w:val="00A1563D"/>
    <w:rsid w:val="00A326B3"/>
    <w:rsid w:val="00A3410E"/>
    <w:rsid w:val="00A34C2E"/>
    <w:rsid w:val="00A363A1"/>
    <w:rsid w:val="00A36AE7"/>
    <w:rsid w:val="00A456F9"/>
    <w:rsid w:val="00A46CFB"/>
    <w:rsid w:val="00A549AF"/>
    <w:rsid w:val="00A61B10"/>
    <w:rsid w:val="00A64049"/>
    <w:rsid w:val="00A66343"/>
    <w:rsid w:val="00A70ED4"/>
    <w:rsid w:val="00A7467B"/>
    <w:rsid w:val="00A93F46"/>
    <w:rsid w:val="00AA7938"/>
    <w:rsid w:val="00AB5C84"/>
    <w:rsid w:val="00AC2357"/>
    <w:rsid w:val="00AC319E"/>
    <w:rsid w:val="00AE1544"/>
    <w:rsid w:val="00AE3BE7"/>
    <w:rsid w:val="00AF23DE"/>
    <w:rsid w:val="00AF2ECF"/>
    <w:rsid w:val="00B13689"/>
    <w:rsid w:val="00B20855"/>
    <w:rsid w:val="00B32B87"/>
    <w:rsid w:val="00B33219"/>
    <w:rsid w:val="00B35A4D"/>
    <w:rsid w:val="00B405E3"/>
    <w:rsid w:val="00B47A9A"/>
    <w:rsid w:val="00B47E62"/>
    <w:rsid w:val="00B6621B"/>
    <w:rsid w:val="00B754E5"/>
    <w:rsid w:val="00BA2F54"/>
    <w:rsid w:val="00BB2BD0"/>
    <w:rsid w:val="00BC4C62"/>
    <w:rsid w:val="00BC4D86"/>
    <w:rsid w:val="00BD0516"/>
    <w:rsid w:val="00BD16E0"/>
    <w:rsid w:val="00BE0514"/>
    <w:rsid w:val="00BE435B"/>
    <w:rsid w:val="00BE6710"/>
    <w:rsid w:val="00BF19EB"/>
    <w:rsid w:val="00BF6B83"/>
    <w:rsid w:val="00C05BD2"/>
    <w:rsid w:val="00C07E22"/>
    <w:rsid w:val="00C10F75"/>
    <w:rsid w:val="00C21E80"/>
    <w:rsid w:val="00C35B69"/>
    <w:rsid w:val="00C41ADB"/>
    <w:rsid w:val="00C46DD0"/>
    <w:rsid w:val="00C55496"/>
    <w:rsid w:val="00C610B8"/>
    <w:rsid w:val="00C61BD4"/>
    <w:rsid w:val="00C725D1"/>
    <w:rsid w:val="00C80A54"/>
    <w:rsid w:val="00C8170B"/>
    <w:rsid w:val="00C855CB"/>
    <w:rsid w:val="00C85F1E"/>
    <w:rsid w:val="00C8733E"/>
    <w:rsid w:val="00C9558F"/>
    <w:rsid w:val="00CA4A20"/>
    <w:rsid w:val="00CB129D"/>
    <w:rsid w:val="00CB27F2"/>
    <w:rsid w:val="00CC66EE"/>
    <w:rsid w:val="00CD2628"/>
    <w:rsid w:val="00CE5D9C"/>
    <w:rsid w:val="00CE6AB5"/>
    <w:rsid w:val="00CE750E"/>
    <w:rsid w:val="00CF367F"/>
    <w:rsid w:val="00D0222E"/>
    <w:rsid w:val="00D02B76"/>
    <w:rsid w:val="00D11D17"/>
    <w:rsid w:val="00D210E8"/>
    <w:rsid w:val="00D34486"/>
    <w:rsid w:val="00D41E08"/>
    <w:rsid w:val="00D517C8"/>
    <w:rsid w:val="00D5287F"/>
    <w:rsid w:val="00D543D1"/>
    <w:rsid w:val="00D57287"/>
    <w:rsid w:val="00D6314B"/>
    <w:rsid w:val="00D64A3B"/>
    <w:rsid w:val="00D71A4E"/>
    <w:rsid w:val="00D74092"/>
    <w:rsid w:val="00D777F3"/>
    <w:rsid w:val="00D8135F"/>
    <w:rsid w:val="00D97062"/>
    <w:rsid w:val="00DA7BBE"/>
    <w:rsid w:val="00DB4222"/>
    <w:rsid w:val="00DB62E5"/>
    <w:rsid w:val="00DC6998"/>
    <w:rsid w:val="00DD256E"/>
    <w:rsid w:val="00DD3137"/>
    <w:rsid w:val="00DD3D45"/>
    <w:rsid w:val="00DE15B3"/>
    <w:rsid w:val="00DF1CA2"/>
    <w:rsid w:val="00DF6F59"/>
    <w:rsid w:val="00E1019B"/>
    <w:rsid w:val="00E11BA2"/>
    <w:rsid w:val="00E22A5A"/>
    <w:rsid w:val="00E279F1"/>
    <w:rsid w:val="00E3132C"/>
    <w:rsid w:val="00E33DC1"/>
    <w:rsid w:val="00E33F31"/>
    <w:rsid w:val="00E471FF"/>
    <w:rsid w:val="00E504FC"/>
    <w:rsid w:val="00E56965"/>
    <w:rsid w:val="00E67E79"/>
    <w:rsid w:val="00E71063"/>
    <w:rsid w:val="00E73EAC"/>
    <w:rsid w:val="00E745C0"/>
    <w:rsid w:val="00E834EC"/>
    <w:rsid w:val="00E95540"/>
    <w:rsid w:val="00EA7E30"/>
    <w:rsid w:val="00EB1106"/>
    <w:rsid w:val="00EC4B6A"/>
    <w:rsid w:val="00EC4D2F"/>
    <w:rsid w:val="00EC7059"/>
    <w:rsid w:val="00ED0366"/>
    <w:rsid w:val="00ED6461"/>
    <w:rsid w:val="00ED7E23"/>
    <w:rsid w:val="00EE03F6"/>
    <w:rsid w:val="00EE1606"/>
    <w:rsid w:val="00EF4BE1"/>
    <w:rsid w:val="00EF63C5"/>
    <w:rsid w:val="00EF705C"/>
    <w:rsid w:val="00F011F6"/>
    <w:rsid w:val="00F1063D"/>
    <w:rsid w:val="00F15015"/>
    <w:rsid w:val="00F15190"/>
    <w:rsid w:val="00F15E0E"/>
    <w:rsid w:val="00F20F58"/>
    <w:rsid w:val="00F241FE"/>
    <w:rsid w:val="00F25285"/>
    <w:rsid w:val="00F35ADA"/>
    <w:rsid w:val="00F85C82"/>
    <w:rsid w:val="00F90638"/>
    <w:rsid w:val="00F91F7B"/>
    <w:rsid w:val="00FB1047"/>
    <w:rsid w:val="00FC30A5"/>
    <w:rsid w:val="00FC5DCD"/>
    <w:rsid w:val="00FD076E"/>
    <w:rsid w:val="00FE5641"/>
    <w:rsid w:val="00FE67EE"/>
    <w:rsid w:val="00FE76A0"/>
    <w:rsid w:val="00FE7C84"/>
    <w:rsid w:val="00FF49B0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A489"/>
  <w15:docId w15:val="{DB9888A9-70BB-4A1D-82E6-AE413CA8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9C7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9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5A4D"/>
    <w:pPr>
      <w:ind w:left="720"/>
      <w:contextualSpacing/>
    </w:pPr>
    <w:rPr>
      <w:rFonts w:cs="Mangal"/>
      <w:szCs w:val="21"/>
    </w:rPr>
  </w:style>
  <w:style w:type="paragraph" w:styleId="a6">
    <w:name w:val="caption"/>
    <w:basedOn w:val="a"/>
    <w:next w:val="a"/>
    <w:uiPriority w:val="35"/>
    <w:unhideWhenUsed/>
    <w:qFormat/>
    <w:rsid w:val="00AE3BE7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table" w:styleId="a7">
    <w:name w:val="Table Grid"/>
    <w:basedOn w:val="a1"/>
    <w:uiPriority w:val="59"/>
    <w:rsid w:val="002D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705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EF705C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EF705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F705C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34" Type="http://schemas.openxmlformats.org/officeDocument/2006/relationships/chart" Target="charts/chart27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header" Target="header1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6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7.xm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8.xm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9.xm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0.xml"/><Relationship Id="rId2" Type="http://schemas.microsoft.com/office/2011/relationships/chartColorStyle" Target="colors30.xml"/><Relationship Id="rId1" Type="http://schemas.microsoft.com/office/2011/relationships/chartStyle" Target="style30.xml"/><Relationship Id="rId4" Type="http://schemas.openxmlformats.org/officeDocument/2006/relationships/package" Target="../embeddings/Microsoft_Excel_Worksheet29.xlsx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1.xml"/><Relationship Id="rId2" Type="http://schemas.microsoft.com/office/2011/relationships/chartColorStyle" Target="colors31.xml"/><Relationship Id="rId1" Type="http://schemas.microsoft.com/office/2011/relationships/chartStyle" Target="style31.xml"/><Relationship Id="rId4" Type="http://schemas.openxmlformats.org/officeDocument/2006/relationships/package" Target="../embeddings/Microsoft_Excel_Worksheet30.xlsx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2.xml"/><Relationship Id="rId2" Type="http://schemas.microsoft.com/office/2011/relationships/chartColorStyle" Target="colors32.xml"/><Relationship Id="rId1" Type="http://schemas.microsoft.com/office/2011/relationships/chartStyle" Target="style32.xml"/><Relationship Id="rId4" Type="http://schemas.openxmlformats.org/officeDocument/2006/relationships/package" Target="../embeddings/Microsoft_Excel_Worksheet3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/>
              <a:t>Распределение первичных баллов ВПР СПО 2023 по химии (1 курс)</a:t>
            </a:r>
          </a:p>
          <a:p>
            <a:pPr>
              <a:defRPr sz="900" b="1"/>
            </a:pPr>
            <a:r>
              <a:rPr lang="ru-RU" sz="900" b="1"/>
              <a:t>("2" 0-8 баллов; "3" 9-18 баллов; "4" 19-26 баллов; "5" 27-34 балла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CAD-45CE-A00E-FFBA10AAE8AC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CAD-45CE-A00E-FFBA10AAE8AC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CAD-45CE-A00E-FFBA10AAE8AC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CAD-45CE-A00E-FFBA10AAE8AC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CAD-45CE-A00E-FFBA10AAE8AC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CAD-45CE-A00E-FFBA10AAE8AC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CAD-45CE-A00E-FFBA10AAE8AC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4CAD-45CE-A00E-FFBA10AAE8AC}"/>
              </c:ext>
            </c:extLst>
          </c:dPt>
          <c:dPt>
            <c:idx val="1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4CAD-45CE-A00E-FFBA10AAE8AC}"/>
              </c:ext>
            </c:extLst>
          </c:dPt>
          <c:dPt>
            <c:idx val="27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4CAD-45CE-A00E-FFBA10AAE8AC}"/>
              </c:ext>
            </c:extLst>
          </c:dPt>
          <c:dPt>
            <c:idx val="28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4CAD-45CE-A00E-FFBA10AAE8AC}"/>
              </c:ext>
            </c:extLst>
          </c:dPt>
          <c:dPt>
            <c:idx val="29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4CAD-45CE-A00E-FFBA10AAE8AC}"/>
              </c:ext>
            </c:extLst>
          </c:dPt>
          <c:dPt>
            <c:idx val="3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4CAD-45CE-A00E-FFBA10AAE8AC}"/>
              </c:ext>
            </c:extLst>
          </c:dPt>
          <c:dPt>
            <c:idx val="3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4CAD-45CE-A00E-FFBA10AAE8AC}"/>
              </c:ext>
            </c:extLst>
          </c:dPt>
          <c:cat>
            <c:numRef>
              <c:f>Лист2!$D$1:$AL$1</c:f>
              <c:numCache>
                <c:formatCode>General</c:formatCode>
                <c:ptCount val="3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</c:numCache>
            </c:numRef>
          </c:cat>
          <c:val>
            <c:numRef>
              <c:f>Лист2!$D$2:$AL$2</c:f>
              <c:numCache>
                <c:formatCode>General</c:formatCode>
                <c:ptCount val="35"/>
                <c:pt idx="0">
                  <c:v>0.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7</c:v>
                </c:pt>
                <c:pt idx="5">
                  <c:v>0</c:v>
                </c:pt>
                <c:pt idx="6">
                  <c:v>1.4</c:v>
                </c:pt>
                <c:pt idx="7">
                  <c:v>0.7</c:v>
                </c:pt>
                <c:pt idx="8">
                  <c:v>0</c:v>
                </c:pt>
                <c:pt idx="9">
                  <c:v>0.7</c:v>
                </c:pt>
                <c:pt idx="10">
                  <c:v>0</c:v>
                </c:pt>
                <c:pt idx="11">
                  <c:v>3.5</c:v>
                </c:pt>
                <c:pt idx="12">
                  <c:v>3.5</c:v>
                </c:pt>
                <c:pt idx="13">
                  <c:v>4.3</c:v>
                </c:pt>
                <c:pt idx="14">
                  <c:v>2.8</c:v>
                </c:pt>
                <c:pt idx="15">
                  <c:v>5</c:v>
                </c:pt>
                <c:pt idx="16">
                  <c:v>7.1</c:v>
                </c:pt>
                <c:pt idx="17">
                  <c:v>7.8</c:v>
                </c:pt>
                <c:pt idx="18">
                  <c:v>10.6</c:v>
                </c:pt>
                <c:pt idx="19">
                  <c:v>8.5</c:v>
                </c:pt>
                <c:pt idx="20">
                  <c:v>5.7</c:v>
                </c:pt>
                <c:pt idx="21">
                  <c:v>11.3</c:v>
                </c:pt>
                <c:pt idx="22">
                  <c:v>5</c:v>
                </c:pt>
                <c:pt idx="23">
                  <c:v>2.1</c:v>
                </c:pt>
                <c:pt idx="24">
                  <c:v>5</c:v>
                </c:pt>
                <c:pt idx="25">
                  <c:v>2.8</c:v>
                </c:pt>
                <c:pt idx="26">
                  <c:v>3.5</c:v>
                </c:pt>
                <c:pt idx="27">
                  <c:v>1.4</c:v>
                </c:pt>
                <c:pt idx="28">
                  <c:v>2.1</c:v>
                </c:pt>
                <c:pt idx="29">
                  <c:v>1.4</c:v>
                </c:pt>
                <c:pt idx="30">
                  <c:v>0</c:v>
                </c:pt>
                <c:pt idx="31">
                  <c:v>0</c:v>
                </c:pt>
                <c:pt idx="32">
                  <c:v>0.7</c:v>
                </c:pt>
                <c:pt idx="33">
                  <c:v>1.4</c:v>
                </c:pt>
                <c:pt idx="3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4CAD-45CE-A00E-FFBA10AAE8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1879648"/>
        <c:axId val="541871008"/>
      </c:barChart>
      <c:catAx>
        <c:axId val="54187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871008"/>
        <c:crosses val="autoZero"/>
        <c:auto val="1"/>
        <c:lblAlgn val="ctr"/>
        <c:lblOffset val="100"/>
        <c:noMultiLvlLbl val="0"/>
      </c:catAx>
      <c:valAx>
        <c:axId val="54187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87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all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spc="0" baseline="0"/>
              <a:t>Статистика по отметкам ВПР СПО 2023 по русскому языку (завершившие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all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3.19</c:v>
                </c:pt>
                <c:pt idx="1">
                  <c:v>20.12</c:v>
                </c:pt>
                <c:pt idx="2">
                  <c:v>28.26</c:v>
                </c:pt>
                <c:pt idx="3">
                  <c:v>38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2A-46F2-8F21-0F7B1406C024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ГБПОУ РА "АПК им.Х.Андрухаева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30.17</c:v>
                </c:pt>
                <c:pt idx="1">
                  <c:v>29.61</c:v>
                </c:pt>
                <c:pt idx="2">
                  <c:v>24.58</c:v>
                </c:pt>
                <c:pt idx="3">
                  <c:v>15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2A-46F2-8F21-0F7B1406C02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83562400"/>
        <c:axId val="283553760"/>
      </c:barChart>
      <c:catAx>
        <c:axId val="283562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553760"/>
        <c:crosses val="autoZero"/>
        <c:auto val="1"/>
        <c:lblAlgn val="ctr"/>
        <c:lblOffset val="100"/>
        <c:noMultiLvlLbl val="0"/>
      </c:catAx>
      <c:valAx>
        <c:axId val="2835537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356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 b="1"/>
              <a:t>Распределение первичных баллов ВПР СПО по обществознанию (1 курс) ("2" 0-9 баллов; "3" 10-15 баллов; "4" 16-20 баллов; "5" 21-25 балло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2!$D$1:$AC$1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2!$D$2:$AC$2</c:f>
            </c:numRef>
          </c:val>
          <c:extLst>
            <c:ext xmlns:c16="http://schemas.microsoft.com/office/drawing/2014/chart" uri="{C3380CC4-5D6E-409C-BE32-E72D297353CC}">
              <c16:uniqueId val="{00000000-DDF1-4F2A-8B2B-D4ACB635E078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1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DDF1-4F2A-8B2B-D4ACB635E078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DDF1-4F2A-8B2B-D4ACB635E078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DDF1-4F2A-8B2B-D4ACB635E078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DDF1-4F2A-8B2B-D4ACB635E078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DDF1-4F2A-8B2B-D4ACB635E078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DDF1-4F2A-8B2B-D4ACB635E078}"/>
              </c:ext>
            </c:extLst>
          </c:dPt>
          <c:dPt>
            <c:idx val="16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DDF1-4F2A-8B2B-D4ACB635E078}"/>
              </c:ext>
            </c:extLst>
          </c:dPt>
          <c:dPt>
            <c:idx val="17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DDF1-4F2A-8B2B-D4ACB635E078}"/>
              </c:ext>
            </c:extLst>
          </c:dPt>
          <c:dPt>
            <c:idx val="18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DDF1-4F2A-8B2B-D4ACB635E078}"/>
              </c:ext>
            </c:extLst>
          </c:dPt>
          <c:dPt>
            <c:idx val="19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4-DDF1-4F2A-8B2B-D4ACB635E078}"/>
              </c:ext>
            </c:extLst>
          </c:dPt>
          <c:dPt>
            <c:idx val="2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6-DDF1-4F2A-8B2B-D4ACB635E078}"/>
              </c:ext>
            </c:extLst>
          </c:dPt>
          <c:dPt>
            <c:idx val="2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8-DDF1-4F2A-8B2B-D4ACB635E078}"/>
              </c:ext>
            </c:extLst>
          </c:dPt>
          <c:dPt>
            <c:idx val="2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A-DDF1-4F2A-8B2B-D4ACB635E078}"/>
              </c:ext>
            </c:extLst>
          </c:dPt>
          <c:dPt>
            <c:idx val="2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C-DDF1-4F2A-8B2B-D4ACB635E078}"/>
              </c:ext>
            </c:extLst>
          </c:dPt>
          <c:dPt>
            <c:idx val="2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E-DDF1-4F2A-8B2B-D4ACB635E078}"/>
              </c:ext>
            </c:extLst>
          </c:dPt>
          <c:dPt>
            <c:idx val="2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0-DDF1-4F2A-8B2B-D4ACB635E078}"/>
              </c:ext>
            </c:extLst>
          </c:dPt>
          <c:cat>
            <c:numRef>
              <c:f>Лист2!$D$1:$AC$1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2!$D$3:$AC$3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3</c:v>
                </c:pt>
                <c:pt idx="4">
                  <c:v>0.9</c:v>
                </c:pt>
                <c:pt idx="5">
                  <c:v>0.3</c:v>
                </c:pt>
                <c:pt idx="6">
                  <c:v>2.2000000000000002</c:v>
                </c:pt>
                <c:pt idx="7">
                  <c:v>1.6</c:v>
                </c:pt>
                <c:pt idx="8">
                  <c:v>1.2</c:v>
                </c:pt>
                <c:pt idx="9">
                  <c:v>1.2</c:v>
                </c:pt>
                <c:pt idx="10">
                  <c:v>5.3</c:v>
                </c:pt>
                <c:pt idx="11">
                  <c:v>5.6</c:v>
                </c:pt>
                <c:pt idx="12">
                  <c:v>6.2</c:v>
                </c:pt>
                <c:pt idx="13">
                  <c:v>9</c:v>
                </c:pt>
                <c:pt idx="14">
                  <c:v>6.8</c:v>
                </c:pt>
                <c:pt idx="15">
                  <c:v>10.199999999999999</c:v>
                </c:pt>
                <c:pt idx="16">
                  <c:v>9.3000000000000007</c:v>
                </c:pt>
                <c:pt idx="17">
                  <c:v>7.1</c:v>
                </c:pt>
                <c:pt idx="18">
                  <c:v>8.6999999999999993</c:v>
                </c:pt>
                <c:pt idx="19">
                  <c:v>6.5</c:v>
                </c:pt>
                <c:pt idx="20">
                  <c:v>7.1</c:v>
                </c:pt>
                <c:pt idx="21">
                  <c:v>3.4</c:v>
                </c:pt>
                <c:pt idx="22">
                  <c:v>3.1</c:v>
                </c:pt>
                <c:pt idx="23">
                  <c:v>3.1</c:v>
                </c:pt>
                <c:pt idx="24">
                  <c:v>0.3</c:v>
                </c:pt>
                <c:pt idx="25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DDF1-4F2A-8B2B-D4ACB635E0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9083928"/>
        <c:axId val="519084288"/>
      </c:barChart>
      <c:catAx>
        <c:axId val="519083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9084288"/>
        <c:crosses val="autoZero"/>
        <c:auto val="1"/>
        <c:lblAlgn val="ctr"/>
        <c:lblOffset val="100"/>
        <c:noMultiLvlLbl val="0"/>
      </c:catAx>
      <c:valAx>
        <c:axId val="51908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9083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/>
              <a:t>Статистика по отметкам ВПР СПО по обществознанию (1 курс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2:$A$6</c:f>
              <c:strCache>
                <c:ptCount val="5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У РА "АПК им.Х.Андрухаева"</c:v>
                </c:pt>
                <c:pt idx="3">
                  <c:v>ФГБОУ ВО "АГУ"</c:v>
                </c:pt>
                <c:pt idx="4">
                  <c:v>ФГБОУ ВО "МГТУ"</c:v>
                </c:pt>
              </c:strCache>
            </c:strRef>
          </c:cat>
          <c:val>
            <c:numRef>
              <c:f>Лист2!$B$2:$B$6</c:f>
              <c:numCache>
                <c:formatCode>General</c:formatCode>
                <c:ptCount val="5"/>
                <c:pt idx="0">
                  <c:v>7.59</c:v>
                </c:pt>
                <c:pt idx="1">
                  <c:v>7.76</c:v>
                </c:pt>
                <c:pt idx="2">
                  <c:v>6.43</c:v>
                </c:pt>
                <c:pt idx="3">
                  <c:v>10.32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41-478A-8295-E431EDA01DED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A$2:$A$6</c:f>
              <c:strCache>
                <c:ptCount val="5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У РА "АПК им.Х.Андрухаева"</c:v>
                </c:pt>
                <c:pt idx="3">
                  <c:v>ФГБОУ ВО "АГУ"</c:v>
                </c:pt>
                <c:pt idx="4">
                  <c:v>ФГБОУ ВО "МГТУ"</c:v>
                </c:pt>
              </c:strCache>
            </c:strRef>
          </c:cat>
          <c:val>
            <c:numRef>
              <c:f>Лист2!$C$2:$C$6</c:f>
              <c:numCache>
                <c:formatCode>General</c:formatCode>
                <c:ptCount val="5"/>
                <c:pt idx="0">
                  <c:v>34.659999999999997</c:v>
                </c:pt>
                <c:pt idx="1">
                  <c:v>43.17</c:v>
                </c:pt>
                <c:pt idx="2">
                  <c:v>33.92</c:v>
                </c:pt>
                <c:pt idx="3">
                  <c:v>55.56</c:v>
                </c:pt>
                <c:pt idx="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41-478A-8295-E431EDA01DED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2!$A$2:$A$6</c:f>
              <c:strCache>
                <c:ptCount val="5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У РА "АПК им.Х.Андрухаева"</c:v>
                </c:pt>
                <c:pt idx="3">
                  <c:v>ФГБОУ ВО "АГУ"</c:v>
                </c:pt>
                <c:pt idx="4">
                  <c:v>ФГБОУ ВО "МГТУ"</c:v>
                </c:pt>
              </c:strCache>
            </c:strRef>
          </c:cat>
          <c:val>
            <c:numRef>
              <c:f>Лист2!$D$2:$D$6</c:f>
              <c:numCache>
                <c:formatCode>General</c:formatCode>
                <c:ptCount val="5"/>
                <c:pt idx="0">
                  <c:v>42.37</c:v>
                </c:pt>
                <c:pt idx="1">
                  <c:v>38.82</c:v>
                </c:pt>
                <c:pt idx="2">
                  <c:v>42.69</c:v>
                </c:pt>
                <c:pt idx="3">
                  <c:v>30.95</c:v>
                </c:pt>
                <c:pt idx="4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41-478A-8295-E431EDA01DED}"/>
            </c:ext>
          </c:extLst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2!$A$2:$A$6</c:f>
              <c:strCache>
                <c:ptCount val="5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У РА "АПК им.Х.Андрухаева"</c:v>
                </c:pt>
                <c:pt idx="3">
                  <c:v>ФГБОУ ВО "АГУ"</c:v>
                </c:pt>
                <c:pt idx="4">
                  <c:v>ФГБОУ ВО "МГТУ"</c:v>
                </c:pt>
              </c:strCache>
            </c:strRef>
          </c:cat>
          <c:val>
            <c:numRef>
              <c:f>Лист2!$E$2:$E$6</c:f>
              <c:numCache>
                <c:formatCode>General</c:formatCode>
                <c:ptCount val="5"/>
                <c:pt idx="0">
                  <c:v>15.39</c:v>
                </c:pt>
                <c:pt idx="1">
                  <c:v>10.25</c:v>
                </c:pt>
                <c:pt idx="2">
                  <c:v>16.96</c:v>
                </c:pt>
                <c:pt idx="3">
                  <c:v>3.1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841-478A-8295-E431EDA01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7393400"/>
        <c:axId val="577394120"/>
      </c:barChart>
      <c:catAx>
        <c:axId val="577393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7394120"/>
        <c:crosses val="autoZero"/>
        <c:auto val="1"/>
        <c:lblAlgn val="ctr"/>
        <c:lblOffset val="100"/>
        <c:noMultiLvlLbl val="0"/>
      </c:catAx>
      <c:valAx>
        <c:axId val="577394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7393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700" b="1"/>
              <a:t>Распределение первичных баллов ВПР СПО по обществознанию (завершившие) ("2" 0-10 баллов; "3" 11-18 баллов; "4" 19-26 баллов; "5" 27-32 балла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2!$D$1:$AJ$1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2!$D$2:$AJ$2</c:f>
            </c:numRef>
          </c:val>
          <c:extLst>
            <c:ext xmlns:c16="http://schemas.microsoft.com/office/drawing/2014/chart" uri="{C3380CC4-5D6E-409C-BE32-E72D297353CC}">
              <c16:uniqueId val="{00000000-6FD0-441B-8715-C8BE851D0A84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6FD0-441B-8715-C8BE851D0A84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6FD0-441B-8715-C8BE851D0A84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6FD0-441B-8715-C8BE851D0A84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6FD0-441B-8715-C8BE851D0A84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6FD0-441B-8715-C8BE851D0A84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6FD0-441B-8715-C8BE851D0A84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6FD0-441B-8715-C8BE851D0A84}"/>
              </c:ext>
            </c:extLst>
          </c:dPt>
          <c:dPt>
            <c:idx val="1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6FD0-441B-8715-C8BE851D0A84}"/>
              </c:ext>
            </c:extLst>
          </c:dPt>
          <c:dPt>
            <c:idx val="19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6FD0-441B-8715-C8BE851D0A84}"/>
              </c:ext>
            </c:extLst>
          </c:dPt>
          <c:dPt>
            <c:idx val="2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4-6FD0-441B-8715-C8BE851D0A84}"/>
              </c:ext>
            </c:extLst>
          </c:dPt>
          <c:dPt>
            <c:idx val="2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6-6FD0-441B-8715-C8BE851D0A84}"/>
              </c:ext>
            </c:extLst>
          </c:dPt>
          <c:dPt>
            <c:idx val="2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8-6FD0-441B-8715-C8BE851D0A84}"/>
              </c:ext>
            </c:extLst>
          </c:dPt>
          <c:dPt>
            <c:idx val="2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A-6FD0-441B-8715-C8BE851D0A84}"/>
              </c:ext>
            </c:extLst>
          </c:dPt>
          <c:dPt>
            <c:idx val="2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C-6FD0-441B-8715-C8BE851D0A84}"/>
              </c:ext>
            </c:extLst>
          </c:dPt>
          <c:dPt>
            <c:idx val="2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E-6FD0-441B-8715-C8BE851D0A84}"/>
              </c:ext>
            </c:extLst>
          </c:dPt>
          <c:cat>
            <c:numRef>
              <c:f>Лист2!$D$1:$AJ$1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2!$D$3:$AJ$3</c:f>
              <c:numCache>
                <c:formatCode>General</c:formatCode>
                <c:ptCount val="33"/>
                <c:pt idx="0">
                  <c:v>0.7</c:v>
                </c:pt>
                <c:pt idx="1">
                  <c:v>0.7</c:v>
                </c:pt>
                <c:pt idx="2">
                  <c:v>2.9</c:v>
                </c:pt>
                <c:pt idx="3">
                  <c:v>2.1</c:v>
                </c:pt>
                <c:pt idx="4">
                  <c:v>0.7</c:v>
                </c:pt>
                <c:pt idx="5">
                  <c:v>0.7</c:v>
                </c:pt>
                <c:pt idx="6">
                  <c:v>0.7</c:v>
                </c:pt>
                <c:pt idx="7">
                  <c:v>2.9</c:v>
                </c:pt>
                <c:pt idx="8">
                  <c:v>2.1</c:v>
                </c:pt>
                <c:pt idx="9">
                  <c:v>9.3000000000000007</c:v>
                </c:pt>
                <c:pt idx="10">
                  <c:v>7.1</c:v>
                </c:pt>
                <c:pt idx="11">
                  <c:v>7.9</c:v>
                </c:pt>
                <c:pt idx="12">
                  <c:v>4.3</c:v>
                </c:pt>
                <c:pt idx="13">
                  <c:v>5</c:v>
                </c:pt>
                <c:pt idx="14">
                  <c:v>7.9</c:v>
                </c:pt>
                <c:pt idx="15">
                  <c:v>3.6</c:v>
                </c:pt>
                <c:pt idx="16">
                  <c:v>2.1</c:v>
                </c:pt>
                <c:pt idx="17">
                  <c:v>5</c:v>
                </c:pt>
                <c:pt idx="18">
                  <c:v>5.7</c:v>
                </c:pt>
                <c:pt idx="19">
                  <c:v>7.1</c:v>
                </c:pt>
                <c:pt idx="20">
                  <c:v>6.4</c:v>
                </c:pt>
                <c:pt idx="21">
                  <c:v>3.6</c:v>
                </c:pt>
                <c:pt idx="22">
                  <c:v>4.3</c:v>
                </c:pt>
                <c:pt idx="23">
                  <c:v>2.9</c:v>
                </c:pt>
                <c:pt idx="24">
                  <c:v>2.9</c:v>
                </c:pt>
                <c:pt idx="25">
                  <c:v>1.4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6FD0-441B-8715-C8BE851D0A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8163128"/>
        <c:axId val="568167448"/>
      </c:barChart>
      <c:catAx>
        <c:axId val="568163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167448"/>
        <c:crosses val="autoZero"/>
        <c:auto val="1"/>
        <c:lblAlgn val="ctr"/>
        <c:lblOffset val="100"/>
        <c:noMultiLvlLbl val="0"/>
      </c:catAx>
      <c:valAx>
        <c:axId val="568167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163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1" i="0" u="none" strike="noStrike" kern="1200" cap="all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700" spc="0" baseline="0"/>
              <a:t>Статистика по отметкам ВПР СПО-2023 по обществознанию (завершившие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cap="all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G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G$2</c:f>
              <c:numCache>
                <c:formatCode>General</c:formatCode>
                <c:ptCount val="4"/>
                <c:pt idx="0">
                  <c:v>11.94</c:v>
                </c:pt>
                <c:pt idx="1">
                  <c:v>31.08</c:v>
                </c:pt>
                <c:pt idx="2">
                  <c:v>49.63</c:v>
                </c:pt>
                <c:pt idx="3">
                  <c:v>7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F4-4931-A921-A3ED46283676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G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G$3</c:f>
            </c:numRef>
          </c:val>
          <c:extLst>
            <c:ext xmlns:c16="http://schemas.microsoft.com/office/drawing/2014/chart" uri="{C3380CC4-5D6E-409C-BE32-E72D297353CC}">
              <c16:uniqueId val="{00000001-57F4-4931-A921-A3ED46283676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город Майко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G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4:$G$4</c:f>
            </c:numRef>
          </c:val>
          <c:extLst>
            <c:ext xmlns:c16="http://schemas.microsoft.com/office/drawing/2014/chart" uri="{C3380CC4-5D6E-409C-BE32-E72D297353CC}">
              <c16:uniqueId val="{00000002-57F4-4931-A921-A3ED46283676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ФГБОУ ВО "АГУ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G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5:$G$5</c:f>
              <c:numCache>
                <c:formatCode>General</c:formatCode>
                <c:ptCount val="4"/>
                <c:pt idx="0">
                  <c:v>30</c:v>
                </c:pt>
                <c:pt idx="1">
                  <c:v>41.43</c:v>
                </c:pt>
                <c:pt idx="2">
                  <c:v>28.5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7F4-4931-A921-A3ED4628367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74973544"/>
        <c:axId val="174975704"/>
      </c:barChart>
      <c:catAx>
        <c:axId val="174973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975704"/>
        <c:crosses val="autoZero"/>
        <c:auto val="1"/>
        <c:lblAlgn val="ctr"/>
        <c:lblOffset val="100"/>
        <c:noMultiLvlLbl val="0"/>
      </c:catAx>
      <c:valAx>
        <c:axId val="174975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4973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/>
              <a:t>Распределение первичных баллов ВПР СПО 2023 по географии (1 курс) ("2" 0-6 баллов; "3" 7-10 баллов; "4" 11-14 баллов; "5" 15-16 балло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E6D-4419-A1C8-FBA8E18319B9}"/>
              </c:ext>
            </c:extLst>
          </c:dPt>
          <c:dPt>
            <c:idx val="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E6D-4419-A1C8-FBA8E18319B9}"/>
              </c:ext>
            </c:extLst>
          </c:dPt>
          <c:dPt>
            <c:idx val="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E6D-4419-A1C8-FBA8E18319B9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E6D-4419-A1C8-FBA8E18319B9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E6D-4419-A1C8-FBA8E18319B9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6E6D-4419-A1C8-FBA8E18319B9}"/>
              </c:ext>
            </c:extLst>
          </c:dPt>
          <c:dPt>
            <c:idx val="1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6E6D-4419-A1C8-FBA8E18319B9}"/>
              </c:ext>
            </c:extLst>
          </c:dPt>
          <c:cat>
            <c:numRef>
              <c:f>Лист2!$D$2:$T$2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2!$D$3:$T$3</c:f>
              <c:numCache>
                <c:formatCode>General</c:formatCode>
                <c:ptCount val="17"/>
                <c:pt idx="0">
                  <c:v>3.4</c:v>
                </c:pt>
                <c:pt idx="1">
                  <c:v>0</c:v>
                </c:pt>
                <c:pt idx="2">
                  <c:v>6.9</c:v>
                </c:pt>
                <c:pt idx="3">
                  <c:v>3.4</c:v>
                </c:pt>
                <c:pt idx="4">
                  <c:v>10.3</c:v>
                </c:pt>
                <c:pt idx="5">
                  <c:v>0</c:v>
                </c:pt>
                <c:pt idx="6">
                  <c:v>10.3</c:v>
                </c:pt>
                <c:pt idx="7">
                  <c:v>10.3</c:v>
                </c:pt>
                <c:pt idx="8">
                  <c:v>6.9</c:v>
                </c:pt>
                <c:pt idx="9">
                  <c:v>17.2</c:v>
                </c:pt>
                <c:pt idx="10">
                  <c:v>10.3</c:v>
                </c:pt>
                <c:pt idx="11">
                  <c:v>3.4</c:v>
                </c:pt>
                <c:pt idx="12">
                  <c:v>13.8</c:v>
                </c:pt>
                <c:pt idx="13">
                  <c:v>0</c:v>
                </c:pt>
                <c:pt idx="14">
                  <c:v>0</c:v>
                </c:pt>
                <c:pt idx="15">
                  <c:v>3.4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E6D-4419-A1C8-FBA8E18319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6833960"/>
        <c:axId val="536829280"/>
      </c:barChart>
      <c:catAx>
        <c:axId val="536833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6829280"/>
        <c:crosses val="autoZero"/>
        <c:auto val="1"/>
        <c:lblAlgn val="ctr"/>
        <c:lblOffset val="100"/>
        <c:noMultiLvlLbl val="0"/>
      </c:catAx>
      <c:valAx>
        <c:axId val="53682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6833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spc="0" baseline="0"/>
              <a:t>Статистика по отметкам ВПР СПО 2023 по географии (1 курс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7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6:$H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7:$H$7</c:f>
              <c:numCache>
                <c:formatCode>General</c:formatCode>
                <c:ptCount val="5"/>
                <c:pt idx="0">
                  <c:v>12.59</c:v>
                </c:pt>
                <c:pt idx="1">
                  <c:v>27.84</c:v>
                </c:pt>
                <c:pt idx="2">
                  <c:v>46.19</c:v>
                </c:pt>
                <c:pt idx="3">
                  <c:v>13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CA-4EA5-9436-4271CED974F7}"/>
            </c:ext>
          </c:extLst>
        </c:ser>
        <c:ser>
          <c:idx val="1"/>
          <c:order val="1"/>
          <c:tx>
            <c:strRef>
              <c:f>Лист1!$A$8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6:$H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8:$H$8</c:f>
              <c:numCache>
                <c:formatCode>General</c:formatCode>
                <c:ptCount val="5"/>
                <c:pt idx="0">
                  <c:v>24.14</c:v>
                </c:pt>
                <c:pt idx="1">
                  <c:v>44.83</c:v>
                </c:pt>
                <c:pt idx="2">
                  <c:v>27.59</c:v>
                </c:pt>
                <c:pt idx="3">
                  <c:v>3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CA-4EA5-9436-4271CED974F7}"/>
            </c:ext>
          </c:extLst>
        </c:ser>
        <c:ser>
          <c:idx val="2"/>
          <c:order val="2"/>
          <c:tx>
            <c:strRef>
              <c:f>Лист1!$A$9</c:f>
              <c:strCache>
                <c:ptCount val="1"/>
                <c:pt idx="0">
                  <c:v>город Майко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6:$H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9:$H$9</c:f>
            </c:numRef>
          </c:val>
          <c:extLst>
            <c:ext xmlns:c16="http://schemas.microsoft.com/office/drawing/2014/chart" uri="{C3380CC4-5D6E-409C-BE32-E72D297353CC}">
              <c16:uniqueId val="{00000002-4ACA-4EA5-9436-4271CED974F7}"/>
            </c:ext>
          </c:extLst>
        </c:ser>
        <c:ser>
          <c:idx val="3"/>
          <c:order val="3"/>
          <c:tx>
            <c:strRef>
              <c:f>Лист1!$A$10</c:f>
              <c:strCache>
                <c:ptCount val="1"/>
                <c:pt idx="0">
                  <c:v>ФГБОУ ВО "АГУ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6:$H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10:$H$10</c:f>
              <c:numCache>
                <c:formatCode>General</c:formatCode>
                <c:ptCount val="5"/>
                <c:pt idx="0">
                  <c:v>17.39</c:v>
                </c:pt>
                <c:pt idx="1">
                  <c:v>43.48</c:v>
                </c:pt>
                <c:pt idx="2">
                  <c:v>34.78</c:v>
                </c:pt>
                <c:pt idx="3">
                  <c:v>4.34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CA-4EA5-9436-4271CED974F7}"/>
            </c:ext>
          </c:extLst>
        </c:ser>
        <c:ser>
          <c:idx val="4"/>
          <c:order val="4"/>
          <c:tx>
            <c:strRef>
              <c:f>Лист1!$A$11</c:f>
              <c:strCache>
                <c:ptCount val="1"/>
                <c:pt idx="0">
                  <c:v>ФГБОУ ВО "МГТУ"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6:$H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11:$H$11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ACA-4EA5-9436-4271CED974F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96136776"/>
        <c:axId val="296139656"/>
      </c:barChart>
      <c:catAx>
        <c:axId val="296136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139656"/>
        <c:crosses val="autoZero"/>
        <c:auto val="1"/>
        <c:lblAlgn val="ctr"/>
        <c:lblOffset val="100"/>
        <c:noMultiLvlLbl val="0"/>
      </c:catAx>
      <c:valAx>
        <c:axId val="2961396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96136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 b="1"/>
              <a:t>Распределение первичных баллов ВПР СПО 2023 по единой проверочной работе по социально гумагнитарным предметам (1 курс) ("2" 0-11 баллов; "3" 12-24 балла; "4" 25-34 балла; "5" 35-42 балла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E04-40B7-A5CD-981AB98DE55B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E04-40B7-A5CD-981AB98DE55B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E04-40B7-A5CD-981AB98DE55B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E04-40B7-A5CD-981AB98DE55B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E04-40B7-A5CD-981AB98DE55B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1E04-40B7-A5CD-981AB98DE55B}"/>
              </c:ext>
            </c:extLst>
          </c:dPt>
          <c:dPt>
            <c:idx val="1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1E04-40B7-A5CD-981AB98DE55B}"/>
              </c:ext>
            </c:extLst>
          </c:dPt>
          <c:dPt>
            <c:idx val="1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1E04-40B7-A5CD-981AB98DE55B}"/>
              </c:ext>
            </c:extLst>
          </c:dPt>
          <c:dPt>
            <c:idx val="2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1E04-40B7-A5CD-981AB98DE55B}"/>
              </c:ext>
            </c:extLst>
          </c:dPt>
          <c:dPt>
            <c:idx val="2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1E04-40B7-A5CD-981AB98DE55B}"/>
              </c:ext>
            </c:extLst>
          </c:dPt>
          <c:dPt>
            <c:idx val="2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1E04-40B7-A5CD-981AB98DE55B}"/>
              </c:ext>
            </c:extLst>
          </c:dPt>
          <c:dPt>
            <c:idx val="2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1E04-40B7-A5CD-981AB98DE55B}"/>
              </c:ext>
            </c:extLst>
          </c:dPt>
          <c:dPt>
            <c:idx val="2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1E04-40B7-A5CD-981AB98DE55B}"/>
              </c:ext>
            </c:extLst>
          </c:dPt>
          <c:dPt>
            <c:idx val="2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1E04-40B7-A5CD-981AB98DE55B}"/>
              </c:ext>
            </c:extLst>
          </c:dPt>
          <c:dPt>
            <c:idx val="26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1E04-40B7-A5CD-981AB98DE55B}"/>
              </c:ext>
            </c:extLst>
          </c:dPt>
          <c:dPt>
            <c:idx val="27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1E04-40B7-A5CD-981AB98DE55B}"/>
              </c:ext>
            </c:extLst>
          </c:dPt>
          <c:dPt>
            <c:idx val="28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1E04-40B7-A5CD-981AB98DE55B}"/>
              </c:ext>
            </c:extLst>
          </c:dPt>
          <c:dPt>
            <c:idx val="29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1E04-40B7-A5CD-981AB98DE55B}"/>
              </c:ext>
            </c:extLst>
          </c:dPt>
          <c:dPt>
            <c:idx val="3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1E04-40B7-A5CD-981AB98DE55B}"/>
              </c:ext>
            </c:extLst>
          </c:dPt>
          <c:dPt>
            <c:idx val="3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1E04-40B7-A5CD-981AB98DE55B}"/>
              </c:ext>
            </c:extLst>
          </c:dPt>
          <c:dPt>
            <c:idx val="3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1E04-40B7-A5CD-981AB98DE55B}"/>
              </c:ext>
            </c:extLst>
          </c:dPt>
          <c:dPt>
            <c:idx val="3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1E04-40B7-A5CD-981AB98DE55B}"/>
              </c:ext>
            </c:extLst>
          </c:dPt>
          <c:dPt>
            <c:idx val="3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1E04-40B7-A5CD-981AB98DE55B}"/>
              </c:ext>
            </c:extLst>
          </c:dPt>
          <c:dPt>
            <c:idx val="3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1E04-40B7-A5CD-981AB98DE55B}"/>
              </c:ext>
            </c:extLst>
          </c:dPt>
          <c:dPt>
            <c:idx val="3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1E04-40B7-A5CD-981AB98DE55B}"/>
              </c:ext>
            </c:extLst>
          </c:dPt>
          <c:dPt>
            <c:idx val="3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3-1E04-40B7-A5CD-981AB98DE55B}"/>
              </c:ext>
            </c:extLst>
          </c:dPt>
          <c:dPt>
            <c:idx val="3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5-1E04-40B7-A5CD-981AB98DE55B}"/>
              </c:ext>
            </c:extLst>
          </c:dPt>
          <c:dPt>
            <c:idx val="3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7-1E04-40B7-A5CD-981AB98DE55B}"/>
              </c:ext>
            </c:extLst>
          </c:dPt>
          <c:cat>
            <c:numRef>
              <c:f>Лист2!$D$1:$AT$1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2!$D$2:$AT$2</c:f>
              <c:numCache>
                <c:formatCode>General</c:formatCode>
                <c:ptCount val="43"/>
                <c:pt idx="0">
                  <c:v>0.2</c:v>
                </c:pt>
                <c:pt idx="1">
                  <c:v>0.5</c:v>
                </c:pt>
                <c:pt idx="2">
                  <c:v>0.6</c:v>
                </c:pt>
                <c:pt idx="3">
                  <c:v>0.5</c:v>
                </c:pt>
                <c:pt idx="4">
                  <c:v>0.7</c:v>
                </c:pt>
                <c:pt idx="5">
                  <c:v>0.9</c:v>
                </c:pt>
                <c:pt idx="6">
                  <c:v>1.1000000000000001</c:v>
                </c:pt>
                <c:pt idx="7">
                  <c:v>1.1000000000000001</c:v>
                </c:pt>
                <c:pt idx="8">
                  <c:v>1.4</c:v>
                </c:pt>
                <c:pt idx="9">
                  <c:v>1.8</c:v>
                </c:pt>
                <c:pt idx="10">
                  <c:v>2.4</c:v>
                </c:pt>
                <c:pt idx="11">
                  <c:v>2.8</c:v>
                </c:pt>
                <c:pt idx="12">
                  <c:v>2.7</c:v>
                </c:pt>
                <c:pt idx="13">
                  <c:v>2.7</c:v>
                </c:pt>
                <c:pt idx="14">
                  <c:v>2.2999999999999998</c:v>
                </c:pt>
                <c:pt idx="15">
                  <c:v>3.6</c:v>
                </c:pt>
                <c:pt idx="16">
                  <c:v>3.9</c:v>
                </c:pt>
                <c:pt idx="17">
                  <c:v>4.3</c:v>
                </c:pt>
                <c:pt idx="18">
                  <c:v>4.2</c:v>
                </c:pt>
                <c:pt idx="19">
                  <c:v>4.5999999999999996</c:v>
                </c:pt>
                <c:pt idx="20">
                  <c:v>4.5999999999999996</c:v>
                </c:pt>
                <c:pt idx="21">
                  <c:v>4.8</c:v>
                </c:pt>
                <c:pt idx="22">
                  <c:v>4.5999999999999996</c:v>
                </c:pt>
                <c:pt idx="23">
                  <c:v>4.3</c:v>
                </c:pt>
                <c:pt idx="24">
                  <c:v>4.2</c:v>
                </c:pt>
                <c:pt idx="25">
                  <c:v>5.2</c:v>
                </c:pt>
                <c:pt idx="26">
                  <c:v>4.8</c:v>
                </c:pt>
                <c:pt idx="27">
                  <c:v>3.6</c:v>
                </c:pt>
                <c:pt idx="28">
                  <c:v>3.5</c:v>
                </c:pt>
                <c:pt idx="29">
                  <c:v>2.7</c:v>
                </c:pt>
                <c:pt idx="30">
                  <c:v>2.9</c:v>
                </c:pt>
                <c:pt idx="31">
                  <c:v>2.2999999999999998</c:v>
                </c:pt>
                <c:pt idx="32">
                  <c:v>2.1</c:v>
                </c:pt>
                <c:pt idx="33">
                  <c:v>2.5</c:v>
                </c:pt>
                <c:pt idx="34">
                  <c:v>2</c:v>
                </c:pt>
                <c:pt idx="35">
                  <c:v>1.4</c:v>
                </c:pt>
                <c:pt idx="36">
                  <c:v>1.1000000000000001</c:v>
                </c:pt>
                <c:pt idx="37">
                  <c:v>0.6</c:v>
                </c:pt>
                <c:pt idx="38">
                  <c:v>0.4</c:v>
                </c:pt>
                <c:pt idx="39">
                  <c:v>0.3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1E04-40B7-A5CD-981AB98DE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041656"/>
        <c:axId val="178040936"/>
      </c:barChart>
      <c:catAx>
        <c:axId val="178041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040936"/>
        <c:crosses val="autoZero"/>
        <c:auto val="1"/>
        <c:lblAlgn val="ctr"/>
        <c:lblOffset val="100"/>
        <c:noMultiLvlLbl val="0"/>
      </c:catAx>
      <c:valAx>
        <c:axId val="178040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041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Статистика по отметкам ВПР СПО 2023 по единой проверочной работе по социально-гуманитарным предметам (1 курс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2:$A$13</c:f>
              <c:strCache>
                <c:ptCount val="12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О РА "АРКИ им. У.Х.Тхабисимова"</c:v>
                </c:pt>
                <c:pt idx="3">
                  <c:v>ГБПОУ РА ДСХТ</c:v>
                </c:pt>
                <c:pt idx="4">
                  <c:v>ГБПОО РА "ММК"</c:v>
                </c:pt>
                <c:pt idx="5">
                  <c:v>ГБПОУ РА "АПК им. Х.Андрухаева"</c:v>
                </c:pt>
                <c:pt idx="6">
                  <c:v>ГБПОУ РА МПТ</c:v>
                </c:pt>
                <c:pt idx="7">
                  <c:v>ГБПОУ РА "КАПТ"</c:v>
                </c:pt>
                <c:pt idx="8">
                  <c:v>ГБПОУ РА МИТ</c:v>
                </c:pt>
                <c:pt idx="9">
                  <c:v>Филиал МГТУ в п.Яблоновском</c:v>
                </c:pt>
                <c:pt idx="10">
                  <c:v>ФГБОУ ВО "АГУ"</c:v>
                </c:pt>
                <c:pt idx="11">
                  <c:v>ФГБОУ ВО "МГТУ"</c:v>
                </c:pt>
              </c:strCache>
            </c:strRef>
          </c:cat>
          <c:val>
            <c:numRef>
              <c:f>Лист2!$B$2:$B$13</c:f>
              <c:numCache>
                <c:formatCode>General</c:formatCode>
                <c:ptCount val="12"/>
                <c:pt idx="0">
                  <c:v>11.8</c:v>
                </c:pt>
                <c:pt idx="1">
                  <c:v>13.85</c:v>
                </c:pt>
                <c:pt idx="2">
                  <c:v>8</c:v>
                </c:pt>
                <c:pt idx="3">
                  <c:v>6.98</c:v>
                </c:pt>
                <c:pt idx="4">
                  <c:v>20.45</c:v>
                </c:pt>
                <c:pt idx="5">
                  <c:v>15.34</c:v>
                </c:pt>
                <c:pt idx="6">
                  <c:v>7.46</c:v>
                </c:pt>
                <c:pt idx="7">
                  <c:v>4.59</c:v>
                </c:pt>
                <c:pt idx="8">
                  <c:v>34.75</c:v>
                </c:pt>
                <c:pt idx="9">
                  <c:v>0.46</c:v>
                </c:pt>
                <c:pt idx="10">
                  <c:v>20.09</c:v>
                </c:pt>
                <c:pt idx="11">
                  <c:v>7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98-477A-9E09-1DA9133A8811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A$2:$A$13</c:f>
              <c:strCache>
                <c:ptCount val="12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О РА "АРКИ им. У.Х.Тхабисимова"</c:v>
                </c:pt>
                <c:pt idx="3">
                  <c:v>ГБПОУ РА ДСХТ</c:v>
                </c:pt>
                <c:pt idx="4">
                  <c:v>ГБПОО РА "ММК"</c:v>
                </c:pt>
                <c:pt idx="5">
                  <c:v>ГБПОУ РА "АПК им. Х.Андрухаева"</c:v>
                </c:pt>
                <c:pt idx="6">
                  <c:v>ГБПОУ РА МПТ</c:v>
                </c:pt>
                <c:pt idx="7">
                  <c:v>ГБПОУ РА "КАПТ"</c:v>
                </c:pt>
                <c:pt idx="8">
                  <c:v>ГБПОУ РА МИТ</c:v>
                </c:pt>
                <c:pt idx="9">
                  <c:v>Филиал МГТУ в п.Яблоновском</c:v>
                </c:pt>
                <c:pt idx="10">
                  <c:v>ФГБОУ ВО "АГУ"</c:v>
                </c:pt>
                <c:pt idx="11">
                  <c:v>ФГБОУ ВО "МГТУ"</c:v>
                </c:pt>
              </c:strCache>
            </c:strRef>
          </c:cat>
          <c:val>
            <c:numRef>
              <c:f>Лист2!$C$2:$C$13</c:f>
              <c:numCache>
                <c:formatCode>General</c:formatCode>
                <c:ptCount val="12"/>
                <c:pt idx="0">
                  <c:v>52.64</c:v>
                </c:pt>
                <c:pt idx="1">
                  <c:v>50.68</c:v>
                </c:pt>
                <c:pt idx="2">
                  <c:v>37.33</c:v>
                </c:pt>
                <c:pt idx="3">
                  <c:v>62.79</c:v>
                </c:pt>
                <c:pt idx="4">
                  <c:v>55.39</c:v>
                </c:pt>
                <c:pt idx="5">
                  <c:v>51.14</c:v>
                </c:pt>
                <c:pt idx="6">
                  <c:v>45.18</c:v>
                </c:pt>
                <c:pt idx="7">
                  <c:v>68.81</c:v>
                </c:pt>
                <c:pt idx="8">
                  <c:v>63.12</c:v>
                </c:pt>
                <c:pt idx="9">
                  <c:v>23.85</c:v>
                </c:pt>
                <c:pt idx="10">
                  <c:v>52.37</c:v>
                </c:pt>
                <c:pt idx="11">
                  <c:v>52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98-477A-9E09-1DA9133A8811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2!$A$2:$A$13</c:f>
              <c:strCache>
                <c:ptCount val="12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О РА "АРКИ им. У.Х.Тхабисимова"</c:v>
                </c:pt>
                <c:pt idx="3">
                  <c:v>ГБПОУ РА ДСХТ</c:v>
                </c:pt>
                <c:pt idx="4">
                  <c:v>ГБПОО РА "ММК"</c:v>
                </c:pt>
                <c:pt idx="5">
                  <c:v>ГБПОУ РА "АПК им. Х.Андрухаева"</c:v>
                </c:pt>
                <c:pt idx="6">
                  <c:v>ГБПОУ РА МПТ</c:v>
                </c:pt>
                <c:pt idx="7">
                  <c:v>ГБПОУ РА "КАПТ"</c:v>
                </c:pt>
                <c:pt idx="8">
                  <c:v>ГБПОУ РА МИТ</c:v>
                </c:pt>
                <c:pt idx="9">
                  <c:v>Филиал МГТУ в п.Яблоновском</c:v>
                </c:pt>
                <c:pt idx="10">
                  <c:v>ФГБОУ ВО "АГУ"</c:v>
                </c:pt>
                <c:pt idx="11">
                  <c:v>ФГБОУ ВО "МГТУ"</c:v>
                </c:pt>
              </c:strCache>
            </c:strRef>
          </c:cat>
          <c:val>
            <c:numRef>
              <c:f>Лист2!$D$2:$D$13</c:f>
              <c:numCache>
                <c:formatCode>General</c:formatCode>
                <c:ptCount val="12"/>
                <c:pt idx="0">
                  <c:v>31.18</c:v>
                </c:pt>
                <c:pt idx="1">
                  <c:v>31.67</c:v>
                </c:pt>
                <c:pt idx="2">
                  <c:v>50.67</c:v>
                </c:pt>
                <c:pt idx="3">
                  <c:v>26.74</c:v>
                </c:pt>
                <c:pt idx="4">
                  <c:v>23.05</c:v>
                </c:pt>
                <c:pt idx="5">
                  <c:v>32.39</c:v>
                </c:pt>
                <c:pt idx="6">
                  <c:v>45.61</c:v>
                </c:pt>
                <c:pt idx="7">
                  <c:v>23.85</c:v>
                </c:pt>
                <c:pt idx="8">
                  <c:v>2.13</c:v>
                </c:pt>
                <c:pt idx="9">
                  <c:v>64.22</c:v>
                </c:pt>
                <c:pt idx="10">
                  <c:v>25.39</c:v>
                </c:pt>
                <c:pt idx="11">
                  <c:v>32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98-477A-9E09-1DA9133A8811}"/>
            </c:ext>
          </c:extLst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2!$A$2:$A$13</c:f>
              <c:strCache>
                <c:ptCount val="12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О РА "АРКИ им. У.Х.Тхабисимова"</c:v>
                </c:pt>
                <c:pt idx="3">
                  <c:v>ГБПОУ РА ДСХТ</c:v>
                </c:pt>
                <c:pt idx="4">
                  <c:v>ГБПОО РА "ММК"</c:v>
                </c:pt>
                <c:pt idx="5">
                  <c:v>ГБПОУ РА "АПК им. Х.Андрухаева"</c:v>
                </c:pt>
                <c:pt idx="6">
                  <c:v>ГБПОУ РА МПТ</c:v>
                </c:pt>
                <c:pt idx="7">
                  <c:v>ГБПОУ РА "КАПТ"</c:v>
                </c:pt>
                <c:pt idx="8">
                  <c:v>ГБПОУ РА МИТ</c:v>
                </c:pt>
                <c:pt idx="9">
                  <c:v>Филиал МГТУ в п.Яблоновском</c:v>
                </c:pt>
                <c:pt idx="10">
                  <c:v>ФГБОУ ВО "АГУ"</c:v>
                </c:pt>
                <c:pt idx="11">
                  <c:v>ФГБОУ ВО "МГТУ"</c:v>
                </c:pt>
              </c:strCache>
            </c:strRef>
          </c:cat>
          <c:val>
            <c:numRef>
              <c:f>Лист2!$E$2:$E$13</c:f>
              <c:numCache>
                <c:formatCode>General</c:formatCode>
                <c:ptCount val="12"/>
                <c:pt idx="0">
                  <c:v>4.38</c:v>
                </c:pt>
                <c:pt idx="1">
                  <c:v>3.81</c:v>
                </c:pt>
                <c:pt idx="2">
                  <c:v>4</c:v>
                </c:pt>
                <c:pt idx="3">
                  <c:v>3.49</c:v>
                </c:pt>
                <c:pt idx="4">
                  <c:v>1.1200000000000001</c:v>
                </c:pt>
                <c:pt idx="5">
                  <c:v>1.1399999999999999</c:v>
                </c:pt>
                <c:pt idx="6">
                  <c:v>1.75</c:v>
                </c:pt>
                <c:pt idx="7">
                  <c:v>2.75</c:v>
                </c:pt>
                <c:pt idx="8">
                  <c:v>0</c:v>
                </c:pt>
                <c:pt idx="9">
                  <c:v>11.47</c:v>
                </c:pt>
                <c:pt idx="10">
                  <c:v>2.15</c:v>
                </c:pt>
                <c:pt idx="11">
                  <c:v>7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98-477A-9E09-1DA9133A8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7370064"/>
        <c:axId val="587368264"/>
      </c:barChart>
      <c:catAx>
        <c:axId val="58737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368264"/>
        <c:crosses val="autoZero"/>
        <c:auto val="1"/>
        <c:lblAlgn val="ctr"/>
        <c:lblOffset val="100"/>
        <c:noMultiLvlLbl val="0"/>
      </c:catAx>
      <c:valAx>
        <c:axId val="587368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37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 b="1"/>
              <a:t>Распределение первичных баллов ВПР СПО 2023 по единой проверочной работе по социально-гуманитарным предметам (завершившие) ("2" 0-10 баллов; "3" 11-19 баллов; "4" 20-27 баллов; "5" 28-34 балла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DEB-47F8-8733-CDC6CA603304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DEB-47F8-8733-CDC6CA603304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DEB-47F8-8733-CDC6CA603304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DEB-47F8-8733-CDC6CA603304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DEB-47F8-8733-CDC6CA603304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DEB-47F8-8733-CDC6CA603304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DEB-47F8-8733-CDC6CA603304}"/>
              </c:ext>
            </c:extLst>
          </c:dPt>
          <c:dPt>
            <c:idx val="1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EDEB-47F8-8733-CDC6CA603304}"/>
              </c:ext>
            </c:extLst>
          </c:dPt>
          <c:dPt>
            <c:idx val="1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EDEB-47F8-8733-CDC6CA603304}"/>
              </c:ext>
            </c:extLst>
          </c:dPt>
          <c:dPt>
            <c:idx val="2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EDEB-47F8-8733-CDC6CA603304}"/>
              </c:ext>
            </c:extLst>
          </c:dPt>
          <c:dPt>
            <c:idx val="2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EDEB-47F8-8733-CDC6CA603304}"/>
              </c:ext>
            </c:extLst>
          </c:dPt>
          <c:dPt>
            <c:idx val="2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EDEB-47F8-8733-CDC6CA603304}"/>
              </c:ext>
            </c:extLst>
          </c:dPt>
          <c:dPt>
            <c:idx val="2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EDEB-47F8-8733-CDC6CA603304}"/>
              </c:ext>
            </c:extLst>
          </c:dPt>
          <c:dPt>
            <c:idx val="2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EDEB-47F8-8733-CDC6CA603304}"/>
              </c:ext>
            </c:extLst>
          </c:dPt>
          <c:dPt>
            <c:idx val="2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EDEB-47F8-8733-CDC6CA603304}"/>
              </c:ext>
            </c:extLst>
          </c:dPt>
          <c:dPt>
            <c:idx val="26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EDEB-47F8-8733-CDC6CA603304}"/>
              </c:ext>
            </c:extLst>
          </c:dPt>
          <c:dPt>
            <c:idx val="27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EDEB-47F8-8733-CDC6CA603304}"/>
              </c:ext>
            </c:extLst>
          </c:dPt>
          <c:dPt>
            <c:idx val="2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EDEB-47F8-8733-CDC6CA603304}"/>
              </c:ext>
            </c:extLst>
          </c:dPt>
          <c:dPt>
            <c:idx val="2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EDEB-47F8-8733-CDC6CA603304}"/>
              </c:ext>
            </c:extLst>
          </c:dPt>
          <c:dPt>
            <c:idx val="3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EDEB-47F8-8733-CDC6CA603304}"/>
              </c:ext>
            </c:extLst>
          </c:dPt>
          <c:dPt>
            <c:idx val="3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EDEB-47F8-8733-CDC6CA603304}"/>
              </c:ext>
            </c:extLst>
          </c:dPt>
          <c:dPt>
            <c:idx val="3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EDEB-47F8-8733-CDC6CA603304}"/>
              </c:ext>
            </c:extLst>
          </c:dPt>
          <c:cat>
            <c:numRef>
              <c:f>Лист2!$D$1:$AL$1</c:f>
              <c:numCache>
                <c:formatCode>General</c:formatCode>
                <c:ptCount val="3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</c:numCache>
            </c:numRef>
          </c:cat>
          <c:val>
            <c:numRef>
              <c:f>Лист2!$D$2:$AL$2</c:f>
              <c:numCache>
                <c:formatCode>General</c:formatCode>
                <c:ptCount val="35"/>
                <c:pt idx="0">
                  <c:v>0.4</c:v>
                </c:pt>
                <c:pt idx="1">
                  <c:v>1.2</c:v>
                </c:pt>
                <c:pt idx="2">
                  <c:v>1.7</c:v>
                </c:pt>
                <c:pt idx="3">
                  <c:v>2</c:v>
                </c:pt>
                <c:pt idx="4">
                  <c:v>3.3</c:v>
                </c:pt>
                <c:pt idx="5">
                  <c:v>3.6</c:v>
                </c:pt>
                <c:pt idx="6">
                  <c:v>3.1</c:v>
                </c:pt>
                <c:pt idx="7">
                  <c:v>3.6</c:v>
                </c:pt>
                <c:pt idx="8">
                  <c:v>4</c:v>
                </c:pt>
                <c:pt idx="9">
                  <c:v>4.3</c:v>
                </c:pt>
                <c:pt idx="10">
                  <c:v>4.4000000000000004</c:v>
                </c:pt>
                <c:pt idx="11">
                  <c:v>5</c:v>
                </c:pt>
                <c:pt idx="12">
                  <c:v>5.4</c:v>
                </c:pt>
                <c:pt idx="13">
                  <c:v>5.2</c:v>
                </c:pt>
                <c:pt idx="14">
                  <c:v>6.2</c:v>
                </c:pt>
                <c:pt idx="15">
                  <c:v>5.6</c:v>
                </c:pt>
                <c:pt idx="16">
                  <c:v>5.8</c:v>
                </c:pt>
                <c:pt idx="17">
                  <c:v>5.0999999999999996</c:v>
                </c:pt>
                <c:pt idx="18">
                  <c:v>4.7</c:v>
                </c:pt>
                <c:pt idx="19">
                  <c:v>3.9</c:v>
                </c:pt>
                <c:pt idx="20">
                  <c:v>4.4000000000000004</c:v>
                </c:pt>
                <c:pt idx="21">
                  <c:v>3.3</c:v>
                </c:pt>
                <c:pt idx="22">
                  <c:v>3.5</c:v>
                </c:pt>
                <c:pt idx="23">
                  <c:v>2.8</c:v>
                </c:pt>
                <c:pt idx="24">
                  <c:v>1.8</c:v>
                </c:pt>
                <c:pt idx="25">
                  <c:v>2</c:v>
                </c:pt>
                <c:pt idx="26">
                  <c:v>1.1000000000000001</c:v>
                </c:pt>
                <c:pt idx="27">
                  <c:v>0.8</c:v>
                </c:pt>
                <c:pt idx="28">
                  <c:v>0.8</c:v>
                </c:pt>
                <c:pt idx="29">
                  <c:v>0.2</c:v>
                </c:pt>
                <c:pt idx="30">
                  <c:v>0.2</c:v>
                </c:pt>
                <c:pt idx="31">
                  <c:v>0.2</c:v>
                </c:pt>
                <c:pt idx="32">
                  <c:v>0.1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EDEB-47F8-8733-CDC6CA6033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1091952"/>
        <c:axId val="491100232"/>
      </c:barChart>
      <c:catAx>
        <c:axId val="49109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100232"/>
        <c:crosses val="autoZero"/>
        <c:auto val="1"/>
        <c:lblAlgn val="ctr"/>
        <c:lblOffset val="100"/>
        <c:noMultiLvlLbl val="0"/>
      </c:catAx>
      <c:valAx>
        <c:axId val="491100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091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1" i="0" u="none" strike="noStrike" kern="1200" cap="all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700" spc="0" baseline="0"/>
              <a:t>Статистика по отметкам ВПР СПО 2023 по химии (1 курс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cap="all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8</c:f>
              <c:strCache>
                <c:ptCount val="7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У РА МПТ</c:v>
                </c:pt>
                <c:pt idx="3">
                  <c:v>ГБПОУ РА КАПТ</c:v>
                </c:pt>
                <c:pt idx="4">
                  <c:v>Филиал МГТУ в п.Яблоновском</c:v>
                </c:pt>
                <c:pt idx="5">
                  <c:v>ФГБОУ ВО "АГУ"</c:v>
                </c:pt>
                <c:pt idx="6">
                  <c:v>ФГБОУ ВО "МГТУ"</c:v>
                </c:pt>
              </c:strCache>
            </c:strRef>
          </c:cat>
          <c:val>
            <c:numRef>
              <c:f>Лист3!$B$2:$B$8</c:f>
              <c:numCache>
                <c:formatCode>General</c:formatCode>
                <c:ptCount val="7"/>
                <c:pt idx="0">
                  <c:v>38.69</c:v>
                </c:pt>
                <c:pt idx="1">
                  <c:v>3.55</c:v>
                </c:pt>
                <c:pt idx="2">
                  <c:v>4.17</c:v>
                </c:pt>
                <c:pt idx="3">
                  <c:v>0</c:v>
                </c:pt>
                <c:pt idx="4">
                  <c:v>0</c:v>
                </c:pt>
                <c:pt idx="5">
                  <c:v>5.56</c:v>
                </c:pt>
                <c:pt idx="6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1A-49B4-8828-D903B10481EE}"/>
            </c:ext>
          </c:extLst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8</c:f>
              <c:strCache>
                <c:ptCount val="7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У РА МПТ</c:v>
                </c:pt>
                <c:pt idx="3">
                  <c:v>ГБПОУ РА КАПТ</c:v>
                </c:pt>
                <c:pt idx="4">
                  <c:v>Филиал МГТУ в п.Яблоновском</c:v>
                </c:pt>
                <c:pt idx="5">
                  <c:v>ФГБОУ ВО "АГУ"</c:v>
                </c:pt>
                <c:pt idx="6">
                  <c:v>ФГБОУ ВО "МГТУ"</c:v>
                </c:pt>
              </c:strCache>
            </c:strRef>
          </c:cat>
          <c:val>
            <c:numRef>
              <c:f>Лист3!$C$2:$C$8</c:f>
              <c:numCache>
                <c:formatCode>General</c:formatCode>
                <c:ptCount val="7"/>
                <c:pt idx="0">
                  <c:v>31.95</c:v>
                </c:pt>
                <c:pt idx="1">
                  <c:v>45.39</c:v>
                </c:pt>
                <c:pt idx="2">
                  <c:v>54.17</c:v>
                </c:pt>
                <c:pt idx="3">
                  <c:v>0</c:v>
                </c:pt>
                <c:pt idx="4">
                  <c:v>64.709999999999994</c:v>
                </c:pt>
                <c:pt idx="5">
                  <c:v>50</c:v>
                </c:pt>
                <c:pt idx="6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1A-49B4-8828-D903B10481EE}"/>
            </c:ext>
          </c:extLst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8</c:f>
              <c:strCache>
                <c:ptCount val="7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У РА МПТ</c:v>
                </c:pt>
                <c:pt idx="3">
                  <c:v>ГБПОУ РА КАПТ</c:v>
                </c:pt>
                <c:pt idx="4">
                  <c:v>Филиал МГТУ в п.Яблоновском</c:v>
                </c:pt>
                <c:pt idx="5">
                  <c:v>ФГБОУ ВО "АГУ"</c:v>
                </c:pt>
                <c:pt idx="6">
                  <c:v>ФГБОУ ВО "МГТУ"</c:v>
                </c:pt>
              </c:strCache>
            </c:strRef>
          </c:cat>
          <c:val>
            <c:numRef>
              <c:f>Лист3!$D$2:$D$8</c:f>
              <c:numCache>
                <c:formatCode>General</c:formatCode>
                <c:ptCount val="7"/>
                <c:pt idx="0">
                  <c:v>22.17</c:v>
                </c:pt>
                <c:pt idx="1">
                  <c:v>43.97</c:v>
                </c:pt>
                <c:pt idx="2">
                  <c:v>41.67</c:v>
                </c:pt>
                <c:pt idx="3">
                  <c:v>87.5</c:v>
                </c:pt>
                <c:pt idx="4">
                  <c:v>29.41</c:v>
                </c:pt>
                <c:pt idx="5">
                  <c:v>37.04</c:v>
                </c:pt>
                <c:pt idx="6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1A-49B4-8828-D903B10481EE}"/>
            </c:ext>
          </c:extLst>
        </c:ser>
        <c:ser>
          <c:idx val="3"/>
          <c:order val="3"/>
          <c:tx>
            <c:strRef>
              <c:f>Лист3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8</c:f>
              <c:strCache>
                <c:ptCount val="7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У РА МПТ</c:v>
                </c:pt>
                <c:pt idx="3">
                  <c:v>ГБПОУ РА КАПТ</c:v>
                </c:pt>
                <c:pt idx="4">
                  <c:v>Филиал МГТУ в п.Яблоновском</c:v>
                </c:pt>
                <c:pt idx="5">
                  <c:v>ФГБОУ ВО "АГУ"</c:v>
                </c:pt>
                <c:pt idx="6">
                  <c:v>ФГБОУ ВО "МГТУ"</c:v>
                </c:pt>
              </c:strCache>
            </c:strRef>
          </c:cat>
          <c:val>
            <c:numRef>
              <c:f>Лист3!$E$2:$E$8</c:f>
              <c:numCache>
                <c:formatCode>General</c:formatCode>
                <c:ptCount val="7"/>
                <c:pt idx="0">
                  <c:v>7.18</c:v>
                </c:pt>
                <c:pt idx="1">
                  <c:v>7.09</c:v>
                </c:pt>
                <c:pt idx="2">
                  <c:v>0</c:v>
                </c:pt>
                <c:pt idx="3">
                  <c:v>12.5</c:v>
                </c:pt>
                <c:pt idx="4">
                  <c:v>5.88</c:v>
                </c:pt>
                <c:pt idx="5">
                  <c:v>7.41</c:v>
                </c:pt>
                <c:pt idx="6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1A-49B4-8828-D903B10481E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40293112"/>
        <c:axId val="640294192"/>
      </c:barChart>
      <c:catAx>
        <c:axId val="640293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0294192"/>
        <c:crosses val="autoZero"/>
        <c:auto val="1"/>
        <c:lblAlgn val="ctr"/>
        <c:lblOffset val="100"/>
        <c:noMultiLvlLbl val="0"/>
      </c:catAx>
      <c:valAx>
        <c:axId val="6402941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40293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Статистика по отметкам ВПР СПО 2023 по единой проверочной работе по социально-гуманитарным предметам (завершившие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2:$A$13</c:f>
              <c:strCache>
                <c:ptCount val="12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О РА "АРКИ им.У.Х.Тхабисимова"</c:v>
                </c:pt>
                <c:pt idx="3">
                  <c:v>ГБПОУ РА ДСХТ</c:v>
                </c:pt>
                <c:pt idx="4">
                  <c:v>ГБПОО РА "ММК"</c:v>
                </c:pt>
                <c:pt idx="5">
                  <c:v>ГБПОУ РА "АПК им.Х.Андрухаева"</c:v>
                </c:pt>
                <c:pt idx="6">
                  <c:v>ГБПОУ РА МПТ</c:v>
                </c:pt>
                <c:pt idx="7">
                  <c:v>ГБПОУ РА "КАПТ"</c:v>
                </c:pt>
                <c:pt idx="8">
                  <c:v>ГБПОУ РА МИТ</c:v>
                </c:pt>
                <c:pt idx="9">
                  <c:v>Филиал МГТУ в п. Яблоновском</c:v>
                </c:pt>
                <c:pt idx="10">
                  <c:v>ФГБОУ РА "АГУ"</c:v>
                </c:pt>
                <c:pt idx="11">
                  <c:v>ФГБОУ РА "МГТУ"</c:v>
                </c:pt>
              </c:strCache>
            </c:strRef>
          </c:cat>
          <c:val>
            <c:numRef>
              <c:f>Лист2!$B$2:$B$13</c:f>
              <c:numCache>
                <c:formatCode>General</c:formatCode>
                <c:ptCount val="12"/>
                <c:pt idx="0">
                  <c:v>25.02</c:v>
                </c:pt>
                <c:pt idx="1">
                  <c:v>31.62</c:v>
                </c:pt>
                <c:pt idx="2">
                  <c:v>19.7</c:v>
                </c:pt>
                <c:pt idx="3">
                  <c:v>12.2</c:v>
                </c:pt>
                <c:pt idx="4">
                  <c:v>47.12</c:v>
                </c:pt>
                <c:pt idx="5">
                  <c:v>33.659999999999997</c:v>
                </c:pt>
                <c:pt idx="6">
                  <c:v>16.149999999999999</c:v>
                </c:pt>
                <c:pt idx="7">
                  <c:v>2.33</c:v>
                </c:pt>
                <c:pt idx="8">
                  <c:v>14.29</c:v>
                </c:pt>
                <c:pt idx="9">
                  <c:v>1.68</c:v>
                </c:pt>
                <c:pt idx="10">
                  <c:v>45.44</c:v>
                </c:pt>
                <c:pt idx="11">
                  <c:v>37.61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E4-4505-99E7-31089CB954A2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A$2:$A$13</c:f>
              <c:strCache>
                <c:ptCount val="12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О РА "АРКИ им.У.Х.Тхабисимова"</c:v>
                </c:pt>
                <c:pt idx="3">
                  <c:v>ГБПОУ РА ДСХТ</c:v>
                </c:pt>
                <c:pt idx="4">
                  <c:v>ГБПОО РА "ММК"</c:v>
                </c:pt>
                <c:pt idx="5">
                  <c:v>ГБПОУ РА "АПК им.Х.Андрухаева"</c:v>
                </c:pt>
                <c:pt idx="6">
                  <c:v>ГБПОУ РА МПТ</c:v>
                </c:pt>
                <c:pt idx="7">
                  <c:v>ГБПОУ РА "КАПТ"</c:v>
                </c:pt>
                <c:pt idx="8">
                  <c:v>ГБПОУ РА МИТ</c:v>
                </c:pt>
                <c:pt idx="9">
                  <c:v>Филиал МГТУ в п. Яблоновском</c:v>
                </c:pt>
                <c:pt idx="10">
                  <c:v>ФГБОУ РА "АГУ"</c:v>
                </c:pt>
                <c:pt idx="11">
                  <c:v>ФГБОУ РА "МГТУ"</c:v>
                </c:pt>
              </c:strCache>
            </c:strRef>
          </c:cat>
          <c:val>
            <c:numRef>
              <c:f>Лист2!$C$2:$C$13</c:f>
              <c:numCache>
                <c:formatCode>General</c:formatCode>
                <c:ptCount val="12"/>
                <c:pt idx="0">
                  <c:v>42.67</c:v>
                </c:pt>
                <c:pt idx="1">
                  <c:v>47.01</c:v>
                </c:pt>
                <c:pt idx="2">
                  <c:v>46.97</c:v>
                </c:pt>
                <c:pt idx="3">
                  <c:v>68.290000000000006</c:v>
                </c:pt>
                <c:pt idx="4">
                  <c:v>41.88</c:v>
                </c:pt>
                <c:pt idx="5">
                  <c:v>42.93</c:v>
                </c:pt>
                <c:pt idx="6">
                  <c:v>57.14</c:v>
                </c:pt>
                <c:pt idx="7">
                  <c:v>73.260000000000005</c:v>
                </c:pt>
                <c:pt idx="8">
                  <c:v>58.16</c:v>
                </c:pt>
                <c:pt idx="9">
                  <c:v>30.73</c:v>
                </c:pt>
                <c:pt idx="10">
                  <c:v>43.8</c:v>
                </c:pt>
                <c:pt idx="11">
                  <c:v>47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E4-4505-99E7-31089CB954A2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2!$A$2:$A$13</c:f>
              <c:strCache>
                <c:ptCount val="12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О РА "АРКИ им.У.Х.Тхабисимова"</c:v>
                </c:pt>
                <c:pt idx="3">
                  <c:v>ГБПОУ РА ДСХТ</c:v>
                </c:pt>
                <c:pt idx="4">
                  <c:v>ГБПОО РА "ММК"</c:v>
                </c:pt>
                <c:pt idx="5">
                  <c:v>ГБПОУ РА "АПК им.Х.Андрухаева"</c:v>
                </c:pt>
                <c:pt idx="6">
                  <c:v>ГБПОУ РА МПТ</c:v>
                </c:pt>
                <c:pt idx="7">
                  <c:v>ГБПОУ РА "КАПТ"</c:v>
                </c:pt>
                <c:pt idx="8">
                  <c:v>ГБПОУ РА МИТ</c:v>
                </c:pt>
                <c:pt idx="9">
                  <c:v>Филиал МГТУ в п. Яблоновском</c:v>
                </c:pt>
                <c:pt idx="10">
                  <c:v>ФГБОУ РА "АГУ"</c:v>
                </c:pt>
                <c:pt idx="11">
                  <c:v>ФГБОУ РА "МГТУ"</c:v>
                </c:pt>
              </c:strCache>
            </c:strRef>
          </c:cat>
          <c:val>
            <c:numRef>
              <c:f>Лист2!$D$2:$D$13</c:f>
              <c:numCache>
                <c:formatCode>General</c:formatCode>
                <c:ptCount val="12"/>
                <c:pt idx="0">
                  <c:v>28.17</c:v>
                </c:pt>
                <c:pt idx="1">
                  <c:v>19.75</c:v>
                </c:pt>
                <c:pt idx="2">
                  <c:v>31.82</c:v>
                </c:pt>
                <c:pt idx="3">
                  <c:v>19.510000000000002</c:v>
                </c:pt>
                <c:pt idx="4">
                  <c:v>10.99</c:v>
                </c:pt>
                <c:pt idx="5">
                  <c:v>22.44</c:v>
                </c:pt>
                <c:pt idx="6">
                  <c:v>26.71</c:v>
                </c:pt>
                <c:pt idx="7">
                  <c:v>23.26</c:v>
                </c:pt>
                <c:pt idx="8">
                  <c:v>22.45</c:v>
                </c:pt>
                <c:pt idx="9">
                  <c:v>58.1</c:v>
                </c:pt>
                <c:pt idx="10">
                  <c:v>9.8699999999999992</c:v>
                </c:pt>
                <c:pt idx="11">
                  <c:v>14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E4-4505-99E7-31089CB954A2}"/>
            </c:ext>
          </c:extLst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2!$A$2:$A$13</c:f>
              <c:strCache>
                <c:ptCount val="12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О РА "АРКИ им.У.Х.Тхабисимова"</c:v>
                </c:pt>
                <c:pt idx="3">
                  <c:v>ГБПОУ РА ДСХТ</c:v>
                </c:pt>
                <c:pt idx="4">
                  <c:v>ГБПОО РА "ММК"</c:v>
                </c:pt>
                <c:pt idx="5">
                  <c:v>ГБПОУ РА "АПК им.Х.Андрухаева"</c:v>
                </c:pt>
                <c:pt idx="6">
                  <c:v>ГБПОУ РА МПТ</c:v>
                </c:pt>
                <c:pt idx="7">
                  <c:v>ГБПОУ РА "КАПТ"</c:v>
                </c:pt>
                <c:pt idx="8">
                  <c:v>ГБПОУ РА МИТ</c:v>
                </c:pt>
                <c:pt idx="9">
                  <c:v>Филиал МГТУ в п. Яблоновском</c:v>
                </c:pt>
                <c:pt idx="10">
                  <c:v>ФГБОУ РА "АГУ"</c:v>
                </c:pt>
                <c:pt idx="11">
                  <c:v>ФГБОУ РА "МГТУ"</c:v>
                </c:pt>
              </c:strCache>
            </c:strRef>
          </c:cat>
          <c:val>
            <c:numRef>
              <c:f>Лист2!$E$2:$E$13</c:f>
              <c:numCache>
                <c:formatCode>General</c:formatCode>
                <c:ptCount val="12"/>
                <c:pt idx="0">
                  <c:v>4.1399999999999997</c:v>
                </c:pt>
                <c:pt idx="1">
                  <c:v>1.62</c:v>
                </c:pt>
                <c:pt idx="2">
                  <c:v>1.52</c:v>
                </c:pt>
                <c:pt idx="3">
                  <c:v>0</c:v>
                </c:pt>
                <c:pt idx="4">
                  <c:v>0</c:v>
                </c:pt>
                <c:pt idx="5">
                  <c:v>0.98</c:v>
                </c:pt>
                <c:pt idx="6">
                  <c:v>0</c:v>
                </c:pt>
                <c:pt idx="7">
                  <c:v>1.1599999999999999</c:v>
                </c:pt>
                <c:pt idx="8">
                  <c:v>5.0999999999999996</c:v>
                </c:pt>
                <c:pt idx="9">
                  <c:v>9.5</c:v>
                </c:pt>
                <c:pt idx="10">
                  <c:v>0.9</c:v>
                </c:pt>
                <c:pt idx="11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E4-4505-99E7-31089CB954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5256904"/>
        <c:axId val="295257264"/>
      </c:barChart>
      <c:catAx>
        <c:axId val="295256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257264"/>
        <c:crosses val="autoZero"/>
        <c:auto val="1"/>
        <c:lblAlgn val="ctr"/>
        <c:lblOffset val="100"/>
        <c:noMultiLvlLbl val="0"/>
      </c:catAx>
      <c:valAx>
        <c:axId val="29525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256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 b="1"/>
              <a:t>Распределение первичных баллов ВПР СПО 2023 по математике (1 курс) </a:t>
            </a:r>
          </a:p>
          <a:p>
            <a:pPr>
              <a:defRPr sz="800" b="1"/>
            </a:pPr>
            <a:r>
              <a:rPr lang="ru-RU" sz="800" b="1"/>
              <a:t>("2" 0-4 балла; "3" 5-10 баллов; "4" 11-14 баллов; "5" 15-18 балло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797-40FA-B23C-A41A9F50ACBE}"/>
              </c:ext>
            </c:extLst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797-40FA-B23C-A41A9F50ACBE}"/>
              </c:ext>
            </c:extLst>
          </c:dPt>
          <c:dPt>
            <c:idx val="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797-40FA-B23C-A41A9F50ACBE}"/>
              </c:ext>
            </c:extLst>
          </c:dPt>
          <c:dPt>
            <c:idx val="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797-40FA-B23C-A41A9F50ACBE}"/>
              </c:ext>
            </c:extLst>
          </c:dPt>
          <c:dPt>
            <c:idx val="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797-40FA-B23C-A41A9F50ACBE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797-40FA-B23C-A41A9F50ACBE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797-40FA-B23C-A41A9F50ACBE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4797-40FA-B23C-A41A9F50ACBE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4797-40FA-B23C-A41A9F50ACBE}"/>
              </c:ext>
            </c:extLst>
          </c:dPt>
          <c:dPt>
            <c:idx val="1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4797-40FA-B23C-A41A9F50ACBE}"/>
              </c:ext>
            </c:extLst>
          </c:dPt>
          <c:dPt>
            <c:idx val="1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4797-40FA-B23C-A41A9F50ACBE}"/>
              </c:ext>
            </c:extLst>
          </c:dPt>
          <c:dPt>
            <c:idx val="1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4797-40FA-B23C-A41A9F50ACBE}"/>
              </c:ext>
            </c:extLst>
          </c:dPt>
          <c:cat>
            <c:numRef>
              <c:f>Лист2!$B$1:$T$1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2!$B$2:$T$2</c:f>
              <c:numCache>
                <c:formatCode>General</c:formatCode>
                <c:ptCount val="19"/>
                <c:pt idx="0">
                  <c:v>0.4</c:v>
                </c:pt>
                <c:pt idx="1">
                  <c:v>0.7</c:v>
                </c:pt>
                <c:pt idx="2">
                  <c:v>1.4</c:v>
                </c:pt>
                <c:pt idx="3">
                  <c:v>1.6</c:v>
                </c:pt>
                <c:pt idx="4">
                  <c:v>3.3</c:v>
                </c:pt>
                <c:pt idx="5">
                  <c:v>4.5</c:v>
                </c:pt>
                <c:pt idx="6">
                  <c:v>5.5</c:v>
                </c:pt>
                <c:pt idx="7">
                  <c:v>9.3000000000000007</c:v>
                </c:pt>
                <c:pt idx="8">
                  <c:v>9.9</c:v>
                </c:pt>
                <c:pt idx="9">
                  <c:v>14.5</c:v>
                </c:pt>
                <c:pt idx="10">
                  <c:v>11.5</c:v>
                </c:pt>
                <c:pt idx="11">
                  <c:v>13.3</c:v>
                </c:pt>
                <c:pt idx="12">
                  <c:v>13.2</c:v>
                </c:pt>
                <c:pt idx="13">
                  <c:v>4.5</c:v>
                </c:pt>
                <c:pt idx="14">
                  <c:v>4.4000000000000004</c:v>
                </c:pt>
                <c:pt idx="15">
                  <c:v>1.2</c:v>
                </c:pt>
                <c:pt idx="16">
                  <c:v>0.7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4797-40FA-B23C-A41A9F50AC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827024"/>
        <c:axId val="175821624"/>
      </c:barChart>
      <c:catAx>
        <c:axId val="17582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821624"/>
        <c:crosses val="autoZero"/>
        <c:auto val="1"/>
        <c:lblAlgn val="ctr"/>
        <c:lblOffset val="100"/>
        <c:noMultiLvlLbl val="0"/>
      </c:catAx>
      <c:valAx>
        <c:axId val="175821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827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Статистика по отметкам ВПР СПО 2023 по математике (1 курс)</a:t>
            </a:r>
          </a:p>
        </c:rich>
      </c:tx>
      <c:layout>
        <c:manualLayout>
          <c:xMode val="edge"/>
          <c:yMode val="edge"/>
          <c:x val="0.13051377952755905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2:$A$9</c:f>
              <c:strCache>
                <c:ptCount val="8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У РА ДСХТ</c:v>
                </c:pt>
                <c:pt idx="3">
                  <c:v>ГБПОУ РА МПТ</c:v>
                </c:pt>
                <c:pt idx="4">
                  <c:v>ГБПОУ РА МИТ</c:v>
                </c:pt>
                <c:pt idx="5">
                  <c:v>Филиал МГТУ в п. Яблоновском</c:v>
                </c:pt>
                <c:pt idx="6">
                  <c:v>ФГБОУ ВО "АГУ"</c:v>
                </c:pt>
                <c:pt idx="7">
                  <c:v>ФГБОУ ВО "МГТУ"</c:v>
                </c:pt>
              </c:strCache>
            </c:strRef>
          </c:cat>
          <c:val>
            <c:numRef>
              <c:f>Лист2!$B$2:$B$9</c:f>
              <c:numCache>
                <c:formatCode>General</c:formatCode>
                <c:ptCount val="8"/>
                <c:pt idx="0">
                  <c:v>12.1</c:v>
                </c:pt>
                <c:pt idx="1">
                  <c:v>7.41</c:v>
                </c:pt>
                <c:pt idx="2">
                  <c:v>0</c:v>
                </c:pt>
                <c:pt idx="3">
                  <c:v>16</c:v>
                </c:pt>
                <c:pt idx="4">
                  <c:v>13.33</c:v>
                </c:pt>
                <c:pt idx="5">
                  <c:v>0</c:v>
                </c:pt>
                <c:pt idx="6">
                  <c:v>6.29</c:v>
                </c:pt>
                <c:pt idx="7">
                  <c:v>1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B4-4000-B15B-12976EB0E78A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A$2:$A$9</c:f>
              <c:strCache>
                <c:ptCount val="8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У РА ДСХТ</c:v>
                </c:pt>
                <c:pt idx="3">
                  <c:v>ГБПОУ РА МПТ</c:v>
                </c:pt>
                <c:pt idx="4">
                  <c:v>ГБПОУ РА МИТ</c:v>
                </c:pt>
                <c:pt idx="5">
                  <c:v>Филиал МГТУ в п. Яблоновском</c:v>
                </c:pt>
                <c:pt idx="6">
                  <c:v>ФГБОУ ВО "АГУ"</c:v>
                </c:pt>
                <c:pt idx="7">
                  <c:v>ФГБОУ ВО "МГТУ"</c:v>
                </c:pt>
              </c:strCache>
            </c:strRef>
          </c:cat>
          <c:val>
            <c:numRef>
              <c:f>Лист2!$C$2:$C$9</c:f>
              <c:numCache>
                <c:formatCode>General</c:formatCode>
                <c:ptCount val="8"/>
                <c:pt idx="0">
                  <c:v>54.65</c:v>
                </c:pt>
                <c:pt idx="1">
                  <c:v>55.28</c:v>
                </c:pt>
                <c:pt idx="2">
                  <c:v>60.87</c:v>
                </c:pt>
                <c:pt idx="3">
                  <c:v>68</c:v>
                </c:pt>
                <c:pt idx="4">
                  <c:v>86.67</c:v>
                </c:pt>
                <c:pt idx="5">
                  <c:v>16.899999999999999</c:v>
                </c:pt>
                <c:pt idx="6">
                  <c:v>57.43</c:v>
                </c:pt>
                <c:pt idx="7">
                  <c:v>59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B4-4000-B15B-12976EB0E78A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2!$A$2:$A$9</c:f>
              <c:strCache>
                <c:ptCount val="8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У РА ДСХТ</c:v>
                </c:pt>
                <c:pt idx="3">
                  <c:v>ГБПОУ РА МПТ</c:v>
                </c:pt>
                <c:pt idx="4">
                  <c:v>ГБПОУ РА МИТ</c:v>
                </c:pt>
                <c:pt idx="5">
                  <c:v>Филиал МГТУ в п. Яблоновском</c:v>
                </c:pt>
                <c:pt idx="6">
                  <c:v>ФГБОУ ВО "АГУ"</c:v>
                </c:pt>
                <c:pt idx="7">
                  <c:v>ФГБОУ ВО "МГТУ"</c:v>
                </c:pt>
              </c:strCache>
            </c:strRef>
          </c:cat>
          <c:val>
            <c:numRef>
              <c:f>Лист2!$D$2:$D$9</c:f>
              <c:numCache>
                <c:formatCode>General</c:formatCode>
                <c:ptCount val="8"/>
                <c:pt idx="0">
                  <c:v>29.33</c:v>
                </c:pt>
                <c:pt idx="1">
                  <c:v>35.39</c:v>
                </c:pt>
                <c:pt idx="2">
                  <c:v>39.130000000000003</c:v>
                </c:pt>
                <c:pt idx="3">
                  <c:v>16</c:v>
                </c:pt>
                <c:pt idx="4">
                  <c:v>0</c:v>
                </c:pt>
                <c:pt idx="5">
                  <c:v>80.28</c:v>
                </c:pt>
                <c:pt idx="6">
                  <c:v>34.57</c:v>
                </c:pt>
                <c:pt idx="7">
                  <c:v>27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B4-4000-B15B-12976EB0E78A}"/>
            </c:ext>
          </c:extLst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2!$A$2:$A$9</c:f>
              <c:strCache>
                <c:ptCount val="8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У РА ДСХТ</c:v>
                </c:pt>
                <c:pt idx="3">
                  <c:v>ГБПОУ РА МПТ</c:v>
                </c:pt>
                <c:pt idx="4">
                  <c:v>ГБПОУ РА МИТ</c:v>
                </c:pt>
                <c:pt idx="5">
                  <c:v>Филиал МГТУ в п. Яблоновском</c:v>
                </c:pt>
                <c:pt idx="6">
                  <c:v>ФГБОУ ВО "АГУ"</c:v>
                </c:pt>
                <c:pt idx="7">
                  <c:v>ФГБОУ ВО "МГТУ"</c:v>
                </c:pt>
              </c:strCache>
            </c:strRef>
          </c:cat>
          <c:val>
            <c:numRef>
              <c:f>Лист2!$E$2:$E$9</c:f>
              <c:numCache>
                <c:formatCode>General</c:formatCode>
                <c:ptCount val="8"/>
                <c:pt idx="0">
                  <c:v>3.91</c:v>
                </c:pt>
                <c:pt idx="1">
                  <c:v>1.9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.82</c:v>
                </c:pt>
                <c:pt idx="6">
                  <c:v>1.71</c:v>
                </c:pt>
                <c:pt idx="7">
                  <c:v>2.4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B4-4000-B15B-12976EB0E7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694400"/>
        <c:axId val="174695120"/>
      </c:barChart>
      <c:catAx>
        <c:axId val="17469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695120"/>
        <c:crosses val="autoZero"/>
        <c:auto val="1"/>
        <c:lblAlgn val="ctr"/>
        <c:lblOffset val="100"/>
        <c:noMultiLvlLbl val="0"/>
      </c:catAx>
      <c:valAx>
        <c:axId val="17469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69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 b="1"/>
              <a:t>Распределение первичных баллов ВПР СПО 2023 по математике (завершившие) ("2" 0-5 баллов; "3" 6-11 баллов; "4" 12-15 баллов; "5" 16-19 балло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6F4-4D64-A545-BDD0763F58B7}"/>
              </c:ext>
            </c:extLst>
          </c:dPt>
          <c:dPt>
            <c:idx val="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6F4-4D64-A545-BDD0763F58B7}"/>
              </c:ext>
            </c:extLst>
          </c:dPt>
          <c:dPt>
            <c:idx val="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6F4-4D64-A545-BDD0763F58B7}"/>
              </c:ext>
            </c:extLst>
          </c:dPt>
          <c:dPt>
            <c:idx val="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6F4-4D64-A545-BDD0763F58B7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6F4-4D64-A545-BDD0763F58B7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6F4-4D64-A545-BDD0763F58B7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6F4-4D64-A545-BDD0763F58B7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6F4-4D64-A545-BDD0763F58B7}"/>
              </c:ext>
            </c:extLst>
          </c:dPt>
          <c:dPt>
            <c:idx val="1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6F4-4D64-A545-BDD0763F58B7}"/>
              </c:ext>
            </c:extLst>
          </c:dPt>
          <c:dPt>
            <c:idx val="1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6F4-4D64-A545-BDD0763F58B7}"/>
              </c:ext>
            </c:extLst>
          </c:dPt>
          <c:dPt>
            <c:idx val="1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6F4-4D64-A545-BDD0763F58B7}"/>
              </c:ext>
            </c:extLst>
          </c:dPt>
          <c:dPt>
            <c:idx val="1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76F4-4D64-A545-BDD0763F58B7}"/>
              </c:ext>
            </c:extLst>
          </c:dPt>
          <c:cat>
            <c:numRef>
              <c:f>Лист2!$D$1:$W$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2!$D$2:$W$2</c:f>
              <c:numCache>
                <c:formatCode>General</c:formatCode>
                <c:ptCount val="20"/>
                <c:pt idx="0">
                  <c:v>0.7</c:v>
                </c:pt>
                <c:pt idx="1">
                  <c:v>0.4</c:v>
                </c:pt>
                <c:pt idx="2">
                  <c:v>0.3</c:v>
                </c:pt>
                <c:pt idx="3">
                  <c:v>1.1000000000000001</c:v>
                </c:pt>
                <c:pt idx="4">
                  <c:v>2.5</c:v>
                </c:pt>
                <c:pt idx="5">
                  <c:v>4.2</c:v>
                </c:pt>
                <c:pt idx="6">
                  <c:v>5.0999999999999996</c:v>
                </c:pt>
                <c:pt idx="7">
                  <c:v>8.3000000000000007</c:v>
                </c:pt>
                <c:pt idx="8">
                  <c:v>9.3000000000000007</c:v>
                </c:pt>
                <c:pt idx="9">
                  <c:v>12.9</c:v>
                </c:pt>
                <c:pt idx="10">
                  <c:v>15.4</c:v>
                </c:pt>
                <c:pt idx="11">
                  <c:v>17.399999999999999</c:v>
                </c:pt>
                <c:pt idx="12">
                  <c:v>9.1999999999999993</c:v>
                </c:pt>
                <c:pt idx="13">
                  <c:v>7</c:v>
                </c:pt>
                <c:pt idx="14">
                  <c:v>2.2000000000000002</c:v>
                </c:pt>
                <c:pt idx="15">
                  <c:v>2.8</c:v>
                </c:pt>
                <c:pt idx="16">
                  <c:v>0.3</c:v>
                </c:pt>
                <c:pt idx="17">
                  <c:v>0.7</c:v>
                </c:pt>
                <c:pt idx="18">
                  <c:v>0.1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76F4-4D64-A545-BDD0763F5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4581680"/>
        <c:axId val="294583120"/>
      </c:barChart>
      <c:catAx>
        <c:axId val="29458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583120"/>
        <c:crosses val="autoZero"/>
        <c:auto val="1"/>
        <c:lblAlgn val="ctr"/>
        <c:lblOffset val="100"/>
        <c:noMultiLvlLbl val="0"/>
      </c:catAx>
      <c:valAx>
        <c:axId val="29458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581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/>
              <a:t>Статистика по отметкам ВПР СПО 2023 по математике (завершившие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2:$A$10</c:f>
              <c:strCache>
                <c:ptCount val="9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У РА "ДСХТ"</c:v>
                </c:pt>
                <c:pt idx="3">
                  <c:v>ГБПОУ РА "АПК им. Х.Андрухаева"</c:v>
                </c:pt>
                <c:pt idx="4">
                  <c:v>ГБПОУ РА "МПТ"</c:v>
                </c:pt>
                <c:pt idx="5">
                  <c:v>ГБПОУ РА "МИТ"</c:v>
                </c:pt>
                <c:pt idx="6">
                  <c:v>Филиал МГТУ в п. Яблоновском</c:v>
                </c:pt>
                <c:pt idx="7">
                  <c:v>ФГБОУ ВО "АГУ"</c:v>
                </c:pt>
                <c:pt idx="8">
                  <c:v>ФГБОУ ВО "МГТУ"</c:v>
                </c:pt>
              </c:strCache>
            </c:strRef>
          </c:cat>
          <c:val>
            <c:numRef>
              <c:f>Лист2!$B$2:$B$10</c:f>
              <c:numCache>
                <c:formatCode>General</c:formatCode>
                <c:ptCount val="9"/>
                <c:pt idx="0">
                  <c:v>7.63</c:v>
                </c:pt>
                <c:pt idx="1">
                  <c:v>9.18</c:v>
                </c:pt>
                <c:pt idx="2">
                  <c:v>0</c:v>
                </c:pt>
                <c:pt idx="3">
                  <c:v>16.67000000000000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7.46</c:v>
                </c:pt>
                <c:pt idx="8">
                  <c:v>16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15-44DD-87DE-FEA7AB4FE351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A$2:$A$10</c:f>
              <c:strCache>
                <c:ptCount val="9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У РА "ДСХТ"</c:v>
                </c:pt>
                <c:pt idx="3">
                  <c:v>ГБПОУ РА "АПК им. Х.Андрухаева"</c:v>
                </c:pt>
                <c:pt idx="4">
                  <c:v>ГБПОУ РА "МПТ"</c:v>
                </c:pt>
                <c:pt idx="5">
                  <c:v>ГБПОУ РА "МИТ"</c:v>
                </c:pt>
                <c:pt idx="6">
                  <c:v>Филиал МГТУ в п. Яблоновском</c:v>
                </c:pt>
                <c:pt idx="7">
                  <c:v>ФГБОУ ВО "АГУ"</c:v>
                </c:pt>
                <c:pt idx="8">
                  <c:v>ФГБОУ ВО "МГТУ"</c:v>
                </c:pt>
              </c:strCache>
            </c:strRef>
          </c:cat>
          <c:val>
            <c:numRef>
              <c:f>Лист2!$C$2:$C$10</c:f>
              <c:numCache>
                <c:formatCode>General</c:formatCode>
                <c:ptCount val="9"/>
                <c:pt idx="0">
                  <c:v>64.94</c:v>
                </c:pt>
                <c:pt idx="1">
                  <c:v>68.569999999999993</c:v>
                </c:pt>
                <c:pt idx="2">
                  <c:v>95.65</c:v>
                </c:pt>
                <c:pt idx="3">
                  <c:v>72.22</c:v>
                </c:pt>
                <c:pt idx="4">
                  <c:v>60</c:v>
                </c:pt>
                <c:pt idx="5">
                  <c:v>64.290000000000006</c:v>
                </c:pt>
                <c:pt idx="6">
                  <c:v>38.24</c:v>
                </c:pt>
                <c:pt idx="7">
                  <c:v>71.64</c:v>
                </c:pt>
                <c:pt idx="8">
                  <c:v>71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15-44DD-87DE-FEA7AB4FE351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2!$A$2:$A$10</c:f>
              <c:strCache>
                <c:ptCount val="9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У РА "ДСХТ"</c:v>
                </c:pt>
                <c:pt idx="3">
                  <c:v>ГБПОУ РА "АПК им. Х.Андрухаева"</c:v>
                </c:pt>
                <c:pt idx="4">
                  <c:v>ГБПОУ РА "МПТ"</c:v>
                </c:pt>
                <c:pt idx="5">
                  <c:v>ГБПОУ РА "МИТ"</c:v>
                </c:pt>
                <c:pt idx="6">
                  <c:v>Филиал МГТУ в п. Яблоновском</c:v>
                </c:pt>
                <c:pt idx="7">
                  <c:v>ФГБОУ ВО "АГУ"</c:v>
                </c:pt>
                <c:pt idx="8">
                  <c:v>ФГБОУ ВО "МГТУ"</c:v>
                </c:pt>
              </c:strCache>
            </c:strRef>
          </c:cat>
          <c:val>
            <c:numRef>
              <c:f>Лист2!$D$2:$D$10</c:f>
              <c:numCache>
                <c:formatCode>General</c:formatCode>
                <c:ptCount val="9"/>
                <c:pt idx="0">
                  <c:v>25.27</c:v>
                </c:pt>
                <c:pt idx="1">
                  <c:v>21.14</c:v>
                </c:pt>
                <c:pt idx="2">
                  <c:v>4.3499999999999996</c:v>
                </c:pt>
                <c:pt idx="3">
                  <c:v>11.11</c:v>
                </c:pt>
                <c:pt idx="4">
                  <c:v>40</c:v>
                </c:pt>
                <c:pt idx="5">
                  <c:v>35.71</c:v>
                </c:pt>
                <c:pt idx="6">
                  <c:v>51.47</c:v>
                </c:pt>
                <c:pt idx="7">
                  <c:v>20.6</c:v>
                </c:pt>
                <c:pt idx="8">
                  <c:v>12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15-44DD-87DE-FEA7AB4FE351}"/>
            </c:ext>
          </c:extLst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2!$A$2:$A$10</c:f>
              <c:strCache>
                <c:ptCount val="9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У РА "ДСХТ"</c:v>
                </c:pt>
                <c:pt idx="3">
                  <c:v>ГБПОУ РА "АПК им. Х.Андрухаева"</c:v>
                </c:pt>
                <c:pt idx="4">
                  <c:v>ГБПОУ РА "МПТ"</c:v>
                </c:pt>
                <c:pt idx="5">
                  <c:v>ГБПОУ РА "МИТ"</c:v>
                </c:pt>
                <c:pt idx="6">
                  <c:v>Филиал МГТУ в п. Яблоновском</c:v>
                </c:pt>
                <c:pt idx="7">
                  <c:v>ФГБОУ ВО "АГУ"</c:v>
                </c:pt>
                <c:pt idx="8">
                  <c:v>ФГБОУ ВО "МГТУ"</c:v>
                </c:pt>
              </c:strCache>
            </c:strRef>
          </c:cat>
          <c:val>
            <c:numRef>
              <c:f>Лист2!$E$2:$E$10</c:f>
              <c:numCache>
                <c:formatCode>General</c:formatCode>
                <c:ptCount val="9"/>
                <c:pt idx="0">
                  <c:v>2.16</c:v>
                </c:pt>
                <c:pt idx="1">
                  <c:v>1.110000000000000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0.29</c:v>
                </c:pt>
                <c:pt idx="7">
                  <c:v>0.3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15-44DD-87DE-FEA7AB4FE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0928272"/>
        <c:axId val="227544616"/>
      </c:barChart>
      <c:catAx>
        <c:axId val="23092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544616"/>
        <c:crosses val="autoZero"/>
        <c:auto val="1"/>
        <c:lblAlgn val="ctr"/>
        <c:lblOffset val="100"/>
        <c:noMultiLvlLbl val="0"/>
      </c:catAx>
      <c:valAx>
        <c:axId val="227544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92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/>
              <a:t>Распределение первичных баллов ВПР СПО по истории (1 курс) ("2" 0-5 баллов; "3" 6-11 баллов; "4" 12-16 баллов; "5" 17-20 балло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D$8:$X$8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9:$X$9</c:f>
            </c:numRef>
          </c:val>
          <c:extLst>
            <c:ext xmlns:c16="http://schemas.microsoft.com/office/drawing/2014/chart" uri="{C3380CC4-5D6E-409C-BE32-E72D297353CC}">
              <c16:uniqueId val="{00000000-C875-4D40-B2D3-499DC976CC2C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D$8:$X$8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10:$X$10</c:f>
            </c:numRef>
          </c:val>
          <c:extLst>
            <c:ext xmlns:c16="http://schemas.microsoft.com/office/drawing/2014/chart" uri="{C3380CC4-5D6E-409C-BE32-E72D297353CC}">
              <c16:uniqueId val="{00000001-C875-4D40-B2D3-499DC976CC2C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D$8:$X$8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11:$X$11</c:f>
            </c:numRef>
          </c:val>
          <c:extLst>
            <c:ext xmlns:c16="http://schemas.microsoft.com/office/drawing/2014/chart" uri="{C3380CC4-5D6E-409C-BE32-E72D297353CC}">
              <c16:uniqueId val="{00000002-C875-4D40-B2D3-499DC976CC2C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C875-4D40-B2D3-499DC976CC2C}"/>
              </c:ext>
            </c:extLst>
          </c:dPt>
          <c:dPt>
            <c:idx val="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C875-4D40-B2D3-499DC976CC2C}"/>
              </c:ext>
            </c:extLst>
          </c:dPt>
          <c:dPt>
            <c:idx val="8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C875-4D40-B2D3-499DC976CC2C}"/>
              </c:ext>
            </c:extLst>
          </c:dPt>
          <c:dPt>
            <c:idx val="9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C875-4D40-B2D3-499DC976CC2C}"/>
              </c:ext>
            </c:extLst>
          </c:dPt>
          <c:dPt>
            <c:idx val="1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C875-4D40-B2D3-499DC976CC2C}"/>
              </c:ext>
            </c:extLst>
          </c:dPt>
          <c:dPt>
            <c:idx val="1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C875-4D40-B2D3-499DC976CC2C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C875-4D40-B2D3-499DC976CC2C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C875-4D40-B2D3-499DC976CC2C}"/>
              </c:ext>
            </c:extLst>
          </c:dPt>
          <c:dPt>
            <c:idx val="1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4-C875-4D40-B2D3-499DC976CC2C}"/>
              </c:ext>
            </c:extLst>
          </c:dPt>
          <c:dPt>
            <c:idx val="1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6-C875-4D40-B2D3-499DC976CC2C}"/>
              </c:ext>
            </c:extLst>
          </c:dPt>
          <c:dPt>
            <c:idx val="16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8-C875-4D40-B2D3-499DC976CC2C}"/>
              </c:ext>
            </c:extLst>
          </c:dPt>
          <c:dPt>
            <c:idx val="1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A-C875-4D40-B2D3-499DC976CC2C}"/>
              </c:ext>
            </c:extLst>
          </c:dPt>
          <c:dPt>
            <c:idx val="1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C-C875-4D40-B2D3-499DC976CC2C}"/>
              </c:ext>
            </c:extLst>
          </c:dPt>
          <c:cat>
            <c:numRef>
              <c:f>Лист1!$D$8:$X$8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12:$X$1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4</c:v>
                </c:pt>
                <c:pt idx="6">
                  <c:v>2.9</c:v>
                </c:pt>
                <c:pt idx="7">
                  <c:v>1.4</c:v>
                </c:pt>
                <c:pt idx="8">
                  <c:v>5.7</c:v>
                </c:pt>
                <c:pt idx="9">
                  <c:v>5.7</c:v>
                </c:pt>
                <c:pt idx="10">
                  <c:v>1.4</c:v>
                </c:pt>
                <c:pt idx="11">
                  <c:v>11.4</c:v>
                </c:pt>
                <c:pt idx="12">
                  <c:v>10</c:v>
                </c:pt>
                <c:pt idx="13">
                  <c:v>7.1</c:v>
                </c:pt>
                <c:pt idx="14">
                  <c:v>24.3</c:v>
                </c:pt>
                <c:pt idx="15">
                  <c:v>7.1</c:v>
                </c:pt>
                <c:pt idx="16">
                  <c:v>11.4</c:v>
                </c:pt>
                <c:pt idx="17">
                  <c:v>5.7</c:v>
                </c:pt>
                <c:pt idx="18">
                  <c:v>4.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C875-4D40-B2D3-499DC976CC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0886560"/>
        <c:axId val="580877200"/>
      </c:barChart>
      <c:catAx>
        <c:axId val="58088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0877200"/>
        <c:crosses val="autoZero"/>
        <c:auto val="1"/>
        <c:lblAlgn val="ctr"/>
        <c:lblOffset val="100"/>
        <c:noMultiLvlLbl val="0"/>
      </c:catAx>
      <c:valAx>
        <c:axId val="58087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088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Статистика по отметкам ВПР СПО по истории (1 курс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13.37</c:v>
                </c:pt>
                <c:pt idx="1">
                  <c:v>33.369999999999997</c:v>
                </c:pt>
                <c:pt idx="2">
                  <c:v>37.07</c:v>
                </c:pt>
                <c:pt idx="3">
                  <c:v>16.19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C2-4DBD-A9BB-AE4143884322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ГБПОО РА "АРКИ им У.Тхабисимова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1.43</c:v>
                </c:pt>
                <c:pt idx="1">
                  <c:v>28.57</c:v>
                </c:pt>
                <c:pt idx="2">
                  <c:v>6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C2-4DBD-A9BB-AE41438843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9143464"/>
        <c:axId val="579142384"/>
      </c:barChart>
      <c:catAx>
        <c:axId val="579143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9142384"/>
        <c:crosses val="autoZero"/>
        <c:auto val="1"/>
        <c:lblAlgn val="ctr"/>
        <c:lblOffset val="100"/>
        <c:noMultiLvlLbl val="0"/>
      </c:catAx>
      <c:valAx>
        <c:axId val="579142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9143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 b="1"/>
              <a:t>Распределение первичных баллов ВПР СПО 2023 по истории (завершившие) ("2" 0-6 баллов; "3" 7-11 баллов; "4" 12-15 баллов; "5" 16-19 балло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ABE-4941-B42D-4A4D99A24BE7}"/>
              </c:ext>
            </c:extLst>
          </c:dPt>
          <c:dPt>
            <c:idx val="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ABE-4941-B42D-4A4D99A24BE7}"/>
              </c:ext>
            </c:extLst>
          </c:dPt>
          <c:dPt>
            <c:idx val="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ABE-4941-B42D-4A4D99A24BE7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ABE-4941-B42D-4A4D99A24BE7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ABE-4941-B42D-4A4D99A24BE7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ABE-4941-B42D-4A4D99A24BE7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5ABE-4941-B42D-4A4D99A24BE7}"/>
              </c:ext>
            </c:extLst>
          </c:dPt>
          <c:dPt>
            <c:idx val="1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5ABE-4941-B42D-4A4D99A24BE7}"/>
              </c:ext>
            </c:extLst>
          </c:dPt>
          <c:dPt>
            <c:idx val="1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5ABE-4941-B42D-4A4D99A24BE7}"/>
              </c:ext>
            </c:extLst>
          </c:dPt>
          <c:cat>
            <c:numRef>
              <c:f>Лист2!$D$1:$W$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2!$D$2:$W$2</c:f>
              <c:numCache>
                <c:formatCode>General</c:formatCode>
                <c:ptCount val="20"/>
                <c:pt idx="0">
                  <c:v>0</c:v>
                </c:pt>
                <c:pt idx="1">
                  <c:v>1.5</c:v>
                </c:pt>
                <c:pt idx="2">
                  <c:v>0</c:v>
                </c:pt>
                <c:pt idx="3">
                  <c:v>0</c:v>
                </c:pt>
                <c:pt idx="4">
                  <c:v>1.5</c:v>
                </c:pt>
                <c:pt idx="5">
                  <c:v>6.2</c:v>
                </c:pt>
                <c:pt idx="6">
                  <c:v>4.5999999999999996</c:v>
                </c:pt>
                <c:pt idx="7">
                  <c:v>6.2</c:v>
                </c:pt>
                <c:pt idx="8">
                  <c:v>12.3</c:v>
                </c:pt>
                <c:pt idx="9">
                  <c:v>12.3</c:v>
                </c:pt>
                <c:pt idx="10">
                  <c:v>7.7</c:v>
                </c:pt>
                <c:pt idx="11">
                  <c:v>12.3</c:v>
                </c:pt>
                <c:pt idx="12">
                  <c:v>15.4</c:v>
                </c:pt>
                <c:pt idx="13">
                  <c:v>7.7</c:v>
                </c:pt>
                <c:pt idx="14">
                  <c:v>9.1999999999999993</c:v>
                </c:pt>
                <c:pt idx="15">
                  <c:v>3.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5ABE-4941-B42D-4A4D99A24B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784896"/>
        <c:axId val="175787776"/>
      </c:barChart>
      <c:catAx>
        <c:axId val="17578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787776"/>
        <c:crosses val="autoZero"/>
        <c:auto val="1"/>
        <c:lblAlgn val="ctr"/>
        <c:lblOffset val="100"/>
        <c:noMultiLvlLbl val="0"/>
      </c:catAx>
      <c:valAx>
        <c:axId val="17578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784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/>
              <a:t>Статистика по отметкам ВПР СПО 2023 по истории (завершившие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13.69</c:v>
                </c:pt>
                <c:pt idx="1">
                  <c:v>29.88</c:v>
                </c:pt>
                <c:pt idx="2">
                  <c:v>38.299999999999997</c:v>
                </c:pt>
                <c:pt idx="3">
                  <c:v>18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20-4CEE-8B67-DC3C2AA2CDBD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13.85</c:v>
                </c:pt>
                <c:pt idx="1">
                  <c:v>50.77</c:v>
                </c:pt>
                <c:pt idx="2">
                  <c:v>35.38000000000000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20-4CEE-8B67-DC3C2AA2CDBD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Республика Адыгея (региональное подчинение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4:$E$4</c:f>
            </c:numRef>
          </c:val>
          <c:extLst>
            <c:ext xmlns:c16="http://schemas.microsoft.com/office/drawing/2014/chart" uri="{C3380CC4-5D6E-409C-BE32-E72D297353CC}">
              <c16:uniqueId val="{00000002-C620-4CEE-8B67-DC3C2AA2CDBD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ГБПОО РА "АРКИ им.У.Х.Тхабисимова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5:$E$5</c:f>
              <c:numCache>
                <c:formatCode>General</c:formatCode>
                <c:ptCount val="4"/>
                <c:pt idx="0">
                  <c:v>13.85</c:v>
                </c:pt>
                <c:pt idx="1">
                  <c:v>50.77</c:v>
                </c:pt>
                <c:pt idx="2">
                  <c:v>35.38000000000000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20-4CEE-8B67-DC3C2AA2CD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776976"/>
        <c:axId val="175778056"/>
      </c:barChart>
      <c:catAx>
        <c:axId val="17577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778056"/>
        <c:crosses val="autoZero"/>
        <c:auto val="1"/>
        <c:lblAlgn val="ctr"/>
        <c:lblOffset val="100"/>
        <c:noMultiLvlLbl val="0"/>
      </c:catAx>
      <c:valAx>
        <c:axId val="175778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776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/>
              <a:t>Распределение первичных баллов ВПР СПО 2023 по биологии (1 курс) </a:t>
            </a:r>
          </a:p>
          <a:p>
            <a:pPr>
              <a:defRPr sz="900"/>
            </a:pPr>
            <a:r>
              <a:rPr lang="ru-RU" sz="900" b="1"/>
              <a:t>("2" 0-9 баллов; "3" 10-17 баллов; "4" 18-24 балла; "5" 25-31 балл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701-4C49-8951-CBC166B7A0D2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701-4C49-8951-CBC166B7A0D2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701-4C49-8951-CBC166B7A0D2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701-4C49-8951-CBC166B7A0D2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701-4C49-8951-CBC166B7A0D2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1701-4C49-8951-CBC166B7A0D2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1701-4C49-8951-CBC166B7A0D2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1701-4C49-8951-CBC166B7A0D2}"/>
              </c:ext>
            </c:extLst>
          </c:dPt>
          <c:dPt>
            <c:idx val="18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1701-4C49-8951-CBC166B7A0D2}"/>
              </c:ext>
            </c:extLst>
          </c:dPt>
          <c:dPt>
            <c:idx val="19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1701-4C49-8951-CBC166B7A0D2}"/>
              </c:ext>
            </c:extLst>
          </c:dPt>
          <c:dPt>
            <c:idx val="2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1701-4C49-8951-CBC166B7A0D2}"/>
              </c:ext>
            </c:extLst>
          </c:dPt>
          <c:dPt>
            <c:idx val="2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1701-4C49-8951-CBC166B7A0D2}"/>
              </c:ext>
            </c:extLst>
          </c:dPt>
          <c:dPt>
            <c:idx val="2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1701-4C49-8951-CBC166B7A0D2}"/>
              </c:ext>
            </c:extLst>
          </c:dPt>
          <c:dPt>
            <c:idx val="2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1701-4C49-8951-CBC166B7A0D2}"/>
              </c:ext>
            </c:extLst>
          </c:dPt>
          <c:dPt>
            <c:idx val="2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1701-4C49-8951-CBC166B7A0D2}"/>
              </c:ext>
            </c:extLst>
          </c:dPt>
          <c:dPt>
            <c:idx val="2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1701-4C49-8951-CBC166B7A0D2}"/>
              </c:ext>
            </c:extLst>
          </c:dPt>
          <c:dPt>
            <c:idx val="2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1701-4C49-8951-CBC166B7A0D2}"/>
              </c:ext>
            </c:extLst>
          </c:dPt>
          <c:dPt>
            <c:idx val="2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1701-4C49-8951-CBC166B7A0D2}"/>
              </c:ext>
            </c:extLst>
          </c:dPt>
          <c:dPt>
            <c:idx val="2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1701-4C49-8951-CBC166B7A0D2}"/>
              </c:ext>
            </c:extLst>
          </c:dPt>
          <c:dPt>
            <c:idx val="2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1701-4C49-8951-CBC166B7A0D2}"/>
              </c:ext>
            </c:extLst>
          </c:dPt>
          <c:cat>
            <c:numRef>
              <c:f>Лист2!$D$1:$AI$1</c:f>
              <c:numCache>
                <c:formatCode>General</c:formatCode>
                <c:ptCount val="3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</c:numCache>
            </c:numRef>
          </c:cat>
          <c:val>
            <c:numRef>
              <c:f>Лист2!$D$2:$AI$2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.5</c:v>
                </c:pt>
                <c:pt idx="3">
                  <c:v>0.2</c:v>
                </c:pt>
                <c:pt idx="4">
                  <c:v>0.7</c:v>
                </c:pt>
                <c:pt idx="5">
                  <c:v>0.5</c:v>
                </c:pt>
                <c:pt idx="6">
                  <c:v>1.5</c:v>
                </c:pt>
                <c:pt idx="7">
                  <c:v>1</c:v>
                </c:pt>
                <c:pt idx="8">
                  <c:v>1.7</c:v>
                </c:pt>
                <c:pt idx="9">
                  <c:v>3</c:v>
                </c:pt>
                <c:pt idx="10">
                  <c:v>2.2000000000000002</c:v>
                </c:pt>
                <c:pt idx="11">
                  <c:v>3.7</c:v>
                </c:pt>
                <c:pt idx="12">
                  <c:v>4.3</c:v>
                </c:pt>
                <c:pt idx="13">
                  <c:v>3.5</c:v>
                </c:pt>
                <c:pt idx="14">
                  <c:v>3.3</c:v>
                </c:pt>
                <c:pt idx="15">
                  <c:v>5.3</c:v>
                </c:pt>
                <c:pt idx="16">
                  <c:v>6.5</c:v>
                </c:pt>
                <c:pt idx="17">
                  <c:v>6</c:v>
                </c:pt>
                <c:pt idx="18">
                  <c:v>9.6</c:v>
                </c:pt>
                <c:pt idx="19">
                  <c:v>6.3</c:v>
                </c:pt>
                <c:pt idx="20">
                  <c:v>8.3000000000000007</c:v>
                </c:pt>
                <c:pt idx="21">
                  <c:v>9</c:v>
                </c:pt>
                <c:pt idx="22">
                  <c:v>8.3000000000000007</c:v>
                </c:pt>
                <c:pt idx="23">
                  <c:v>4</c:v>
                </c:pt>
                <c:pt idx="24">
                  <c:v>2.8</c:v>
                </c:pt>
                <c:pt idx="25">
                  <c:v>3.5</c:v>
                </c:pt>
                <c:pt idx="26">
                  <c:v>2.2000000000000002</c:v>
                </c:pt>
                <c:pt idx="27">
                  <c:v>1.7</c:v>
                </c:pt>
                <c:pt idx="28">
                  <c:v>0.5</c:v>
                </c:pt>
                <c:pt idx="29">
                  <c:v>0.2</c:v>
                </c:pt>
                <c:pt idx="30">
                  <c:v>0</c:v>
                </c:pt>
                <c:pt idx="3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1701-4C49-8951-CBC166B7A0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456352"/>
        <c:axId val="489259768"/>
      </c:barChart>
      <c:catAx>
        <c:axId val="16945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259768"/>
        <c:crosses val="autoZero"/>
        <c:auto val="1"/>
        <c:lblAlgn val="ctr"/>
        <c:lblOffset val="100"/>
        <c:noMultiLvlLbl val="0"/>
      </c:catAx>
      <c:valAx>
        <c:axId val="489259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456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/>
              <a:t>Распределение первичных баллов ВПР СПО по химии (завершившие) ("2" 0-10 баллов; "3" 11-19 баллов; "4" 20-27 баллов; "5" 28-33 балла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2!$D$1:$AK$1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</c:numCache>
            </c:numRef>
          </c:cat>
          <c:val>
            <c:numRef>
              <c:f>Лист2!$D$2:$AK$2</c:f>
            </c:numRef>
          </c:val>
          <c:extLst>
            <c:ext xmlns:c16="http://schemas.microsoft.com/office/drawing/2014/chart" uri="{C3380CC4-5D6E-409C-BE32-E72D297353CC}">
              <c16:uniqueId val="{00000000-FAD0-4712-9AF1-58BCBB6D6CB0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FAD0-4712-9AF1-58BCBB6D6CB0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FAD0-4712-9AF1-58BCBB6D6CB0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FAD0-4712-9AF1-58BCBB6D6CB0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FAD0-4712-9AF1-58BCBB6D6CB0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FAD0-4712-9AF1-58BCBB6D6CB0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FAD0-4712-9AF1-58BCBB6D6CB0}"/>
              </c:ext>
            </c:extLst>
          </c:dPt>
          <c:dPt>
            <c:idx val="1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FAD0-4712-9AF1-58BCBB6D6CB0}"/>
              </c:ext>
            </c:extLst>
          </c:dPt>
          <c:dPt>
            <c:idx val="1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FAD0-4712-9AF1-58BCBB6D6CB0}"/>
              </c:ext>
            </c:extLst>
          </c:dPt>
          <c:dPt>
            <c:idx val="2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FAD0-4712-9AF1-58BCBB6D6CB0}"/>
              </c:ext>
            </c:extLst>
          </c:dPt>
          <c:dPt>
            <c:idx val="2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4-FAD0-4712-9AF1-58BCBB6D6CB0}"/>
              </c:ext>
            </c:extLst>
          </c:dPt>
          <c:dPt>
            <c:idx val="2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6-FAD0-4712-9AF1-58BCBB6D6CB0}"/>
              </c:ext>
            </c:extLst>
          </c:dPt>
          <c:dPt>
            <c:idx val="2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8-FAD0-4712-9AF1-58BCBB6D6CB0}"/>
              </c:ext>
            </c:extLst>
          </c:dPt>
          <c:dPt>
            <c:idx val="2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A-FAD0-4712-9AF1-58BCBB6D6CB0}"/>
              </c:ext>
            </c:extLst>
          </c:dPt>
          <c:dPt>
            <c:idx val="2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C-FAD0-4712-9AF1-58BCBB6D6CB0}"/>
              </c:ext>
            </c:extLst>
          </c:dPt>
          <c:dPt>
            <c:idx val="26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E-FAD0-4712-9AF1-58BCBB6D6CB0}"/>
              </c:ext>
            </c:extLst>
          </c:dPt>
          <c:dPt>
            <c:idx val="27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0-FAD0-4712-9AF1-58BCBB6D6CB0}"/>
              </c:ext>
            </c:extLst>
          </c:dPt>
          <c:dPt>
            <c:idx val="2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2-FAD0-4712-9AF1-58BCBB6D6CB0}"/>
              </c:ext>
            </c:extLst>
          </c:dPt>
          <c:dPt>
            <c:idx val="2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4-FAD0-4712-9AF1-58BCBB6D6CB0}"/>
              </c:ext>
            </c:extLst>
          </c:dPt>
          <c:dPt>
            <c:idx val="3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6-FAD0-4712-9AF1-58BCBB6D6CB0}"/>
              </c:ext>
            </c:extLst>
          </c:dPt>
          <c:cat>
            <c:numRef>
              <c:f>Лист2!$D$1:$AK$1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</c:numCache>
            </c:numRef>
          </c:cat>
          <c:val>
            <c:numRef>
              <c:f>Лист2!$D$3:$AK$3</c:f>
              <c:numCache>
                <c:formatCode>General</c:formatCode>
                <c:ptCount val="34"/>
                <c:pt idx="0">
                  <c:v>4.4000000000000004</c:v>
                </c:pt>
                <c:pt idx="1">
                  <c:v>0</c:v>
                </c:pt>
                <c:pt idx="2">
                  <c:v>2.2000000000000002</c:v>
                </c:pt>
                <c:pt idx="3">
                  <c:v>2.2000000000000002</c:v>
                </c:pt>
                <c:pt idx="4">
                  <c:v>1.1000000000000001</c:v>
                </c:pt>
                <c:pt idx="5">
                  <c:v>0</c:v>
                </c:pt>
                <c:pt idx="6">
                  <c:v>0</c:v>
                </c:pt>
                <c:pt idx="7">
                  <c:v>1.1000000000000001</c:v>
                </c:pt>
                <c:pt idx="8">
                  <c:v>0</c:v>
                </c:pt>
                <c:pt idx="9">
                  <c:v>1.1000000000000001</c:v>
                </c:pt>
                <c:pt idx="10">
                  <c:v>1.1000000000000001</c:v>
                </c:pt>
                <c:pt idx="11">
                  <c:v>0</c:v>
                </c:pt>
                <c:pt idx="12">
                  <c:v>2.2000000000000002</c:v>
                </c:pt>
                <c:pt idx="13">
                  <c:v>2.2000000000000002</c:v>
                </c:pt>
                <c:pt idx="14">
                  <c:v>4.4000000000000004</c:v>
                </c:pt>
                <c:pt idx="15">
                  <c:v>2.2000000000000002</c:v>
                </c:pt>
                <c:pt idx="16">
                  <c:v>4.4000000000000004</c:v>
                </c:pt>
                <c:pt idx="17">
                  <c:v>4.4000000000000004</c:v>
                </c:pt>
                <c:pt idx="18">
                  <c:v>2.2000000000000002</c:v>
                </c:pt>
                <c:pt idx="19">
                  <c:v>10</c:v>
                </c:pt>
                <c:pt idx="20">
                  <c:v>6.7</c:v>
                </c:pt>
                <c:pt idx="21">
                  <c:v>5.6</c:v>
                </c:pt>
                <c:pt idx="22">
                  <c:v>3.3</c:v>
                </c:pt>
                <c:pt idx="23">
                  <c:v>4.4000000000000004</c:v>
                </c:pt>
                <c:pt idx="24">
                  <c:v>3.3</c:v>
                </c:pt>
                <c:pt idx="25">
                  <c:v>2.2000000000000002</c:v>
                </c:pt>
                <c:pt idx="26">
                  <c:v>7.8</c:v>
                </c:pt>
                <c:pt idx="27">
                  <c:v>15.6</c:v>
                </c:pt>
                <c:pt idx="28">
                  <c:v>2.2000000000000002</c:v>
                </c:pt>
                <c:pt idx="29">
                  <c:v>2.2000000000000002</c:v>
                </c:pt>
                <c:pt idx="30">
                  <c:v>1.100000000000000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FAD0-4712-9AF1-58BCBB6D6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4558176"/>
        <c:axId val="284558896"/>
      </c:barChart>
      <c:catAx>
        <c:axId val="28455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558896"/>
        <c:crosses val="autoZero"/>
        <c:auto val="1"/>
        <c:lblAlgn val="ctr"/>
        <c:lblOffset val="100"/>
        <c:noMultiLvlLbl val="0"/>
      </c:catAx>
      <c:valAx>
        <c:axId val="28455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558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Статистика по отметкам ВПР СПО 2023 по биологии (1 курс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2:$A$8</c:f>
              <c:strCache>
                <c:ptCount val="7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У РА "ДСХТ"</c:v>
                </c:pt>
                <c:pt idx="3">
                  <c:v>ГБПОО РА ММК</c:v>
                </c:pt>
                <c:pt idx="4">
                  <c:v>Филиал МГТУ в п. Яблоновском</c:v>
                </c:pt>
                <c:pt idx="5">
                  <c:v>ФГБОУ ВО "АГУ"</c:v>
                </c:pt>
                <c:pt idx="6">
                  <c:v>ФГБОУ ВО "МГТУ"</c:v>
                </c:pt>
              </c:strCache>
            </c:strRef>
          </c:cat>
          <c:val>
            <c:numRef>
              <c:f>Лист2!$B$2:$B$8</c:f>
              <c:numCache>
                <c:formatCode>General</c:formatCode>
                <c:ptCount val="7"/>
                <c:pt idx="0">
                  <c:v>10.75</c:v>
                </c:pt>
                <c:pt idx="1">
                  <c:v>8.9700000000000006</c:v>
                </c:pt>
                <c:pt idx="2">
                  <c:v>5</c:v>
                </c:pt>
                <c:pt idx="3">
                  <c:v>8.24</c:v>
                </c:pt>
                <c:pt idx="4">
                  <c:v>1.0900000000000001</c:v>
                </c:pt>
                <c:pt idx="5">
                  <c:v>27.14</c:v>
                </c:pt>
                <c:pt idx="6">
                  <c:v>7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5F-4708-964E-CBA57E6C5A39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A$2:$A$8</c:f>
              <c:strCache>
                <c:ptCount val="7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У РА "ДСХТ"</c:v>
                </c:pt>
                <c:pt idx="3">
                  <c:v>ГБПОО РА ММК</c:v>
                </c:pt>
                <c:pt idx="4">
                  <c:v>Филиал МГТУ в п. Яблоновском</c:v>
                </c:pt>
                <c:pt idx="5">
                  <c:v>ФГБОУ ВО "АГУ"</c:v>
                </c:pt>
                <c:pt idx="6">
                  <c:v>ФГБОУ ВО "МГТУ"</c:v>
                </c:pt>
              </c:strCache>
            </c:strRef>
          </c:cat>
          <c:val>
            <c:numRef>
              <c:f>Лист2!$C$2:$C$8</c:f>
              <c:numCache>
                <c:formatCode>General</c:formatCode>
                <c:ptCount val="7"/>
                <c:pt idx="0">
                  <c:v>39.47</c:v>
                </c:pt>
                <c:pt idx="1">
                  <c:v>34.72</c:v>
                </c:pt>
                <c:pt idx="2">
                  <c:v>35</c:v>
                </c:pt>
                <c:pt idx="3">
                  <c:v>40.39</c:v>
                </c:pt>
                <c:pt idx="4">
                  <c:v>8.6999999999999993</c:v>
                </c:pt>
                <c:pt idx="5">
                  <c:v>52.86</c:v>
                </c:pt>
                <c:pt idx="6">
                  <c:v>32.72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5F-4708-964E-CBA57E6C5A39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2!$A$2:$A$8</c:f>
              <c:strCache>
                <c:ptCount val="7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У РА "ДСХТ"</c:v>
                </c:pt>
                <c:pt idx="3">
                  <c:v>ГБПОО РА ММК</c:v>
                </c:pt>
                <c:pt idx="4">
                  <c:v>Филиал МГТУ в п. Яблоновском</c:v>
                </c:pt>
                <c:pt idx="5">
                  <c:v>ФГБОУ ВО "АГУ"</c:v>
                </c:pt>
                <c:pt idx="6">
                  <c:v>ФГБОУ ВО "МГТУ"</c:v>
                </c:pt>
              </c:strCache>
            </c:strRef>
          </c:cat>
          <c:val>
            <c:numRef>
              <c:f>Лист2!$D$2:$D$8</c:f>
              <c:numCache>
                <c:formatCode>General</c:formatCode>
                <c:ptCount val="7"/>
                <c:pt idx="0">
                  <c:v>39.44</c:v>
                </c:pt>
                <c:pt idx="1">
                  <c:v>48.34</c:v>
                </c:pt>
                <c:pt idx="2">
                  <c:v>45</c:v>
                </c:pt>
                <c:pt idx="3">
                  <c:v>45.88</c:v>
                </c:pt>
                <c:pt idx="4">
                  <c:v>75</c:v>
                </c:pt>
                <c:pt idx="5">
                  <c:v>17.14</c:v>
                </c:pt>
                <c:pt idx="6">
                  <c:v>5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5F-4708-964E-CBA57E6C5A39}"/>
            </c:ext>
          </c:extLst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2!$A$2:$A$8</c:f>
              <c:strCache>
                <c:ptCount val="7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У РА "ДСХТ"</c:v>
                </c:pt>
                <c:pt idx="3">
                  <c:v>ГБПОО РА ММК</c:v>
                </c:pt>
                <c:pt idx="4">
                  <c:v>Филиал МГТУ в п. Яблоновском</c:v>
                </c:pt>
                <c:pt idx="5">
                  <c:v>ФГБОУ ВО "АГУ"</c:v>
                </c:pt>
                <c:pt idx="6">
                  <c:v>ФГБОУ ВО "МГТУ"</c:v>
                </c:pt>
              </c:strCache>
            </c:strRef>
          </c:cat>
          <c:val>
            <c:numRef>
              <c:f>Лист2!$E$2:$E$8</c:f>
              <c:numCache>
                <c:formatCode>General</c:formatCode>
                <c:ptCount val="7"/>
                <c:pt idx="0">
                  <c:v>10.34</c:v>
                </c:pt>
                <c:pt idx="1">
                  <c:v>7.97</c:v>
                </c:pt>
                <c:pt idx="2">
                  <c:v>15</c:v>
                </c:pt>
                <c:pt idx="3">
                  <c:v>5.49</c:v>
                </c:pt>
                <c:pt idx="4">
                  <c:v>15.22</c:v>
                </c:pt>
                <c:pt idx="5">
                  <c:v>2.86</c:v>
                </c:pt>
                <c:pt idx="6">
                  <c:v>9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5F-4708-964E-CBA57E6C5A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1928176"/>
        <c:axId val="231924576"/>
      </c:barChart>
      <c:catAx>
        <c:axId val="23192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924576"/>
        <c:crosses val="autoZero"/>
        <c:auto val="1"/>
        <c:lblAlgn val="ctr"/>
        <c:lblOffset val="100"/>
        <c:noMultiLvlLbl val="0"/>
      </c:catAx>
      <c:valAx>
        <c:axId val="23192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92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Распределение первичных баллов ВПР СПО 2023 по биологии (завершившие) </a:t>
            </a:r>
          </a:p>
          <a:p>
            <a:pPr>
              <a:defRPr sz="1000" b="1"/>
            </a:pPr>
            <a:r>
              <a:rPr lang="ru-RU" sz="1000" b="1"/>
              <a:t>("2" 0-10 баллов; "3" 11-17 баллов; "4" 18-24 балла; "5" 25-31 балл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75F-4556-B74E-07EFA1DD1373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75F-4556-B74E-07EFA1DD1373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75F-4556-B74E-07EFA1DD1373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75F-4556-B74E-07EFA1DD1373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975F-4556-B74E-07EFA1DD1373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975F-4556-B74E-07EFA1DD1373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975F-4556-B74E-07EFA1DD1373}"/>
              </c:ext>
            </c:extLst>
          </c:dPt>
          <c:dPt>
            <c:idx val="18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975F-4556-B74E-07EFA1DD1373}"/>
              </c:ext>
            </c:extLst>
          </c:dPt>
          <c:dPt>
            <c:idx val="19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975F-4556-B74E-07EFA1DD1373}"/>
              </c:ext>
            </c:extLst>
          </c:dPt>
          <c:dPt>
            <c:idx val="2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975F-4556-B74E-07EFA1DD1373}"/>
              </c:ext>
            </c:extLst>
          </c:dPt>
          <c:dPt>
            <c:idx val="2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975F-4556-B74E-07EFA1DD1373}"/>
              </c:ext>
            </c:extLst>
          </c:dPt>
          <c:dPt>
            <c:idx val="2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975F-4556-B74E-07EFA1DD1373}"/>
              </c:ext>
            </c:extLst>
          </c:dPt>
          <c:dPt>
            <c:idx val="2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975F-4556-B74E-07EFA1DD1373}"/>
              </c:ext>
            </c:extLst>
          </c:dPt>
          <c:dPt>
            <c:idx val="2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975F-4556-B74E-07EFA1DD1373}"/>
              </c:ext>
            </c:extLst>
          </c:dPt>
          <c:dPt>
            <c:idx val="2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975F-4556-B74E-07EFA1DD1373}"/>
              </c:ext>
            </c:extLst>
          </c:dPt>
          <c:dPt>
            <c:idx val="2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975F-4556-B74E-07EFA1DD1373}"/>
              </c:ext>
            </c:extLst>
          </c:dPt>
          <c:dPt>
            <c:idx val="2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975F-4556-B74E-07EFA1DD1373}"/>
              </c:ext>
            </c:extLst>
          </c:dPt>
          <c:dPt>
            <c:idx val="2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975F-4556-B74E-07EFA1DD1373}"/>
              </c:ext>
            </c:extLst>
          </c:dPt>
          <c:cat>
            <c:numRef>
              <c:f>Лист2!$D$8:$AI$8</c:f>
              <c:numCache>
                <c:formatCode>General</c:formatCode>
                <c:ptCount val="3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</c:numCache>
            </c:numRef>
          </c:cat>
          <c:val>
            <c:numRef>
              <c:f>Лист2!$D$9:$AI$9</c:f>
              <c:numCache>
                <c:formatCode>General</c:formatCode>
                <c:ptCount val="32"/>
                <c:pt idx="0">
                  <c:v>0.4</c:v>
                </c:pt>
                <c:pt idx="1">
                  <c:v>0</c:v>
                </c:pt>
                <c:pt idx="2">
                  <c:v>0.8</c:v>
                </c:pt>
                <c:pt idx="3">
                  <c:v>1.8</c:v>
                </c:pt>
                <c:pt idx="4">
                  <c:v>1</c:v>
                </c:pt>
                <c:pt idx="5">
                  <c:v>1.6</c:v>
                </c:pt>
                <c:pt idx="6">
                  <c:v>2.8</c:v>
                </c:pt>
                <c:pt idx="7">
                  <c:v>2.2000000000000002</c:v>
                </c:pt>
                <c:pt idx="8">
                  <c:v>3.4</c:v>
                </c:pt>
                <c:pt idx="9">
                  <c:v>3.4</c:v>
                </c:pt>
                <c:pt idx="10">
                  <c:v>5.2</c:v>
                </c:pt>
                <c:pt idx="11">
                  <c:v>5</c:v>
                </c:pt>
                <c:pt idx="12">
                  <c:v>5.4</c:v>
                </c:pt>
                <c:pt idx="13">
                  <c:v>7.2</c:v>
                </c:pt>
                <c:pt idx="14">
                  <c:v>6</c:v>
                </c:pt>
                <c:pt idx="15">
                  <c:v>6.6</c:v>
                </c:pt>
                <c:pt idx="16">
                  <c:v>6.6</c:v>
                </c:pt>
                <c:pt idx="17">
                  <c:v>4.8</c:v>
                </c:pt>
                <c:pt idx="18">
                  <c:v>4.8</c:v>
                </c:pt>
                <c:pt idx="19">
                  <c:v>3.6</c:v>
                </c:pt>
                <c:pt idx="20">
                  <c:v>5.6</c:v>
                </c:pt>
                <c:pt idx="21">
                  <c:v>5.8</c:v>
                </c:pt>
                <c:pt idx="22">
                  <c:v>4.4000000000000004</c:v>
                </c:pt>
                <c:pt idx="23">
                  <c:v>3.4</c:v>
                </c:pt>
                <c:pt idx="24">
                  <c:v>3.2</c:v>
                </c:pt>
                <c:pt idx="25">
                  <c:v>2.4</c:v>
                </c:pt>
                <c:pt idx="26">
                  <c:v>1.6</c:v>
                </c:pt>
                <c:pt idx="27">
                  <c:v>0.2</c:v>
                </c:pt>
                <c:pt idx="28">
                  <c:v>0.2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975F-4556-B74E-07EFA1DD1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5166784"/>
        <c:axId val="295167144"/>
      </c:barChart>
      <c:catAx>
        <c:axId val="29516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167144"/>
        <c:crosses val="autoZero"/>
        <c:auto val="1"/>
        <c:lblAlgn val="ctr"/>
        <c:lblOffset val="100"/>
        <c:noMultiLvlLbl val="0"/>
      </c:catAx>
      <c:valAx>
        <c:axId val="29516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166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/>
              <a:t>Статистика по отметкам ВПР СПО 2023 по биологии (завершившие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2:$A$8</c:f>
              <c:strCache>
                <c:ptCount val="7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У РА "ДСХТ"</c:v>
                </c:pt>
                <c:pt idx="3">
                  <c:v>ГБПООРА "ММК"</c:v>
                </c:pt>
                <c:pt idx="4">
                  <c:v>Филиал МГТУ в п. Яблоновском</c:v>
                </c:pt>
                <c:pt idx="5">
                  <c:v>ФГБОУ ВО "АГУ"</c:v>
                </c:pt>
                <c:pt idx="6">
                  <c:v>ФГБОУ ВО "МГТУ"</c:v>
                </c:pt>
              </c:strCache>
            </c:strRef>
          </c:cat>
          <c:val>
            <c:numRef>
              <c:f>Лист2!$B$2:$B$8</c:f>
              <c:numCache>
                <c:formatCode>General</c:formatCode>
                <c:ptCount val="7"/>
                <c:pt idx="0">
                  <c:v>17.079999999999998</c:v>
                </c:pt>
                <c:pt idx="1">
                  <c:v>22.74</c:v>
                </c:pt>
                <c:pt idx="2">
                  <c:v>0</c:v>
                </c:pt>
                <c:pt idx="3">
                  <c:v>35.56</c:v>
                </c:pt>
                <c:pt idx="4">
                  <c:v>1.1499999999999999</c:v>
                </c:pt>
                <c:pt idx="5">
                  <c:v>26.67</c:v>
                </c:pt>
                <c:pt idx="6">
                  <c:v>16.4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30-4016-AF26-68E92950AB8C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A$2:$A$8</c:f>
              <c:strCache>
                <c:ptCount val="7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У РА "ДСХТ"</c:v>
                </c:pt>
                <c:pt idx="3">
                  <c:v>ГБПООРА "ММК"</c:v>
                </c:pt>
                <c:pt idx="4">
                  <c:v>Филиал МГТУ в п. Яблоновском</c:v>
                </c:pt>
                <c:pt idx="5">
                  <c:v>ФГБОУ ВО "АГУ"</c:v>
                </c:pt>
                <c:pt idx="6">
                  <c:v>ФГБОУ ВО "МГТУ"</c:v>
                </c:pt>
              </c:strCache>
            </c:strRef>
          </c:cat>
          <c:val>
            <c:numRef>
              <c:f>Лист2!$C$2:$C$8</c:f>
              <c:numCache>
                <c:formatCode>General</c:formatCode>
                <c:ptCount val="7"/>
                <c:pt idx="0">
                  <c:v>32.93</c:v>
                </c:pt>
                <c:pt idx="1">
                  <c:v>41.85</c:v>
                </c:pt>
                <c:pt idx="2">
                  <c:v>0</c:v>
                </c:pt>
                <c:pt idx="3">
                  <c:v>50</c:v>
                </c:pt>
                <c:pt idx="4">
                  <c:v>11.49</c:v>
                </c:pt>
                <c:pt idx="5">
                  <c:v>62.22</c:v>
                </c:pt>
                <c:pt idx="6">
                  <c:v>32.88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30-4016-AF26-68E92950AB8C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2!$A$2:$A$8</c:f>
              <c:strCache>
                <c:ptCount val="7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У РА "ДСХТ"</c:v>
                </c:pt>
                <c:pt idx="3">
                  <c:v>ГБПООРА "ММК"</c:v>
                </c:pt>
                <c:pt idx="4">
                  <c:v>Филиал МГТУ в п. Яблоновском</c:v>
                </c:pt>
                <c:pt idx="5">
                  <c:v>ФГБОУ ВО "АГУ"</c:v>
                </c:pt>
                <c:pt idx="6">
                  <c:v>ФГБОУ ВО "МГТУ"</c:v>
                </c:pt>
              </c:strCache>
            </c:strRef>
          </c:cat>
          <c:val>
            <c:numRef>
              <c:f>Лист2!$D$2:$D$8</c:f>
              <c:numCache>
                <c:formatCode>General</c:formatCode>
                <c:ptCount val="7"/>
                <c:pt idx="0">
                  <c:v>39.9</c:v>
                </c:pt>
                <c:pt idx="1">
                  <c:v>30.99</c:v>
                </c:pt>
                <c:pt idx="2">
                  <c:v>68.180000000000007</c:v>
                </c:pt>
                <c:pt idx="3">
                  <c:v>12.78</c:v>
                </c:pt>
                <c:pt idx="4">
                  <c:v>80.459999999999994</c:v>
                </c:pt>
                <c:pt idx="5">
                  <c:v>11.11</c:v>
                </c:pt>
                <c:pt idx="6">
                  <c:v>42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30-4016-AF26-68E92950AB8C}"/>
            </c:ext>
          </c:extLst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2!$A$2:$A$8</c:f>
              <c:strCache>
                <c:ptCount val="7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У РА "ДСХТ"</c:v>
                </c:pt>
                <c:pt idx="3">
                  <c:v>ГБПООРА "ММК"</c:v>
                </c:pt>
                <c:pt idx="4">
                  <c:v>Филиал МГТУ в п. Яблоновском</c:v>
                </c:pt>
                <c:pt idx="5">
                  <c:v>ФГБОУ ВО "АГУ"</c:v>
                </c:pt>
                <c:pt idx="6">
                  <c:v>ФГБОУ ВО "МГТУ"</c:v>
                </c:pt>
              </c:strCache>
            </c:strRef>
          </c:cat>
          <c:val>
            <c:numRef>
              <c:f>Лист2!$E$2:$E$8</c:f>
              <c:numCache>
                <c:formatCode>General</c:formatCode>
                <c:ptCount val="7"/>
                <c:pt idx="0">
                  <c:v>10.08</c:v>
                </c:pt>
                <c:pt idx="1">
                  <c:v>4.43</c:v>
                </c:pt>
                <c:pt idx="2">
                  <c:v>31.82</c:v>
                </c:pt>
                <c:pt idx="3">
                  <c:v>1.67</c:v>
                </c:pt>
                <c:pt idx="4">
                  <c:v>6.9</c:v>
                </c:pt>
                <c:pt idx="5">
                  <c:v>0</c:v>
                </c:pt>
                <c:pt idx="6">
                  <c:v>8.22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A30-4016-AF26-68E92950AB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4075920"/>
        <c:axId val="233700536"/>
      </c:barChart>
      <c:catAx>
        <c:axId val="23407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700536"/>
        <c:crosses val="autoZero"/>
        <c:auto val="1"/>
        <c:lblAlgn val="ctr"/>
        <c:lblOffset val="100"/>
        <c:noMultiLvlLbl val="0"/>
      </c:catAx>
      <c:valAx>
        <c:axId val="233700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07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Статистика по отметкам ВПР СПО по химии (завершившие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2:$A$6</c:f>
              <c:strCache>
                <c:ptCount val="5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У РА КАПТ</c:v>
                </c:pt>
                <c:pt idx="3">
                  <c:v>Филиал МГТУ в п. Яблоновском</c:v>
                </c:pt>
                <c:pt idx="4">
                  <c:v>ФГБОУ ВО АГУ</c:v>
                </c:pt>
              </c:strCache>
            </c:strRef>
          </c:cat>
          <c:val>
            <c:numRef>
              <c:f>Лист2!$B$2:$B$6</c:f>
              <c:numCache>
                <c:formatCode>General</c:formatCode>
                <c:ptCount val="5"/>
                <c:pt idx="0">
                  <c:v>19.29</c:v>
                </c:pt>
                <c:pt idx="1">
                  <c:v>13.33</c:v>
                </c:pt>
                <c:pt idx="2">
                  <c:v>4.3499999999999996</c:v>
                </c:pt>
                <c:pt idx="3">
                  <c:v>0</c:v>
                </c:pt>
                <c:pt idx="4">
                  <c:v>22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4E-4D6D-A23B-B116B4929D49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A$2:$A$6</c:f>
              <c:strCache>
                <c:ptCount val="5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У РА КАПТ</c:v>
                </c:pt>
                <c:pt idx="3">
                  <c:v>Филиал МГТУ в п. Яблоновском</c:v>
                </c:pt>
                <c:pt idx="4">
                  <c:v>ФГБОУ ВО АГУ</c:v>
                </c:pt>
              </c:strCache>
            </c:strRef>
          </c:cat>
          <c:val>
            <c:numRef>
              <c:f>Лист2!$C$2:$C$6</c:f>
              <c:numCache>
                <c:formatCode>General</c:formatCode>
                <c:ptCount val="5"/>
                <c:pt idx="0">
                  <c:v>38.81</c:v>
                </c:pt>
                <c:pt idx="1">
                  <c:v>32.22</c:v>
                </c:pt>
                <c:pt idx="2">
                  <c:v>34.78</c:v>
                </c:pt>
                <c:pt idx="3">
                  <c:v>0</c:v>
                </c:pt>
                <c:pt idx="4">
                  <c:v>42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4E-4D6D-A23B-B116B4929D49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2!$A$2:$A$6</c:f>
              <c:strCache>
                <c:ptCount val="5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У РА КАПТ</c:v>
                </c:pt>
                <c:pt idx="3">
                  <c:v>Филиал МГТУ в п. Яблоновском</c:v>
                </c:pt>
                <c:pt idx="4">
                  <c:v>ФГБОУ ВО АГУ</c:v>
                </c:pt>
              </c:strCache>
            </c:strRef>
          </c:cat>
          <c:val>
            <c:numRef>
              <c:f>Лист2!$D$2:$D$6</c:f>
              <c:numCache>
                <c:formatCode>General</c:formatCode>
                <c:ptCount val="5"/>
                <c:pt idx="0">
                  <c:v>34.51</c:v>
                </c:pt>
                <c:pt idx="1">
                  <c:v>48.89</c:v>
                </c:pt>
                <c:pt idx="2">
                  <c:v>56.52</c:v>
                </c:pt>
                <c:pt idx="3">
                  <c:v>83.33</c:v>
                </c:pt>
                <c:pt idx="4">
                  <c:v>32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4E-4D6D-A23B-B116B4929D49}"/>
            </c:ext>
          </c:extLst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2!$A$2:$A$6</c:f>
              <c:strCache>
                <c:ptCount val="5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У РА КАПТ</c:v>
                </c:pt>
                <c:pt idx="3">
                  <c:v>Филиал МГТУ в п. Яблоновском</c:v>
                </c:pt>
                <c:pt idx="4">
                  <c:v>ФГБОУ ВО АГУ</c:v>
                </c:pt>
              </c:strCache>
            </c:strRef>
          </c:cat>
          <c:val>
            <c:numRef>
              <c:f>Лист2!$E$2:$E$6</c:f>
              <c:numCache>
                <c:formatCode>General</c:formatCode>
                <c:ptCount val="5"/>
                <c:pt idx="0">
                  <c:v>7.39</c:v>
                </c:pt>
                <c:pt idx="1">
                  <c:v>5.56</c:v>
                </c:pt>
                <c:pt idx="2">
                  <c:v>4.3499999999999996</c:v>
                </c:pt>
                <c:pt idx="3">
                  <c:v>16.670000000000002</c:v>
                </c:pt>
                <c:pt idx="4">
                  <c:v>2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4E-4D6D-A23B-B116B4929D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6611056"/>
        <c:axId val="596612136"/>
      </c:barChart>
      <c:catAx>
        <c:axId val="59661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612136"/>
        <c:crosses val="autoZero"/>
        <c:auto val="1"/>
        <c:lblAlgn val="ctr"/>
        <c:lblOffset val="100"/>
        <c:noMultiLvlLbl val="0"/>
      </c:catAx>
      <c:valAx>
        <c:axId val="596612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61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/>
              <a:t>Распределение первичных баллов ВПР СПО 2023 по физике (1 курс) ("2" 0-8 баллов; "3" 9-18 баллов; "4" 19-26 баллов; "5" 27-33 балла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C85-4581-B4B5-CB9516026627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C85-4581-B4B5-CB9516026627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C85-4581-B4B5-CB9516026627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C85-4581-B4B5-CB9516026627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C85-4581-B4B5-CB9516026627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C85-4581-B4B5-CB9516026627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AC85-4581-B4B5-CB9516026627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AC85-4581-B4B5-CB9516026627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AC85-4581-B4B5-CB9516026627}"/>
              </c:ext>
            </c:extLst>
          </c:dPt>
          <c:dPt>
            <c:idx val="1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AC85-4581-B4B5-CB9516026627}"/>
              </c:ext>
            </c:extLst>
          </c:dPt>
          <c:dPt>
            <c:idx val="19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AC85-4581-B4B5-CB9516026627}"/>
              </c:ext>
            </c:extLst>
          </c:dPt>
          <c:dPt>
            <c:idx val="2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AC85-4581-B4B5-CB9516026627}"/>
              </c:ext>
            </c:extLst>
          </c:dPt>
          <c:dPt>
            <c:idx val="2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AC85-4581-B4B5-CB9516026627}"/>
              </c:ext>
            </c:extLst>
          </c:dPt>
          <c:dPt>
            <c:idx val="2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AC85-4581-B4B5-CB9516026627}"/>
              </c:ext>
            </c:extLst>
          </c:dPt>
          <c:dPt>
            <c:idx val="2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AC85-4581-B4B5-CB9516026627}"/>
              </c:ext>
            </c:extLst>
          </c:dPt>
          <c:dPt>
            <c:idx val="2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AC85-4581-B4B5-CB9516026627}"/>
              </c:ext>
            </c:extLst>
          </c:dPt>
          <c:dPt>
            <c:idx val="26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AC85-4581-B4B5-CB9516026627}"/>
              </c:ext>
            </c:extLst>
          </c:dPt>
          <c:cat>
            <c:numRef>
              <c:f>Лист2!$D$1:$AK$1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</c:numCache>
            </c:numRef>
          </c:cat>
          <c:val>
            <c:numRef>
              <c:f>Лист2!$D$2:$AK$2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4</c:v>
                </c:pt>
                <c:pt idx="5">
                  <c:v>1.4</c:v>
                </c:pt>
                <c:pt idx="6">
                  <c:v>3.4</c:v>
                </c:pt>
                <c:pt idx="7">
                  <c:v>2.8</c:v>
                </c:pt>
                <c:pt idx="8">
                  <c:v>3.4</c:v>
                </c:pt>
                <c:pt idx="9">
                  <c:v>4.0999999999999996</c:v>
                </c:pt>
                <c:pt idx="10">
                  <c:v>6.9</c:v>
                </c:pt>
                <c:pt idx="11">
                  <c:v>4.0999999999999996</c:v>
                </c:pt>
                <c:pt idx="12">
                  <c:v>10.3</c:v>
                </c:pt>
                <c:pt idx="13">
                  <c:v>8.3000000000000007</c:v>
                </c:pt>
                <c:pt idx="14">
                  <c:v>12.4</c:v>
                </c:pt>
                <c:pt idx="15">
                  <c:v>4.8</c:v>
                </c:pt>
                <c:pt idx="16">
                  <c:v>5.5</c:v>
                </c:pt>
                <c:pt idx="17">
                  <c:v>7.6</c:v>
                </c:pt>
                <c:pt idx="18">
                  <c:v>5.5</c:v>
                </c:pt>
                <c:pt idx="19">
                  <c:v>3.4</c:v>
                </c:pt>
                <c:pt idx="20">
                  <c:v>4.8</c:v>
                </c:pt>
                <c:pt idx="21">
                  <c:v>2.8</c:v>
                </c:pt>
                <c:pt idx="22">
                  <c:v>2.1</c:v>
                </c:pt>
                <c:pt idx="23">
                  <c:v>0.7</c:v>
                </c:pt>
                <c:pt idx="24">
                  <c:v>3.4</c:v>
                </c:pt>
                <c:pt idx="25">
                  <c:v>0</c:v>
                </c:pt>
                <c:pt idx="26">
                  <c:v>0.7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AC85-4581-B4B5-CB95160266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3988944"/>
        <c:axId val="293989304"/>
      </c:barChart>
      <c:catAx>
        <c:axId val="29398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989304"/>
        <c:crosses val="autoZero"/>
        <c:auto val="1"/>
        <c:lblAlgn val="ctr"/>
        <c:lblOffset val="100"/>
        <c:noMultiLvlLbl val="0"/>
      </c:catAx>
      <c:valAx>
        <c:axId val="293989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988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 b="1"/>
              <a:t>Статистика по отметкам ВПР СПО 2023 по физике (1 курс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2:$A$7</c:f>
              <c:strCache>
                <c:ptCount val="6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У РА "АПК им.Х.Андрухаева"</c:v>
                </c:pt>
                <c:pt idx="3">
                  <c:v>ГПБОУ РА "КАПТ"</c:v>
                </c:pt>
                <c:pt idx="4">
                  <c:v>Филиал ФГБОУ ВО МГТУ в п. Яблоновском</c:v>
                </c:pt>
                <c:pt idx="5">
                  <c:v>ФГБОУ ВО "АГУ"</c:v>
                </c:pt>
              </c:strCache>
            </c:strRef>
          </c:cat>
          <c:val>
            <c:numRef>
              <c:f>Лист2!$B$2:$B$7</c:f>
              <c:numCache>
                <c:formatCode>General</c:formatCode>
                <c:ptCount val="6"/>
                <c:pt idx="0">
                  <c:v>16.39</c:v>
                </c:pt>
                <c:pt idx="1">
                  <c:v>12.41</c:v>
                </c:pt>
                <c:pt idx="2">
                  <c:v>21.43</c:v>
                </c:pt>
                <c:pt idx="3">
                  <c:v>0</c:v>
                </c:pt>
                <c:pt idx="4">
                  <c:v>0</c:v>
                </c:pt>
                <c:pt idx="5">
                  <c:v>18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2E-4FBE-AEAD-0379588BC62A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A$2:$A$7</c:f>
              <c:strCache>
                <c:ptCount val="6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У РА "АПК им.Х.Андрухаева"</c:v>
                </c:pt>
                <c:pt idx="3">
                  <c:v>ГПБОУ РА "КАПТ"</c:v>
                </c:pt>
                <c:pt idx="4">
                  <c:v>Филиал ФГБОУ ВО МГТУ в п. Яблоновском</c:v>
                </c:pt>
                <c:pt idx="5">
                  <c:v>ФГБОУ ВО "АГУ"</c:v>
                </c:pt>
              </c:strCache>
            </c:strRef>
          </c:cat>
          <c:val>
            <c:numRef>
              <c:f>Лист2!$C$2:$C$7</c:f>
              <c:numCache>
                <c:formatCode>General</c:formatCode>
                <c:ptCount val="6"/>
                <c:pt idx="0">
                  <c:v>59.16</c:v>
                </c:pt>
                <c:pt idx="1">
                  <c:v>69.66</c:v>
                </c:pt>
                <c:pt idx="2">
                  <c:v>78.569999999999993</c:v>
                </c:pt>
                <c:pt idx="3">
                  <c:v>92</c:v>
                </c:pt>
                <c:pt idx="4">
                  <c:v>32</c:v>
                </c:pt>
                <c:pt idx="5">
                  <c:v>72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2E-4FBE-AEAD-0379588BC62A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2!$A$2:$A$7</c:f>
              <c:strCache>
                <c:ptCount val="6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У РА "АПК им.Х.Андрухаева"</c:v>
                </c:pt>
                <c:pt idx="3">
                  <c:v>ГПБОУ РА "КАПТ"</c:v>
                </c:pt>
                <c:pt idx="4">
                  <c:v>Филиал ФГБОУ ВО МГТУ в п. Яблоновском</c:v>
                </c:pt>
                <c:pt idx="5">
                  <c:v>ФГБОУ ВО "АГУ"</c:v>
                </c:pt>
              </c:strCache>
            </c:strRef>
          </c:cat>
          <c:val>
            <c:numRef>
              <c:f>Лист2!$D$2:$D$7</c:f>
              <c:numCache>
                <c:formatCode>General</c:formatCode>
                <c:ptCount val="6"/>
                <c:pt idx="0">
                  <c:v>22.15</c:v>
                </c:pt>
                <c:pt idx="1">
                  <c:v>17.93</c:v>
                </c:pt>
                <c:pt idx="2">
                  <c:v>0</c:v>
                </c:pt>
                <c:pt idx="3">
                  <c:v>8</c:v>
                </c:pt>
                <c:pt idx="4">
                  <c:v>68</c:v>
                </c:pt>
                <c:pt idx="5">
                  <c:v>8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2E-4FBE-AEAD-0379588BC62A}"/>
            </c:ext>
          </c:extLst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2!$A$2:$A$7</c:f>
              <c:strCache>
                <c:ptCount val="6"/>
                <c:pt idx="0">
                  <c:v>Вся выборка</c:v>
                </c:pt>
                <c:pt idx="1">
                  <c:v>Республика Адыгея (Адыгея)</c:v>
                </c:pt>
                <c:pt idx="2">
                  <c:v>ГБПОУ РА "АПК им.Х.Андрухаева"</c:v>
                </c:pt>
                <c:pt idx="3">
                  <c:v>ГПБОУ РА "КАПТ"</c:v>
                </c:pt>
                <c:pt idx="4">
                  <c:v>Филиал ФГБОУ ВО МГТУ в п. Яблоновском</c:v>
                </c:pt>
                <c:pt idx="5">
                  <c:v>ФГБОУ ВО "АГУ"</c:v>
                </c:pt>
              </c:strCache>
            </c:strRef>
          </c:cat>
          <c:val>
            <c:numRef>
              <c:f>Лист2!$E$2:$E$7</c:f>
              <c:numCache>
                <c:formatCode>General</c:formatCode>
                <c:ptCount val="6"/>
                <c:pt idx="0">
                  <c:v>2.299999999999999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72E-4FBE-AEAD-0379588BC6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27927016"/>
        <c:axId val="527933496"/>
      </c:barChart>
      <c:catAx>
        <c:axId val="527927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933496"/>
        <c:crosses val="autoZero"/>
        <c:auto val="1"/>
        <c:lblAlgn val="ctr"/>
        <c:lblOffset val="100"/>
        <c:noMultiLvlLbl val="0"/>
      </c:catAx>
      <c:valAx>
        <c:axId val="527933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927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 b="1"/>
              <a:t>Распределение первичных баллов ВПР СПО 2023 по физике (завершившие) ("2" 0-8 баллов; "3" 9-15 баллов; "4" 16-20 баллов; "5" 21-26 балло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4C3-4B5F-B063-16E7FB86BED3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4C3-4B5F-B063-16E7FB86BED3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4C3-4B5F-B063-16E7FB86BED3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4C3-4B5F-B063-16E7FB86BED3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4C3-4B5F-B063-16E7FB86BED3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4C3-4B5F-B063-16E7FB86BED3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24C3-4B5F-B063-16E7FB86BED3}"/>
              </c:ext>
            </c:extLst>
          </c:dPt>
          <c:dPt>
            <c:idx val="16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24C3-4B5F-B063-16E7FB86BED3}"/>
              </c:ext>
            </c:extLst>
          </c:dPt>
          <c:dPt>
            <c:idx val="17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24C3-4B5F-B063-16E7FB86BED3}"/>
              </c:ext>
            </c:extLst>
          </c:dPt>
          <c:dPt>
            <c:idx val="18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24C3-4B5F-B063-16E7FB86BED3}"/>
              </c:ext>
            </c:extLst>
          </c:dPt>
          <c:dPt>
            <c:idx val="19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24C3-4B5F-B063-16E7FB86BED3}"/>
              </c:ext>
            </c:extLst>
          </c:dPt>
          <c:dPt>
            <c:idx val="2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24C3-4B5F-B063-16E7FB86BED3}"/>
              </c:ext>
            </c:extLst>
          </c:dPt>
          <c:dPt>
            <c:idx val="2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24C3-4B5F-B063-16E7FB86BED3}"/>
              </c:ext>
            </c:extLst>
          </c:dPt>
          <c:cat>
            <c:numRef>
              <c:f>Лист2!$D$1:$AD$1</c:f>
              <c:numCache>
                <c:formatCode>General</c:formatCode>
                <c:ptCount val="2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2!$D$2:$AD$2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1.1000000000000001</c:v>
                </c:pt>
                <c:pt idx="3">
                  <c:v>0</c:v>
                </c:pt>
                <c:pt idx="4">
                  <c:v>8</c:v>
                </c:pt>
                <c:pt idx="5">
                  <c:v>2.2999999999999998</c:v>
                </c:pt>
                <c:pt idx="6">
                  <c:v>3.4</c:v>
                </c:pt>
                <c:pt idx="7">
                  <c:v>5.7</c:v>
                </c:pt>
                <c:pt idx="8">
                  <c:v>9.1999999999999993</c:v>
                </c:pt>
                <c:pt idx="9">
                  <c:v>5.7</c:v>
                </c:pt>
                <c:pt idx="10">
                  <c:v>2.2999999999999998</c:v>
                </c:pt>
                <c:pt idx="11">
                  <c:v>5.7</c:v>
                </c:pt>
                <c:pt idx="12">
                  <c:v>11.5</c:v>
                </c:pt>
                <c:pt idx="13">
                  <c:v>6.9</c:v>
                </c:pt>
                <c:pt idx="14">
                  <c:v>5.7</c:v>
                </c:pt>
                <c:pt idx="15">
                  <c:v>9.1999999999999993</c:v>
                </c:pt>
                <c:pt idx="16">
                  <c:v>5.7</c:v>
                </c:pt>
                <c:pt idx="17">
                  <c:v>4.5999999999999996</c:v>
                </c:pt>
                <c:pt idx="18">
                  <c:v>3.4</c:v>
                </c:pt>
                <c:pt idx="19">
                  <c:v>4.5999999999999996</c:v>
                </c:pt>
                <c:pt idx="20">
                  <c:v>2.2999999999999998</c:v>
                </c:pt>
                <c:pt idx="21">
                  <c:v>2.2999999999999998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24C3-4B5F-B063-16E7FB86BE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4577560"/>
        <c:axId val="594580440"/>
      </c:barChart>
      <c:catAx>
        <c:axId val="594577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4580440"/>
        <c:crosses val="autoZero"/>
        <c:auto val="1"/>
        <c:lblAlgn val="ctr"/>
        <c:lblOffset val="100"/>
        <c:noMultiLvlLbl val="0"/>
      </c:catAx>
      <c:valAx>
        <c:axId val="594580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4577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 cap="none" spc="0" baseline="0"/>
              <a:t>Статистика по отметкам ВПР СПО 2023 по физике (завершившие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D$1:$I$1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D$2:$I$2</c:f>
              <c:numCache>
                <c:formatCode>General</c:formatCode>
                <c:ptCount val="6"/>
                <c:pt idx="0">
                  <c:v>20.63</c:v>
                </c:pt>
                <c:pt idx="1">
                  <c:v>45.04</c:v>
                </c:pt>
                <c:pt idx="2">
                  <c:v>28.01</c:v>
                </c:pt>
                <c:pt idx="3">
                  <c:v>6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C0-427D-B5CF-B5FFA09C6FFE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D$1:$I$1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D$3:$I$3</c:f>
              <c:numCache>
                <c:formatCode>General</c:formatCode>
                <c:ptCount val="6"/>
                <c:pt idx="0">
                  <c:v>29.89</c:v>
                </c:pt>
                <c:pt idx="1">
                  <c:v>47.13</c:v>
                </c:pt>
                <c:pt idx="2">
                  <c:v>20.69</c:v>
                </c:pt>
                <c:pt idx="3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C0-427D-B5CF-B5FFA09C6FFE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Республика Адыгея (региональное подчинение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D$1:$I$1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D$4:$I$4</c:f>
            </c:numRef>
          </c:val>
          <c:extLst>
            <c:ext xmlns:c16="http://schemas.microsoft.com/office/drawing/2014/chart" uri="{C3380CC4-5D6E-409C-BE32-E72D297353CC}">
              <c16:uniqueId val="{00000002-E1C0-427D-B5CF-B5FFA09C6FFE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ГБПОУ РА КАП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D$1:$I$1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D$5:$I$5</c:f>
              <c:numCache>
                <c:formatCode>General</c:formatCode>
                <c:ptCount val="6"/>
                <c:pt idx="0">
                  <c:v>4.3499999999999996</c:v>
                </c:pt>
                <c:pt idx="1">
                  <c:v>43.48</c:v>
                </c:pt>
                <c:pt idx="2">
                  <c:v>43.48</c:v>
                </c:pt>
                <c:pt idx="3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C0-427D-B5CF-B5FFA09C6FFE}"/>
            </c:ext>
          </c:extLst>
        </c:ser>
        <c:ser>
          <c:idx val="6"/>
          <c:order val="6"/>
          <c:tx>
            <c:strRef>
              <c:f>Лист2!$A$8</c:f>
              <c:strCache>
                <c:ptCount val="1"/>
                <c:pt idx="0">
                  <c:v>город Майкоп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D$1:$I$1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D$8:$I$8</c:f>
            </c:numRef>
          </c:val>
          <c:extLst>
            <c:ext xmlns:c16="http://schemas.microsoft.com/office/drawing/2014/chart" uri="{C3380CC4-5D6E-409C-BE32-E72D297353CC}">
              <c16:uniqueId val="{00000004-E1C0-427D-B5CF-B5FFA09C6FFE}"/>
            </c:ext>
          </c:extLst>
        </c:ser>
        <c:ser>
          <c:idx val="7"/>
          <c:order val="7"/>
          <c:tx>
            <c:strRef>
              <c:f>Лист2!$A$9</c:f>
              <c:strCache>
                <c:ptCount val="1"/>
                <c:pt idx="0">
                  <c:v>ФГБОУ ВО "АГУ"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D$1:$I$1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D$9:$I$9</c:f>
              <c:numCache>
                <c:formatCode>General</c:formatCode>
                <c:ptCount val="6"/>
                <c:pt idx="0">
                  <c:v>52.08</c:v>
                </c:pt>
                <c:pt idx="1">
                  <c:v>43.75</c:v>
                </c:pt>
                <c:pt idx="2">
                  <c:v>4.1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1C0-427D-B5CF-B5FFA09C6FFE}"/>
            </c:ext>
          </c:extLst>
        </c:ser>
        <c:ser>
          <c:idx val="4"/>
          <c:order val="4"/>
          <c:tx>
            <c:strRef>
              <c:f>Лист2!$A$6</c:f>
              <c:strCache>
                <c:ptCount val="1"/>
                <c:pt idx="0">
                  <c:v>Тахтамукайский муниципальный район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D$1:$I$1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D$6:$I$6</c:f>
            </c:numRef>
          </c:val>
          <c:extLst>
            <c:ext xmlns:c16="http://schemas.microsoft.com/office/drawing/2014/chart" uri="{C3380CC4-5D6E-409C-BE32-E72D297353CC}">
              <c16:uniqueId val="{00000006-E1C0-427D-B5CF-B5FFA09C6FFE}"/>
            </c:ext>
          </c:extLst>
        </c:ser>
        <c:ser>
          <c:idx val="5"/>
          <c:order val="5"/>
          <c:tx>
            <c:strRef>
              <c:f>Лист2!$A$7</c:f>
              <c:strCache>
                <c:ptCount val="1"/>
                <c:pt idx="0">
                  <c:v>Филиал МГТУ в п.Яблоновском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D$1:$I$1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D$7:$I$7</c:f>
              <c:numCache>
                <c:formatCode>General</c:formatCode>
                <c:ptCount val="6"/>
                <c:pt idx="0">
                  <c:v>0</c:v>
                </c:pt>
                <c:pt idx="1">
                  <c:v>62.5</c:v>
                </c:pt>
                <c:pt idx="2">
                  <c:v>37.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1C0-427D-B5CF-B5FFA09C6F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76085456"/>
        <c:axId val="176082576"/>
      </c:barChart>
      <c:catAx>
        <c:axId val="176085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082576"/>
        <c:crosses val="autoZero"/>
        <c:auto val="1"/>
        <c:lblAlgn val="ctr"/>
        <c:lblOffset val="100"/>
        <c:noMultiLvlLbl val="0"/>
      </c:catAx>
      <c:valAx>
        <c:axId val="1760825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608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465511811023622"/>
          <c:y val="0.12030110819480898"/>
          <c:w val="0.81626539551018884"/>
          <c:h val="0.27086842185267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 b="1"/>
              <a:t>Распределение первичных баллов ВПР СПО по русскому языку (завершившие) ("2" 0-10 баллов; "3" 11-17 баллов; "4" 18-23 балла; "5" 24-29 баллов"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59C-4537-8247-17A0C2222211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59C-4537-8247-17A0C2222211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59C-4537-8247-17A0C2222211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59C-4537-8247-17A0C2222211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959C-4537-8247-17A0C2222211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959C-4537-8247-17A0C2222211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959C-4537-8247-17A0C2222211}"/>
              </c:ext>
            </c:extLst>
          </c:dPt>
          <c:dPt>
            <c:idx val="18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959C-4537-8247-17A0C2222211}"/>
              </c:ext>
            </c:extLst>
          </c:dPt>
          <c:dPt>
            <c:idx val="19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959C-4537-8247-17A0C2222211}"/>
              </c:ext>
            </c:extLst>
          </c:dPt>
          <c:dPt>
            <c:idx val="2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959C-4537-8247-17A0C2222211}"/>
              </c:ext>
            </c:extLst>
          </c:dPt>
          <c:dPt>
            <c:idx val="2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959C-4537-8247-17A0C2222211}"/>
              </c:ext>
            </c:extLst>
          </c:dPt>
          <c:dPt>
            <c:idx val="2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959C-4537-8247-17A0C2222211}"/>
              </c:ext>
            </c:extLst>
          </c:dPt>
          <c:dPt>
            <c:idx val="2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959C-4537-8247-17A0C2222211}"/>
              </c:ext>
            </c:extLst>
          </c:dPt>
          <c:dPt>
            <c:idx val="2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959C-4537-8247-17A0C2222211}"/>
              </c:ext>
            </c:extLst>
          </c:dPt>
          <c:dPt>
            <c:idx val="2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959C-4537-8247-17A0C2222211}"/>
              </c:ext>
            </c:extLst>
          </c:dPt>
          <c:dPt>
            <c:idx val="2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959C-4537-8247-17A0C2222211}"/>
              </c:ext>
            </c:extLst>
          </c:dPt>
          <c:dPt>
            <c:idx val="2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959C-4537-8247-17A0C2222211}"/>
              </c:ext>
            </c:extLst>
          </c:dPt>
          <c:dPt>
            <c:idx val="2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959C-4537-8247-17A0C2222211}"/>
              </c:ext>
            </c:extLst>
          </c:dPt>
          <c:cat>
            <c:numRef>
              <c:f>Лист1!$D$1:$AG$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AG$2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7</c:v>
                </c:pt>
                <c:pt idx="4">
                  <c:v>1.1000000000000001</c:v>
                </c:pt>
                <c:pt idx="5">
                  <c:v>2.8</c:v>
                </c:pt>
                <c:pt idx="6">
                  <c:v>5</c:v>
                </c:pt>
                <c:pt idx="7">
                  <c:v>3.4</c:v>
                </c:pt>
                <c:pt idx="8">
                  <c:v>5</c:v>
                </c:pt>
                <c:pt idx="9">
                  <c:v>7.3</c:v>
                </c:pt>
                <c:pt idx="10">
                  <c:v>3.9</c:v>
                </c:pt>
                <c:pt idx="11">
                  <c:v>4.5</c:v>
                </c:pt>
                <c:pt idx="12">
                  <c:v>3.9</c:v>
                </c:pt>
                <c:pt idx="13">
                  <c:v>4.5</c:v>
                </c:pt>
                <c:pt idx="14">
                  <c:v>5</c:v>
                </c:pt>
                <c:pt idx="15">
                  <c:v>1.1000000000000001</c:v>
                </c:pt>
                <c:pt idx="16">
                  <c:v>5</c:v>
                </c:pt>
                <c:pt idx="17">
                  <c:v>5.6</c:v>
                </c:pt>
                <c:pt idx="18">
                  <c:v>5.6</c:v>
                </c:pt>
                <c:pt idx="19">
                  <c:v>6.1</c:v>
                </c:pt>
                <c:pt idx="20">
                  <c:v>2.8</c:v>
                </c:pt>
                <c:pt idx="21">
                  <c:v>5.6</c:v>
                </c:pt>
                <c:pt idx="22">
                  <c:v>3.4</c:v>
                </c:pt>
                <c:pt idx="23">
                  <c:v>1.1000000000000001</c:v>
                </c:pt>
                <c:pt idx="24">
                  <c:v>5.6</c:v>
                </c:pt>
                <c:pt idx="25">
                  <c:v>1.7</c:v>
                </c:pt>
                <c:pt idx="26">
                  <c:v>2.8</c:v>
                </c:pt>
                <c:pt idx="27">
                  <c:v>2.8</c:v>
                </c:pt>
                <c:pt idx="28">
                  <c:v>2.8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959C-4537-8247-17A0C22222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585544"/>
        <c:axId val="173585904"/>
      </c:barChart>
      <c:catAx>
        <c:axId val="173585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585904"/>
        <c:crosses val="autoZero"/>
        <c:auto val="1"/>
        <c:lblAlgn val="ctr"/>
        <c:lblOffset val="100"/>
        <c:noMultiLvlLbl val="0"/>
      </c:catAx>
      <c:valAx>
        <c:axId val="17358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585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3A69-C3DE-4516-9308-9428753E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5</Pages>
  <Words>12135</Words>
  <Characters>69175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абэлла</dc:creator>
  <cp:lastModifiedBy>User</cp:lastModifiedBy>
  <cp:revision>2</cp:revision>
  <dcterms:created xsi:type="dcterms:W3CDTF">2023-12-27T13:18:00Z</dcterms:created>
  <dcterms:modified xsi:type="dcterms:W3CDTF">2023-12-27T13:18:00Z</dcterms:modified>
</cp:coreProperties>
</file>